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8A42FD" w:rsidRDefault="008E7D1B" w:rsidP="008A42F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E1657C">
              <w:fldChar w:fldCharType="begin"/>
            </w:r>
            <w:r w:rsidR="00E1657C">
              <w:instrText xml:space="preserve"> FILLIN  "Введите символ после ЕCE/"  \* MERGEFORMAT </w:instrText>
            </w:r>
            <w:r w:rsidR="00E1657C">
              <w:fldChar w:fldCharType="separate"/>
            </w:r>
            <w:r w:rsidR="008A42FD">
              <w:t>TRANS/WP.29/GRSG/87</w:t>
            </w:r>
            <w:r w:rsidR="00E1657C">
              <w:fldChar w:fldCharType="end"/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1657C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E1657C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8A42FD">
              <w:t>12 June 2015</w:t>
            </w:r>
            <w: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1657C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14C71" w:rsidRPr="00705D23" w:rsidRDefault="00214C71" w:rsidP="00214C71">
      <w:pPr>
        <w:spacing w:before="120"/>
        <w:rPr>
          <w:sz w:val="28"/>
          <w:szCs w:val="28"/>
        </w:rPr>
      </w:pPr>
      <w:r w:rsidRPr="00705D23">
        <w:rPr>
          <w:sz w:val="28"/>
          <w:szCs w:val="28"/>
        </w:rPr>
        <w:t>Комитет по внутреннему транспорту</w:t>
      </w:r>
    </w:p>
    <w:p w:rsidR="00214C71" w:rsidRPr="00F97EC1" w:rsidRDefault="00214C71" w:rsidP="00214C71">
      <w:pPr>
        <w:spacing w:before="120"/>
        <w:rPr>
          <w:b/>
          <w:sz w:val="24"/>
          <w:szCs w:val="24"/>
        </w:rPr>
      </w:pPr>
      <w:r w:rsidRPr="00F97EC1">
        <w:rPr>
          <w:b/>
          <w:sz w:val="24"/>
          <w:szCs w:val="24"/>
        </w:rPr>
        <w:t>Всемирный форум для согласования правил</w:t>
      </w:r>
      <w:r w:rsidRPr="00F97EC1">
        <w:rPr>
          <w:b/>
          <w:sz w:val="24"/>
          <w:szCs w:val="24"/>
        </w:rPr>
        <w:br/>
        <w:t>в области транспортных средств</w:t>
      </w:r>
    </w:p>
    <w:p w:rsidR="00214C71" w:rsidRPr="00F97EC1" w:rsidRDefault="00214C71" w:rsidP="00214C71">
      <w:pPr>
        <w:spacing w:before="120"/>
        <w:rPr>
          <w:b/>
        </w:rPr>
      </w:pPr>
      <w:r w:rsidRPr="00F97EC1">
        <w:rPr>
          <w:b/>
        </w:rPr>
        <w:t>Рабочая группа по общим предписаниям,</w:t>
      </w:r>
      <w:r w:rsidRPr="00F97EC1">
        <w:rPr>
          <w:b/>
        </w:rPr>
        <w:br/>
        <w:t>касающимся безопасности</w:t>
      </w:r>
    </w:p>
    <w:p w:rsidR="00214C71" w:rsidRPr="00F97EC1" w:rsidRDefault="00214C71" w:rsidP="00214C71">
      <w:pPr>
        <w:spacing w:before="120"/>
        <w:rPr>
          <w:b/>
        </w:rPr>
      </w:pPr>
      <w:r w:rsidRPr="00F97EC1">
        <w:rPr>
          <w:b/>
        </w:rPr>
        <w:t>108-я сессия</w:t>
      </w:r>
    </w:p>
    <w:p w:rsidR="00214C71" w:rsidRPr="00F97EC1" w:rsidRDefault="00214C71" w:rsidP="00214C71">
      <w:r w:rsidRPr="00F97EC1">
        <w:t>Женева, 4−8 мая 2015 года</w:t>
      </w:r>
    </w:p>
    <w:p w:rsidR="00214C71" w:rsidRPr="00705D23" w:rsidRDefault="00214C71" w:rsidP="00214C71">
      <w:pPr>
        <w:pStyle w:val="HChGR"/>
      </w:pPr>
      <w:r w:rsidRPr="00F97EC1">
        <w:tab/>
      </w:r>
      <w:r w:rsidRPr="00F97EC1">
        <w:tab/>
      </w:r>
      <w:r w:rsidRPr="00F97EC1">
        <w:rPr>
          <w:rFonts w:eastAsia="Calibri"/>
        </w:rPr>
        <w:t>Доклад Рабочей группы по общим предписаниям, касающимся безопасности, о работе ее 108-й сессии</w:t>
      </w:r>
      <w:r w:rsidRPr="00F97EC1">
        <w:t xml:space="preserve">  (4–8 мая 2015 года) </w:t>
      </w:r>
    </w:p>
    <w:p w:rsidR="00214C71" w:rsidRPr="00705D23" w:rsidRDefault="00214C71" w:rsidP="00214C71">
      <w:pPr>
        <w:suppressAutoHyphens/>
        <w:spacing w:after="120"/>
        <w:rPr>
          <w:sz w:val="28"/>
        </w:rPr>
      </w:pPr>
      <w:r w:rsidRPr="00705D23">
        <w:rPr>
          <w:sz w:val="28"/>
        </w:rPr>
        <w:t>Содержание</w:t>
      </w:r>
    </w:p>
    <w:p w:rsidR="00214C71" w:rsidRPr="00705D23" w:rsidRDefault="00214C71" w:rsidP="00214C71">
      <w:pPr>
        <w:tabs>
          <w:tab w:val="right" w:pos="8929"/>
          <w:tab w:val="right" w:pos="9638"/>
        </w:tabs>
        <w:suppressAutoHyphens/>
        <w:spacing w:after="120"/>
        <w:ind w:left="283"/>
      </w:pPr>
      <w:r w:rsidRPr="00705D23">
        <w:rPr>
          <w:i/>
          <w:sz w:val="18"/>
        </w:rPr>
        <w:tab/>
        <w:t>Пункты</w:t>
      </w:r>
      <w:r w:rsidRPr="00705D23">
        <w:rPr>
          <w:i/>
          <w:sz w:val="18"/>
        </w:rPr>
        <w:tab/>
        <w:t>Стр.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705D23">
        <w:tab/>
      </w:r>
      <w:r w:rsidRPr="00CF4227">
        <w:rPr>
          <w:lang w:val="en-GB"/>
        </w:rPr>
        <w:t>I</w:t>
      </w:r>
      <w:r w:rsidRPr="00CF4227">
        <w:t>.</w:t>
      </w:r>
      <w:r w:rsidRPr="00CF4227">
        <w:tab/>
        <w:t xml:space="preserve">Участники </w:t>
      </w:r>
      <w:r w:rsidRPr="00CF4227">
        <w:tab/>
      </w:r>
      <w:r w:rsidRPr="00CF4227">
        <w:tab/>
        <w:t>1</w:t>
      </w:r>
      <w:r w:rsidRPr="00CF4227">
        <w:tab/>
        <w:t>4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I</w:t>
      </w:r>
      <w:r w:rsidRPr="00CF4227">
        <w:t>.</w:t>
      </w:r>
      <w:r w:rsidRPr="00CF4227">
        <w:tab/>
        <w:t xml:space="preserve">Утверждение повестки дня (пункт 1 повестки дня) </w:t>
      </w:r>
      <w:r w:rsidRPr="00CF4227">
        <w:tab/>
      </w:r>
      <w:r w:rsidRPr="00CF4227">
        <w:tab/>
        <w:t>2–4</w:t>
      </w:r>
      <w:r w:rsidRPr="00CF4227">
        <w:tab/>
        <w:t>4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II</w:t>
      </w:r>
      <w:r w:rsidRPr="00CF4227">
        <w:t>.</w:t>
      </w:r>
      <w:r w:rsidRPr="00CF4227">
        <w:tab/>
        <w:t>Правила № 107 (транспортные средства категорий М</w:t>
      </w:r>
      <w:r w:rsidRPr="00CF4227">
        <w:rPr>
          <w:vertAlign w:val="subscript"/>
        </w:rPr>
        <w:t>2</w:t>
      </w:r>
      <w:r w:rsidRPr="00CF4227">
        <w:t xml:space="preserve"> и М</w:t>
      </w:r>
      <w:r w:rsidRPr="00CF4227">
        <w:rPr>
          <w:vertAlign w:val="subscript"/>
        </w:rPr>
        <w:t>3</w:t>
      </w:r>
      <w:r w:rsidRPr="00CF4227">
        <w:t>)</w:t>
      </w:r>
      <w:r w:rsidRPr="00CF4227">
        <w:br/>
      </w:r>
      <w:r w:rsidRPr="00CF4227">
        <w:tab/>
      </w:r>
      <w:r w:rsidR="00163020">
        <w:tab/>
        <w:t xml:space="preserve">(пункт 2 повестки дня) </w:t>
      </w:r>
      <w:r w:rsidR="00163020">
        <w:tab/>
      </w:r>
      <w:r w:rsidR="00163020">
        <w:tab/>
        <w:t>5–13</w:t>
      </w:r>
      <w:r w:rsidR="00163020">
        <w:tab/>
        <w:t>5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A</w:t>
      </w:r>
      <w:r w:rsidRPr="00CF4227">
        <w:t>.</w:t>
      </w:r>
      <w:r w:rsidRPr="00CF4227">
        <w:tab/>
        <w:t xml:space="preserve">Предложения </w:t>
      </w:r>
      <w:r w:rsidR="00163020">
        <w:t xml:space="preserve">по дальнейшим поправкам </w:t>
      </w:r>
      <w:r w:rsidR="00163020">
        <w:tab/>
      </w:r>
      <w:r w:rsidR="00163020">
        <w:tab/>
        <w:t>5–11</w:t>
      </w:r>
      <w:r w:rsidR="00163020">
        <w:tab/>
        <w:t>5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B</w:t>
      </w:r>
      <w:r w:rsidRPr="00CF4227">
        <w:t>.</w:t>
      </w:r>
      <w:r w:rsidRPr="00CF4227">
        <w:tab/>
        <w:t xml:space="preserve">Требования, касающиеся служебных дверей, окон и аварийных </w:t>
      </w:r>
      <w:r w:rsidRPr="00CF4227">
        <w:br/>
      </w:r>
      <w:r w:rsidRPr="00CF4227">
        <w:tab/>
      </w:r>
      <w:r w:rsidRPr="00CF4227">
        <w:tab/>
      </w:r>
      <w:r w:rsidRPr="00CF4227">
        <w:tab/>
        <w:t>выходов</w:t>
      </w:r>
      <w:r w:rsidRPr="00CF4227">
        <w:tab/>
      </w:r>
      <w:r w:rsidRPr="00CF4227">
        <w:tab/>
        <w:t>12–13</w:t>
      </w:r>
      <w:r w:rsidRPr="00CF4227">
        <w:tab/>
        <w:t>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V</w:t>
      </w:r>
      <w:r w:rsidRPr="00CF4227">
        <w:t>.</w:t>
      </w:r>
      <w:r w:rsidRPr="00CF4227">
        <w:tab/>
        <w:t xml:space="preserve">Правила № 39 (механизм для измерения скорости) </w:t>
      </w:r>
      <w:r w:rsidRPr="00CF4227">
        <w:br/>
      </w:r>
      <w:r w:rsidRPr="00CF4227">
        <w:tab/>
      </w:r>
      <w:r w:rsidRPr="00CF4227">
        <w:tab/>
        <w:t xml:space="preserve">(пункт 3 повестки дня) </w:t>
      </w:r>
      <w:r w:rsidRPr="00CF4227">
        <w:tab/>
      </w:r>
      <w:r w:rsidRPr="00CF4227">
        <w:tab/>
        <w:t>14–17</w:t>
      </w:r>
      <w:r w:rsidRPr="00CF4227">
        <w:tab/>
        <w:t>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V</w:t>
      </w:r>
      <w:r w:rsidRPr="00CF4227">
        <w:t>.</w:t>
      </w:r>
      <w:r w:rsidRPr="00CF4227">
        <w:tab/>
        <w:t>Правила № 43 (безопасное остекление)</w:t>
      </w:r>
      <w:r w:rsidRPr="00CF4227">
        <w:br/>
      </w:r>
      <w:r w:rsidRPr="00CF4227">
        <w:tab/>
      </w:r>
      <w:r w:rsidRPr="00CF4227">
        <w:tab/>
        <w:t xml:space="preserve">(пункт 4 повестки дня) </w:t>
      </w:r>
      <w:r w:rsidRPr="00CF4227">
        <w:tab/>
      </w:r>
      <w:r w:rsidRPr="00CF4227">
        <w:tab/>
        <w:t>18–21</w:t>
      </w:r>
      <w:r w:rsidRPr="00CF4227">
        <w:tab/>
        <w:t>7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VI</w:t>
      </w:r>
      <w:r w:rsidRPr="00CF4227">
        <w:t>.</w:t>
      </w:r>
      <w:r w:rsidRPr="00CF4227">
        <w:tab/>
        <w:t>Правила № 46 (устройства непрямого обзора)</w:t>
      </w:r>
      <w:r w:rsidRPr="00CF4227">
        <w:br/>
      </w:r>
      <w:r>
        <w:tab/>
      </w:r>
      <w:r>
        <w:tab/>
      </w:r>
      <w:r w:rsidRPr="00CF4227">
        <w:t xml:space="preserve">(пункт 5 повестки дня) </w:t>
      </w:r>
      <w:r w:rsidRPr="00CF4227">
        <w:tab/>
      </w:r>
      <w:r w:rsidRPr="00CF4227">
        <w:tab/>
        <w:t>22–32</w:t>
      </w:r>
      <w:r w:rsidRPr="00CF4227">
        <w:tab/>
        <w:t>8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lastRenderedPageBreak/>
        <w:tab/>
      </w:r>
      <w:r w:rsidRPr="00CF4227">
        <w:rPr>
          <w:lang w:val="en-GB"/>
        </w:rPr>
        <w:t>VII</w:t>
      </w:r>
      <w:r w:rsidRPr="00CF4227">
        <w:t>.</w:t>
      </w:r>
      <w:r w:rsidRPr="00CF4227">
        <w:tab/>
        <w:t xml:space="preserve">Правила № 58 (задняя противоподкатная защита) </w:t>
      </w:r>
      <w:r w:rsidRPr="00CF4227">
        <w:br/>
      </w:r>
      <w:r w:rsidRPr="00CF4227">
        <w:tab/>
      </w:r>
      <w:r w:rsidRPr="00CF4227">
        <w:tab/>
        <w:t xml:space="preserve">(пункт 6 повестки дня) </w:t>
      </w:r>
      <w:r w:rsidRPr="00CF4227">
        <w:tab/>
      </w:r>
      <w:r w:rsidRPr="00CF4227">
        <w:tab/>
        <w:t>33–35</w:t>
      </w:r>
      <w:r w:rsidRPr="00CF4227">
        <w:tab/>
        <w:t>10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VIII</w:t>
      </w:r>
      <w:r w:rsidRPr="00CF4227">
        <w:t>.</w:t>
      </w:r>
      <w:r w:rsidRPr="00CF4227">
        <w:tab/>
        <w:t xml:space="preserve">Правила № 67 (транспортные средства, работающие на сжиженном </w:t>
      </w:r>
      <w:r w:rsidRPr="00CF4227">
        <w:br/>
      </w:r>
      <w:r w:rsidRPr="00CF4227">
        <w:tab/>
      </w:r>
      <w:r>
        <w:tab/>
      </w:r>
      <w:r w:rsidRPr="00CF4227">
        <w:t>нефтяном газе (СНГ)) (пункт 7 повестки дня)</w:t>
      </w:r>
      <w:r w:rsidRPr="00CF4227">
        <w:tab/>
      </w:r>
      <w:r w:rsidRPr="00CF4227">
        <w:tab/>
        <w:t>36–37</w:t>
      </w:r>
      <w:r w:rsidRPr="00CF4227">
        <w:tab/>
        <w:t>11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X</w:t>
      </w:r>
      <w:r w:rsidRPr="00CF4227">
        <w:t>.</w:t>
      </w:r>
      <w:r w:rsidRPr="00CF4227">
        <w:tab/>
        <w:t xml:space="preserve">Правила № 97 (системы охранной сигнализации транспортных </w:t>
      </w:r>
      <w:r w:rsidRPr="00CF4227">
        <w:br/>
      </w:r>
      <w:r w:rsidRPr="00CF4227">
        <w:tab/>
      </w:r>
      <w:r w:rsidRPr="00CF4227">
        <w:tab/>
        <w:t>средств) (пункт 8 повестки дня)</w:t>
      </w:r>
      <w:r w:rsidRPr="00CF4227">
        <w:tab/>
      </w:r>
      <w:r w:rsidRPr="00CF4227">
        <w:tab/>
        <w:t>38</w:t>
      </w:r>
      <w:r w:rsidR="00163020">
        <w:t>–39</w:t>
      </w:r>
      <w:r w:rsidR="00163020">
        <w:tab/>
        <w:t>12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</w:t>
      </w:r>
      <w:r w:rsidRPr="00CF4227">
        <w:t>.</w:t>
      </w:r>
      <w:r w:rsidRPr="00CF4227">
        <w:tab/>
        <w:t xml:space="preserve">Правила № 110 (элементы специального оборудования для КПГ) </w:t>
      </w:r>
      <w:r w:rsidRPr="00CF4227">
        <w:br/>
      </w:r>
      <w:r w:rsidRPr="00CF4227">
        <w:tab/>
      </w:r>
      <w:r w:rsidRPr="00CF4227">
        <w:tab/>
      </w:r>
      <w:r w:rsidR="00163020">
        <w:t>(пункт 9 повестки дня)</w:t>
      </w:r>
      <w:r w:rsidR="00163020">
        <w:tab/>
      </w:r>
      <w:r w:rsidR="00163020">
        <w:tab/>
        <w:t>40–46</w:t>
      </w:r>
      <w:r w:rsidR="00163020">
        <w:tab/>
        <w:t>12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I</w:t>
      </w:r>
      <w:r w:rsidRPr="00CF4227">
        <w:t>.</w:t>
      </w:r>
      <w:r w:rsidRPr="00CF4227">
        <w:tab/>
        <w:t xml:space="preserve">Правила № 116 (системы охранной сигнализации транспортных </w:t>
      </w:r>
      <w:r w:rsidRPr="00CF4227">
        <w:br/>
      </w:r>
      <w:r w:rsidRPr="00CF4227">
        <w:tab/>
      </w:r>
      <w:r w:rsidRPr="00CF4227">
        <w:tab/>
        <w:t>средств) (</w:t>
      </w:r>
      <w:r w:rsidR="00163020">
        <w:t>пункт 10 повестки дня)</w:t>
      </w:r>
      <w:r w:rsidR="00163020">
        <w:tab/>
      </w:r>
      <w:r w:rsidR="00163020">
        <w:tab/>
        <w:t>47–49</w:t>
      </w:r>
      <w:r w:rsidR="00163020">
        <w:tab/>
        <w:t>14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II</w:t>
      </w:r>
      <w:r w:rsidRPr="00CF4227">
        <w:t>.</w:t>
      </w:r>
      <w:r w:rsidRPr="00CF4227">
        <w:tab/>
        <w:t xml:space="preserve">Правила № 118 (характеристики горения материалов) </w:t>
      </w:r>
      <w:r w:rsidRPr="00CF4227">
        <w:br/>
      </w:r>
      <w:r w:rsidRPr="00CF4227">
        <w:tab/>
      </w:r>
      <w:r w:rsidRPr="00CF4227">
        <w:tab/>
        <w:t xml:space="preserve">(пункт 11 повестки дня) </w:t>
      </w:r>
      <w:r w:rsidRPr="00CF4227">
        <w:tab/>
      </w:r>
      <w:r w:rsidRPr="00CF4227">
        <w:tab/>
        <w:t>50–51</w:t>
      </w:r>
      <w:r w:rsidRPr="00CF4227">
        <w:tab/>
        <w:t>14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III</w:t>
      </w:r>
      <w:r w:rsidRPr="00CF4227">
        <w:t>.</w:t>
      </w:r>
      <w:r w:rsidRPr="00CF4227">
        <w:tab/>
        <w:t xml:space="preserve">Правила № 121 (идентификация органов управления, контрольных </w:t>
      </w:r>
      <w:r w:rsidRPr="00CF4227">
        <w:br/>
      </w:r>
      <w:r w:rsidRPr="00CF4227">
        <w:tab/>
      </w:r>
      <w:r w:rsidRPr="00CF4227">
        <w:tab/>
        <w:t>сигналов и индикаторов) (п</w:t>
      </w:r>
      <w:r w:rsidR="00163020">
        <w:t xml:space="preserve">ункт 12 повестки дня) </w:t>
      </w:r>
      <w:r w:rsidR="00163020">
        <w:tab/>
      </w:r>
      <w:r w:rsidR="00163020">
        <w:tab/>
        <w:t>52–53</w:t>
      </w:r>
      <w:r w:rsidR="00163020">
        <w:tab/>
        <w:t>15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IV</w:t>
      </w:r>
      <w:r w:rsidRPr="00CF4227">
        <w:t>.</w:t>
      </w:r>
      <w:r w:rsidRPr="00CF4227">
        <w:tab/>
        <w:t xml:space="preserve">Правила № 125 (поля обзора водителя спереди) </w:t>
      </w:r>
      <w:r w:rsidRPr="00CF4227">
        <w:br/>
      </w:r>
      <w:r w:rsidRPr="00CF4227">
        <w:tab/>
      </w:r>
      <w:r w:rsidRPr="00CF4227">
        <w:tab/>
        <w:t xml:space="preserve">(пункт 13 повестки </w:t>
      </w:r>
      <w:r w:rsidR="00163020">
        <w:t xml:space="preserve">дня) </w:t>
      </w:r>
      <w:r w:rsidR="00163020">
        <w:tab/>
      </w:r>
      <w:r w:rsidR="00163020">
        <w:tab/>
        <w:t>54</w:t>
      </w:r>
      <w:r w:rsidR="00163020">
        <w:tab/>
        <w:t>15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V</w:t>
      </w:r>
      <w:r w:rsidRPr="00CF4227">
        <w:t>.</w:t>
      </w:r>
      <w:r w:rsidRPr="00CF4227">
        <w:tab/>
        <w:t xml:space="preserve">Международное официальное утверждение типа комплектного </w:t>
      </w:r>
      <w:r w:rsidRPr="00CF4227">
        <w:br/>
      </w:r>
      <w:r w:rsidRPr="00CF4227">
        <w:tab/>
      </w:r>
      <w:r w:rsidRPr="00CF4227">
        <w:tab/>
        <w:t>транспортного средства</w:t>
      </w:r>
      <w:r w:rsidR="00163020">
        <w:t xml:space="preserve"> (пункт 14 повестки дня) </w:t>
      </w:r>
      <w:r w:rsidR="00163020">
        <w:tab/>
      </w:r>
      <w:r w:rsidR="00163020">
        <w:tab/>
        <w:t>55</w:t>
      </w:r>
      <w:r w:rsidR="00163020">
        <w:tab/>
        <w:t>1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VI</w:t>
      </w:r>
      <w:r w:rsidRPr="00CF4227">
        <w:t>.</w:t>
      </w:r>
      <w:r w:rsidRPr="00CF4227">
        <w:tab/>
        <w:t xml:space="preserve">Сводная резолюция о конструкции транспортных средств (СР.3) </w:t>
      </w:r>
      <w:r w:rsidRPr="00CF4227">
        <w:br/>
      </w:r>
      <w:r w:rsidRPr="00CF4227">
        <w:tab/>
      </w:r>
      <w:r w:rsidRPr="00CF4227">
        <w:tab/>
        <w:t>(п</w:t>
      </w:r>
      <w:r w:rsidR="00163020">
        <w:t xml:space="preserve">ункт 15 повестки дня) </w:t>
      </w:r>
      <w:r w:rsidR="00163020">
        <w:tab/>
      </w:r>
      <w:r w:rsidR="00163020">
        <w:tab/>
        <w:t>56–57</w:t>
      </w:r>
      <w:r w:rsidR="00163020">
        <w:tab/>
        <w:t>1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VII</w:t>
      </w:r>
      <w:r w:rsidRPr="00CF4227">
        <w:t>.</w:t>
      </w:r>
      <w:r w:rsidRPr="00CF4227">
        <w:tab/>
        <w:t xml:space="preserve">Автоматические системы вызова экстренных оперативных служб </w:t>
      </w:r>
      <w:r w:rsidRPr="00CF4227">
        <w:br/>
      </w:r>
      <w:r w:rsidRPr="00CF4227">
        <w:tab/>
      </w:r>
      <w:r w:rsidRPr="00CF4227">
        <w:tab/>
        <w:t>(</w:t>
      </w:r>
      <w:r w:rsidR="00163020">
        <w:t>пункт 16 повестки дня)</w:t>
      </w:r>
      <w:r w:rsidR="00163020">
        <w:tab/>
      </w:r>
      <w:r w:rsidR="00163020">
        <w:tab/>
        <w:t>58–59</w:t>
      </w:r>
      <w:r w:rsidR="00163020">
        <w:tab/>
        <w:t>1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VIII</w:t>
      </w:r>
      <w:r w:rsidRPr="00CF4227">
        <w:t>.</w:t>
      </w:r>
      <w:r w:rsidRPr="00CF4227">
        <w:tab/>
        <w:t xml:space="preserve">Предложение по поправкам к глобальным техническим </w:t>
      </w:r>
      <w:r w:rsidR="004E3C76">
        <w:br/>
      </w:r>
      <w:r w:rsidR="004E3C76">
        <w:tab/>
      </w:r>
      <w:r w:rsidR="004E3C76">
        <w:tab/>
      </w:r>
      <w:r w:rsidRPr="00CF4227">
        <w:t>правилам № 6 (безопасное остекление) (п</w:t>
      </w:r>
      <w:r w:rsidR="00163020">
        <w:t xml:space="preserve">ункт 17 повестки дня) </w:t>
      </w:r>
      <w:r w:rsidR="00163020">
        <w:tab/>
      </w:r>
      <w:r w:rsidR="00163020">
        <w:tab/>
        <w:t>60–61</w:t>
      </w:r>
      <w:r w:rsidR="00163020">
        <w:tab/>
        <w:t>17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IX</w:t>
      </w:r>
      <w:r w:rsidRPr="00CF4227">
        <w:t>.</w:t>
      </w:r>
      <w:r w:rsidRPr="00CF4227">
        <w:tab/>
        <w:t xml:space="preserve">Прочие вопросы (пункт 18 повестки </w:t>
      </w:r>
      <w:r w:rsidR="00163020">
        <w:t xml:space="preserve">дня) </w:t>
      </w:r>
      <w:r w:rsidR="00163020">
        <w:tab/>
      </w:r>
      <w:r w:rsidR="00163020">
        <w:tab/>
        <w:t>62–71</w:t>
      </w:r>
      <w:r w:rsidR="00163020">
        <w:tab/>
        <w:t>17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A</w:t>
      </w:r>
      <w:r w:rsidRPr="00CF4227">
        <w:t>.</w:t>
      </w:r>
      <w:r w:rsidRPr="00CF4227">
        <w:tab/>
        <w:t>Акронимы</w:t>
      </w:r>
      <w:r w:rsidR="00163020">
        <w:t>, сокращения и символы</w:t>
      </w:r>
      <w:r w:rsidR="00163020">
        <w:tab/>
      </w:r>
      <w:r w:rsidR="00163020">
        <w:tab/>
        <w:t>62–63</w:t>
      </w:r>
      <w:r w:rsidR="00163020">
        <w:tab/>
        <w:t>17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B</w:t>
      </w:r>
      <w:r w:rsidRPr="00CF4227">
        <w:t>.</w:t>
      </w:r>
      <w:r w:rsidRPr="00CF4227">
        <w:tab/>
        <w:t>Правила № 34 (предотвращение</w:t>
      </w:r>
      <w:r w:rsidRPr="00EB091D">
        <w:rPr>
          <w:spacing w:val="0"/>
        </w:rPr>
        <w:t xml:space="preserve"> опасности возникновения </w:t>
      </w:r>
      <w:r w:rsidR="004E3C76">
        <w:rPr>
          <w:spacing w:val="0"/>
        </w:rPr>
        <w:br/>
      </w:r>
      <w:r w:rsidR="004E3C76">
        <w:rPr>
          <w:spacing w:val="0"/>
        </w:rPr>
        <w:tab/>
      </w:r>
      <w:r w:rsidR="004E3C76">
        <w:rPr>
          <w:spacing w:val="0"/>
        </w:rPr>
        <w:tab/>
      </w:r>
      <w:r w:rsidR="004E3C76">
        <w:rPr>
          <w:spacing w:val="0"/>
        </w:rPr>
        <w:tab/>
      </w:r>
      <w:r w:rsidRPr="00CF4227">
        <w:t>пожара)</w:t>
      </w:r>
      <w:r w:rsidRPr="00CF4227">
        <w:tab/>
      </w:r>
      <w:r w:rsidR="00EB091D" w:rsidRPr="00EB091D">
        <w:tab/>
      </w:r>
      <w:r w:rsidR="00163020">
        <w:t>64–65</w:t>
      </w:r>
      <w:r w:rsidR="00163020">
        <w:tab/>
        <w:t>18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C</w:t>
      </w:r>
      <w:r w:rsidRPr="00CF4227">
        <w:t>.</w:t>
      </w:r>
      <w:r w:rsidRPr="00CF4227">
        <w:tab/>
        <w:t>Регистрат</w:t>
      </w:r>
      <w:r w:rsidR="00163020">
        <w:t>ор данных об аварии (РДА)</w:t>
      </w:r>
      <w:r w:rsidR="00163020">
        <w:tab/>
      </w:r>
      <w:r w:rsidR="00163020">
        <w:tab/>
        <w:t>66</w:t>
      </w:r>
      <w:r w:rsidR="00163020">
        <w:tab/>
        <w:t>18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D</w:t>
      </w:r>
      <w:r w:rsidRPr="00CF4227">
        <w:t>.</w:t>
      </w:r>
      <w:r w:rsidRPr="00CF4227">
        <w:tab/>
        <w:t xml:space="preserve">Правила № 60 (идентификация органов управления, контрольных </w:t>
      </w:r>
      <w:r w:rsidRPr="00CF4227">
        <w:br/>
      </w:r>
      <w:r>
        <w:tab/>
      </w:r>
      <w:r>
        <w:tab/>
      </w:r>
      <w:r>
        <w:tab/>
      </w:r>
      <w:r w:rsidRPr="00CF4227">
        <w:t>сигналов и индикаторо</w:t>
      </w:r>
      <w:r w:rsidR="00163020">
        <w:t>в для мопедов/мотоциклов)</w:t>
      </w:r>
      <w:r w:rsidR="00163020">
        <w:tab/>
      </w:r>
      <w:r w:rsidR="00163020">
        <w:tab/>
        <w:t>67</w:t>
      </w:r>
      <w:r w:rsidR="00163020">
        <w:tab/>
        <w:t>18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E</w:t>
      </w:r>
      <w:r w:rsidR="004E3C76">
        <w:t>.</w:t>
      </w:r>
      <w:r w:rsidRPr="00CF4227">
        <w:tab/>
        <w:t>Прави</w:t>
      </w:r>
      <w:r w:rsidR="00163020">
        <w:t xml:space="preserve">ла по общей безопасности </w:t>
      </w:r>
      <w:r w:rsidR="00163020">
        <w:tab/>
      </w:r>
      <w:r w:rsidR="00163020">
        <w:tab/>
        <w:t>68</w:t>
      </w:r>
      <w:r w:rsidR="00163020">
        <w:tab/>
        <w:t>19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F</w:t>
      </w:r>
      <w:r w:rsidR="004E3C76">
        <w:t>.</w:t>
      </w:r>
      <w:r w:rsidR="00163020">
        <w:tab/>
        <w:t xml:space="preserve">Массы и габариты </w:t>
      </w:r>
      <w:r w:rsidR="00163020">
        <w:tab/>
      </w:r>
      <w:r w:rsidR="00163020">
        <w:tab/>
        <w:t>69</w:t>
      </w:r>
      <w:r w:rsidR="00163020">
        <w:tab/>
        <w:t>19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G</w:t>
      </w:r>
      <w:r w:rsidRPr="00CF4227">
        <w:t>.</w:t>
      </w:r>
      <w:r w:rsidRPr="00CF4227">
        <w:tab/>
        <w:t xml:space="preserve">Поправки к правилам, касающимся механизма определения </w:t>
      </w:r>
      <w:r w:rsidR="00EB091D" w:rsidRPr="00EB091D">
        <w:br/>
      </w:r>
      <w:r w:rsidR="00EB091D" w:rsidRPr="00EB091D">
        <w:tab/>
      </w:r>
      <w:r w:rsidR="00EB091D" w:rsidRPr="00EB091D">
        <w:tab/>
      </w:r>
      <w:r w:rsidR="00EB091D" w:rsidRPr="00EB091D">
        <w:tab/>
      </w:r>
      <w:r w:rsidRPr="00CF4227">
        <w:t>точки Н</w:t>
      </w:r>
      <w:r w:rsidR="00EB091D" w:rsidRPr="00EB091D">
        <w:t xml:space="preserve"> </w:t>
      </w:r>
      <w:r w:rsidR="00EB091D" w:rsidRPr="00EB091D">
        <w:tab/>
      </w:r>
      <w:r w:rsidR="00163020">
        <w:tab/>
        <w:t>70</w:t>
      </w:r>
      <w:r w:rsidR="00163020">
        <w:tab/>
        <w:t>19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CF4227">
        <w:tab/>
      </w:r>
      <w:r w:rsidRPr="00CF4227">
        <w:tab/>
      </w:r>
      <w:r w:rsidRPr="00CF4227">
        <w:rPr>
          <w:lang w:val="en-GB"/>
        </w:rPr>
        <w:t>H</w:t>
      </w:r>
      <w:r w:rsidRPr="00CF4227">
        <w:t>.</w:t>
      </w:r>
      <w:r w:rsidRPr="00CF4227">
        <w:tab/>
        <w:t>Выражение признательности г-же Рансонэ и г-</w:t>
      </w:r>
      <w:r w:rsidR="00163020">
        <w:t>ну Йонгенелену</w:t>
      </w:r>
      <w:r w:rsidR="00163020">
        <w:tab/>
      </w:r>
      <w:r w:rsidR="00163020">
        <w:tab/>
        <w:t>71</w:t>
      </w:r>
      <w:r w:rsidR="00163020">
        <w:tab/>
        <w:t>19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XX</w:t>
      </w:r>
      <w:r w:rsidRPr="00CF4227">
        <w:t>.</w:t>
      </w:r>
      <w:r w:rsidRPr="00CF4227">
        <w:tab/>
        <w:t>Предварительная п</w:t>
      </w:r>
      <w:r w:rsidR="00163020">
        <w:t xml:space="preserve">овестка дня 109-й сессии </w:t>
      </w:r>
      <w:r w:rsidR="00163020">
        <w:tab/>
      </w:r>
      <w:r w:rsidR="00163020">
        <w:tab/>
        <w:t>72</w:t>
      </w:r>
      <w:r w:rsidR="00163020">
        <w:tab/>
        <w:t>20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F4227">
        <w:t>Приложения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</w:t>
      </w:r>
      <w:r w:rsidRPr="00CF4227">
        <w:t>.</w:t>
      </w:r>
      <w:r w:rsidRPr="00CF4227">
        <w:tab/>
        <w:t xml:space="preserve">Перечень неофициальных документов, </w:t>
      </w:r>
      <w:r w:rsidR="00163020">
        <w:t xml:space="preserve">рассмотренных в ходе сессии </w:t>
      </w:r>
      <w:r w:rsidR="00163020">
        <w:tab/>
      </w:r>
      <w:r w:rsidR="00163020">
        <w:tab/>
        <w:t>21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I</w:t>
      </w:r>
      <w:r w:rsidRPr="00CF4227">
        <w:t>.</w:t>
      </w:r>
      <w:r w:rsidRPr="00CF4227">
        <w:tab/>
        <w:t xml:space="preserve">Проект поправок к Правилам № 97 (пункт 39) (заменяющий документ </w:t>
      </w:r>
      <w:r w:rsidRPr="00CF4227">
        <w:br/>
      </w:r>
      <w:r w:rsidRPr="00CF4227">
        <w:tab/>
      </w:r>
      <w:r w:rsidRPr="00CF4227">
        <w:tab/>
      </w:r>
      <w:r w:rsidRPr="00CF4227">
        <w:rPr>
          <w:lang w:val="en-GB"/>
        </w:rPr>
        <w:t>ECE</w:t>
      </w:r>
      <w:r w:rsidRPr="00CF4227">
        <w:t>/</w:t>
      </w:r>
      <w:r w:rsidRPr="00CF4227">
        <w:rPr>
          <w:lang w:val="en-GB"/>
        </w:rPr>
        <w:t>TRANS</w:t>
      </w:r>
      <w:r w:rsidRPr="00CF4227">
        <w:t>/</w:t>
      </w:r>
      <w:r w:rsidRPr="00CF4227">
        <w:rPr>
          <w:lang w:val="en-GB"/>
        </w:rPr>
        <w:t>WP</w:t>
      </w:r>
      <w:r w:rsidRPr="00CF4227">
        <w:t>.29/2015/36)</w:t>
      </w:r>
      <w:r w:rsidR="00163020">
        <w:tab/>
      </w:r>
      <w:r w:rsidR="00163020">
        <w:tab/>
        <w:t>25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lastRenderedPageBreak/>
        <w:tab/>
      </w:r>
      <w:r w:rsidRPr="00CF4227">
        <w:rPr>
          <w:lang w:val="en-GB"/>
        </w:rPr>
        <w:t>III</w:t>
      </w:r>
      <w:r w:rsidRPr="00CF4227">
        <w:t>.</w:t>
      </w:r>
      <w:r w:rsidRPr="00CF4227">
        <w:tab/>
        <w:t>Проект поправок к Правилам № 116 (пункт 49) (заменяющий документ</w:t>
      </w:r>
      <w:r w:rsidRPr="00CF4227">
        <w:br/>
      </w:r>
      <w:r w:rsidRPr="00CF4227">
        <w:tab/>
      </w:r>
      <w:r w:rsidRPr="00CF4227">
        <w:tab/>
      </w:r>
      <w:r w:rsidRPr="00CF4227">
        <w:rPr>
          <w:lang w:val="en-GB"/>
        </w:rPr>
        <w:t>ECE</w:t>
      </w:r>
      <w:r w:rsidRPr="00CF4227">
        <w:t>/</w:t>
      </w:r>
      <w:r w:rsidRPr="00CF4227">
        <w:rPr>
          <w:lang w:val="en-GB"/>
        </w:rPr>
        <w:t>TRANS</w:t>
      </w:r>
      <w:r w:rsidRPr="00CF4227">
        <w:t>/</w:t>
      </w:r>
      <w:r w:rsidRPr="00CF4227">
        <w:rPr>
          <w:lang w:val="en-GB"/>
        </w:rPr>
        <w:t>WP</w:t>
      </w:r>
      <w:r w:rsidR="008C152F">
        <w:t>.29/2015/37)</w:t>
      </w:r>
      <w:r w:rsidR="008C152F">
        <w:tab/>
      </w:r>
      <w:r w:rsidR="008C152F">
        <w:tab/>
        <w:t>26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IV</w:t>
      </w:r>
      <w:r w:rsidRPr="00CF4227">
        <w:t>.</w:t>
      </w:r>
      <w:r w:rsidRPr="00CF4227">
        <w:tab/>
        <w:t xml:space="preserve">Проект поправок к Правилам № 110 (пункт 42) (изменяющий документ </w:t>
      </w:r>
      <w:r w:rsidRPr="00CF4227">
        <w:br/>
      </w:r>
      <w:r w:rsidRPr="00CF4227">
        <w:tab/>
      </w:r>
      <w:r w:rsidRPr="00CF4227">
        <w:tab/>
      </w:r>
      <w:r w:rsidRPr="00CF4227">
        <w:rPr>
          <w:lang w:val="en-GB"/>
        </w:rPr>
        <w:t>ECE</w:t>
      </w:r>
      <w:r w:rsidRPr="00CF4227">
        <w:t>/</w:t>
      </w:r>
      <w:r w:rsidRPr="00CF4227">
        <w:rPr>
          <w:lang w:val="en-GB"/>
        </w:rPr>
        <w:t>TRANS</w:t>
      </w:r>
      <w:r w:rsidRPr="00CF4227">
        <w:t>/</w:t>
      </w:r>
      <w:r w:rsidRPr="00CF4227">
        <w:rPr>
          <w:lang w:val="en-GB"/>
        </w:rPr>
        <w:t>WP</w:t>
      </w:r>
      <w:r w:rsidRPr="00CF4227">
        <w:t>.29/</w:t>
      </w:r>
      <w:r w:rsidRPr="00CF4227">
        <w:rPr>
          <w:lang w:val="en-GB"/>
        </w:rPr>
        <w:t>GRSG</w:t>
      </w:r>
      <w:r w:rsidR="008C152F">
        <w:t>/2015/6)</w:t>
      </w:r>
      <w:r w:rsidR="008C152F">
        <w:tab/>
      </w:r>
      <w:r w:rsidR="008C152F">
        <w:tab/>
        <w:t>27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V</w:t>
      </w:r>
      <w:r w:rsidRPr="00CF4227">
        <w:t>.</w:t>
      </w:r>
      <w:r w:rsidRPr="00CF4227">
        <w:tab/>
        <w:t xml:space="preserve">Неофициальная группа по стеклам для панорамных люков автомобилей (СПЛА) </w:t>
      </w:r>
      <w:r w:rsidRPr="006C43AD">
        <w:br/>
      </w:r>
      <w:r w:rsidRPr="006C43AD">
        <w:tab/>
      </w:r>
      <w:r w:rsidRPr="006C43AD">
        <w:tab/>
      </w:r>
      <w:r w:rsidR="008C152F">
        <w:t>(пункт 61)</w:t>
      </w:r>
      <w:r w:rsidR="008C152F">
        <w:tab/>
      </w:r>
      <w:r w:rsidR="008C152F">
        <w:tab/>
        <w:t>28</w:t>
      </w:r>
    </w:p>
    <w:p w:rsidR="00214C71" w:rsidRPr="00CF4227" w:rsidRDefault="00214C71" w:rsidP="00214C7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CF4227">
        <w:tab/>
      </w:r>
      <w:r w:rsidRPr="00CF4227">
        <w:rPr>
          <w:lang w:val="en-GB"/>
        </w:rPr>
        <w:t>VI</w:t>
      </w:r>
      <w:r w:rsidRPr="00705D23">
        <w:t>.</w:t>
      </w:r>
      <w:r w:rsidRPr="00705D23">
        <w:tab/>
        <w:t xml:space="preserve">Неофициальные группы </w:t>
      </w:r>
      <w:r w:rsidRPr="00CF4227">
        <w:rPr>
          <w:lang w:val="en-GB"/>
        </w:rPr>
        <w:t>GRSG</w:t>
      </w:r>
      <w:r w:rsidRPr="00705D23">
        <w:tab/>
      </w:r>
      <w:r w:rsidRPr="00705D23">
        <w:tab/>
      </w:r>
      <w:r w:rsidR="008C152F">
        <w:t>32</w:t>
      </w:r>
    </w:p>
    <w:p w:rsidR="00214C71" w:rsidRPr="006C43AD" w:rsidRDefault="00214C71" w:rsidP="00EB091D">
      <w:pPr>
        <w:pStyle w:val="HChGR"/>
      </w:pPr>
      <w:r w:rsidRPr="00705D23">
        <w:br w:type="page"/>
      </w:r>
      <w:r w:rsidRPr="006C43AD">
        <w:lastRenderedPageBreak/>
        <w:tab/>
      </w:r>
      <w:r w:rsidRPr="006C43AD">
        <w:rPr>
          <w:lang w:val="en-GB"/>
        </w:rPr>
        <w:t>I</w:t>
      </w:r>
      <w:r w:rsidRPr="006C43AD">
        <w:t>.</w:t>
      </w:r>
      <w:r w:rsidRPr="006C43AD">
        <w:tab/>
      </w:r>
      <w:r w:rsidRPr="006C43AD">
        <w:rPr>
          <w:rFonts w:eastAsia="Calibri"/>
        </w:rPr>
        <w:t>Участники</w:t>
      </w:r>
    </w:p>
    <w:p w:rsidR="00214C71" w:rsidRPr="00705D23" w:rsidRDefault="00214C71" w:rsidP="00214C71">
      <w:pPr>
        <w:pStyle w:val="SingleTxtGR"/>
      </w:pPr>
      <w:r w:rsidRPr="00705D23">
        <w:t>1.</w:t>
      </w:r>
      <w:r w:rsidRPr="00705D23">
        <w:tab/>
      </w:r>
      <w:r w:rsidRPr="00705D23">
        <w:rPr>
          <w:rFonts w:eastAsia="Calibri"/>
        </w:rPr>
        <w:t>Рабочая группа по общим предписаниям, касающимся безопасности (GRSG), провела свою 108-ю сессию с 4 по 8 мая (первая половина дня) 2015</w:t>
      </w:r>
      <w:r w:rsidR="00EB091D">
        <w:rPr>
          <w:rFonts w:eastAsia="Calibri"/>
          <w:lang w:val="en-US"/>
        </w:rPr>
        <w:t> </w:t>
      </w:r>
      <w:r w:rsidRPr="00705D23">
        <w:rPr>
          <w:rFonts w:eastAsia="Calibri"/>
        </w:rPr>
        <w:t>года в Женеве. Обязанности Председателя сессии исполнял г-н A. Эрарио (Италия). В соответствии с правилом 1 а) правил процедуры Всемирного фор</w:t>
      </w:r>
      <w:r w:rsidRPr="00705D23">
        <w:rPr>
          <w:rFonts w:eastAsia="Calibri"/>
        </w:rPr>
        <w:t>у</w:t>
      </w:r>
      <w:r w:rsidRPr="00705D23">
        <w:rPr>
          <w:rFonts w:eastAsia="Calibri"/>
        </w:rPr>
        <w:t xml:space="preserve">ма для согласования правил в области транспортных средств (WP.29) (TRANS/WP.29/690, </w:t>
      </w:r>
      <w:r w:rsidR="00553DC7">
        <w:t>ECE/TRANS/WP.29/</w:t>
      </w:r>
      <w:r w:rsidRPr="00705D23">
        <w:t>690/Amend.1 и Amend.2</w:t>
      </w:r>
      <w:r w:rsidRPr="00705D23">
        <w:rPr>
          <w:rFonts w:eastAsia="Calibri"/>
        </w:rPr>
        <w:t>) в работе се</w:t>
      </w:r>
      <w:r w:rsidRPr="00705D23">
        <w:rPr>
          <w:rFonts w:eastAsia="Calibri"/>
        </w:rPr>
        <w:t>с</w:t>
      </w:r>
      <w:r w:rsidRPr="00705D23">
        <w:rPr>
          <w:rFonts w:eastAsia="Calibri"/>
        </w:rPr>
        <w:t>сии участвовали эксперты от следующих стран: Бельгии, Венгрии, Германии, Италии, Индии, Испании, Канады, Катара, Кувейта, Люксембурга, Нидерла</w:t>
      </w:r>
      <w:r w:rsidRPr="00705D23">
        <w:rPr>
          <w:rFonts w:eastAsia="Calibri"/>
        </w:rPr>
        <w:t>н</w:t>
      </w:r>
      <w:r w:rsidRPr="00705D23">
        <w:rPr>
          <w:rFonts w:eastAsia="Calibri"/>
        </w:rPr>
        <w:t>дов, Норвегии, Польши, Республики Корея, Российской Федерации, Румынии, Соединенного Королевства Великобритании и Северной Ирландии, Турции, Финляндии, Франции, Швейцарии, Швеции и Японии. В работе сессии принял участие эксперт от Европейской комиссии (ЕК), а также эксперты от следу</w:t>
      </w:r>
      <w:r w:rsidRPr="00705D23">
        <w:rPr>
          <w:rFonts w:eastAsia="Calibri"/>
        </w:rPr>
        <w:t>ю</w:t>
      </w:r>
      <w:r w:rsidRPr="00705D23">
        <w:rPr>
          <w:rFonts w:eastAsia="Calibri"/>
        </w:rPr>
        <w:t>щих неправительственных организаций: Европейской ассоциации поставщиков автомобильных деталей (КСАОД), Европейской ассоциации по сжиженным нефтяным газам (ЕАСНГ), Международной ассоциации заводов-изготовителей мотоциклов (МАЗМ), Международного союза автомобильного транспорта (МСАТ), Международной ассоциации по использованию природного газа на транспортных средствах (ПГТ-Глобал) и Международной организации пре</w:t>
      </w:r>
      <w:r w:rsidRPr="00705D23">
        <w:rPr>
          <w:rFonts w:eastAsia="Calibri"/>
        </w:rPr>
        <w:t>д</w:t>
      </w:r>
      <w:r w:rsidRPr="00705D23">
        <w:rPr>
          <w:rFonts w:eastAsia="Calibri"/>
        </w:rPr>
        <w:t>приятий автомобильной промышленности (МОПАП). По особому приглаш</w:t>
      </w:r>
      <w:r w:rsidRPr="00705D23">
        <w:rPr>
          <w:rFonts w:eastAsia="Calibri"/>
        </w:rPr>
        <w:t>е</w:t>
      </w:r>
      <w:r w:rsidRPr="00705D23">
        <w:rPr>
          <w:rFonts w:eastAsia="Calibri"/>
        </w:rPr>
        <w:t>нию Председателя в работе сессии приняли участие эксперт от Международной автомобильной федерации (ФИА) и представитель Международной ассоциации изготовителей автомобильных кузовов и прицепов (МАИАКП).</w:t>
      </w:r>
    </w:p>
    <w:p w:rsidR="00214C71" w:rsidRPr="006C43AD" w:rsidRDefault="00214C71" w:rsidP="00214C71">
      <w:pPr>
        <w:pStyle w:val="HChGR"/>
      </w:pPr>
      <w:r w:rsidRPr="006C43AD">
        <w:tab/>
      </w:r>
      <w:r w:rsidRPr="006C43AD">
        <w:rPr>
          <w:lang w:val="en-GB"/>
        </w:rPr>
        <w:t>II</w:t>
      </w:r>
      <w:r w:rsidRPr="006C43AD">
        <w:t>.</w:t>
      </w:r>
      <w:r w:rsidRPr="006C43AD">
        <w:tab/>
      </w:r>
      <w:r w:rsidRPr="006C43AD">
        <w:rPr>
          <w:rFonts w:eastAsia="Calibri"/>
        </w:rPr>
        <w:t>Утверждение повестки дня (пункт 1 повестки дня</w:t>
      </w:r>
      <w:r w:rsidRPr="006C43AD">
        <w:t>)</w:t>
      </w:r>
    </w:p>
    <w:p w:rsidR="00214C71" w:rsidRPr="006C43AD" w:rsidRDefault="00214C71" w:rsidP="00214C71">
      <w:pPr>
        <w:pStyle w:val="SingleTxtGR"/>
        <w:ind w:left="2835" w:hanging="1701"/>
        <w:jc w:val="left"/>
      </w:pPr>
      <w:r w:rsidRPr="006C43AD">
        <w:rPr>
          <w:i/>
        </w:rPr>
        <w:t>Документация</w:t>
      </w:r>
      <w:r w:rsidRPr="006C43AD">
        <w:t>:</w:t>
      </w:r>
      <w:r w:rsidRPr="006C43AD">
        <w:tab/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>.29/</w:t>
      </w:r>
      <w:r w:rsidRPr="006C43AD">
        <w:rPr>
          <w:lang w:val="en-GB"/>
        </w:rPr>
        <w:t>GRSG</w:t>
      </w:r>
      <w:r w:rsidRPr="006C43AD">
        <w:t xml:space="preserve">/2015/1 и </w:t>
      </w:r>
      <w:r w:rsidRPr="006C43AD">
        <w:rPr>
          <w:lang w:val="en-GB"/>
        </w:rPr>
        <w:t>Add</w:t>
      </w:r>
      <w:r w:rsidRPr="006C43AD">
        <w:t>.1</w:t>
      </w:r>
      <w:r w:rsidRPr="006C43AD">
        <w:br/>
        <w:t xml:space="preserve">неофициальный документ </w:t>
      </w:r>
      <w:r w:rsidRPr="006C43AD">
        <w:rPr>
          <w:lang w:val="en-GB"/>
        </w:rPr>
        <w:t>GRSG</w:t>
      </w:r>
      <w:r w:rsidRPr="006C43AD">
        <w:t>-108-01</w:t>
      </w:r>
    </w:p>
    <w:p w:rsidR="00214C71" w:rsidRPr="006C43AD" w:rsidRDefault="00214C71" w:rsidP="00214C71">
      <w:pPr>
        <w:pStyle w:val="SingleTxtGR"/>
      </w:pPr>
      <w:r w:rsidRPr="006C43AD">
        <w:t>2.</w:t>
      </w:r>
      <w:r w:rsidRPr="006C43AD">
        <w:tab/>
      </w:r>
      <w:r w:rsidRPr="006C43AD">
        <w:rPr>
          <w:lang w:val="en-GB"/>
        </w:rPr>
        <w:t>GRSG</w:t>
      </w:r>
      <w:r w:rsidRPr="006C43AD">
        <w:t xml:space="preserve"> рассмотрела и утвердила предложенную повестку дня 108-й се</w:t>
      </w:r>
      <w:r w:rsidRPr="006C43AD">
        <w:t>с</w:t>
      </w:r>
      <w:r w:rsidRPr="006C43AD">
        <w:t>сии (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>.29/</w:t>
      </w:r>
      <w:r w:rsidRPr="006C43AD">
        <w:rPr>
          <w:lang w:val="en-GB"/>
        </w:rPr>
        <w:t>GRSG</w:t>
      </w:r>
      <w:r w:rsidRPr="006C43AD">
        <w:t xml:space="preserve">/2015/1 и </w:t>
      </w:r>
      <w:r w:rsidRPr="006C43AD">
        <w:rPr>
          <w:lang w:val="en-GB"/>
        </w:rPr>
        <w:t>Add</w:t>
      </w:r>
      <w:r w:rsidRPr="006C43AD">
        <w:t>.1).</w:t>
      </w:r>
    </w:p>
    <w:p w:rsidR="00214C71" w:rsidRPr="006C43AD" w:rsidRDefault="00214C71" w:rsidP="00214C71">
      <w:pPr>
        <w:pStyle w:val="SingleTxtGR"/>
        <w:rPr>
          <w:b/>
        </w:rPr>
      </w:pPr>
      <w:r w:rsidRPr="006C43AD">
        <w:t>3.</w:t>
      </w:r>
      <w:r w:rsidRPr="006C43AD">
        <w:tab/>
      </w:r>
      <w:r w:rsidRPr="006C43AD">
        <w:rPr>
          <w:lang w:val="en-GB"/>
        </w:rPr>
        <w:t>GRSG</w:t>
      </w:r>
      <w:r w:rsidRPr="006C43AD">
        <w:t xml:space="preserve"> утвердила также порядок рассмотрения пунктов повестки дня, предложенный Председателем в документе </w:t>
      </w:r>
      <w:r w:rsidRPr="006C43AD">
        <w:rPr>
          <w:lang w:val="en-GB"/>
        </w:rPr>
        <w:t>GRSG</w:t>
      </w:r>
      <w:r w:rsidRPr="006C43AD">
        <w:t xml:space="preserve">-108-01. </w:t>
      </w:r>
      <w:r w:rsidRPr="006C43AD">
        <w:rPr>
          <w:lang w:val="en-GB"/>
        </w:rPr>
        <w:t>GRSG</w:t>
      </w:r>
      <w:r w:rsidRPr="006C43AD">
        <w:t xml:space="preserve"> приняла к св</w:t>
      </w:r>
      <w:r w:rsidRPr="006C43AD">
        <w:t>е</w:t>
      </w:r>
      <w:r w:rsidRPr="006C43AD">
        <w:t>дению основные решения, принятые Всемирным форумом (</w:t>
      </w:r>
      <w:r w:rsidRPr="006C43AD">
        <w:rPr>
          <w:lang w:val="en-GB"/>
        </w:rPr>
        <w:t>WP</w:t>
      </w:r>
      <w:r w:rsidRPr="006C43AD">
        <w:t xml:space="preserve">.29) в ходе своих сессий в ноябре 2014 года и марте 2015 года (доклады 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 xml:space="preserve">.29/1112 и 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 xml:space="preserve">.29/1114, включая </w:t>
      </w:r>
      <w:r w:rsidRPr="006C43AD">
        <w:rPr>
          <w:lang w:val="en-GB"/>
        </w:rPr>
        <w:t>Corr</w:t>
      </w:r>
      <w:r w:rsidRPr="006C43AD">
        <w:t>.1).</w:t>
      </w:r>
    </w:p>
    <w:p w:rsidR="00214C71" w:rsidRPr="006C43AD" w:rsidRDefault="00214C71" w:rsidP="00214C71">
      <w:pPr>
        <w:pStyle w:val="SingleTxtGR"/>
      </w:pPr>
      <w:r w:rsidRPr="006C43AD">
        <w:t>4.</w:t>
      </w:r>
      <w:r w:rsidRPr="006C43AD">
        <w:tab/>
        <w:t xml:space="preserve">Перечень неофициальных документов, распространенных в ходе сессии, содержится в приложении </w:t>
      </w:r>
      <w:r w:rsidRPr="006C43AD">
        <w:rPr>
          <w:lang w:val="en-GB"/>
        </w:rPr>
        <w:t>I</w:t>
      </w:r>
      <w:r w:rsidRPr="006C43AD">
        <w:t xml:space="preserve"> к настоящему докладу. Список неофициальных р</w:t>
      </w:r>
      <w:r w:rsidRPr="006C43AD">
        <w:t>а</w:t>
      </w:r>
      <w:r w:rsidRPr="006C43AD">
        <w:t>бочих групп GRSG содержится в приложении VI.</w:t>
      </w:r>
    </w:p>
    <w:p w:rsidR="00214C71" w:rsidRPr="006C43AD" w:rsidRDefault="00214C71" w:rsidP="00553DC7">
      <w:pPr>
        <w:pStyle w:val="HChGR"/>
      </w:pPr>
      <w:r w:rsidRPr="00705D23">
        <w:lastRenderedPageBreak/>
        <w:tab/>
      </w:r>
      <w:r w:rsidRPr="006C43AD">
        <w:rPr>
          <w:lang w:val="en-GB"/>
        </w:rPr>
        <w:t>III</w:t>
      </w:r>
      <w:r w:rsidRPr="006C43AD">
        <w:t>.</w:t>
      </w:r>
      <w:r w:rsidRPr="006C43AD">
        <w:tab/>
        <w:t>Правила № 107 (транспортные средства категорий М</w:t>
      </w:r>
      <w:r w:rsidRPr="006C43AD">
        <w:rPr>
          <w:vertAlign w:val="subscript"/>
        </w:rPr>
        <w:t>2</w:t>
      </w:r>
      <w:r w:rsidRPr="006C43AD">
        <w:t xml:space="preserve"> и М</w:t>
      </w:r>
      <w:r w:rsidRPr="006C43AD">
        <w:rPr>
          <w:vertAlign w:val="subscript"/>
        </w:rPr>
        <w:t>3</w:t>
      </w:r>
      <w:r w:rsidRPr="006C43AD">
        <w:t>) (пункт 2 повестки дня)</w:t>
      </w:r>
    </w:p>
    <w:p w:rsidR="00214C71" w:rsidRPr="006C43AD" w:rsidRDefault="00214C71" w:rsidP="00553DC7">
      <w:pPr>
        <w:pStyle w:val="H1GR"/>
      </w:pPr>
      <w:r w:rsidRPr="006C43AD">
        <w:tab/>
      </w:r>
      <w:r w:rsidRPr="006C43AD">
        <w:rPr>
          <w:lang w:val="en-GB"/>
        </w:rPr>
        <w:t>A</w:t>
      </w:r>
      <w:r w:rsidRPr="006C43AD">
        <w:t>.</w:t>
      </w:r>
      <w:r w:rsidRPr="006C43AD">
        <w:tab/>
        <w:t>Предложения по дальнейшим поправкам</w:t>
      </w:r>
    </w:p>
    <w:p w:rsidR="00214C71" w:rsidRPr="006C43AD" w:rsidRDefault="00214C71" w:rsidP="00553DC7">
      <w:pPr>
        <w:pStyle w:val="SingleTxtGR"/>
        <w:keepNext/>
        <w:keepLines/>
        <w:ind w:left="2835" w:hanging="1701"/>
        <w:jc w:val="left"/>
      </w:pPr>
      <w:r w:rsidRPr="006C43AD">
        <w:rPr>
          <w:i/>
        </w:rPr>
        <w:t>Документация</w:t>
      </w:r>
      <w:r w:rsidRPr="006C43AD">
        <w:t xml:space="preserve">: </w:t>
      </w:r>
      <w:r w:rsidRPr="006C43AD">
        <w:tab/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>.29/</w:t>
      </w:r>
      <w:r w:rsidRPr="006C43AD">
        <w:rPr>
          <w:lang w:val="en-GB"/>
        </w:rPr>
        <w:t>GRSG</w:t>
      </w:r>
      <w:r w:rsidRPr="006C43AD">
        <w:t>/2014/6/</w:t>
      </w:r>
      <w:r w:rsidRPr="006C43AD">
        <w:rPr>
          <w:lang w:val="en-GB"/>
        </w:rPr>
        <w:t>Rev</w:t>
      </w:r>
      <w:r w:rsidRPr="006C43AD">
        <w:t>.1</w:t>
      </w:r>
      <w:r w:rsidRPr="006C43AD">
        <w:br/>
        <w:t xml:space="preserve">неофициальные документы </w:t>
      </w:r>
      <w:r w:rsidRPr="006C43AD">
        <w:rPr>
          <w:lang w:val="en-GB"/>
        </w:rPr>
        <w:t>GRSG</w:t>
      </w:r>
      <w:r w:rsidRPr="006C43AD">
        <w:t xml:space="preserve">-108-10, </w:t>
      </w:r>
      <w:r w:rsidRPr="006C43AD">
        <w:rPr>
          <w:lang w:val="en-GB"/>
        </w:rPr>
        <w:t>GRSG</w:t>
      </w:r>
      <w:r w:rsidRPr="006C43AD">
        <w:t xml:space="preserve">-108-14, </w:t>
      </w:r>
      <w:r w:rsidRPr="006C43AD">
        <w:rPr>
          <w:lang w:val="en-GB"/>
        </w:rPr>
        <w:t>GRSG</w:t>
      </w:r>
      <w:r w:rsidRPr="006C43AD">
        <w:t xml:space="preserve">-108-16, </w:t>
      </w:r>
      <w:r w:rsidRPr="006C43AD">
        <w:rPr>
          <w:lang w:val="en-GB"/>
        </w:rPr>
        <w:t>GRSG</w:t>
      </w:r>
      <w:r w:rsidRPr="006C43AD">
        <w:t xml:space="preserve">-108-31, </w:t>
      </w:r>
      <w:r w:rsidRPr="006C43AD">
        <w:rPr>
          <w:lang w:val="en-GB"/>
        </w:rPr>
        <w:t>GRSG</w:t>
      </w:r>
      <w:r w:rsidRPr="006C43AD">
        <w:t xml:space="preserve">-108-35, </w:t>
      </w:r>
      <w:r w:rsidRPr="006C43AD">
        <w:rPr>
          <w:lang w:val="en-GB"/>
        </w:rPr>
        <w:t>GRSG</w:t>
      </w:r>
      <w:r w:rsidRPr="006C43AD">
        <w:t>-108-45 и</w:t>
      </w:r>
      <w:r w:rsidR="00553DC7">
        <w:rPr>
          <w:lang w:val="en-US"/>
        </w:rPr>
        <w:t> </w:t>
      </w:r>
      <w:r w:rsidRPr="006C43AD">
        <w:rPr>
          <w:lang w:val="en-GB"/>
        </w:rPr>
        <w:t>GRSG</w:t>
      </w:r>
      <w:r w:rsidRPr="006C43AD">
        <w:t>-108-51</w:t>
      </w:r>
    </w:p>
    <w:p w:rsidR="00214C71" w:rsidRPr="006C43AD" w:rsidRDefault="00214C71" w:rsidP="00214C71">
      <w:pPr>
        <w:pStyle w:val="SingleTxtGR"/>
      </w:pPr>
      <w:r w:rsidRPr="006C43AD">
        <w:t>5.</w:t>
      </w:r>
      <w:r w:rsidRPr="006C43AD">
        <w:tab/>
        <w:t>Ссылаясь на обсуждение в ходе предыдущей сессии GRSG, эксперт от Швеции внес на рассмотрение пересмотренное предложение относительно включения положений, касающихся автоматических систем пожаротушения в моторном отсеке и/или отопительном отделении городских и междугородных автобусов (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>.29/</w:t>
      </w:r>
      <w:r w:rsidRPr="006C43AD">
        <w:rPr>
          <w:lang w:val="en-GB"/>
        </w:rPr>
        <w:t>GRSG</w:t>
      </w:r>
      <w:r w:rsidRPr="006C43AD">
        <w:t>/2014/6/</w:t>
      </w:r>
      <w:r w:rsidRPr="006C43AD">
        <w:rPr>
          <w:lang w:val="en-GB"/>
        </w:rPr>
        <w:t>Rev</w:t>
      </w:r>
      <w:r w:rsidRPr="006C43AD">
        <w:t>.1). Эксперт от МОПАП выр</w:t>
      </w:r>
      <w:r w:rsidRPr="006C43AD">
        <w:t>а</w:t>
      </w:r>
      <w:r w:rsidRPr="006C43AD">
        <w:t xml:space="preserve">зил обеспокоенности в этой связи и представил документ </w:t>
      </w:r>
      <w:r w:rsidRPr="006C43AD">
        <w:rPr>
          <w:lang w:val="en-GB"/>
        </w:rPr>
        <w:t>GRSG</w:t>
      </w:r>
      <w:r w:rsidRPr="006C43AD">
        <w:t>-108-45, в кот</w:t>
      </w:r>
      <w:r w:rsidRPr="006C43AD">
        <w:t>о</w:t>
      </w:r>
      <w:r w:rsidRPr="006C43AD">
        <w:t>ром предлагаются дальнейшие уточнения и поправки к пересмотренному те</w:t>
      </w:r>
      <w:r w:rsidRPr="006C43AD">
        <w:t>к</w:t>
      </w:r>
      <w:r w:rsidRPr="006C43AD">
        <w:t xml:space="preserve">сту. Эксперт от Венгрии внес на рассмотрение документ </w:t>
      </w:r>
      <w:r w:rsidRPr="006C43AD">
        <w:rPr>
          <w:lang w:val="en-GB"/>
        </w:rPr>
        <w:t>GRSG</w:t>
      </w:r>
      <w:r w:rsidRPr="006C43AD">
        <w:t>-108-10, каса</w:t>
      </w:r>
      <w:r w:rsidRPr="006C43AD">
        <w:t>ю</w:t>
      </w:r>
      <w:r w:rsidRPr="006C43AD">
        <w:t>щийся статистической информации о пожарах в городских и междугородных автобусах различных категорий и классов.</w:t>
      </w:r>
    </w:p>
    <w:p w:rsidR="00214C71" w:rsidRPr="006C43AD" w:rsidRDefault="00214C71" w:rsidP="00214C71">
      <w:pPr>
        <w:pStyle w:val="SingleTxtGR"/>
      </w:pPr>
      <w:r w:rsidRPr="006C43AD">
        <w:t>6.</w:t>
      </w:r>
      <w:r w:rsidRPr="006C43AD">
        <w:tab/>
        <w:t>После полемических обсуждений по сфере охвата новых требований, к</w:t>
      </w:r>
      <w:r w:rsidRPr="006C43AD">
        <w:t>а</w:t>
      </w:r>
      <w:r w:rsidRPr="006C43AD">
        <w:t xml:space="preserve">сающихся испытания автоматических систем пожаротушения, GRSG приняла компромиссное решение придерживаться следующих этапов: </w:t>
      </w:r>
      <w:r w:rsidRPr="006C43AD">
        <w:rPr>
          <w:lang w:val="en-GB"/>
        </w:rPr>
        <w:t>i</w:t>
      </w:r>
      <w:r w:rsidRPr="006C43AD">
        <w:t>) договориться в ходе текущей сессии относительно обязательной установки таких систем на транспортных средствах класса III (в качестве дополнения к поправкам с</w:t>
      </w:r>
      <w:r w:rsidRPr="006C43AD">
        <w:t>е</w:t>
      </w:r>
      <w:r w:rsidRPr="006C43AD">
        <w:t>рии</w:t>
      </w:r>
      <w:r w:rsidR="00553DC7">
        <w:rPr>
          <w:lang w:val="en-US"/>
        </w:rPr>
        <w:t> </w:t>
      </w:r>
      <w:r w:rsidRPr="006C43AD">
        <w:t xml:space="preserve">06), с учетом переходных положений (т.е. июнь 2018 года для новых типов транспортных средств и июнь 2019 года </w:t>
      </w:r>
      <w:r w:rsidR="00553DC7" w:rsidRPr="00553DC7">
        <w:t>−</w:t>
      </w:r>
      <w:r w:rsidRPr="006C43AD">
        <w:t xml:space="preserve"> для всех существующих типов), к</w:t>
      </w:r>
      <w:r w:rsidRPr="006C43AD">
        <w:t>о</w:t>
      </w:r>
      <w:r w:rsidRPr="006C43AD">
        <w:t xml:space="preserve">торые содержатся в документе </w:t>
      </w:r>
      <w:r w:rsidRPr="006C43AD">
        <w:rPr>
          <w:lang w:val="en-GB"/>
        </w:rPr>
        <w:t>GRSG</w:t>
      </w:r>
      <w:r w:rsidRPr="006C43AD">
        <w:t xml:space="preserve">-108-51; и </w:t>
      </w:r>
      <w:r w:rsidRPr="006C43AD">
        <w:rPr>
          <w:lang w:val="en-GB"/>
        </w:rPr>
        <w:t>ii</w:t>
      </w:r>
      <w:r w:rsidRPr="006C43AD">
        <w:t xml:space="preserve">) добиваться на предстоящей сессии </w:t>
      </w:r>
      <w:r w:rsidRPr="006C43AD">
        <w:rPr>
          <w:lang w:val="en-GB"/>
        </w:rPr>
        <w:t>GRSG</w:t>
      </w:r>
      <w:r w:rsidRPr="006C43AD">
        <w:t xml:space="preserve"> консенсуса относительно обязательной установки автоматич</w:t>
      </w:r>
      <w:r w:rsidRPr="006C43AD">
        <w:t>е</w:t>
      </w:r>
      <w:r w:rsidRPr="006C43AD">
        <w:t xml:space="preserve">ских систем пожаротушения на транспортных средствах классов </w:t>
      </w:r>
      <w:r w:rsidRPr="006C43AD">
        <w:rPr>
          <w:lang w:val="en-GB"/>
        </w:rPr>
        <w:t>I</w:t>
      </w:r>
      <w:r w:rsidRPr="006C43AD">
        <w:t xml:space="preserve"> и </w:t>
      </w:r>
      <w:r w:rsidRPr="006C43AD">
        <w:rPr>
          <w:lang w:val="en-GB"/>
        </w:rPr>
        <w:t>II</w:t>
      </w:r>
      <w:r w:rsidRPr="006C43AD">
        <w:t>. Таким образом, применительно к переходным положениям для вышеупомянутого эт</w:t>
      </w:r>
      <w:r w:rsidRPr="006C43AD">
        <w:t>а</w:t>
      </w:r>
      <w:r w:rsidRPr="006C43AD">
        <w:t xml:space="preserve">па </w:t>
      </w:r>
      <w:r w:rsidRPr="006C43AD">
        <w:rPr>
          <w:lang w:val="en-GB"/>
        </w:rPr>
        <w:t>ii</w:t>
      </w:r>
      <w:r w:rsidRPr="006C43AD">
        <w:t xml:space="preserve">) </w:t>
      </w:r>
      <w:r w:rsidRPr="006C43AD">
        <w:rPr>
          <w:lang w:val="en-GB"/>
        </w:rPr>
        <w:t>GRSG</w:t>
      </w:r>
      <w:r w:rsidRPr="006C43AD">
        <w:t xml:space="preserve"> уже связала себя следующими датами: не позднее 2020 для новых типов и 2022 года – для всех типов.</w:t>
      </w:r>
    </w:p>
    <w:p w:rsidR="00214C71" w:rsidRPr="006C43AD" w:rsidRDefault="00214C71" w:rsidP="00214C71">
      <w:pPr>
        <w:pStyle w:val="SingleTxtGR"/>
      </w:pPr>
      <w:r w:rsidRPr="006C43AD">
        <w:t>7.</w:t>
      </w:r>
      <w:r w:rsidRPr="006C43AD">
        <w:tab/>
        <w:t xml:space="preserve">В заключение </w:t>
      </w:r>
      <w:r w:rsidRPr="006C43AD">
        <w:rPr>
          <w:lang w:val="en-GB"/>
        </w:rPr>
        <w:t>GRSG</w:t>
      </w:r>
      <w:r w:rsidRPr="006C43AD">
        <w:t xml:space="preserve"> приняла документ 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Pr="006C43AD">
        <w:rPr>
          <w:lang w:val="en-GB"/>
        </w:rPr>
        <w:t>WP</w:t>
      </w:r>
      <w:r w:rsidRPr="006C43AD">
        <w:t>.29/</w:t>
      </w:r>
      <w:r w:rsidRPr="006C43AD">
        <w:rPr>
          <w:lang w:val="en-GB"/>
        </w:rPr>
        <w:t>GRSG</w:t>
      </w:r>
      <w:r w:rsidRPr="006C43AD">
        <w:t>/ 2014/6/</w:t>
      </w:r>
      <w:r w:rsidRPr="006C43AD">
        <w:rPr>
          <w:lang w:val="en-GB"/>
        </w:rPr>
        <w:t>Rev</w:t>
      </w:r>
      <w:r w:rsidRPr="006C43AD">
        <w:t xml:space="preserve">.1 с поправками, указанными в документе </w:t>
      </w:r>
      <w:r w:rsidRPr="006C43AD">
        <w:rPr>
          <w:lang w:val="en-GB"/>
        </w:rPr>
        <w:t>GRSG</w:t>
      </w:r>
      <w:r w:rsidRPr="006C43AD">
        <w:t>-108-51, и поручила секретариату представить это предложение WP.29 и AC.1 для рассмотрения на их сессиях в ноябре 2015 года в качестве проекта дополнения 4 к поправкам с</w:t>
      </w:r>
      <w:r w:rsidRPr="006C43AD">
        <w:t>е</w:t>
      </w:r>
      <w:r w:rsidRPr="006C43AD">
        <w:t>рии 06 к Правилам № 107 ООН.</w:t>
      </w:r>
    </w:p>
    <w:p w:rsidR="00214C71" w:rsidRPr="006C43AD" w:rsidRDefault="00214C71" w:rsidP="00214C71">
      <w:pPr>
        <w:pStyle w:val="SingleTxtGR"/>
      </w:pPr>
      <w:r w:rsidRPr="006C43AD">
        <w:t>8.</w:t>
      </w:r>
      <w:r w:rsidRPr="006C43AD">
        <w:tab/>
        <w:t xml:space="preserve">Эксперт от Германии внес на рассмотрение документ </w:t>
      </w:r>
      <w:r w:rsidRPr="006C43AD">
        <w:rPr>
          <w:lang w:val="en-GB"/>
        </w:rPr>
        <w:t>GRSG</w:t>
      </w:r>
      <w:r w:rsidRPr="006C43AD">
        <w:t>-108-16, в к</w:t>
      </w:r>
      <w:r w:rsidRPr="006C43AD">
        <w:t>о</w:t>
      </w:r>
      <w:r w:rsidRPr="006C43AD">
        <w:t xml:space="preserve">тором уточняются положения относительно высоты ступенек в транспортных средствах, отвечающих требованиям приложения 8. GRSG приняла к сведению ряд поступивших замечаний и поручила секретариату распространить документ </w:t>
      </w:r>
      <w:r w:rsidRPr="006C43AD">
        <w:rPr>
          <w:lang w:val="en-GB"/>
        </w:rPr>
        <w:t>GRSG</w:t>
      </w:r>
      <w:r w:rsidRPr="006C43AD">
        <w:t>-108-16 под официальным условным обозначением для дальнейшего ра</w:t>
      </w:r>
      <w:r w:rsidRPr="006C43AD">
        <w:t>с</w:t>
      </w:r>
      <w:r w:rsidRPr="006C43AD">
        <w:t>смотрения на своей следующей сессии.</w:t>
      </w:r>
    </w:p>
    <w:p w:rsidR="00214C71" w:rsidRPr="006C43AD" w:rsidRDefault="00214C71" w:rsidP="00214C71">
      <w:pPr>
        <w:pStyle w:val="SingleTxtGR"/>
      </w:pPr>
      <w:r w:rsidRPr="006C43AD">
        <w:t>9.</w:t>
      </w:r>
      <w:r w:rsidRPr="006C43AD">
        <w:tab/>
        <w:t xml:space="preserve">Эксперт от Соединенного Королевства представил документ </w:t>
      </w:r>
      <w:r w:rsidRPr="00553DC7">
        <w:rPr>
          <w:spacing w:val="-4"/>
          <w:lang w:val="en-US"/>
        </w:rPr>
        <w:t>GRSG</w:t>
      </w:r>
      <w:r w:rsidR="001F34A3" w:rsidRPr="001F34A3">
        <w:rPr>
          <w:spacing w:val="-4"/>
        </w:rPr>
        <w:noBreakHyphen/>
      </w:r>
      <w:r w:rsidRPr="00553DC7">
        <w:rPr>
          <w:spacing w:val="-4"/>
        </w:rPr>
        <w:t>108</w:t>
      </w:r>
      <w:r w:rsidR="001F34A3" w:rsidRPr="001F34A3">
        <w:rPr>
          <w:spacing w:val="-4"/>
        </w:rPr>
        <w:noBreakHyphen/>
      </w:r>
      <w:r w:rsidRPr="00553DC7">
        <w:rPr>
          <w:spacing w:val="-4"/>
        </w:rPr>
        <w:t>31</w:t>
      </w:r>
      <w:r w:rsidRPr="006C43AD">
        <w:t>, в котором содержатся поправки к предписаниям по безопасности для городских и междугородных автобусов в целях обеспечения средствами з</w:t>
      </w:r>
      <w:r w:rsidRPr="006C43AD">
        <w:t>а</w:t>
      </w:r>
      <w:r w:rsidRPr="006C43AD">
        <w:t>щиты всех пассажиров, сидящих на неогражденных сиденьях, а не только тех, которые подвергаются опасности быть выброшенными вперед в проем для ст</w:t>
      </w:r>
      <w:r w:rsidRPr="006C43AD">
        <w:t>у</w:t>
      </w:r>
      <w:r w:rsidRPr="006C43AD">
        <w:t xml:space="preserve">пенек. GRSG отметила общую поддержку в контексте этого предложения. Председатель предложил всем экспертам направить свои замечания эксперту от </w:t>
      </w:r>
      <w:r w:rsidRPr="006C43AD">
        <w:lastRenderedPageBreak/>
        <w:t xml:space="preserve">Соединенного Королевства, который обязался представить секретариату </w:t>
      </w:r>
      <w:r w:rsidR="001F34A3" w:rsidRPr="001F34A3">
        <w:t>−</w:t>
      </w:r>
      <w:r w:rsidRPr="006C43AD">
        <w:t xml:space="preserve"> в к</w:t>
      </w:r>
      <w:r w:rsidRPr="006C43AD">
        <w:t>а</w:t>
      </w:r>
      <w:r w:rsidRPr="006C43AD">
        <w:t>честве официального документа − пересмотренное предложение для рассмо</w:t>
      </w:r>
      <w:r w:rsidRPr="006C43AD">
        <w:t>т</w:t>
      </w:r>
      <w:r w:rsidRPr="006C43AD">
        <w:t xml:space="preserve">рения на следующей сессии GRSG. </w:t>
      </w:r>
    </w:p>
    <w:p w:rsidR="00214C71" w:rsidRPr="006C43AD" w:rsidRDefault="00214C71" w:rsidP="00214C71">
      <w:pPr>
        <w:pStyle w:val="SingleTxtGR"/>
      </w:pPr>
      <w:r w:rsidRPr="006C43AD">
        <w:t>10.</w:t>
      </w:r>
      <w:r w:rsidRPr="006C43AD">
        <w:tab/>
        <w:t xml:space="preserve">Эксперт от Румынии внес на рассмотрение документ </w:t>
      </w:r>
      <w:r w:rsidRPr="006C43AD">
        <w:rPr>
          <w:lang w:val="en-GB"/>
        </w:rPr>
        <w:t>GRSG</w:t>
      </w:r>
      <w:r w:rsidRPr="006C43AD">
        <w:t>-108-35, в к</w:t>
      </w:r>
      <w:r w:rsidRPr="006C43AD">
        <w:t>о</w:t>
      </w:r>
      <w:r w:rsidRPr="006C43AD">
        <w:t>тором предлагается уточнить требования относительно расстояния между сид</w:t>
      </w:r>
      <w:r w:rsidRPr="006C43AD">
        <w:t>е</w:t>
      </w:r>
      <w:r w:rsidRPr="006C43AD">
        <w:t xml:space="preserve">ньями. GRSG отметила общую поддержку в контексте этого предложения и предложила секретариату распространить документ </w:t>
      </w:r>
      <w:r w:rsidRPr="006C43AD">
        <w:rPr>
          <w:lang w:val="en-GB"/>
        </w:rPr>
        <w:t>GRSG</w:t>
      </w:r>
      <w:r w:rsidRPr="006C43AD">
        <w:t>-108-35 под офиц</w:t>
      </w:r>
      <w:r w:rsidRPr="006C43AD">
        <w:t>и</w:t>
      </w:r>
      <w:r w:rsidRPr="006C43AD">
        <w:t xml:space="preserve">альным условным обозначением для дальнейшего рассмотрения на следующей сессии </w:t>
      </w:r>
      <w:r w:rsidRPr="006C43AD">
        <w:rPr>
          <w:lang w:val="en-GB"/>
        </w:rPr>
        <w:t>GRSG</w:t>
      </w:r>
      <w:r w:rsidRPr="006C43AD">
        <w:t>.</w:t>
      </w:r>
    </w:p>
    <w:p w:rsidR="00214C71" w:rsidRPr="006C43AD" w:rsidRDefault="00214C71" w:rsidP="00214C71">
      <w:pPr>
        <w:pStyle w:val="SingleTxtGR"/>
      </w:pPr>
      <w:r w:rsidRPr="006C43AD">
        <w:t>11.</w:t>
      </w:r>
      <w:r w:rsidRPr="006C43AD">
        <w:tab/>
        <w:t>Секретариат представил проект брошюры (</w:t>
      </w:r>
      <w:r w:rsidRPr="006C43AD">
        <w:rPr>
          <w:lang w:val="en-GB"/>
        </w:rPr>
        <w:t>GRSG</w:t>
      </w:r>
      <w:r w:rsidRPr="006C43AD">
        <w:t>-108-14) о согласова</w:t>
      </w:r>
      <w:r w:rsidRPr="006C43AD">
        <w:t>н</w:t>
      </w:r>
      <w:r w:rsidRPr="006C43AD">
        <w:t>ной информационной кампании по Правилам № 129 ООН, направленной на п</w:t>
      </w:r>
      <w:r w:rsidRPr="006C43AD">
        <w:t>о</w:t>
      </w:r>
      <w:r w:rsidRPr="006C43AD">
        <w:t xml:space="preserve">вышение безопасности детей в транспортных средствах. </w:t>
      </w:r>
      <w:r w:rsidRPr="006C43AD">
        <w:rPr>
          <w:lang w:val="en-GB"/>
        </w:rPr>
        <w:t>GRSG</w:t>
      </w:r>
      <w:r w:rsidRPr="006C43AD">
        <w:t xml:space="preserve"> приветствовала этот документ, однако отметила, что в нем не охватываются детские удержив</w:t>
      </w:r>
      <w:r w:rsidRPr="006C43AD">
        <w:t>а</w:t>
      </w:r>
      <w:r w:rsidRPr="006C43AD">
        <w:t>ющие системы, используемые в городских и междугородных автобусах. В п</w:t>
      </w:r>
      <w:r w:rsidRPr="006C43AD">
        <w:t>о</w:t>
      </w:r>
      <w:r w:rsidRPr="006C43AD">
        <w:t>рядке доработки текста данной брошюры, которая, как предполагается, будет опубликована в ближайшем будущем, Председатель настоятельно призвал всех экспертов как можно скорее передать в секретариат (</w:t>
      </w:r>
      <w:r w:rsidRPr="006C43AD">
        <w:rPr>
          <w:lang w:val="en-GB"/>
        </w:rPr>
        <w:t>edoardo</w:t>
      </w:r>
      <w:r w:rsidRPr="006C43AD">
        <w:t>.</w:t>
      </w:r>
      <w:r w:rsidRPr="006C43AD">
        <w:rPr>
          <w:lang w:val="en-GB"/>
        </w:rPr>
        <w:t>gianotti</w:t>
      </w:r>
      <w:r w:rsidRPr="006C43AD">
        <w:t>@</w:t>
      </w:r>
      <w:r w:rsidRPr="006C43AD">
        <w:rPr>
          <w:lang w:val="en-GB"/>
        </w:rPr>
        <w:t>unece</w:t>
      </w:r>
      <w:r w:rsidRPr="006C43AD">
        <w:t>.</w:t>
      </w:r>
      <w:r w:rsidRPr="006C43AD">
        <w:rPr>
          <w:lang w:val="en-GB"/>
        </w:rPr>
        <w:t>org</w:t>
      </w:r>
      <w:r w:rsidRPr="006C43AD">
        <w:t>) свои замечания.</w:t>
      </w:r>
    </w:p>
    <w:p w:rsidR="00214C71" w:rsidRPr="006C43AD" w:rsidRDefault="00214C71" w:rsidP="001F34A3">
      <w:pPr>
        <w:pStyle w:val="H1GR"/>
      </w:pPr>
      <w:r w:rsidRPr="006C43AD">
        <w:tab/>
      </w:r>
      <w:r w:rsidRPr="006C43AD">
        <w:rPr>
          <w:lang w:val="en-GB"/>
        </w:rPr>
        <w:t>B</w:t>
      </w:r>
      <w:r w:rsidRPr="006C43AD">
        <w:t>.</w:t>
      </w:r>
      <w:r w:rsidRPr="006C43AD">
        <w:tab/>
        <w:t>Требования, касающиеся служебных дверей, окон и аварийных выходов</w:t>
      </w:r>
    </w:p>
    <w:p w:rsidR="00214C71" w:rsidRPr="006C43AD" w:rsidRDefault="00214C71" w:rsidP="001F34A3">
      <w:pPr>
        <w:pStyle w:val="SingleTxtGR"/>
        <w:ind w:left="2835" w:hanging="1701"/>
      </w:pPr>
      <w:r w:rsidRPr="006C43AD">
        <w:rPr>
          <w:i/>
        </w:rPr>
        <w:t>Документация</w:t>
      </w:r>
      <w:r w:rsidRPr="006C43AD">
        <w:t xml:space="preserve">: </w:t>
      </w:r>
      <w:r w:rsidRPr="006C43AD">
        <w:tab/>
      </w:r>
      <w:r w:rsidRPr="006C43AD">
        <w:rPr>
          <w:lang w:val="fr-CH"/>
        </w:rPr>
        <w:t>ECE</w:t>
      </w:r>
      <w:r w:rsidRPr="006C43AD">
        <w:t>/</w:t>
      </w:r>
      <w:r w:rsidRPr="006C43AD">
        <w:rPr>
          <w:lang w:val="fr-CH"/>
        </w:rPr>
        <w:t>TRANS</w:t>
      </w:r>
      <w:r w:rsidRPr="006C43AD">
        <w:t>/</w:t>
      </w:r>
      <w:r w:rsidRPr="006C43AD">
        <w:rPr>
          <w:lang w:val="fr-CH"/>
        </w:rPr>
        <w:t>WP</w:t>
      </w:r>
      <w:r w:rsidRPr="006C43AD">
        <w:t>.29/</w:t>
      </w:r>
      <w:r w:rsidRPr="006C43AD">
        <w:rPr>
          <w:lang w:val="fr-CH"/>
        </w:rPr>
        <w:t>GRSG</w:t>
      </w:r>
      <w:r w:rsidRPr="006C43AD">
        <w:t>/2015/18</w:t>
      </w:r>
      <w:r w:rsidRPr="006C43AD">
        <w:br/>
        <w:t xml:space="preserve">неофициальный документ </w:t>
      </w:r>
      <w:r w:rsidRPr="006C43AD">
        <w:rPr>
          <w:lang w:val="fr-CH"/>
        </w:rPr>
        <w:t>GRSG</w:t>
      </w:r>
      <w:r w:rsidRPr="006C43AD">
        <w:t>-107-05</w:t>
      </w:r>
    </w:p>
    <w:p w:rsidR="00214C71" w:rsidRPr="006C43AD" w:rsidRDefault="00214C71" w:rsidP="00214C71">
      <w:pPr>
        <w:pStyle w:val="SingleTxtGR"/>
      </w:pPr>
      <w:r w:rsidRPr="006C43AD">
        <w:t>12.</w:t>
      </w:r>
      <w:r w:rsidRPr="006C43AD">
        <w:tab/>
        <w:t xml:space="preserve">Эксперт от Германии внес на рассмотрение документ </w:t>
      </w:r>
      <w:r w:rsidRPr="006C43AD">
        <w:rPr>
          <w:lang w:val="en-GB"/>
        </w:rPr>
        <w:t>ECE</w:t>
      </w:r>
      <w:r w:rsidRPr="006C43AD">
        <w:t>/</w:t>
      </w:r>
      <w:r w:rsidRPr="006C43AD">
        <w:rPr>
          <w:lang w:val="en-GB"/>
        </w:rPr>
        <w:t>TRANS</w:t>
      </w:r>
      <w:r w:rsidRPr="006C43AD">
        <w:t>/</w:t>
      </w:r>
      <w:r w:rsidR="001F34A3" w:rsidRPr="001F34A3">
        <w:t xml:space="preserve"> </w:t>
      </w:r>
      <w:r w:rsidRPr="006C43AD">
        <w:rPr>
          <w:lang w:val="en-GB"/>
        </w:rPr>
        <w:t>WP</w:t>
      </w:r>
      <w:r w:rsidR="001F34A3">
        <w:t>.29/</w:t>
      </w:r>
      <w:r w:rsidRPr="006C43AD">
        <w:rPr>
          <w:lang w:val="en-GB"/>
        </w:rPr>
        <w:t>GRSG</w:t>
      </w:r>
      <w:r w:rsidRPr="006C43AD">
        <w:t>/2015/18, в котором предлагаются обновленные положения, кас</w:t>
      </w:r>
      <w:r w:rsidRPr="006C43AD">
        <w:t>а</w:t>
      </w:r>
      <w:r w:rsidRPr="006C43AD">
        <w:t>ющиеся аварийных механизмов управления служебными дверями. GRSG отм</w:t>
      </w:r>
      <w:r w:rsidRPr="006C43AD">
        <w:t>е</w:t>
      </w:r>
      <w:r w:rsidRPr="006C43AD">
        <w:t xml:space="preserve">тила ряд проблем и оговорок, высказанных в связи с этим предложением. После состоявшегося обсуждения эксперт от Германии вызвался подготовить </w:t>
      </w:r>
      <w:r w:rsidR="001F34A3" w:rsidRPr="001F34A3">
        <w:t>−</w:t>
      </w:r>
      <w:r w:rsidRPr="006C43AD">
        <w:t xml:space="preserve"> с уч</w:t>
      </w:r>
      <w:r w:rsidRPr="006C43AD">
        <w:t>е</w:t>
      </w:r>
      <w:r w:rsidRPr="006C43AD">
        <w:t xml:space="preserve">том поступивших замечаний </w:t>
      </w:r>
      <w:r w:rsidR="001F34A3" w:rsidRPr="001F34A3">
        <w:t>−</w:t>
      </w:r>
      <w:r w:rsidRPr="006C43AD">
        <w:t xml:space="preserve"> пересмотренный документ для рассмотрения на следующей сессии GRSG.</w:t>
      </w:r>
    </w:p>
    <w:p w:rsidR="00214C71" w:rsidRPr="006C43AD" w:rsidRDefault="00214C71" w:rsidP="00214C71">
      <w:pPr>
        <w:pStyle w:val="SingleTxtGR"/>
      </w:pPr>
      <w:r w:rsidRPr="006C43AD">
        <w:t>13.</w:t>
      </w:r>
      <w:r w:rsidRPr="006C43AD">
        <w:tab/>
      </w:r>
      <w:r w:rsidRPr="006C43AD">
        <w:rPr>
          <w:lang w:val="en-GB"/>
        </w:rPr>
        <w:t>GRSG</w:t>
      </w:r>
      <w:r w:rsidRPr="006C43AD">
        <w:t xml:space="preserve"> решила исключить документ </w:t>
      </w:r>
      <w:r w:rsidRPr="006C43AD">
        <w:rPr>
          <w:lang w:val="en-GB"/>
        </w:rPr>
        <w:t>GRSG</w:t>
      </w:r>
      <w:r w:rsidRPr="006C43AD">
        <w:t>-107-05 из повестки дня.</w:t>
      </w:r>
    </w:p>
    <w:p w:rsidR="00214C71" w:rsidRPr="004E6FC4" w:rsidRDefault="00214C71" w:rsidP="001F34A3">
      <w:pPr>
        <w:pStyle w:val="HChGR"/>
      </w:pPr>
      <w:r w:rsidRPr="004E6FC4">
        <w:tab/>
      </w:r>
      <w:r w:rsidRPr="004E6FC4">
        <w:rPr>
          <w:lang w:val="en-GB"/>
        </w:rPr>
        <w:t>IV</w:t>
      </w:r>
      <w:r w:rsidRPr="004E6FC4">
        <w:t>.</w:t>
      </w:r>
      <w:r w:rsidRPr="004E6FC4">
        <w:tab/>
        <w:t xml:space="preserve">Правила № 39 (механизм для измерения скорости) </w:t>
      </w:r>
      <w:r w:rsidRPr="004E6FC4">
        <w:br/>
        <w:t>(пункт 3 повестки дня)</w:t>
      </w:r>
    </w:p>
    <w:p w:rsidR="00214C71" w:rsidRPr="004E6FC4" w:rsidRDefault="00214C71" w:rsidP="001F34A3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5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 xml:space="preserve">/2015/16 и </w:t>
      </w:r>
      <w:r w:rsidRPr="004E6FC4">
        <w:rPr>
          <w:lang w:val="en-GB"/>
        </w:rPr>
        <w:t>Corr</w:t>
      </w:r>
      <w:r w:rsidRPr="004E6FC4">
        <w:t>.1</w:t>
      </w:r>
      <w:r w:rsidRPr="004E6FC4">
        <w:br/>
        <w:t xml:space="preserve">неофициальные документы </w:t>
      </w:r>
      <w:r w:rsidRPr="004E6FC4">
        <w:rPr>
          <w:lang w:val="en-GB"/>
        </w:rPr>
        <w:t>GRSG</w:t>
      </w:r>
      <w:r w:rsidRPr="004E6FC4">
        <w:t xml:space="preserve">-108-06, </w:t>
      </w:r>
      <w:r w:rsidRPr="004E6FC4">
        <w:rPr>
          <w:lang w:val="en-GB"/>
        </w:rPr>
        <w:t>GRSG</w:t>
      </w:r>
      <w:r w:rsidRPr="004E6FC4">
        <w:t xml:space="preserve">-108-30, </w:t>
      </w:r>
      <w:r w:rsidRPr="004E6FC4">
        <w:rPr>
          <w:lang w:val="en-GB"/>
        </w:rPr>
        <w:t>GRSG</w:t>
      </w:r>
      <w:r w:rsidRPr="004E6FC4">
        <w:t xml:space="preserve">-108-37, </w:t>
      </w:r>
      <w:r w:rsidRPr="004E6FC4">
        <w:rPr>
          <w:lang w:val="en-GB"/>
        </w:rPr>
        <w:t>GRSG</w:t>
      </w:r>
      <w:r w:rsidRPr="004E6FC4">
        <w:t xml:space="preserve">-108-38, </w:t>
      </w:r>
      <w:r w:rsidRPr="004E6FC4">
        <w:rPr>
          <w:lang w:val="en-GB"/>
        </w:rPr>
        <w:t>GRSG</w:t>
      </w:r>
      <w:r w:rsidRPr="004E6FC4">
        <w:t xml:space="preserve">-108-39 и </w:t>
      </w:r>
      <w:r w:rsidRPr="004E6FC4">
        <w:rPr>
          <w:lang w:val="en-GB"/>
        </w:rPr>
        <w:t>GRSG</w:t>
      </w:r>
      <w:r w:rsidRPr="004E6FC4">
        <w:t>-108-42</w:t>
      </w:r>
    </w:p>
    <w:p w:rsidR="00214C71" w:rsidRPr="004E6FC4" w:rsidRDefault="00214C71" w:rsidP="00214C71">
      <w:pPr>
        <w:pStyle w:val="SingleTxtGR"/>
      </w:pPr>
      <w:r w:rsidRPr="004E6FC4">
        <w:t>14.</w:t>
      </w:r>
      <w:r w:rsidRPr="004E6FC4">
        <w:tab/>
        <w:t xml:space="preserve">Эксперт от Бельгии внес на рассмотрение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29/ </w:t>
      </w:r>
      <w:r w:rsidRPr="004E6FC4">
        <w:rPr>
          <w:lang w:val="en-GB"/>
        </w:rPr>
        <w:t>GRSG</w:t>
      </w:r>
      <w:r w:rsidRPr="004E6FC4">
        <w:t xml:space="preserve">/2015/15 (с поправками, указанными в документе </w:t>
      </w:r>
      <w:r w:rsidRPr="004E6FC4">
        <w:rPr>
          <w:lang w:val="en-GB"/>
        </w:rPr>
        <w:t>GRSG</w:t>
      </w:r>
      <w:r w:rsidRPr="004E6FC4">
        <w:t>-108-30), в кот</w:t>
      </w:r>
      <w:r w:rsidRPr="004E6FC4">
        <w:t>о</w:t>
      </w:r>
      <w:r w:rsidRPr="004E6FC4">
        <w:t>ром предлагается включить новые положения по установке одометров на транспортных средствах. GRSG отметила общую поддержку в контексте этого предложения.</w:t>
      </w:r>
    </w:p>
    <w:p w:rsidR="00214C71" w:rsidRPr="004E6FC4" w:rsidRDefault="00214C71" w:rsidP="00214C71">
      <w:pPr>
        <w:pStyle w:val="SingleTxtGR"/>
      </w:pPr>
      <w:r w:rsidRPr="004E6FC4">
        <w:t>15.</w:t>
      </w:r>
      <w:r w:rsidRPr="004E6FC4">
        <w:tab/>
        <w:t xml:space="preserve">После состоявшегося обсуждения GRSG приняла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 xml:space="preserve">/ 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5 с поправками, указанными ниже, и поручила секретари</w:t>
      </w:r>
      <w:r w:rsidRPr="004E6FC4">
        <w:t>а</w:t>
      </w:r>
      <w:r w:rsidRPr="004E6FC4">
        <w:t>ту представить его WP.29 и Административному комитету Соглашения 1958 г</w:t>
      </w:r>
      <w:r w:rsidRPr="004E6FC4">
        <w:t>о</w:t>
      </w:r>
      <w:r w:rsidRPr="004E6FC4">
        <w:lastRenderedPageBreak/>
        <w:t>да (AC.1) для рассмотрения на их сессиях в ноябре 2015 года в качестве прое</w:t>
      </w:r>
      <w:r w:rsidRPr="004E6FC4">
        <w:t>к</w:t>
      </w:r>
      <w:r w:rsidRPr="004E6FC4">
        <w:t>та поправок серии 01 к Правилам № 39 ООН.</w:t>
      </w:r>
    </w:p>
    <w:p w:rsidR="00214C71" w:rsidRPr="004E6FC4" w:rsidRDefault="00214C71" w:rsidP="00214C71">
      <w:pPr>
        <w:pStyle w:val="SingleTxtGR"/>
      </w:pPr>
      <w:r w:rsidRPr="004E6FC4">
        <w:rPr>
          <w:i/>
        </w:rPr>
        <w:t>Пункт 2.6,</w:t>
      </w:r>
      <w:r w:rsidRPr="004E6FC4">
        <w:t xml:space="preserve"> исправить "информационного механизма" на "механизма </w:t>
      </w:r>
      <w:r w:rsidRPr="004E6FC4">
        <w:rPr>
          <w:b/>
          <w:bCs/>
        </w:rPr>
        <w:t>счетчика пробега</w:t>
      </w:r>
      <w:r w:rsidRPr="004E6FC4">
        <w:t>".</w:t>
      </w:r>
    </w:p>
    <w:p w:rsidR="00214C71" w:rsidRPr="004E6FC4" w:rsidRDefault="00214C71" w:rsidP="00214C71">
      <w:pPr>
        <w:pStyle w:val="SingleTxtGR"/>
      </w:pPr>
      <w:r w:rsidRPr="004E6FC4">
        <w:rPr>
          <w:i/>
        </w:rPr>
        <w:t>Пункт 5.5.1,</w:t>
      </w:r>
      <w:r w:rsidRPr="004E6FC4">
        <w:t xml:space="preserve"> исправить "одометр может быть отградуирован" на "одометр </w:t>
      </w:r>
      <w:r w:rsidRPr="004E6FC4">
        <w:rPr>
          <w:b/>
          <w:bCs/>
        </w:rPr>
        <w:t>гр</w:t>
      </w:r>
      <w:r w:rsidRPr="004E6FC4">
        <w:rPr>
          <w:b/>
          <w:bCs/>
        </w:rPr>
        <w:t>а</w:t>
      </w:r>
      <w:r w:rsidRPr="004E6FC4">
        <w:rPr>
          <w:b/>
          <w:bCs/>
        </w:rPr>
        <w:t>дуируют</w:t>
      </w:r>
      <w:r w:rsidRPr="004E6FC4">
        <w:t>".</w:t>
      </w:r>
    </w:p>
    <w:p w:rsidR="00214C71" w:rsidRPr="004E6FC4" w:rsidRDefault="00214C71" w:rsidP="00214C71">
      <w:pPr>
        <w:pStyle w:val="SingleTxtGR"/>
      </w:pPr>
      <w:r w:rsidRPr="004E6FC4">
        <w:t>16.</w:t>
      </w:r>
      <w:r w:rsidRPr="004E6FC4">
        <w:tab/>
        <w:t>Эксперт от ФИА представил материалы (</w:t>
      </w:r>
      <w:r w:rsidRPr="004E6FC4">
        <w:rPr>
          <w:lang w:val="en-GB"/>
        </w:rPr>
        <w:t>GRSG</w:t>
      </w:r>
      <w:r w:rsidRPr="004E6FC4">
        <w:t>-108-37) в обоснование необходимости обеспечения защиты от мошенничества в том, что касается п</w:t>
      </w:r>
      <w:r w:rsidRPr="004E6FC4">
        <w:t>о</w:t>
      </w:r>
      <w:r w:rsidRPr="004E6FC4">
        <w:t xml:space="preserve">казателей пробега, и предложил учредить неофициальную рабочую по данному вопросу. Он представил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 xml:space="preserve">/2015/16, в котором предлагаются дальнейшие поправки к предложению, внесенному Бельгией, и предусматривается включение ссылки на общие критерии, опубликованные в стандарте </w:t>
      </w:r>
      <w:r w:rsidRPr="004E6FC4">
        <w:rPr>
          <w:lang w:val="en-GB"/>
        </w:rPr>
        <w:t>ISO</w:t>
      </w:r>
      <w:r w:rsidRPr="004E6FC4">
        <w:t>/</w:t>
      </w:r>
      <w:r w:rsidRPr="004E6FC4">
        <w:rPr>
          <w:lang w:val="en-GB"/>
        </w:rPr>
        <w:t>IEC</w:t>
      </w:r>
      <w:r w:rsidRPr="004E6FC4">
        <w:t xml:space="preserve"> 15408 (</w:t>
      </w:r>
      <w:r w:rsidRPr="004E6FC4">
        <w:rPr>
          <w:lang w:val="en-GB"/>
        </w:rPr>
        <w:t>GRSG</w:t>
      </w:r>
      <w:r w:rsidRPr="004E6FC4">
        <w:t>-108-06). В заключение он отметил, что прим</w:t>
      </w:r>
      <w:r w:rsidRPr="004E6FC4">
        <w:t>е</w:t>
      </w:r>
      <w:r w:rsidRPr="004E6FC4">
        <w:t>нение этих общих критериев обеспечит бо́льшую жесткость предъявляемых к одометрам требований в отношении безопасности и, следовательно, повысит степень их защиты от мошенничества в том, что касается показателей пробега. Эксперт от Индии выразил сомнения (</w:t>
      </w:r>
      <w:r w:rsidRPr="004E6FC4">
        <w:rPr>
          <w:lang w:val="en-GB"/>
        </w:rPr>
        <w:t>GRSG</w:t>
      </w:r>
      <w:r w:rsidRPr="004E6FC4">
        <w:t xml:space="preserve">-108-39) по поводу предложения ФИА. Эксперт от МОПАП внес на рассмотрение документ </w:t>
      </w:r>
      <w:r w:rsidRPr="004E6FC4">
        <w:rPr>
          <w:lang w:val="en-GB"/>
        </w:rPr>
        <w:t>GRSG</w:t>
      </w:r>
      <w:r w:rsidRPr="004E6FC4">
        <w:t>-108-38, в к</w:t>
      </w:r>
      <w:r w:rsidRPr="004E6FC4">
        <w:t>о</w:t>
      </w:r>
      <w:r w:rsidRPr="004E6FC4">
        <w:t xml:space="preserve">тором даются разъяснения касательно данного вопроса и выражаются сомнения представителей автомобильной промышленности по поводу предложения ФИА. Экспертам </w:t>
      </w:r>
      <w:r w:rsidRPr="004E6FC4">
        <w:rPr>
          <w:lang w:val="en-GB"/>
        </w:rPr>
        <w:t>GRSG</w:t>
      </w:r>
      <w:r w:rsidRPr="004E6FC4">
        <w:t xml:space="preserve"> было предложено направить эксперту от ФИА свои замеч</w:t>
      </w:r>
      <w:r w:rsidRPr="004E6FC4">
        <w:t>а</w:t>
      </w:r>
      <w:r w:rsidRPr="004E6FC4">
        <w:t xml:space="preserve">ния. </w:t>
      </w:r>
      <w:r w:rsidRPr="004E6FC4">
        <w:rPr>
          <w:lang w:val="en-GB"/>
        </w:rPr>
        <w:t>GRSG</w:t>
      </w:r>
      <w:r w:rsidRPr="004E6FC4">
        <w:t xml:space="preserve"> не поддержала принятие данного предложения, однако решила с</w:t>
      </w:r>
      <w:r w:rsidRPr="004E6FC4">
        <w:t>о</w:t>
      </w:r>
      <w:r w:rsidRPr="004E6FC4">
        <w:t xml:space="preserve">хранить документы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="004E3C76">
        <w:t>/</w:t>
      </w:r>
      <w:r w:rsidRPr="004E6FC4">
        <w:t xml:space="preserve">2015/16 и </w:t>
      </w:r>
      <w:r w:rsidRPr="004E6FC4">
        <w:rPr>
          <w:lang w:val="en-GB"/>
        </w:rPr>
        <w:t>GRSG</w:t>
      </w:r>
      <w:r w:rsidRPr="004E6FC4">
        <w:t>-108-38 в своей повестке дня в качестве справочных для дальнейшего рассмотрения на своей следующей сессии.</w:t>
      </w:r>
    </w:p>
    <w:p w:rsidR="00214C71" w:rsidRPr="004E6FC4" w:rsidRDefault="00214C71" w:rsidP="00214C71">
      <w:pPr>
        <w:pStyle w:val="SingleTxtGR"/>
      </w:pPr>
      <w:r w:rsidRPr="004E6FC4">
        <w:t>17.</w:t>
      </w:r>
      <w:r w:rsidRPr="004E6FC4">
        <w:tab/>
        <w:t xml:space="preserve">Эксперт от ЕК внес на рассмотрение документ </w:t>
      </w:r>
      <w:r w:rsidRPr="004E6FC4">
        <w:rPr>
          <w:lang w:val="en-GB"/>
        </w:rPr>
        <w:t>GRSG</w:t>
      </w:r>
      <w:r w:rsidRPr="004E6FC4">
        <w:t>-108-42, в котором предлагается изменить требования, предъявляемые к цифровым дисплеям сп</w:t>
      </w:r>
      <w:r w:rsidRPr="004E6FC4">
        <w:t>и</w:t>
      </w:r>
      <w:r w:rsidRPr="004E6FC4">
        <w:t>дометров. Председатель предложил всем экспертам направить свои замечания эксперту от ЕК и вернуться к рассмотрению данного вопроса на следующей сессии GRSG на основе официального документа, который должен быть пре</w:t>
      </w:r>
      <w:r w:rsidRPr="004E6FC4">
        <w:t>д</w:t>
      </w:r>
      <w:r w:rsidRPr="004E6FC4">
        <w:t>ставлен экспертом от ЕК.</w:t>
      </w:r>
    </w:p>
    <w:p w:rsidR="00214C71" w:rsidRPr="004E6FC4" w:rsidRDefault="00214C71" w:rsidP="001F34A3">
      <w:pPr>
        <w:pStyle w:val="HChGR"/>
      </w:pPr>
      <w:r w:rsidRPr="004E6FC4">
        <w:tab/>
      </w:r>
      <w:r w:rsidRPr="004E6FC4">
        <w:rPr>
          <w:lang w:val="en-GB"/>
        </w:rPr>
        <w:t>V</w:t>
      </w:r>
      <w:r w:rsidRPr="004E6FC4">
        <w:t>.</w:t>
      </w:r>
      <w:r w:rsidRPr="004E6FC4">
        <w:tab/>
        <w:t xml:space="preserve">Правила № 43 (безопасное остекление) </w:t>
      </w:r>
      <w:r w:rsidR="001F34A3" w:rsidRPr="001F34A3">
        <w:br/>
      </w:r>
      <w:r w:rsidRPr="004E6FC4">
        <w:t>(пункт 4 повестки дня)</w:t>
      </w:r>
    </w:p>
    <w:p w:rsidR="00214C71" w:rsidRPr="004E6FC4" w:rsidRDefault="00214C71" w:rsidP="001F34A3">
      <w:pPr>
        <w:pStyle w:val="SingleTxtGR"/>
        <w:ind w:left="2835" w:hanging="1701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3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4</w:t>
      </w:r>
      <w:r w:rsidRPr="004E6FC4">
        <w:br/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15</w:t>
      </w:r>
    </w:p>
    <w:p w:rsidR="00214C71" w:rsidRPr="004E6FC4" w:rsidRDefault="00214C71" w:rsidP="00214C71">
      <w:pPr>
        <w:pStyle w:val="SingleTxtGR"/>
      </w:pPr>
      <w:r w:rsidRPr="004E6FC4">
        <w:t>18.</w:t>
      </w:r>
      <w:r w:rsidRPr="004E6FC4">
        <w:tab/>
        <w:t xml:space="preserve">Эксперт от КСАОД внес на рассмотрение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29/ </w:t>
      </w:r>
      <w:r w:rsidRPr="004E6FC4">
        <w:rPr>
          <w:lang w:val="en-GB"/>
        </w:rPr>
        <w:t>GRSG</w:t>
      </w:r>
      <w:r w:rsidRPr="004E6FC4">
        <w:t>/2015/3, в котором предлагается дать определение уменьшенной зоны о</w:t>
      </w:r>
      <w:r w:rsidRPr="004E6FC4">
        <w:t>б</w:t>
      </w:r>
      <w:r w:rsidRPr="004E6FC4">
        <w:t xml:space="preserve">зора I для транспортных средств категорий M и </w:t>
      </w:r>
      <w:r w:rsidRPr="004E6FC4">
        <w:rPr>
          <w:lang w:val="en-US"/>
        </w:rPr>
        <w:t>N</w:t>
      </w:r>
      <w:r w:rsidRPr="004E6FC4">
        <w:t xml:space="preserve">, кроме </w:t>
      </w:r>
      <w:r w:rsidRPr="004E6FC4">
        <w:rPr>
          <w:lang w:val="en-US"/>
        </w:rPr>
        <w:t>M</w:t>
      </w:r>
      <w:r w:rsidRPr="004E6FC4">
        <w:rPr>
          <w:vertAlign w:val="subscript"/>
        </w:rPr>
        <w:t>1</w:t>
      </w:r>
      <w:r w:rsidRPr="004E6FC4">
        <w:t xml:space="preserve">. </w:t>
      </w:r>
      <w:r w:rsidRPr="004E6FC4">
        <w:rPr>
          <w:lang w:val="en-GB"/>
        </w:rPr>
        <w:t>GRSG</w:t>
      </w:r>
      <w:r w:rsidRPr="004E6FC4">
        <w:t xml:space="preserve"> приняла к сведению ряд высказанных по этому предложению оговорок относительно необходимости дальнейшего изучения, в том что касается последствий предл</w:t>
      </w:r>
      <w:r w:rsidRPr="004E6FC4">
        <w:t>а</w:t>
      </w:r>
      <w:r w:rsidRPr="004E6FC4">
        <w:t>гаемых положений для отдельных категорий транспортных средств. Председ</w:t>
      </w:r>
      <w:r w:rsidRPr="004E6FC4">
        <w:t>а</w:t>
      </w:r>
      <w:r w:rsidRPr="004E6FC4">
        <w:t>тель предложил всем экспертам направить свои замечания эксперту от КСАОД и вернуться к рассмотрению данного вопроса на следующей сессии GRSG на основе пересмотренного документа, который будет подготовлен КСАОД.</w:t>
      </w:r>
    </w:p>
    <w:p w:rsidR="00214C71" w:rsidRPr="004E6FC4" w:rsidRDefault="00214C71" w:rsidP="001F34A3">
      <w:pPr>
        <w:pStyle w:val="SingleTxtGR"/>
        <w:keepNext/>
        <w:keepLines/>
      </w:pPr>
      <w:r w:rsidRPr="004E6FC4">
        <w:lastRenderedPageBreak/>
        <w:t>19.</w:t>
      </w:r>
      <w:r w:rsidRPr="004E6FC4">
        <w:tab/>
        <w:t>Эксперт от Венгрии предложил поправку к Правилам ООН, разреша</w:t>
      </w:r>
      <w:r w:rsidRPr="004E6FC4">
        <w:t>ю</w:t>
      </w:r>
      <w:r w:rsidRPr="004E6FC4">
        <w:t>щую использование толстых стеклопакетов с несколькими стеклами (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="004E3C76">
        <w:t>.29/</w:t>
      </w:r>
      <w:r w:rsidRPr="004E6FC4">
        <w:rPr>
          <w:lang w:val="en-GB"/>
        </w:rPr>
        <w:t>GRSG</w:t>
      </w:r>
      <w:r w:rsidRPr="004E6FC4">
        <w:t xml:space="preserve">/2015/4). </w:t>
      </w:r>
      <w:r w:rsidRPr="004E6FC4">
        <w:rPr>
          <w:lang w:val="en-GB"/>
        </w:rPr>
        <w:t>GRSG</w:t>
      </w:r>
      <w:r w:rsidRPr="004E6FC4">
        <w:t xml:space="preserve"> приняла к сведению ряд высказа</w:t>
      </w:r>
      <w:r w:rsidRPr="004E6FC4">
        <w:t>н</w:t>
      </w:r>
      <w:r w:rsidRPr="004E6FC4">
        <w:t xml:space="preserve">ных замечаний. Данный документ не встретил полной поддержки со стороны </w:t>
      </w:r>
      <w:r w:rsidRPr="004E6FC4">
        <w:rPr>
          <w:lang w:val="en-GB"/>
        </w:rPr>
        <w:t>GRSG</w:t>
      </w:r>
      <w:r w:rsidRPr="004E6FC4">
        <w:t xml:space="preserve">. Было решено сохранить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4 в повестке дня и провести окончательное рассмотрение предложения на следу</w:t>
      </w:r>
      <w:r w:rsidRPr="004E6FC4">
        <w:t>ю</w:t>
      </w:r>
      <w:r w:rsidRPr="004E6FC4">
        <w:t xml:space="preserve">щей сессии </w:t>
      </w:r>
      <w:r w:rsidRPr="004E6FC4">
        <w:rPr>
          <w:lang w:val="en-GB"/>
        </w:rPr>
        <w:t>GRSG</w:t>
      </w:r>
      <w:r w:rsidRPr="004E6FC4">
        <w:t>.</w:t>
      </w:r>
    </w:p>
    <w:p w:rsidR="00214C71" w:rsidRPr="004E6FC4" w:rsidRDefault="00214C71" w:rsidP="00214C71">
      <w:pPr>
        <w:pStyle w:val="SingleTxtGR"/>
      </w:pPr>
      <w:r w:rsidRPr="004E6FC4">
        <w:t>20.</w:t>
      </w:r>
      <w:r w:rsidRPr="004E6FC4">
        <w:tab/>
        <w:t xml:space="preserve">Эксперт от Венгрии представил документ </w:t>
      </w:r>
      <w:r w:rsidRPr="004E6FC4">
        <w:rPr>
          <w:lang w:val="en-GB"/>
        </w:rPr>
        <w:t>GRSG</w:t>
      </w:r>
      <w:r w:rsidRPr="004E6FC4">
        <w:t>-108-15, в котором пре</w:t>
      </w:r>
      <w:r w:rsidRPr="004E6FC4">
        <w:t>д</w:t>
      </w:r>
      <w:r w:rsidRPr="004E6FC4">
        <w:t>лагается уточнить требования относительно оборудования для испытания на абразивную стойкость. Эксперты от Франции и КСАОД заявили, что они пре</w:t>
      </w:r>
      <w:r w:rsidRPr="004E6FC4">
        <w:t>д</w:t>
      </w:r>
      <w:r w:rsidRPr="004E6FC4">
        <w:t xml:space="preserve">почитают дождаться предстоящего опубликования соответствующего стандарта ИСО. </w:t>
      </w:r>
      <w:r w:rsidRPr="004E6FC4">
        <w:rPr>
          <w:lang w:val="en-GB"/>
        </w:rPr>
        <w:t>GRSG</w:t>
      </w:r>
      <w:r w:rsidRPr="004E6FC4">
        <w:t xml:space="preserve"> предложила секретариату распространить документ </w:t>
      </w:r>
      <w:r w:rsidRPr="004E6FC4">
        <w:rPr>
          <w:lang w:val="en-GB"/>
        </w:rPr>
        <w:t>GRSG</w:t>
      </w:r>
      <w:r w:rsidRPr="004E6FC4">
        <w:t xml:space="preserve">-108-15 под официальным условным обозначением для дальнейшего рассмотрения на следующей сессии </w:t>
      </w:r>
      <w:r w:rsidRPr="004E6FC4">
        <w:rPr>
          <w:lang w:val="en-GB"/>
        </w:rPr>
        <w:t>GRSG</w:t>
      </w:r>
      <w:r w:rsidRPr="004E6FC4">
        <w:t>.</w:t>
      </w:r>
    </w:p>
    <w:p w:rsidR="00214C71" w:rsidRPr="004E6FC4" w:rsidRDefault="00214C71" w:rsidP="00214C71">
      <w:pPr>
        <w:pStyle w:val="SingleTxtGR"/>
      </w:pPr>
      <w:r w:rsidRPr="004E6FC4">
        <w:t>21.</w:t>
      </w:r>
      <w:r w:rsidRPr="004E6FC4">
        <w:tab/>
        <w:t xml:space="preserve">Со ссылкой на обсуждения, состоявшиеся на сессии </w:t>
      </w:r>
      <w:r w:rsidRPr="004E6FC4">
        <w:rPr>
          <w:lang w:val="en-GB"/>
        </w:rPr>
        <w:t>WP</w:t>
      </w:r>
      <w:r w:rsidRPr="004E6FC4">
        <w:t>.29 в марте 2015</w:t>
      </w:r>
      <w:r w:rsidR="004E3C76">
        <w:t> </w:t>
      </w:r>
      <w:r w:rsidRPr="004E6FC4">
        <w:t xml:space="preserve">года (см. доклад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1114, пункт 59), Председатель заос</w:t>
      </w:r>
      <w:r w:rsidRPr="004E6FC4">
        <w:t>т</w:t>
      </w:r>
      <w:r w:rsidRPr="004E6FC4">
        <w:t>рил внимание на озабоченностях, выраженных представителем компании "Э</w:t>
      </w:r>
      <w:r w:rsidRPr="004E6FC4">
        <w:t>й</w:t>
      </w:r>
      <w:r w:rsidRPr="004E6FC4">
        <w:t>ДжиСи гласс Юроп" по поводу числа циклов испытания для пластиковых ст</w:t>
      </w:r>
      <w:r w:rsidRPr="004E6FC4">
        <w:t>е</w:t>
      </w:r>
      <w:r w:rsidRPr="004E6FC4">
        <w:t xml:space="preserve">кол и стандартного отклонения измеренного дельта-коэффициента уменьшения. </w:t>
      </w:r>
      <w:r w:rsidRPr="004E6FC4">
        <w:rPr>
          <w:lang w:val="en-GB"/>
        </w:rPr>
        <w:t>GRSG</w:t>
      </w:r>
      <w:r w:rsidRPr="004E6FC4">
        <w:t xml:space="preserve"> вновь подтвердила свою позицию и отметила необычную процедуру, к</w:t>
      </w:r>
      <w:r w:rsidRPr="004E6FC4">
        <w:t>о</w:t>
      </w:r>
      <w:r w:rsidRPr="004E6FC4">
        <w:t xml:space="preserve">торую избрала "ЭйДжиСи гласс Юроп" для изложения своих озабоченностей. </w:t>
      </w:r>
      <w:r w:rsidRPr="004E6FC4">
        <w:rPr>
          <w:lang w:val="en-GB"/>
        </w:rPr>
        <w:t>GRSG</w:t>
      </w:r>
      <w:r w:rsidRPr="004E6FC4">
        <w:t xml:space="preserve"> одобрила мнение Председателя предложить членам "ЭйДжиСи гласс Юроп" представить на одной из будущих сессий </w:t>
      </w:r>
      <w:r w:rsidRPr="004E6FC4">
        <w:rPr>
          <w:lang w:val="en-GB"/>
        </w:rPr>
        <w:t>GRSG</w:t>
      </w:r>
      <w:r w:rsidRPr="004E6FC4">
        <w:t xml:space="preserve"> конкретное предлож</w:t>
      </w:r>
      <w:r w:rsidRPr="004E6FC4">
        <w:t>е</w:t>
      </w:r>
      <w:r w:rsidRPr="004E6FC4">
        <w:t>ние по поправкам к Правилам № 43 ООН, включая соответствующее обоснов</w:t>
      </w:r>
      <w:r w:rsidRPr="004E6FC4">
        <w:t>а</w:t>
      </w:r>
      <w:r w:rsidRPr="004E6FC4">
        <w:t>ние с четким указанием целей возможного расширения мандата неофициальной рабочей группы по пластиковым стекловым материалам.</w:t>
      </w:r>
    </w:p>
    <w:p w:rsidR="00214C71" w:rsidRPr="004E6FC4" w:rsidRDefault="00214C71" w:rsidP="00E25A0D">
      <w:pPr>
        <w:pStyle w:val="HChGR"/>
      </w:pPr>
      <w:r w:rsidRPr="004E6FC4">
        <w:tab/>
      </w:r>
      <w:r w:rsidRPr="004E6FC4">
        <w:rPr>
          <w:lang w:val="en-GB"/>
        </w:rPr>
        <w:t>VI</w:t>
      </w:r>
      <w:r w:rsidRPr="004E6FC4">
        <w:t>.</w:t>
      </w:r>
      <w:r w:rsidRPr="004E6FC4">
        <w:tab/>
        <w:t>Правила № 46 (устройства непрямого обзора)</w:t>
      </w:r>
      <w:r w:rsidRPr="004E6FC4">
        <w:br/>
        <w:t>(пункт 5 повестки дня)</w:t>
      </w:r>
    </w:p>
    <w:p w:rsidR="00214C71" w:rsidRPr="004E6FC4" w:rsidRDefault="00214C71" w:rsidP="00E25A0D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bookmarkStart w:id="3" w:name="OLE_LINK4"/>
      <w:bookmarkStart w:id="4" w:name="OLE_LINK5"/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</w:t>
      </w:r>
      <w:bookmarkEnd w:id="3"/>
      <w:bookmarkEnd w:id="4"/>
      <w:r w:rsidRPr="004E6FC4">
        <w:t>26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2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8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9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0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1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2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3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4</w:t>
      </w:r>
      <w:r w:rsidRPr="004E6FC4">
        <w:br/>
        <w:t xml:space="preserve">неофициальные документы </w:t>
      </w:r>
      <w:r w:rsidRPr="004E6FC4">
        <w:rPr>
          <w:lang w:val="en-US"/>
        </w:rPr>
        <w:t>GRSG</w:t>
      </w:r>
      <w:r w:rsidRPr="004E6FC4">
        <w:t xml:space="preserve">-108-03, </w:t>
      </w:r>
      <w:r w:rsidRPr="004E6FC4">
        <w:rPr>
          <w:lang w:val="en-US"/>
        </w:rPr>
        <w:t>GRSG</w:t>
      </w:r>
      <w:r w:rsidRPr="004E6FC4">
        <w:t>-108-17-</w:t>
      </w:r>
      <w:r w:rsidRPr="004E6FC4">
        <w:rPr>
          <w:lang w:val="en-US"/>
        </w:rPr>
        <w:t>Rev</w:t>
      </w:r>
      <w:r w:rsidRPr="004E6FC4">
        <w:t xml:space="preserve">.1, </w:t>
      </w:r>
      <w:r w:rsidRPr="004E6FC4">
        <w:rPr>
          <w:lang w:val="en-US"/>
        </w:rPr>
        <w:t>GRSG</w:t>
      </w:r>
      <w:r w:rsidRPr="004E6FC4">
        <w:t xml:space="preserve">-108-20, </w:t>
      </w:r>
      <w:r w:rsidRPr="004E6FC4">
        <w:rPr>
          <w:lang w:val="en-US"/>
        </w:rPr>
        <w:t>GRSG</w:t>
      </w:r>
      <w:r w:rsidRPr="004E6FC4">
        <w:t xml:space="preserve">-108-21, </w:t>
      </w:r>
      <w:r w:rsidRPr="004E6FC4">
        <w:rPr>
          <w:lang w:val="en-US"/>
        </w:rPr>
        <w:t>GRSG</w:t>
      </w:r>
      <w:r w:rsidRPr="004E6FC4">
        <w:t xml:space="preserve">-108-22, </w:t>
      </w:r>
      <w:r w:rsidR="00017A5F">
        <w:br/>
      </w:r>
      <w:r w:rsidRPr="004E6FC4">
        <w:rPr>
          <w:lang w:val="en-US"/>
        </w:rPr>
        <w:t>GRSG</w:t>
      </w:r>
      <w:r w:rsidR="00017A5F">
        <w:t>-</w:t>
      </w:r>
      <w:r w:rsidRPr="004E6FC4">
        <w:t xml:space="preserve">108-23, </w:t>
      </w:r>
      <w:r w:rsidRPr="004E6FC4">
        <w:rPr>
          <w:lang w:val="en-US"/>
        </w:rPr>
        <w:t>GRSG</w:t>
      </w:r>
      <w:r w:rsidRPr="004E6FC4">
        <w:t xml:space="preserve">-108-24, </w:t>
      </w:r>
      <w:r w:rsidRPr="004E6FC4">
        <w:rPr>
          <w:lang w:val="en-US"/>
        </w:rPr>
        <w:t>GRSG</w:t>
      </w:r>
      <w:r w:rsidRPr="004E6FC4">
        <w:t xml:space="preserve">-108-25, </w:t>
      </w:r>
      <w:r w:rsidR="00017A5F">
        <w:br/>
      </w:r>
      <w:r w:rsidRPr="004E6FC4">
        <w:rPr>
          <w:lang w:val="en-US"/>
        </w:rPr>
        <w:t>GRSG</w:t>
      </w:r>
      <w:r w:rsidRPr="004E6FC4">
        <w:t xml:space="preserve">-108-26, </w:t>
      </w:r>
      <w:r w:rsidRPr="004E6FC4">
        <w:rPr>
          <w:lang w:val="en-US"/>
        </w:rPr>
        <w:t>GRSG</w:t>
      </w:r>
      <w:r w:rsidRPr="004E6FC4">
        <w:t>-108-46-</w:t>
      </w:r>
      <w:r w:rsidRPr="004E6FC4">
        <w:rPr>
          <w:lang w:val="en-US"/>
        </w:rPr>
        <w:t>Rev</w:t>
      </w:r>
      <w:r w:rsidRPr="004E6FC4">
        <w:t>.2</w:t>
      </w:r>
    </w:p>
    <w:p w:rsidR="00214C71" w:rsidRPr="004E6FC4" w:rsidRDefault="00214C71" w:rsidP="00214C71">
      <w:pPr>
        <w:pStyle w:val="SingleTxtGR"/>
      </w:pPr>
      <w:r w:rsidRPr="004E6FC4">
        <w:t>22.</w:t>
      </w:r>
      <w:r w:rsidRPr="004E6FC4">
        <w:tab/>
        <w:t xml:space="preserve">Эксперт от Японии внес на рассмотрение документ </w:t>
      </w:r>
      <w:r w:rsidRPr="004E6FC4">
        <w:rPr>
          <w:lang w:val="en-GB"/>
        </w:rPr>
        <w:t>GRSG</w:t>
      </w:r>
      <w:r w:rsidRPr="004E6FC4">
        <w:t>-108-17-</w:t>
      </w:r>
      <w:r w:rsidRPr="004E6FC4">
        <w:rPr>
          <w:lang w:val="en-GB"/>
        </w:rPr>
        <w:t>Rev</w:t>
      </w:r>
      <w:r w:rsidRPr="004E6FC4">
        <w:t xml:space="preserve">.1, который заменяет документ ECE/TRANS/WP.29/GRSG/2014/26, касающийся ближнего поля обзора транспортных средств определенных категорий. </w:t>
      </w:r>
      <w:r w:rsidRPr="004E6FC4">
        <w:rPr>
          <w:lang w:val="en-US"/>
        </w:rPr>
        <w:t>GRSG</w:t>
      </w:r>
      <w:r w:rsidRPr="004E6FC4">
        <w:t xml:space="preserve"> приветствовала это компромиссное предложение и отметила общую поддержку в отношении измененной области применения Правил № 46 ООН. </w:t>
      </w:r>
      <w:r w:rsidRPr="004E6FC4">
        <w:rPr>
          <w:lang w:val="en-US"/>
        </w:rPr>
        <w:t>GRSG</w:t>
      </w:r>
      <w:r w:rsidRPr="004E6FC4">
        <w:t xml:space="preserve"> пр</w:t>
      </w:r>
      <w:r w:rsidRPr="004E6FC4">
        <w:t>и</w:t>
      </w:r>
      <w:r w:rsidRPr="004E6FC4">
        <w:t xml:space="preserve">няла документ </w:t>
      </w:r>
      <w:r w:rsidRPr="004E6FC4">
        <w:rPr>
          <w:lang w:val="en-GB"/>
        </w:rPr>
        <w:t>GRSG</w:t>
      </w:r>
      <w:r w:rsidRPr="004E6FC4">
        <w:t>-108-17-</w:t>
      </w:r>
      <w:r w:rsidRPr="004E6FC4">
        <w:rPr>
          <w:lang w:val="en-GB"/>
        </w:rPr>
        <w:t>Rev</w:t>
      </w:r>
      <w:r w:rsidRPr="004E6FC4">
        <w:t>.1.</w:t>
      </w:r>
    </w:p>
    <w:p w:rsidR="00214C71" w:rsidRPr="004E6FC4" w:rsidRDefault="00214C71" w:rsidP="00214C71">
      <w:pPr>
        <w:pStyle w:val="SingleTxtGR"/>
      </w:pPr>
      <w:r w:rsidRPr="004E6FC4">
        <w:lastRenderedPageBreak/>
        <w:t>23.</w:t>
      </w:r>
      <w:r w:rsidRPr="004E6FC4">
        <w:tab/>
        <w:t xml:space="preserve">Со ссылкой на заключительный доклад </w:t>
      </w:r>
      <w:r w:rsidRPr="004E6FC4">
        <w:rPr>
          <w:lang w:val="en-US"/>
        </w:rPr>
        <w:t>GRSG</w:t>
      </w:r>
      <w:r w:rsidRPr="004E6FC4">
        <w:t>-108-23, эксперт от Ниде</w:t>
      </w:r>
      <w:r w:rsidRPr="004E6FC4">
        <w:t>р</w:t>
      </w:r>
      <w:r w:rsidRPr="004E6FC4">
        <w:t xml:space="preserve">ландов, являющийся Председателем Неофициальной рабочей группы (НРГ) по системам видеокамеры/видеомонитора (СВКВМ), проинформировал </w:t>
      </w:r>
      <w:r w:rsidRPr="004E6FC4">
        <w:rPr>
          <w:lang w:val="en-US"/>
        </w:rPr>
        <w:t>GRSG</w:t>
      </w:r>
      <w:r w:rsidRPr="004E6FC4">
        <w:t xml:space="preserve"> о том, что его группа завершила разработку проекта поправок к Правилам № 46 с целью предусмотреть возможность замены зеркал классов I</w:t>
      </w:r>
      <w:r w:rsidR="00E25A0D" w:rsidRPr="00E25A0D">
        <w:t>−</w:t>
      </w:r>
      <w:r w:rsidRPr="004E6FC4">
        <w:t>IV системами в</w:t>
      </w:r>
      <w:r w:rsidRPr="004E6FC4">
        <w:t>и</w:t>
      </w:r>
      <w:r w:rsidRPr="004E6FC4">
        <w:t>деокамеры/видеомонитора (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 xml:space="preserve">/2015/2). Он добавил, что эксперты </w:t>
      </w:r>
      <w:r w:rsidRPr="004E6FC4">
        <w:rPr>
          <w:lang w:val="en-US"/>
        </w:rPr>
        <w:t>GRSG</w:t>
      </w:r>
      <w:r w:rsidRPr="004E6FC4">
        <w:t xml:space="preserve"> могут ознакомиться со всеми стандартами ИСО, на которые д</w:t>
      </w:r>
      <w:r w:rsidRPr="004E6FC4">
        <w:t>а</w:t>
      </w:r>
      <w:r w:rsidRPr="004E6FC4">
        <w:t xml:space="preserve">ется ссылка в предлагаемом тексте, в неофициальных документах </w:t>
      </w:r>
      <w:r w:rsidRPr="004E6FC4">
        <w:rPr>
          <w:lang w:val="en-US"/>
        </w:rPr>
        <w:t>GRSG</w:t>
      </w:r>
      <w:r w:rsidRPr="004E6FC4">
        <w:t xml:space="preserve">-108-03 и </w:t>
      </w:r>
      <w:r w:rsidRPr="004E6FC4">
        <w:rPr>
          <w:lang w:val="en-US"/>
        </w:rPr>
        <w:t>GRSG</w:t>
      </w:r>
      <w:r w:rsidRPr="004E6FC4">
        <w:t xml:space="preserve">-108-20. От имени неофициальной группы по СВКВМ он представил документ </w:t>
      </w:r>
      <w:r w:rsidRPr="004E6FC4">
        <w:rPr>
          <w:lang w:val="en-US"/>
        </w:rPr>
        <w:t>GRSG</w:t>
      </w:r>
      <w:r w:rsidRPr="004E6FC4">
        <w:t xml:space="preserve">-108-21, включающий дальнейшие поправки к документу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>/ 2015/2. Оратор предложил включить в существу</w:t>
      </w:r>
      <w:r w:rsidRPr="004E6FC4">
        <w:t>ю</w:t>
      </w:r>
      <w:r w:rsidRPr="004E6FC4">
        <w:t>щие информационные документы, требуемые для целей процедуры официал</w:t>
      </w:r>
      <w:r w:rsidRPr="004E6FC4">
        <w:t>ь</w:t>
      </w:r>
      <w:r w:rsidRPr="004E6FC4">
        <w:t>ного утверждения типа, дополнительные сведения по системам видеокам</w:t>
      </w:r>
      <w:r w:rsidRPr="004E6FC4">
        <w:t>е</w:t>
      </w:r>
      <w:r w:rsidRPr="004E6FC4">
        <w:t>ры/видеомонитора классов I−IV (</w:t>
      </w:r>
      <w:r w:rsidRPr="004E6FC4">
        <w:rPr>
          <w:lang w:val="en-US"/>
        </w:rPr>
        <w:t>GRSG</w:t>
      </w:r>
      <w:r w:rsidRPr="004E6FC4">
        <w:t>-108-22).</w:t>
      </w:r>
    </w:p>
    <w:p w:rsidR="00214C71" w:rsidRPr="004E6FC4" w:rsidRDefault="00214C71" w:rsidP="00214C71">
      <w:pPr>
        <w:pStyle w:val="SingleTxtGR"/>
      </w:pPr>
      <w:r w:rsidRPr="004E6FC4">
        <w:t>24.</w:t>
      </w:r>
      <w:r w:rsidRPr="004E6FC4">
        <w:tab/>
      </w:r>
      <w:r w:rsidRPr="004E6FC4">
        <w:rPr>
          <w:lang w:val="en-US"/>
        </w:rPr>
        <w:t>GRSG</w:t>
      </w:r>
      <w:r w:rsidRPr="004E6FC4">
        <w:t xml:space="preserve"> приняла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 xml:space="preserve">/2015/2 с поправками, содержащимися в документе </w:t>
      </w:r>
      <w:r w:rsidRPr="004E6FC4">
        <w:rPr>
          <w:lang w:val="en-US"/>
        </w:rPr>
        <w:t>GRSG</w:t>
      </w:r>
      <w:r w:rsidRPr="004E6FC4">
        <w:t>-108-46-</w:t>
      </w:r>
      <w:r w:rsidRPr="004E6FC4">
        <w:rPr>
          <w:lang w:val="en-US"/>
        </w:rPr>
        <w:t>Rev</w:t>
      </w:r>
      <w:r w:rsidRPr="004E6FC4">
        <w:t xml:space="preserve">.2 (включая измененную область применения, предложенную в документе </w:t>
      </w:r>
      <w:r w:rsidRPr="004E6FC4">
        <w:rPr>
          <w:lang w:val="en-US"/>
        </w:rPr>
        <w:t>GRSG</w:t>
      </w:r>
      <w:r w:rsidRPr="004E6FC4">
        <w:t>-108-17-</w:t>
      </w:r>
      <w:r w:rsidRPr="004E6FC4">
        <w:rPr>
          <w:lang w:val="en-US"/>
        </w:rPr>
        <w:t>Rev</w:t>
      </w:r>
      <w:r w:rsidRPr="004E6FC4">
        <w:t>.1 и принятую с</w:t>
      </w:r>
      <w:r w:rsidRPr="004E6FC4">
        <w:t>о</w:t>
      </w:r>
      <w:r w:rsidRPr="004E6FC4">
        <w:t>гласно пункту 22 выше). Секретариату было поручено представить принятое предложение WP.29 и АС.1 для рассмотрения на их сессиях в ноябре 2015 года в качестве проекта дополнения 2 к поправкам серии 04 к Правилам № 46 ООН.</w:t>
      </w:r>
    </w:p>
    <w:p w:rsidR="00214C71" w:rsidRPr="004E6FC4" w:rsidRDefault="00214C71" w:rsidP="00214C71">
      <w:pPr>
        <w:pStyle w:val="SingleTxtGR"/>
      </w:pPr>
      <w:r w:rsidRPr="004E6FC4">
        <w:t>25.</w:t>
      </w:r>
      <w:r w:rsidRPr="004E6FC4">
        <w:tab/>
        <w:t xml:space="preserve">Эксперт от Германии внес на рассмотрение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="00E25A0D" w:rsidRPr="00E25A0D">
        <w:t xml:space="preserve"> </w:t>
      </w:r>
      <w:r w:rsidRPr="004E6FC4">
        <w:rPr>
          <w:lang w:val="en-US"/>
        </w:rPr>
        <w:t>WP</w:t>
      </w:r>
      <w:r w:rsidR="00E25A0D">
        <w:t>.29/</w:t>
      </w:r>
      <w:r w:rsidRPr="004E6FC4">
        <w:rPr>
          <w:lang w:val="en-US"/>
        </w:rPr>
        <w:t>GRSG</w:t>
      </w:r>
      <w:r w:rsidRPr="004E6FC4">
        <w:t>/2015/8 относительно включения в Правила № 125 ООН (поле о</w:t>
      </w:r>
      <w:r w:rsidRPr="004E6FC4">
        <w:t>б</w:t>
      </w:r>
      <w:r w:rsidRPr="004E6FC4">
        <w:t>зора водителя спереди) новых положений, касающихся непрямого обзора в сл</w:t>
      </w:r>
      <w:r w:rsidRPr="004E6FC4">
        <w:t>у</w:t>
      </w:r>
      <w:r w:rsidRPr="004E6FC4">
        <w:t xml:space="preserve">чае транспортных средств, оснащенных СВКВМ. </w:t>
      </w:r>
      <w:r w:rsidRPr="004E6FC4">
        <w:rPr>
          <w:lang w:val="en-US"/>
        </w:rPr>
        <w:t>GRSG</w:t>
      </w:r>
      <w:r w:rsidRPr="004E6FC4">
        <w:t xml:space="preserve"> приняла к сведению ряд высказанных замечаний. Эксперт от МОПАП уточнил, что такие положения должны распространяться только на устройства непрямого обзора, охватыва</w:t>
      </w:r>
      <w:r w:rsidRPr="004E6FC4">
        <w:t>е</w:t>
      </w:r>
      <w:r w:rsidRPr="004E6FC4">
        <w:t>мые Правилами № 46 (</w:t>
      </w:r>
      <w:r w:rsidRPr="004E6FC4">
        <w:rPr>
          <w:lang w:val="en-US"/>
        </w:rPr>
        <w:t>GRSG</w:t>
      </w:r>
      <w:r w:rsidRPr="004E6FC4">
        <w:t>-108-25). Эксперт от Германии вызвался подгот</w:t>
      </w:r>
      <w:r w:rsidRPr="004E6FC4">
        <w:t>о</w:t>
      </w:r>
      <w:r w:rsidRPr="004E6FC4">
        <w:t>вить – с учетом поступивших замечаний – обновленный документ для рассмо</w:t>
      </w:r>
      <w:r w:rsidRPr="004E6FC4">
        <w:t>т</w:t>
      </w:r>
      <w:r w:rsidRPr="004E6FC4">
        <w:t xml:space="preserve">рения на следующей сессии </w:t>
      </w:r>
      <w:r w:rsidRPr="004E6FC4">
        <w:rPr>
          <w:lang w:val="en-US"/>
        </w:rPr>
        <w:t>GRSG</w:t>
      </w:r>
      <w:r w:rsidRPr="004E6FC4">
        <w:t>.</w:t>
      </w:r>
    </w:p>
    <w:p w:rsidR="00214C71" w:rsidRPr="004E6FC4" w:rsidRDefault="00214C71" w:rsidP="00214C71">
      <w:pPr>
        <w:pStyle w:val="SingleTxtGR"/>
      </w:pPr>
      <w:r w:rsidRPr="004E6FC4">
        <w:t>26.</w:t>
      </w:r>
      <w:r w:rsidRPr="004E6FC4">
        <w:tab/>
        <w:t>Эксперт от Нидерландов предложил также привести положения Пр</w:t>
      </w:r>
      <w:r w:rsidRPr="004E6FC4">
        <w:t>а</w:t>
      </w:r>
      <w:r w:rsidRPr="004E6FC4">
        <w:t>вил</w:t>
      </w:r>
      <w:r w:rsidR="00E25A0D">
        <w:rPr>
          <w:lang w:val="en-US"/>
        </w:rPr>
        <w:t> </w:t>
      </w:r>
      <w:r w:rsidRPr="004E6FC4">
        <w:t>№ 10 ООН (электромагнитная совместимость) в соответствие с принятыми новыми требованиями Правил № 46 ООН для транспортных средств, оснаща</w:t>
      </w:r>
      <w:r w:rsidRPr="004E6FC4">
        <w:t>е</w:t>
      </w:r>
      <w:r w:rsidRPr="004E6FC4">
        <w:t>мых СВКВМ (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>/2015/9). Эксперт от МОПАП вновь уточнил, что включению в перечень подлежат только устройства непрямого о</w:t>
      </w:r>
      <w:r w:rsidRPr="004E6FC4">
        <w:t>б</w:t>
      </w:r>
      <w:r w:rsidRPr="004E6FC4">
        <w:t>зора, охватываемые Правилами № 46 (</w:t>
      </w:r>
      <w:r w:rsidRPr="004E6FC4">
        <w:rPr>
          <w:lang w:val="en-US"/>
        </w:rPr>
        <w:t>GRSG</w:t>
      </w:r>
      <w:r w:rsidRPr="004E6FC4">
        <w:t>-108-26). Секретариату было пор</w:t>
      </w:r>
      <w:r w:rsidRPr="004E6FC4">
        <w:t>у</w:t>
      </w:r>
      <w:r w:rsidRPr="004E6FC4">
        <w:t xml:space="preserve">чено подготовить обновленное предложение для рассмотрения на сессиях </w:t>
      </w:r>
      <w:r w:rsidRPr="004E6FC4">
        <w:rPr>
          <w:lang w:val="en-US"/>
        </w:rPr>
        <w:t>GRSG</w:t>
      </w:r>
      <w:r w:rsidRPr="004E6FC4">
        <w:t xml:space="preserve"> и Рабочей группы по вопросам освещения и световой сигнализации (GRE) в октябре 2015 года в качестве проекта дополнений к поправкам серий 04 и 05 к Правилам № 10 ООН.</w:t>
      </w:r>
    </w:p>
    <w:p w:rsidR="00214C71" w:rsidRPr="004E6FC4" w:rsidRDefault="00214C71" w:rsidP="00214C71">
      <w:pPr>
        <w:pStyle w:val="SingleTxtGR"/>
      </w:pPr>
      <w:r w:rsidRPr="004E6FC4">
        <w:t>27.</w:t>
      </w:r>
      <w:r w:rsidRPr="004E6FC4">
        <w:tab/>
        <w:t xml:space="preserve">Эксперт от Нидерландов представил документы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="00E25A0D" w:rsidRPr="00E25A0D">
        <w:t xml:space="preserve"> </w:t>
      </w:r>
      <w:r w:rsidRPr="004E6FC4">
        <w:rPr>
          <w:lang w:val="en-US"/>
        </w:rPr>
        <w:t>GRSG</w:t>
      </w:r>
      <w:r w:rsidR="00017A5F">
        <w:t>/</w:t>
      </w:r>
      <w:r w:rsidRPr="004E6FC4">
        <w:t xml:space="preserve">2015/10 и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>/2015/11, в которых предлагается привести положения правил ООН № 26 (наружные выступы) и № 61 (наружные выступы коммерческих транспортных средств) в соответствие с принятыми для Правил № 46 ООН новыми положениями относительно СВКВМ (пункт 24 в</w:t>
      </w:r>
      <w:r w:rsidRPr="004E6FC4">
        <w:t>ы</w:t>
      </w:r>
      <w:r w:rsidRPr="004E6FC4">
        <w:t xml:space="preserve">ше). </w:t>
      </w:r>
      <w:r w:rsidRPr="004E6FC4">
        <w:rPr>
          <w:lang w:val="en-US"/>
        </w:rPr>
        <w:t>GRSG</w:t>
      </w:r>
      <w:r w:rsidRPr="004E6FC4">
        <w:t xml:space="preserve"> приняла оба документа и поручила секретариату представить их (наряду с документом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>/2015/2 с поправками) WP.29 и АС.1 для рассмотрения на их сессиях в ноябре 2015 года в качестве, соотве</w:t>
      </w:r>
      <w:r w:rsidRPr="004E6FC4">
        <w:t>т</w:t>
      </w:r>
      <w:r w:rsidRPr="004E6FC4">
        <w:t>ственно, проекта дополнения 3 к поправкам серии 03 к Правилам № 26 ООН и проекта дополнения 3 к Правилам № 61 ООН.</w:t>
      </w:r>
    </w:p>
    <w:p w:rsidR="00214C71" w:rsidRPr="004E6FC4" w:rsidRDefault="00214C71" w:rsidP="00E25A0D">
      <w:pPr>
        <w:pStyle w:val="SingleTxtGR"/>
        <w:keepNext/>
        <w:keepLines/>
      </w:pPr>
      <w:r w:rsidRPr="004E6FC4">
        <w:lastRenderedPageBreak/>
        <w:t>28.</w:t>
      </w:r>
      <w:r w:rsidRPr="004E6FC4">
        <w:tab/>
        <w:t xml:space="preserve">Эксперт от Нидерландов внес на рассмотрение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="00E25A0D" w:rsidRPr="00E25A0D">
        <w:t xml:space="preserve"> </w:t>
      </w:r>
      <w:r w:rsidRPr="004E6FC4">
        <w:rPr>
          <w:lang w:val="en-US"/>
        </w:rPr>
        <w:t>WP</w:t>
      </w:r>
      <w:r w:rsidR="00E25A0D">
        <w:t>.29/</w:t>
      </w:r>
      <w:r w:rsidRPr="004E6FC4">
        <w:rPr>
          <w:lang w:val="en-US"/>
        </w:rPr>
        <w:t>GRSG</w:t>
      </w:r>
      <w:r w:rsidRPr="004E6FC4">
        <w:t>/2015/12, в котором предлагается также привести положения Пр</w:t>
      </w:r>
      <w:r w:rsidRPr="004E6FC4">
        <w:t>а</w:t>
      </w:r>
      <w:r w:rsidRPr="004E6FC4">
        <w:t>вил № 79 ООН (механизмы рулевого управления) в соответствие с новыми п</w:t>
      </w:r>
      <w:r w:rsidRPr="004E6FC4">
        <w:t>о</w:t>
      </w:r>
      <w:r w:rsidRPr="004E6FC4">
        <w:t xml:space="preserve">ложениями относительно СВКВМ. </w:t>
      </w:r>
      <w:r w:rsidRPr="004E6FC4">
        <w:rPr>
          <w:lang w:val="en-US"/>
        </w:rPr>
        <w:t>GRSG</w:t>
      </w:r>
      <w:r w:rsidRPr="004E6FC4">
        <w:t xml:space="preserve"> одобрила этот документ и поручила секретариату передать данное предложение Рабочей группе по вопросам то</w:t>
      </w:r>
      <w:r w:rsidRPr="004E6FC4">
        <w:t>р</w:t>
      </w:r>
      <w:r w:rsidRPr="004E6FC4">
        <w:t>можения и ходовой части (GRRF) для рассмотрения на ее сессии в сентябре 2015 года в качестве проекта дополнения к поправкам серии 01 к Прав</w:t>
      </w:r>
      <w:r w:rsidRPr="004E6FC4">
        <w:t>и</w:t>
      </w:r>
      <w:r w:rsidRPr="004E6FC4">
        <w:t>лам</w:t>
      </w:r>
      <w:r w:rsidR="00E25A0D">
        <w:rPr>
          <w:lang w:val="en-US"/>
        </w:rPr>
        <w:t> </w:t>
      </w:r>
      <w:r w:rsidRPr="004E6FC4">
        <w:t>№</w:t>
      </w:r>
      <w:r w:rsidR="00E25A0D">
        <w:rPr>
          <w:lang w:val="en-US"/>
        </w:rPr>
        <w:t> </w:t>
      </w:r>
      <w:r w:rsidRPr="004E6FC4">
        <w:t>79 ООН.</w:t>
      </w:r>
    </w:p>
    <w:p w:rsidR="00214C71" w:rsidRPr="004E6FC4" w:rsidRDefault="00214C71" w:rsidP="00214C71">
      <w:pPr>
        <w:pStyle w:val="SingleTxtGR"/>
      </w:pPr>
      <w:r w:rsidRPr="004E6FC4">
        <w:t>29.</w:t>
      </w:r>
      <w:r w:rsidRPr="004E6FC4">
        <w:tab/>
        <w:t xml:space="preserve">Эксперт от Нидерландов представил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="00E25A0D" w:rsidRPr="00E25A0D">
        <w:t xml:space="preserve"> 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="00017A5F">
        <w:t>/</w:t>
      </w:r>
      <w:r w:rsidRPr="004E6FC4">
        <w:t>2015/13, в котором предусматривается также приведение полож</w:t>
      </w:r>
      <w:r w:rsidRPr="004E6FC4">
        <w:t>е</w:t>
      </w:r>
      <w:r w:rsidRPr="004E6FC4">
        <w:t xml:space="preserve">ний Правил № 94 ООН (защита в случае лобового столкновения) в соответствие с новыми положениями относительно СВКВМ в Правилах № 46 ООН. </w:t>
      </w:r>
      <w:r w:rsidRPr="004E6FC4">
        <w:rPr>
          <w:lang w:val="en-US"/>
        </w:rPr>
        <w:t>GRSG</w:t>
      </w:r>
      <w:r w:rsidRPr="004E6FC4">
        <w:t xml:space="preserve"> согласилась с этим предложением и поручила секретариату передать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="00017A5F">
        <w:t>.29/</w:t>
      </w:r>
      <w:r w:rsidRPr="004E6FC4">
        <w:rPr>
          <w:lang w:val="en-US"/>
        </w:rPr>
        <w:t>GRSG</w:t>
      </w:r>
      <w:r w:rsidRPr="004E6FC4">
        <w:t>/2015/13 Рабочей группе по пассивной безопасности (GRSP) для рассмотрения на ее сессии в мае 2015 года в качестве проекта д</w:t>
      </w:r>
      <w:r w:rsidRPr="004E6FC4">
        <w:t>о</w:t>
      </w:r>
      <w:r w:rsidRPr="004E6FC4">
        <w:t>полнения к поправкам серии 02 к Правилам № 94 ООН.</w:t>
      </w:r>
    </w:p>
    <w:p w:rsidR="00214C71" w:rsidRPr="004E6FC4" w:rsidRDefault="00214C71" w:rsidP="00214C71">
      <w:pPr>
        <w:pStyle w:val="SingleTxtGR"/>
      </w:pPr>
      <w:r w:rsidRPr="004E6FC4">
        <w:rPr>
          <w:i/>
          <w:u w:val="single"/>
        </w:rPr>
        <w:t>Примечание секретариата</w:t>
      </w:r>
      <w:r w:rsidRPr="004E6FC4">
        <w:rPr>
          <w:i/>
        </w:rPr>
        <w:t>:</w:t>
      </w:r>
      <w:r w:rsidRPr="004E6FC4">
        <w:t xml:space="preserve"> На своей сессии в мае 2015 года </w:t>
      </w:r>
      <w:r w:rsidRPr="004E6FC4">
        <w:rPr>
          <w:lang w:val="en-US"/>
        </w:rPr>
        <w:t>GRSP</w:t>
      </w:r>
      <w:r w:rsidRPr="004E6FC4">
        <w:t xml:space="preserve"> приняла это предложение и поручила секретариату передать его WP.29 и AC.1 для рассмо</w:t>
      </w:r>
      <w:r w:rsidRPr="004E6FC4">
        <w:t>т</w:t>
      </w:r>
      <w:r w:rsidRPr="004E6FC4">
        <w:t xml:space="preserve">рения на их сессиях в ноябре 2015 года в качестве проекта дополнения 6 </w:t>
      </w:r>
      <w:r w:rsidR="00E25A0D" w:rsidRPr="00E25A0D">
        <w:br/>
      </w:r>
      <w:r w:rsidRPr="004E6FC4">
        <w:t>к поправкам серии 02, а также части проекта поправок серии 03 к Прав</w:t>
      </w:r>
      <w:r w:rsidRPr="004E6FC4">
        <w:t>и</w:t>
      </w:r>
      <w:r w:rsidRPr="004E6FC4">
        <w:t>лам</w:t>
      </w:r>
      <w:r w:rsidR="006426E6">
        <w:rPr>
          <w:lang w:val="en-US"/>
        </w:rPr>
        <w:t> </w:t>
      </w:r>
      <w:r w:rsidRPr="004E6FC4">
        <w:t>№</w:t>
      </w:r>
      <w:r w:rsidR="006426E6">
        <w:rPr>
          <w:lang w:val="en-US"/>
        </w:rPr>
        <w:t> </w:t>
      </w:r>
      <w:r w:rsidRPr="004E6FC4">
        <w:t xml:space="preserve">94 ООН (см. доклад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P</w:t>
      </w:r>
      <w:r w:rsidRPr="004E6FC4">
        <w:t>/57, пункт 27).</w:t>
      </w:r>
    </w:p>
    <w:p w:rsidR="00214C71" w:rsidRPr="004E6FC4" w:rsidRDefault="00214C71" w:rsidP="00214C71">
      <w:pPr>
        <w:pStyle w:val="SingleTxtGR"/>
      </w:pPr>
      <w:r w:rsidRPr="004E6FC4">
        <w:t>30.</w:t>
      </w:r>
      <w:r w:rsidRPr="004E6FC4">
        <w:tab/>
        <w:t xml:space="preserve">Со ссылкой на документ </w:t>
      </w:r>
      <w:r w:rsidRPr="004E6FC4">
        <w:rPr>
          <w:lang w:val="en-US"/>
        </w:rPr>
        <w:t>ECE</w:t>
      </w:r>
      <w:r w:rsidRPr="004E6FC4">
        <w:t>/</w:t>
      </w:r>
      <w:r w:rsidRPr="004E6FC4">
        <w:rPr>
          <w:lang w:val="en-US"/>
        </w:rPr>
        <w:t>TRANS</w:t>
      </w:r>
      <w:r w:rsidRPr="004E6FC4">
        <w:t>/</w:t>
      </w:r>
      <w:r w:rsidRPr="004E6FC4">
        <w:rPr>
          <w:lang w:val="en-US"/>
        </w:rPr>
        <w:t>WP</w:t>
      </w:r>
      <w:r w:rsidRPr="004E6FC4">
        <w:t>.29/</w:t>
      </w:r>
      <w:r w:rsidRPr="004E6FC4">
        <w:rPr>
          <w:lang w:val="en-US"/>
        </w:rPr>
        <w:t>GRSG</w:t>
      </w:r>
      <w:r w:rsidRPr="004E6FC4">
        <w:t>/2015/14, эксперт от Нидерландов предложил также привести положения Правил № 107 ООН в с</w:t>
      </w:r>
      <w:r w:rsidRPr="004E6FC4">
        <w:t>о</w:t>
      </w:r>
      <w:r w:rsidRPr="004E6FC4">
        <w:t>ответствие с принятыми положениями относительно СВКВМ. Секретариату было поручено представить это предложение с поправками, изложенными н</w:t>
      </w:r>
      <w:r w:rsidRPr="004E6FC4">
        <w:t>и</w:t>
      </w:r>
      <w:r w:rsidRPr="004E6FC4">
        <w:t>же, WP.29 и АС.1 для рассмотрения на их сессиях в ноябре 2015 года в качестве проекта дополнения 4 к поправкам серии 05 и в качестве части (см. пункт 7 выше) проекта дополнения 4 к поправкам серии 06 к Правилам № 107 ООН.</w:t>
      </w:r>
    </w:p>
    <w:p w:rsidR="00214C71" w:rsidRPr="004E6FC4" w:rsidRDefault="00214C71" w:rsidP="00214C71">
      <w:pPr>
        <w:pStyle w:val="SingleTxtGR"/>
      </w:pPr>
      <w:r w:rsidRPr="004E6FC4">
        <w:rPr>
          <w:i/>
        </w:rPr>
        <w:t>Пункт 7.7.1.8.4</w:t>
      </w:r>
      <w:r w:rsidRPr="004E6FC4">
        <w:t xml:space="preserve"> изменить следующим образом:</w:t>
      </w:r>
    </w:p>
    <w:p w:rsidR="00214C71" w:rsidRPr="004E6FC4" w:rsidRDefault="00214C71" w:rsidP="006426E6">
      <w:pPr>
        <w:pStyle w:val="SingleTxtGR"/>
        <w:ind w:left="2268" w:hanging="1134"/>
      </w:pPr>
      <w:r w:rsidRPr="004E6FC4">
        <w:t>"7.7.1.8.4</w:t>
      </w:r>
      <w:r w:rsidRPr="004E6FC4">
        <w:tab/>
        <w:t xml:space="preserve">ни одна из частей сиденья … размещенного на противоположной стороне транспортного средства, </w:t>
      </w:r>
      <w:r w:rsidRPr="004E6FC4">
        <w:rPr>
          <w:b/>
          <w:bCs/>
        </w:rPr>
        <w:t>или через центр любого ди</w:t>
      </w:r>
      <w:r w:rsidRPr="004E6FC4">
        <w:rPr>
          <w:b/>
          <w:bCs/>
        </w:rPr>
        <w:t>с</w:t>
      </w:r>
      <w:r w:rsidRPr="004E6FC4">
        <w:rPr>
          <w:b/>
          <w:bCs/>
        </w:rPr>
        <w:t>плея, используемого в качестве устройства непрямого обзора и подпадающего под область применения Правил № 46, в зав</w:t>
      </w:r>
      <w:r w:rsidRPr="004E6FC4">
        <w:rPr>
          <w:b/>
          <w:bCs/>
        </w:rPr>
        <w:t>и</w:t>
      </w:r>
      <w:r w:rsidRPr="004E6FC4">
        <w:rPr>
          <w:b/>
          <w:bCs/>
        </w:rPr>
        <w:t>симости от того, что применимо</w:t>
      </w:r>
      <w:r w:rsidRPr="004E6FC4">
        <w:t>".</w:t>
      </w:r>
    </w:p>
    <w:p w:rsidR="00214C71" w:rsidRPr="004E6FC4" w:rsidRDefault="00214C71" w:rsidP="00214C71">
      <w:pPr>
        <w:pStyle w:val="SingleTxtGR"/>
      </w:pPr>
      <w:r w:rsidRPr="004E6FC4">
        <w:t>31.</w:t>
      </w:r>
      <w:r w:rsidRPr="004E6FC4">
        <w:tab/>
        <w:t>Эксперт от МОПАП предложил уточнить условия установки зеркал для наблюдения в случаях, когда они совмещены в одном корпусе с одним или н</w:t>
      </w:r>
      <w:r w:rsidRPr="004E6FC4">
        <w:t>е</w:t>
      </w:r>
      <w:r w:rsidRPr="004E6FC4">
        <w:t xml:space="preserve">сколькими зеркалами классов </w:t>
      </w:r>
      <w:r w:rsidRPr="004E6FC4">
        <w:rPr>
          <w:lang w:val="en-US"/>
        </w:rPr>
        <w:t>II</w:t>
      </w:r>
      <w:r w:rsidRPr="004E6FC4">
        <w:t xml:space="preserve"> или </w:t>
      </w:r>
      <w:r w:rsidRPr="004E6FC4">
        <w:rPr>
          <w:lang w:val="en-US"/>
        </w:rPr>
        <w:t>III</w:t>
      </w:r>
      <w:r w:rsidRPr="004E6FC4">
        <w:t xml:space="preserve"> (</w:t>
      </w:r>
      <w:r w:rsidRPr="004E6FC4">
        <w:rPr>
          <w:lang w:val="en-US"/>
        </w:rPr>
        <w:t>GRSG</w:t>
      </w:r>
      <w:r w:rsidRPr="004E6FC4">
        <w:t xml:space="preserve">-108-24). </w:t>
      </w:r>
      <w:r w:rsidRPr="004E6FC4">
        <w:rPr>
          <w:lang w:val="en-GB"/>
        </w:rPr>
        <w:t>GRSG</w:t>
      </w:r>
      <w:r w:rsidRPr="004E6FC4">
        <w:t xml:space="preserve"> предложила се</w:t>
      </w:r>
      <w:r w:rsidRPr="004E6FC4">
        <w:t>к</w:t>
      </w:r>
      <w:r w:rsidRPr="004E6FC4">
        <w:t xml:space="preserve">ретариату распространить документ </w:t>
      </w:r>
      <w:r w:rsidRPr="004E6FC4">
        <w:rPr>
          <w:lang w:val="en-US"/>
        </w:rPr>
        <w:t>GRSG</w:t>
      </w:r>
      <w:r w:rsidRPr="004E6FC4">
        <w:t xml:space="preserve">-108-24 под официальным условным обозначением для дальнейшего рассмотрения на следующей сессии </w:t>
      </w:r>
      <w:r w:rsidRPr="004E6FC4">
        <w:rPr>
          <w:lang w:val="en-GB"/>
        </w:rPr>
        <w:t>GRSG</w:t>
      </w:r>
      <w:r w:rsidRPr="004E6FC4">
        <w:t>.</w:t>
      </w:r>
    </w:p>
    <w:p w:rsidR="00214C71" w:rsidRPr="004E6FC4" w:rsidRDefault="00214C71" w:rsidP="00214C71">
      <w:pPr>
        <w:pStyle w:val="SingleTxtGR"/>
      </w:pPr>
      <w:r w:rsidRPr="004E6FC4">
        <w:t>32.</w:t>
      </w:r>
      <w:r w:rsidRPr="004E6FC4">
        <w:tab/>
      </w:r>
      <w:r w:rsidRPr="004E6FC4">
        <w:rPr>
          <w:lang w:val="en-US"/>
        </w:rPr>
        <w:t>GRSG</w:t>
      </w:r>
      <w:r w:rsidRPr="004E6FC4">
        <w:t xml:space="preserve"> высоко оценила отличную работу, проделанную НРГ по СВКВМ.</w:t>
      </w:r>
    </w:p>
    <w:p w:rsidR="00214C71" w:rsidRPr="004E6FC4" w:rsidRDefault="00214C71" w:rsidP="006426E6">
      <w:pPr>
        <w:pStyle w:val="HChGR"/>
      </w:pPr>
      <w:r w:rsidRPr="004E6FC4">
        <w:tab/>
      </w:r>
      <w:r w:rsidRPr="004E6FC4">
        <w:rPr>
          <w:lang w:val="en-GB"/>
        </w:rPr>
        <w:t>VII</w:t>
      </w:r>
      <w:r w:rsidRPr="004E6FC4">
        <w:t>.</w:t>
      </w:r>
      <w:r w:rsidRPr="004E6FC4">
        <w:tab/>
        <w:t xml:space="preserve">Правила № 58 (задняя противоподкатная защита) </w:t>
      </w:r>
      <w:r w:rsidRPr="004E6FC4">
        <w:br/>
        <w:t>(пункт 6 повестки дня)</w:t>
      </w:r>
    </w:p>
    <w:p w:rsidR="00214C71" w:rsidRPr="004E6FC4" w:rsidRDefault="00214C71" w:rsidP="006426E6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17</w:t>
      </w:r>
      <w:r w:rsidRPr="004E6FC4">
        <w:br/>
        <w:t xml:space="preserve">неофициальные документы </w:t>
      </w:r>
      <w:r w:rsidRPr="004E6FC4">
        <w:rPr>
          <w:lang w:val="en-US"/>
        </w:rPr>
        <w:t>GRSG</w:t>
      </w:r>
      <w:r w:rsidRPr="004E6FC4">
        <w:t xml:space="preserve">-108-07, </w:t>
      </w:r>
      <w:r w:rsidRPr="004E6FC4">
        <w:rPr>
          <w:lang w:val="en-US"/>
        </w:rPr>
        <w:t>GRSG</w:t>
      </w:r>
      <w:r w:rsidRPr="004E6FC4">
        <w:t xml:space="preserve">-108-13, </w:t>
      </w:r>
      <w:r w:rsidRPr="004E6FC4">
        <w:rPr>
          <w:lang w:val="en-US"/>
        </w:rPr>
        <w:t>GRSG</w:t>
      </w:r>
      <w:r w:rsidRPr="004E6FC4">
        <w:t xml:space="preserve">-108-27, </w:t>
      </w:r>
      <w:r w:rsidRPr="004E6FC4">
        <w:rPr>
          <w:lang w:val="en-US"/>
        </w:rPr>
        <w:t>GRSG</w:t>
      </w:r>
      <w:r w:rsidRPr="004E6FC4">
        <w:t xml:space="preserve">-108-28, </w:t>
      </w:r>
      <w:r w:rsidRPr="004E6FC4">
        <w:rPr>
          <w:lang w:val="en-US"/>
        </w:rPr>
        <w:t>GRSG</w:t>
      </w:r>
      <w:r w:rsidRPr="004E6FC4">
        <w:t xml:space="preserve">-108-32, </w:t>
      </w:r>
      <w:r w:rsidRPr="004E6FC4">
        <w:rPr>
          <w:lang w:val="en-US"/>
        </w:rPr>
        <w:t>GRSG</w:t>
      </w:r>
      <w:r w:rsidRPr="004E6FC4">
        <w:t>-108-40 и</w:t>
      </w:r>
      <w:r w:rsidR="00017A5F">
        <w:t> </w:t>
      </w:r>
      <w:r w:rsidRPr="004E6FC4">
        <w:rPr>
          <w:lang w:val="en-US"/>
        </w:rPr>
        <w:t>GRSG</w:t>
      </w:r>
      <w:r w:rsidRPr="004E6FC4">
        <w:t>-108-48-</w:t>
      </w:r>
      <w:r w:rsidRPr="004E6FC4">
        <w:rPr>
          <w:lang w:val="en-US"/>
        </w:rPr>
        <w:t>Rev</w:t>
      </w:r>
      <w:r w:rsidRPr="004E6FC4">
        <w:t>.2</w:t>
      </w:r>
    </w:p>
    <w:p w:rsidR="00214C71" w:rsidRPr="004E6FC4" w:rsidRDefault="00214C71" w:rsidP="00214C71">
      <w:pPr>
        <w:pStyle w:val="SingleTxtGR"/>
      </w:pPr>
      <w:r w:rsidRPr="004E6FC4">
        <w:lastRenderedPageBreak/>
        <w:t>33.</w:t>
      </w:r>
      <w:r w:rsidRPr="004E6FC4">
        <w:tab/>
        <w:t xml:space="preserve">Эксперт от Германии представил документы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 xml:space="preserve">/ 2015/17 и </w:t>
      </w:r>
      <w:r w:rsidRPr="004E6FC4">
        <w:rPr>
          <w:lang w:val="en-GB"/>
        </w:rPr>
        <w:t>GRSG</w:t>
      </w:r>
      <w:r w:rsidRPr="004E6FC4">
        <w:t xml:space="preserve">-108-48, предусматривающие включение в Правила № 58 ООН более строгих требований к устройствам задней противоподкатной защиты. Эксперт от МСАТ проинформировал </w:t>
      </w:r>
      <w:r w:rsidRPr="004E6FC4">
        <w:rPr>
          <w:lang w:val="en-GB"/>
        </w:rPr>
        <w:t>GRSG</w:t>
      </w:r>
      <w:r w:rsidRPr="004E6FC4">
        <w:t xml:space="preserve"> о позиции сектора автомобильного транспорта (</w:t>
      </w:r>
      <w:r w:rsidRPr="004E6FC4">
        <w:rPr>
          <w:lang w:val="en-GB"/>
        </w:rPr>
        <w:t>GRSG</w:t>
      </w:r>
      <w:r w:rsidRPr="004E6FC4">
        <w:t>-108-07) в отношении ужесточения требований к устро</w:t>
      </w:r>
      <w:r w:rsidRPr="004E6FC4">
        <w:t>й</w:t>
      </w:r>
      <w:r w:rsidRPr="004E6FC4">
        <w:t>ствам задней противоподкатной защиты и предложил внести поправку в новый пункт 16.7. Эксперт от МАИАКП высказал ряд опасений (</w:t>
      </w:r>
      <w:r w:rsidRPr="004E6FC4">
        <w:rPr>
          <w:lang w:val="en-GB"/>
        </w:rPr>
        <w:t>GRSG</w:t>
      </w:r>
      <w:r w:rsidRPr="004E6FC4">
        <w:t xml:space="preserve">-108-13) и предложил некоторые поправки к предлагаемому тексту. Эксперт от МОПАП внес на рассмотрение документы </w:t>
      </w:r>
      <w:r w:rsidRPr="004E6FC4">
        <w:rPr>
          <w:lang w:val="en-GB"/>
        </w:rPr>
        <w:t>GRSG</w:t>
      </w:r>
      <w:r w:rsidRPr="004E6FC4">
        <w:t xml:space="preserve">-108-27 и </w:t>
      </w:r>
      <w:r w:rsidRPr="004E6FC4">
        <w:rPr>
          <w:lang w:val="en-GB"/>
        </w:rPr>
        <w:t>GRSG</w:t>
      </w:r>
      <w:r w:rsidRPr="004E6FC4">
        <w:t xml:space="preserve">-108-28 для уточнения переходных положений и предлагаемого Германией текста новых технических требований. </w:t>
      </w:r>
      <w:r w:rsidRPr="004E6FC4">
        <w:rPr>
          <w:lang w:val="en-GB"/>
        </w:rPr>
        <w:t>GRSG</w:t>
      </w:r>
      <w:r w:rsidRPr="004E6FC4">
        <w:t xml:space="preserve"> приняла к сведению озабоченность, выраженную экспертом от Индии в документе </w:t>
      </w:r>
      <w:r w:rsidRPr="004E6FC4">
        <w:rPr>
          <w:lang w:val="en-GB"/>
        </w:rPr>
        <w:t>GRSG</w:t>
      </w:r>
      <w:r w:rsidRPr="004E6FC4">
        <w:t>-108-40.</w:t>
      </w:r>
    </w:p>
    <w:p w:rsidR="00214C71" w:rsidRPr="004E6FC4" w:rsidRDefault="00214C71" w:rsidP="00214C71">
      <w:pPr>
        <w:pStyle w:val="SingleTxtGR"/>
      </w:pPr>
      <w:r w:rsidRPr="004E6FC4">
        <w:t>34.</w:t>
      </w:r>
      <w:r w:rsidRPr="004E6FC4">
        <w:tab/>
        <w:t xml:space="preserve">После состоявшегося обсуждения GRSG приняла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 xml:space="preserve">/ 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 xml:space="preserve">/2015/17 с поправками, содержащимися в документе </w:t>
      </w:r>
      <w:r w:rsidRPr="004E6FC4">
        <w:rPr>
          <w:lang w:val="en-GB"/>
        </w:rPr>
        <w:t>GRSG</w:t>
      </w:r>
      <w:r w:rsidRPr="004E6FC4">
        <w:t>-108-48-</w:t>
      </w:r>
      <w:r w:rsidRPr="004E6FC4">
        <w:rPr>
          <w:lang w:val="en-GB"/>
        </w:rPr>
        <w:t>Rev</w:t>
      </w:r>
      <w:r w:rsidRPr="004E6FC4">
        <w:t>.2. Секретариату было поручено представить принятое предложение WP.29 и АС.1 для рассмотрения на их сессиях в ноябре 2015 года в качестве проекта поправок серии 03 к Правилам № 58 ООН.</w:t>
      </w:r>
    </w:p>
    <w:p w:rsidR="00214C71" w:rsidRPr="004E6FC4" w:rsidRDefault="00214C71" w:rsidP="00214C71">
      <w:pPr>
        <w:pStyle w:val="SingleTxtGR"/>
      </w:pPr>
      <w:r w:rsidRPr="004E6FC4">
        <w:t>35.</w:t>
      </w:r>
      <w:r w:rsidRPr="004E6FC4">
        <w:tab/>
        <w:t>Эксперт от Соединенного Королевства пояснил причину испытываемой обеспокоенности по поводу существующих изъятий, предусмотренных в пр</w:t>
      </w:r>
      <w:r w:rsidRPr="004E6FC4">
        <w:t>а</w:t>
      </w:r>
      <w:r w:rsidRPr="004E6FC4">
        <w:t>вилах № 58 и 73 ООН (</w:t>
      </w:r>
      <w:r w:rsidRPr="004E6FC4">
        <w:rPr>
          <w:lang w:val="en-GB"/>
        </w:rPr>
        <w:t>GRSG</w:t>
      </w:r>
      <w:r w:rsidRPr="004E6FC4">
        <w:t xml:space="preserve">-108-32). Он запросил мнение </w:t>
      </w:r>
      <w:r w:rsidRPr="004E6FC4">
        <w:rPr>
          <w:lang w:val="en-GB"/>
        </w:rPr>
        <w:t>GRSG</w:t>
      </w:r>
      <w:r w:rsidRPr="004E6FC4">
        <w:t xml:space="preserve"> относительно возможных путей усовершенствования формулировки такие изъятий, в порядке обеспечения возможности оснащения задней противоподкатной защитой и б</w:t>
      </w:r>
      <w:r w:rsidRPr="004E6FC4">
        <w:t>о</w:t>
      </w:r>
      <w:r w:rsidRPr="004E6FC4">
        <w:t xml:space="preserve">ковыми защитными балками как можно большего числа транспортных средств. Экспертам </w:t>
      </w:r>
      <w:r w:rsidRPr="004E6FC4">
        <w:rPr>
          <w:lang w:val="en-GB"/>
        </w:rPr>
        <w:t>GRSG</w:t>
      </w:r>
      <w:r w:rsidRPr="004E6FC4">
        <w:t xml:space="preserve"> было предложено направить эксперту от Соединенного Кор</w:t>
      </w:r>
      <w:r w:rsidRPr="004E6FC4">
        <w:t>о</w:t>
      </w:r>
      <w:r w:rsidRPr="004E6FC4">
        <w:t xml:space="preserve">левства свои замечания. </w:t>
      </w:r>
      <w:r w:rsidRPr="004E6FC4">
        <w:rPr>
          <w:lang w:val="en-US"/>
        </w:rPr>
        <w:t>GRSG</w:t>
      </w:r>
      <w:r w:rsidRPr="004E6FC4">
        <w:t xml:space="preserve"> решила вернуться к рассмотрению этого вопр</w:t>
      </w:r>
      <w:r w:rsidRPr="004E6FC4">
        <w:t>о</w:t>
      </w:r>
      <w:r w:rsidRPr="004E6FC4">
        <w:t xml:space="preserve">са на своей следующей сессии и сохранить документ </w:t>
      </w:r>
      <w:r w:rsidRPr="004E6FC4">
        <w:rPr>
          <w:lang w:val="en-GB"/>
        </w:rPr>
        <w:t>GRSG</w:t>
      </w:r>
      <w:r w:rsidRPr="004E6FC4">
        <w:t>-108-32 в своей п</w:t>
      </w:r>
      <w:r w:rsidRPr="004E6FC4">
        <w:t>о</w:t>
      </w:r>
      <w:r w:rsidRPr="004E6FC4">
        <w:t>вестке дня в качестве справочного.</w:t>
      </w:r>
    </w:p>
    <w:p w:rsidR="00214C71" w:rsidRPr="004E6FC4" w:rsidRDefault="00214C71" w:rsidP="006426E6">
      <w:pPr>
        <w:pStyle w:val="HChGR"/>
      </w:pPr>
      <w:r w:rsidRPr="00705D23">
        <w:tab/>
      </w:r>
      <w:r w:rsidRPr="004E6FC4">
        <w:rPr>
          <w:lang w:val="en-GB"/>
        </w:rPr>
        <w:t>VIII</w:t>
      </w:r>
      <w:r w:rsidRPr="004E6FC4">
        <w:t>.</w:t>
      </w:r>
      <w:r w:rsidRPr="004E6FC4">
        <w:tab/>
        <w:t xml:space="preserve">Правила № 67 (транспортные средства, работающие на сжиженном нефтяном газе (СНГ)) </w:t>
      </w:r>
      <w:r w:rsidR="00017A5F">
        <w:br/>
      </w:r>
      <w:r w:rsidRPr="004E6FC4">
        <w:t>(пункт 7 повестки дня)</w:t>
      </w:r>
    </w:p>
    <w:p w:rsidR="00214C71" w:rsidRPr="004E6FC4" w:rsidRDefault="00214C71" w:rsidP="00214C71">
      <w:pPr>
        <w:pStyle w:val="SingleTxtGR"/>
      </w:pPr>
      <w:r w:rsidRPr="004E6FC4">
        <w:t>36.</w:t>
      </w:r>
      <w:r w:rsidRPr="004E6FC4">
        <w:tab/>
        <w:t>Напомнив о дискуссии по данному вопросу, состоявшейся на предыд</w:t>
      </w:r>
      <w:r w:rsidRPr="004E6FC4">
        <w:t>у</w:t>
      </w:r>
      <w:r w:rsidRPr="004E6FC4">
        <w:t xml:space="preserve">щей сессии </w:t>
      </w:r>
      <w:r w:rsidRPr="004E6FC4">
        <w:rPr>
          <w:lang w:val="en-GB"/>
        </w:rPr>
        <w:t>GRSG</w:t>
      </w:r>
      <w:r w:rsidRPr="004E6FC4">
        <w:t xml:space="preserve">, эксперт от ЕАСНГ проинформировал </w:t>
      </w:r>
      <w:r w:rsidRPr="004E6FC4">
        <w:rPr>
          <w:lang w:val="en-GB"/>
        </w:rPr>
        <w:t>GRSG</w:t>
      </w:r>
      <w:r w:rsidRPr="004E6FC4">
        <w:t xml:space="preserve"> о прогрессе, достигнутом в связи с предложением о включении в Правила № 67 ООН новых положений, направленных на предотвращение поступления сжиженного нефт</w:t>
      </w:r>
      <w:r w:rsidRPr="004E6FC4">
        <w:t>я</w:t>
      </w:r>
      <w:r w:rsidRPr="004E6FC4">
        <w:t>ного газа (СНГ) в бак с бензиновым или дизельным топливом и наоборот. Он</w:t>
      </w:r>
      <w:r w:rsidR="006426E6">
        <w:rPr>
          <w:lang w:val="en-US"/>
        </w:rPr>
        <w:t> </w:t>
      </w:r>
      <w:r w:rsidRPr="004E6FC4">
        <w:t>надеется завершить подготовку конкретного предложения для его рассмо</w:t>
      </w:r>
      <w:r w:rsidRPr="004E6FC4">
        <w:t>т</w:t>
      </w:r>
      <w:r w:rsidRPr="004E6FC4">
        <w:t>рения на следующей сессии GRSG на основе официального документа.</w:t>
      </w:r>
    </w:p>
    <w:p w:rsidR="00214C71" w:rsidRPr="004E6FC4" w:rsidRDefault="00214C71" w:rsidP="00214C71">
      <w:pPr>
        <w:pStyle w:val="SingleTxtGR"/>
      </w:pPr>
      <w:r w:rsidRPr="004E6FC4">
        <w:t>37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поставила под сомнение необходимость распространения области применения Правил № 67 ООН на транспортные средства категории </w:t>
      </w:r>
      <w:r w:rsidRPr="004E6FC4">
        <w:rPr>
          <w:lang w:val="en-GB"/>
        </w:rPr>
        <w:t>L</w:t>
      </w:r>
      <w:r w:rsidRPr="004E6FC4">
        <w:t>. Эксперт от ЕАСНГ высказался за то, чтобы данный вопрос стал предметом отдельного рассмотрения, и предложил подготовить дополнительный информационный д</w:t>
      </w:r>
      <w:r w:rsidRPr="004E6FC4">
        <w:t>о</w:t>
      </w:r>
      <w:r w:rsidRPr="004E6FC4">
        <w:t>кумент.</w:t>
      </w:r>
    </w:p>
    <w:p w:rsidR="00214C71" w:rsidRPr="004E6FC4" w:rsidRDefault="00214C71" w:rsidP="006426E6">
      <w:pPr>
        <w:pStyle w:val="HChGR"/>
      </w:pPr>
      <w:r w:rsidRPr="004E6FC4">
        <w:lastRenderedPageBreak/>
        <w:tab/>
      </w:r>
      <w:r w:rsidRPr="004E6FC4">
        <w:rPr>
          <w:lang w:val="en-GB"/>
        </w:rPr>
        <w:t>IX</w:t>
      </w:r>
      <w:r w:rsidRPr="004E6FC4">
        <w:t>.</w:t>
      </w:r>
      <w:r w:rsidRPr="004E6FC4">
        <w:tab/>
        <w:t xml:space="preserve">Правила № 97 (системы охранной сигнализации транспортных средств (СОСТС)) </w:t>
      </w:r>
      <w:r w:rsidR="00017A5F">
        <w:br/>
      </w:r>
      <w:r w:rsidRPr="004E6FC4">
        <w:t>(пункт 8 повестки</w:t>
      </w:r>
      <w:r w:rsidR="006426E6">
        <w:rPr>
          <w:lang w:val="en-US"/>
        </w:rPr>
        <w:t> </w:t>
      </w:r>
      <w:r w:rsidRPr="004E6FC4">
        <w:t>дня)</w:t>
      </w:r>
    </w:p>
    <w:p w:rsidR="00214C71" w:rsidRPr="004E6FC4" w:rsidRDefault="00214C71" w:rsidP="006426E6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 xml:space="preserve">: 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2015/36</w:t>
      </w:r>
      <w:r w:rsidRPr="004E6FC4">
        <w:br/>
        <w:t xml:space="preserve">неофициальные документы </w:t>
      </w:r>
      <w:r w:rsidRPr="004E6FC4">
        <w:rPr>
          <w:lang w:val="en-GB"/>
        </w:rPr>
        <w:t>GRSG</w:t>
      </w:r>
      <w:r w:rsidRPr="004E6FC4">
        <w:t>-107-26-</w:t>
      </w:r>
      <w:r w:rsidRPr="004E6FC4">
        <w:rPr>
          <w:lang w:val="en-GB"/>
        </w:rPr>
        <w:t>Rev</w:t>
      </w:r>
      <w:r w:rsidRPr="004E6FC4">
        <w:t xml:space="preserve">.1 </w:t>
      </w:r>
      <w:r w:rsidR="0092326A" w:rsidRPr="0092326A">
        <w:br/>
      </w:r>
      <w:r w:rsidRPr="004E6FC4">
        <w:t xml:space="preserve">и </w:t>
      </w:r>
      <w:r w:rsidRPr="004E6FC4">
        <w:rPr>
          <w:lang w:val="en-GB"/>
        </w:rPr>
        <w:t>GRSG</w:t>
      </w:r>
      <w:r w:rsidRPr="004E6FC4">
        <w:t>-108-50</w:t>
      </w:r>
    </w:p>
    <w:p w:rsidR="00214C71" w:rsidRPr="004E6FC4" w:rsidRDefault="00214C71" w:rsidP="00214C71">
      <w:pPr>
        <w:pStyle w:val="SingleTxtGR"/>
      </w:pPr>
      <w:r w:rsidRPr="004E6FC4">
        <w:t>38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напомнила о представлении </w:t>
      </w:r>
      <w:r w:rsidRPr="004E6FC4">
        <w:rPr>
          <w:lang w:val="en-GB"/>
        </w:rPr>
        <w:t>WP</w:t>
      </w:r>
      <w:r w:rsidRPr="004E6FC4">
        <w:t>.29 предложения (</w:t>
      </w:r>
      <w:r w:rsidRPr="004E6FC4">
        <w:rPr>
          <w:lang w:val="en-GB"/>
        </w:rPr>
        <w:t>GRSG</w:t>
      </w:r>
      <w:r w:rsidRPr="004E6FC4">
        <w:t>-107-26-</w:t>
      </w:r>
      <w:r w:rsidRPr="004E6FC4">
        <w:rPr>
          <w:lang w:val="en-GB"/>
        </w:rPr>
        <w:t>Rev</w:t>
      </w:r>
      <w:r w:rsidRPr="004E6FC4">
        <w:t>.1) с целью уточнения требований в отношении обеспечения информации о режиме СОСТС для оптических сигналов, расположенных снаружи транспор</w:t>
      </w:r>
      <w:r w:rsidRPr="004E6FC4">
        <w:t>т</w:t>
      </w:r>
      <w:r w:rsidRPr="004E6FC4">
        <w:t>ного средства (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29/2015/36), подлежащего рассмотрению </w:t>
      </w:r>
      <w:r w:rsidRPr="004E6FC4">
        <w:rPr>
          <w:lang w:val="en-GB"/>
        </w:rPr>
        <w:t>GRE</w:t>
      </w:r>
      <w:r w:rsidRPr="004E6FC4">
        <w:t xml:space="preserve">. Эксперты от Германии и Франции сообщили об озабоченностях, выраженных </w:t>
      </w:r>
      <w:r w:rsidRPr="004E6FC4">
        <w:rPr>
          <w:lang w:val="en-GB"/>
        </w:rPr>
        <w:t>GRE</w:t>
      </w:r>
      <w:r w:rsidRPr="004E6FC4">
        <w:t xml:space="preserve"> на ее сессии в апреле 2015 года. По итогам состоявшегося обсуждения GRSG отметила общую поддержку в пользу компромиссного предложения, и</w:t>
      </w:r>
      <w:r w:rsidRPr="004E6FC4">
        <w:t>з</w:t>
      </w:r>
      <w:r w:rsidRPr="004E6FC4">
        <w:t xml:space="preserve">ложенного в документе </w:t>
      </w:r>
      <w:r w:rsidRPr="004E6FC4">
        <w:rPr>
          <w:lang w:val="en-GB"/>
        </w:rPr>
        <w:t>GRSG</w:t>
      </w:r>
      <w:r w:rsidRPr="004E6FC4">
        <w:t>-108-50.</w:t>
      </w:r>
    </w:p>
    <w:p w:rsidR="00214C71" w:rsidRPr="004E6FC4" w:rsidRDefault="00214C71" w:rsidP="00214C71">
      <w:pPr>
        <w:pStyle w:val="SingleTxtGR"/>
      </w:pPr>
      <w:r w:rsidRPr="004E6FC4">
        <w:t>39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приняла предлагаемые поправки к Правилам № 97 ООН, которые воспроизводятся в приложении II к настоящему докладу, и решила исключить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29/2015/36 из повестки дня июньской сессии </w:t>
      </w:r>
      <w:r w:rsidRPr="004E6FC4">
        <w:rPr>
          <w:lang w:val="en-GB"/>
        </w:rPr>
        <w:t>WP</w:t>
      </w:r>
      <w:r w:rsidRPr="004E6FC4">
        <w:t>.29 2015 года. Секретариату было поручено представить принятое предложение WP.29 и АС.1 для рассмотрения на их сессиях в ноябре 2015 года в качестве проекта дополнения 8 к поправкам серии 01 к Правилам № 97 ООН.</w:t>
      </w:r>
    </w:p>
    <w:p w:rsidR="00214C71" w:rsidRPr="004E6FC4" w:rsidRDefault="00214C71" w:rsidP="0092326A">
      <w:pPr>
        <w:pStyle w:val="HChGR"/>
      </w:pPr>
      <w:r w:rsidRPr="004E6FC4">
        <w:tab/>
        <w:t>X.</w:t>
      </w:r>
      <w:r w:rsidRPr="004E6FC4">
        <w:tab/>
        <w:t>Правила № 110 (элементы специального оборудования для КПГ) (пункт 9 повестки дня)</w:t>
      </w:r>
    </w:p>
    <w:p w:rsidR="00214C71" w:rsidRPr="004E6FC4" w:rsidRDefault="00214C71" w:rsidP="0092326A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 xml:space="preserve">: 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15/2015/4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28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30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5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6</w:t>
      </w:r>
      <w:r w:rsidRPr="004E6FC4">
        <w:br/>
        <w:t xml:space="preserve">неофициальные документы </w:t>
      </w:r>
      <w:r w:rsidRPr="004E6FC4">
        <w:rPr>
          <w:lang w:val="en-GB"/>
        </w:rPr>
        <w:t>GRSG</w:t>
      </w:r>
      <w:r w:rsidRPr="004E6FC4">
        <w:t>-108-02-</w:t>
      </w:r>
      <w:r w:rsidRPr="004E6FC4">
        <w:rPr>
          <w:lang w:val="en-GB"/>
        </w:rPr>
        <w:t>Rev</w:t>
      </w:r>
      <w:r w:rsidRPr="004E6FC4">
        <w:t xml:space="preserve">.1, </w:t>
      </w:r>
      <w:r w:rsidR="0092326A" w:rsidRPr="0092326A">
        <w:br/>
      </w:r>
      <w:r w:rsidRPr="004E6FC4">
        <w:rPr>
          <w:lang w:val="en-GB"/>
        </w:rPr>
        <w:t>GRSG</w:t>
      </w:r>
      <w:r w:rsidRPr="004E6FC4">
        <w:t>-108-08-</w:t>
      </w:r>
      <w:r w:rsidRPr="004E6FC4">
        <w:rPr>
          <w:lang w:val="en-GB"/>
        </w:rPr>
        <w:t>Rev</w:t>
      </w:r>
      <w:r w:rsidRPr="004E6FC4">
        <w:t xml:space="preserve">.2, </w:t>
      </w:r>
      <w:r w:rsidRPr="004E6FC4">
        <w:rPr>
          <w:lang w:val="en-GB"/>
        </w:rPr>
        <w:t>GRSG</w:t>
      </w:r>
      <w:r w:rsidRPr="004E6FC4">
        <w:t xml:space="preserve">-108-11 и </w:t>
      </w:r>
      <w:r w:rsidRPr="004E6FC4">
        <w:rPr>
          <w:lang w:val="en-GB"/>
        </w:rPr>
        <w:t>GRSG</w:t>
      </w:r>
      <w:r w:rsidRPr="004E6FC4">
        <w:t>-108-29</w:t>
      </w:r>
    </w:p>
    <w:p w:rsidR="00214C71" w:rsidRPr="004E6FC4" w:rsidRDefault="00214C71" w:rsidP="00214C71">
      <w:pPr>
        <w:pStyle w:val="SingleTxtGR"/>
      </w:pPr>
      <w:r w:rsidRPr="004E6FC4">
        <w:t>40.</w:t>
      </w:r>
      <w:r w:rsidRPr="004E6FC4">
        <w:tab/>
        <w:t xml:space="preserve">Эксперт от Бельгии снял с рассмотрения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="0092326A" w:rsidRPr="0092326A">
        <w:t xml:space="preserve"> </w:t>
      </w:r>
      <w:r w:rsidRPr="004E6FC4">
        <w:rPr>
          <w:lang w:val="en-GB"/>
        </w:rPr>
        <w:t>GRSG</w:t>
      </w:r>
      <w:r w:rsidR="0092326A">
        <w:t>/</w:t>
      </w:r>
      <w:r w:rsidRPr="004E6FC4">
        <w:t xml:space="preserve">2014/28. Напомнив об обсуждении, состоявшемся на предыдущей сессии GRSG, эксперт от Нидерландов представил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="0092326A" w:rsidRPr="0092326A">
        <w:t xml:space="preserve"> </w:t>
      </w:r>
      <w:r w:rsidRPr="004E6FC4">
        <w:rPr>
          <w:lang w:val="en-GB"/>
        </w:rPr>
        <w:t>GRSG</w:t>
      </w:r>
      <w:r w:rsidRPr="004E6FC4">
        <w:t xml:space="preserve">/2015/5 (заменяющий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30) для уточнения положений главы 18 Правил в связи с включением положений отн</w:t>
      </w:r>
      <w:r w:rsidRPr="004E6FC4">
        <w:t>о</w:t>
      </w:r>
      <w:r w:rsidRPr="004E6FC4">
        <w:t xml:space="preserve">сительно обязательной установки ручных вентилей и автоматических клапанов. GRSG приняла к сведению ряд замечаний. После состоявшегося обсуждения GRSG приняла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5 с поправками, ук</w:t>
      </w:r>
      <w:r w:rsidRPr="004E6FC4">
        <w:t>а</w:t>
      </w:r>
      <w:r w:rsidRPr="004E6FC4">
        <w:t>занными ниже, и поручила секретариату представить принятое предложение WP.29 и АС.1 для рассмотрения на их сессиях в ноябре 2015 года в качестве проекта дополнения 4 к поправкам серии 01 к Правилам № 110 ООН.</w:t>
      </w:r>
    </w:p>
    <w:p w:rsidR="00214C71" w:rsidRPr="004E6FC4" w:rsidRDefault="00214C71" w:rsidP="00214C71">
      <w:pPr>
        <w:pStyle w:val="SingleTxtGR"/>
      </w:pPr>
      <w:r w:rsidRPr="004E6FC4">
        <w:rPr>
          <w:i/>
        </w:rPr>
        <w:t>Пункт 18.3.4.8,</w:t>
      </w:r>
      <w:r w:rsidRPr="004E6FC4">
        <w:t xml:space="preserve"> изменить "(автоматический) клапан СПГ" на "автоматический клапан".</w:t>
      </w:r>
    </w:p>
    <w:p w:rsidR="00214C71" w:rsidRPr="004E6FC4" w:rsidRDefault="00214C71" w:rsidP="00214C71">
      <w:pPr>
        <w:pStyle w:val="SingleTxtGR"/>
      </w:pPr>
      <w:r w:rsidRPr="004E6FC4">
        <w:t>41.</w:t>
      </w:r>
      <w:r w:rsidRPr="004E6FC4">
        <w:tab/>
        <w:t xml:space="preserve">Эксперт от Нидерландов внес на рассмотрение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="0092326A" w:rsidRPr="0092326A">
        <w:t xml:space="preserve"> </w:t>
      </w:r>
      <w:r w:rsidRPr="004E6FC4">
        <w:rPr>
          <w:lang w:val="en-GB"/>
        </w:rPr>
        <w:t>WP</w:t>
      </w:r>
      <w:r w:rsidR="0092326A">
        <w:t>.29/</w:t>
      </w:r>
      <w:r w:rsidRPr="004E6FC4">
        <w:rPr>
          <w:lang w:val="en-GB"/>
        </w:rPr>
        <w:t>GRSG</w:t>
      </w:r>
      <w:r w:rsidRPr="004E6FC4">
        <w:t>/2015/6, в котором предлагаются новые положения, касающиеся направленного сброса для предохранительных клапанов резервуаров для ко</w:t>
      </w:r>
      <w:r w:rsidRPr="004E6FC4">
        <w:t>м</w:t>
      </w:r>
      <w:r w:rsidRPr="004E6FC4">
        <w:t>примированного природного газа (КПГ). Эксперт от Германии представил д</w:t>
      </w:r>
      <w:r w:rsidRPr="004E6FC4">
        <w:t>о</w:t>
      </w:r>
      <w:r w:rsidRPr="004E6FC4">
        <w:lastRenderedPageBreak/>
        <w:t xml:space="preserve">кумент </w:t>
      </w:r>
      <w:r w:rsidRPr="004E6FC4">
        <w:rPr>
          <w:lang w:val="en-GB"/>
        </w:rPr>
        <w:t>GRSG</w:t>
      </w:r>
      <w:r w:rsidRPr="004E6FC4">
        <w:t xml:space="preserve">-108-08 с предложением ряда уточнений к предлагаемому тексту. По итогам состоявшегося обсуждения GRSG отметила общую поддержку в пользу окончательного предложения, изложенного в документе </w:t>
      </w:r>
      <w:r w:rsidRPr="004E6FC4">
        <w:rPr>
          <w:lang w:val="en-GB"/>
        </w:rPr>
        <w:t>GRSG</w:t>
      </w:r>
      <w:r w:rsidRPr="004E6FC4">
        <w:t>-108-08-</w:t>
      </w:r>
      <w:r w:rsidRPr="004E6FC4">
        <w:rPr>
          <w:lang w:val="en-GB"/>
        </w:rPr>
        <w:t>Rev</w:t>
      </w:r>
      <w:r w:rsidRPr="004E6FC4">
        <w:t>.2.</w:t>
      </w:r>
    </w:p>
    <w:p w:rsidR="00214C71" w:rsidRPr="004E6FC4" w:rsidRDefault="00214C71" w:rsidP="00214C71">
      <w:pPr>
        <w:pStyle w:val="SingleTxtGR"/>
      </w:pPr>
      <w:r w:rsidRPr="004E6FC4">
        <w:t>42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приняла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 xml:space="preserve">/2015/6 с поправками, указанными в приложении </w:t>
      </w:r>
      <w:r w:rsidRPr="004E6FC4">
        <w:rPr>
          <w:lang w:val="en-GB"/>
        </w:rPr>
        <w:t>IV</w:t>
      </w:r>
      <w:r w:rsidRPr="004E6FC4">
        <w:t xml:space="preserve"> к настоящему докладу. Секретариату было пор</w:t>
      </w:r>
      <w:r w:rsidRPr="004E6FC4">
        <w:t>у</w:t>
      </w:r>
      <w:r w:rsidRPr="004E6FC4">
        <w:t>чено представить принятое предложение WP.29 и АС.1 для рассмотрения на их сессиях в ноябре 2015 года в качестве проекта поправок серии 02 к Прав</w:t>
      </w:r>
      <w:r w:rsidRPr="004E6FC4">
        <w:t>и</w:t>
      </w:r>
      <w:r w:rsidRPr="004E6FC4">
        <w:t>лам</w:t>
      </w:r>
      <w:r w:rsidR="0092326A">
        <w:rPr>
          <w:lang w:val="en-US"/>
        </w:rPr>
        <w:t> </w:t>
      </w:r>
      <w:r w:rsidRPr="004E6FC4">
        <w:t>№ 110 ООН.</w:t>
      </w:r>
    </w:p>
    <w:p w:rsidR="00214C71" w:rsidRPr="004E6FC4" w:rsidRDefault="00214C71" w:rsidP="00214C71">
      <w:pPr>
        <w:pStyle w:val="SingleTxtGR"/>
      </w:pPr>
      <w:r w:rsidRPr="004E6FC4">
        <w:t>43.</w:t>
      </w:r>
      <w:r w:rsidRPr="004E6FC4">
        <w:tab/>
        <w:t>Эксперт от Японии предложил внести в Правила № 110 ООН изменения в целях усовершенствования положений о безопасности резервуаров для КПГ и сжиженного природного газа (СПГ) (</w:t>
      </w:r>
      <w:r w:rsidRPr="004E6FC4">
        <w:rPr>
          <w:lang w:val="en-GB"/>
        </w:rPr>
        <w:t>GRSG</w:t>
      </w:r>
      <w:r w:rsidRPr="004E6FC4">
        <w:t>-108-11). Он высказался за исключ</w:t>
      </w:r>
      <w:r w:rsidRPr="004E6FC4">
        <w:t>е</w:t>
      </w:r>
      <w:r w:rsidRPr="004E6FC4">
        <w:t>ние всех положений, касающихся баллонов, имеющих сварную металлическую конструкцию. Эксперт от Нидерландов предпочел бы четко оговорить, что т</w:t>
      </w:r>
      <w:r w:rsidRPr="004E6FC4">
        <w:t>а</w:t>
      </w:r>
      <w:r w:rsidRPr="004E6FC4">
        <w:t>кие баллоны исключаются из области применения Правил ООН. Эксперт от ЕК подчеркнул необходимость пересмотра также положений, касающихся марк</w:t>
      </w:r>
      <w:r w:rsidRPr="004E6FC4">
        <w:t>и</w:t>
      </w:r>
      <w:r w:rsidRPr="004E6FC4">
        <w:t xml:space="preserve">ровки баллонов. </w:t>
      </w:r>
      <w:r w:rsidRPr="004E6FC4">
        <w:rPr>
          <w:lang w:val="en-GB"/>
        </w:rPr>
        <w:t>GRSG</w:t>
      </w:r>
      <w:r w:rsidRPr="004E6FC4">
        <w:t xml:space="preserve"> приветствовала это предложение и решила возобновить рассмотрение данного вопроса на своей следующей сессии на основе пер</w:t>
      </w:r>
      <w:r w:rsidRPr="004E6FC4">
        <w:t>е</w:t>
      </w:r>
      <w:r w:rsidRPr="004E6FC4">
        <w:t>смотренного предложения Японии.</w:t>
      </w:r>
    </w:p>
    <w:p w:rsidR="00214C71" w:rsidRPr="004E6FC4" w:rsidRDefault="00214C71" w:rsidP="00214C71">
      <w:pPr>
        <w:pStyle w:val="SingleTxtGR"/>
      </w:pPr>
      <w:r w:rsidRPr="004E6FC4">
        <w:t>44.</w:t>
      </w:r>
      <w:r w:rsidRPr="004E6FC4">
        <w:tab/>
        <w:t xml:space="preserve">Эксперт от МОПАП представил документ </w:t>
      </w:r>
      <w:r w:rsidRPr="004E6FC4">
        <w:rPr>
          <w:lang w:val="en-GB"/>
        </w:rPr>
        <w:t>GRSG</w:t>
      </w:r>
      <w:r w:rsidRPr="004E6FC4">
        <w:t>-108-29 относительно использования для подогрева двигателя до ввода транспортного средства в эк</w:t>
      </w:r>
      <w:r w:rsidRPr="004E6FC4">
        <w:t>с</w:t>
      </w:r>
      <w:r w:rsidRPr="004E6FC4">
        <w:t>плуатацию автономных отопителей на КПГ. Этот документ встретил общую поддержку, и по нему был высказан ряд замечаний. GRSG решила вернуться к рассмотрению этого вопроса на своей следующей сессии на основе официал</w:t>
      </w:r>
      <w:r w:rsidRPr="004E6FC4">
        <w:t>ь</w:t>
      </w:r>
      <w:r w:rsidRPr="004E6FC4">
        <w:t>ного документа. Эксперт от МОПАП изъявил готовность своевременно пре</w:t>
      </w:r>
      <w:r w:rsidRPr="004E6FC4">
        <w:t>д</w:t>
      </w:r>
      <w:r w:rsidRPr="004E6FC4">
        <w:t>ставить – с учетом поступивших замечаний – пересмотренное предложение.</w:t>
      </w:r>
    </w:p>
    <w:p w:rsidR="00214C71" w:rsidRPr="004E6FC4" w:rsidRDefault="00214C71" w:rsidP="00214C71">
      <w:pPr>
        <w:pStyle w:val="SingleTxtGR"/>
      </w:pPr>
      <w:r w:rsidRPr="004E6FC4">
        <w:t>45.</w:t>
      </w:r>
      <w:r w:rsidRPr="004E6FC4">
        <w:tab/>
        <w:t xml:space="preserve">Эксперт от ПГТ-Глобал внес на рассмотрение документ </w:t>
      </w:r>
      <w:r w:rsidRPr="004E6FC4">
        <w:rPr>
          <w:lang w:val="en-GB"/>
        </w:rPr>
        <w:t>GRSG</w:t>
      </w:r>
      <w:r w:rsidRPr="004E6FC4">
        <w:t>-108-02-</w:t>
      </w:r>
      <w:r w:rsidRPr="004E6FC4">
        <w:rPr>
          <w:lang w:val="en-GB"/>
        </w:rPr>
        <w:t>Rev</w:t>
      </w:r>
      <w:r w:rsidRPr="004E6FC4">
        <w:t>.1, обосновывающий снятие пока с рассмотрения его первоначального предложения (</w:t>
      </w:r>
      <w:r w:rsidRPr="004E6FC4">
        <w:rPr>
          <w:lang w:val="en-GB"/>
        </w:rPr>
        <w:t>GRSG</w:t>
      </w:r>
      <w:r w:rsidRPr="004E6FC4">
        <w:t>-108-02), касающегося круг ведения в целях создания НРГ по транспортным средствам, работающим на природном газе (ПГТ), для разр</w:t>
      </w:r>
      <w:r w:rsidRPr="004E6FC4">
        <w:t>а</w:t>
      </w:r>
      <w:r w:rsidRPr="004E6FC4">
        <w:t>ботки поправок к Правилам № 110 ООН. GRSG решила вернуться к рассмотр</w:t>
      </w:r>
      <w:r w:rsidRPr="004E6FC4">
        <w:t>е</w:t>
      </w:r>
      <w:r w:rsidRPr="004E6FC4">
        <w:t>нию этого вопроса на одной из своих следующих сессий на основе нового предложения, подготовленного с учетом новых материалов, поступивших от з</w:t>
      </w:r>
      <w:r w:rsidRPr="004E6FC4">
        <w:t>а</w:t>
      </w:r>
      <w:r w:rsidRPr="004E6FC4">
        <w:t>интересованных сторон ПГТ.</w:t>
      </w:r>
    </w:p>
    <w:p w:rsidR="00214C71" w:rsidRPr="004E6FC4" w:rsidRDefault="00214C71" w:rsidP="00214C71">
      <w:pPr>
        <w:pStyle w:val="SingleTxtGR"/>
      </w:pPr>
      <w:r w:rsidRPr="004E6FC4">
        <w:t>46.</w:t>
      </w:r>
      <w:r w:rsidRPr="004E6FC4">
        <w:tab/>
        <w:t xml:space="preserve">Со ссылкой на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15/2015/4, обсуждаемый в настоящее время в рамках Рабочей группы по перевозкам опасных грузов (WP.15), эксперт от Германии поставил под сомнение необходимость создания совместной целевой группы в составе экспертов </w:t>
      </w:r>
      <w:r w:rsidRPr="004E6FC4">
        <w:rPr>
          <w:lang w:val="en-GB"/>
        </w:rPr>
        <w:t>GRSG</w:t>
      </w:r>
      <w:r w:rsidRPr="004E6FC4">
        <w:t xml:space="preserve">, </w:t>
      </w:r>
      <w:r w:rsidRPr="004E6FC4">
        <w:rPr>
          <w:lang w:val="en-GB"/>
        </w:rPr>
        <w:t>WP</w:t>
      </w:r>
      <w:r w:rsidRPr="004E6FC4">
        <w:t xml:space="preserve">.29 и </w:t>
      </w:r>
      <w:r w:rsidRPr="004E6FC4">
        <w:rPr>
          <w:lang w:val="en-GB"/>
        </w:rPr>
        <w:t>WP</w:t>
      </w:r>
      <w:r w:rsidRPr="004E6FC4">
        <w:t xml:space="preserve">.15. Это предложение не встретило полной поддержки </w:t>
      </w:r>
      <w:r w:rsidRPr="004E6FC4">
        <w:rPr>
          <w:lang w:val="en-GB"/>
        </w:rPr>
        <w:t>GRSG</w:t>
      </w:r>
      <w:r w:rsidRPr="004E6FC4">
        <w:t xml:space="preserve">. Было решено, что </w:t>
      </w:r>
      <w:r w:rsidRPr="004E6FC4">
        <w:rPr>
          <w:lang w:val="en-GB"/>
        </w:rPr>
        <w:t>GRSG</w:t>
      </w:r>
      <w:r w:rsidRPr="004E6FC4">
        <w:t xml:space="preserve"> следует, с одной стороны, сосредоточить внимание на конструкции новых транспортных средств, а также на всех вопросах, связанных с официальным утверждением типа, и, с другой стороны, продолжать тесное сотрудничество с Рабочей группы по перевозкам опасных грузов (WP.15) и обмениваться с ее экспертами любой необходимой информацией об использовании транспортных средств.</w:t>
      </w:r>
    </w:p>
    <w:p w:rsidR="00214C71" w:rsidRPr="004E6FC4" w:rsidRDefault="00214C71" w:rsidP="0092326A">
      <w:pPr>
        <w:pStyle w:val="HChGR"/>
      </w:pPr>
      <w:r w:rsidRPr="004E6FC4">
        <w:lastRenderedPageBreak/>
        <w:tab/>
        <w:t>XI.</w:t>
      </w:r>
      <w:r w:rsidRPr="004E6FC4">
        <w:tab/>
        <w:t>Правила № 116 (системы охранной сигнализации транспортных средств) (пункт 10 повестки дня)</w:t>
      </w:r>
    </w:p>
    <w:p w:rsidR="00214C71" w:rsidRPr="004E6FC4" w:rsidRDefault="00214C71" w:rsidP="0092326A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2015/37</w:t>
      </w:r>
      <w:r w:rsidRPr="004E6FC4">
        <w:br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7</w:t>
      </w:r>
      <w:r w:rsidRPr="004E6FC4">
        <w:br/>
        <w:t xml:space="preserve">неофициальные документы </w:t>
      </w:r>
      <w:r w:rsidRPr="004E6FC4">
        <w:rPr>
          <w:lang w:val="en-GB"/>
        </w:rPr>
        <w:t>GRSG</w:t>
      </w:r>
      <w:r w:rsidRPr="004E6FC4">
        <w:t xml:space="preserve">-108-49 и </w:t>
      </w:r>
      <w:r w:rsidRPr="004E6FC4">
        <w:rPr>
          <w:lang w:val="en-GB"/>
        </w:rPr>
        <w:t>GRSG</w:t>
      </w:r>
      <w:r w:rsidRPr="004E6FC4">
        <w:t>-108-50</w:t>
      </w:r>
    </w:p>
    <w:p w:rsidR="00214C71" w:rsidRPr="004E6FC4" w:rsidRDefault="00214C71" w:rsidP="00214C71">
      <w:pPr>
        <w:pStyle w:val="SingleTxtGR"/>
      </w:pPr>
      <w:r w:rsidRPr="004E6FC4">
        <w:t>47.</w:t>
      </w:r>
      <w:r w:rsidRPr="004E6FC4">
        <w:tab/>
        <w:t xml:space="preserve">Напомнив о дискуссии, состоявшейся на предыдущей сессии </w:t>
      </w:r>
      <w:r w:rsidRPr="004E6FC4">
        <w:rPr>
          <w:lang w:val="en-GB"/>
        </w:rPr>
        <w:t>GRSG</w:t>
      </w:r>
      <w:r w:rsidRPr="004E6FC4">
        <w:t>, эк</w:t>
      </w:r>
      <w:r w:rsidRPr="004E6FC4">
        <w:t>с</w:t>
      </w:r>
      <w:r w:rsidRPr="004E6FC4">
        <w:t xml:space="preserve">перт от МОПАП представил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5/7, в к</w:t>
      </w:r>
      <w:r w:rsidRPr="004E6FC4">
        <w:t>о</w:t>
      </w:r>
      <w:r w:rsidRPr="004E6FC4">
        <w:t>тором предлагается ввести различные рабочие диапазоны напряжения в зав</w:t>
      </w:r>
      <w:r w:rsidRPr="004E6FC4">
        <w:t>и</w:t>
      </w:r>
      <w:r w:rsidRPr="004E6FC4">
        <w:t>симости от технологии, применяемой в аккумуляторной батарее. Эксперты от Германии и Франции указали на необходимость ограничить диапазон напряж</w:t>
      </w:r>
      <w:r w:rsidRPr="004E6FC4">
        <w:t>е</w:t>
      </w:r>
      <w:r w:rsidRPr="004E6FC4">
        <w:t>ния. GRSG приняла к сведению ряд высказанных замечаний и оговорок относ</w:t>
      </w:r>
      <w:r w:rsidRPr="004E6FC4">
        <w:t>и</w:t>
      </w:r>
      <w:r w:rsidRPr="004E6FC4">
        <w:t>тельно необходимости дальнейшего изучения этого вопроса. Председатель предложил всем экспертам направить эксперту от МОПАП свои замечания и вернуться к рассмотрению данного вопроса на следующей сессии GRSG на о</w:t>
      </w:r>
      <w:r w:rsidRPr="004E6FC4">
        <w:t>с</w:t>
      </w:r>
      <w:r w:rsidRPr="004E6FC4">
        <w:t>нове пересмотренного документа, который будет подготовлен МОПАП.</w:t>
      </w:r>
    </w:p>
    <w:p w:rsidR="00214C71" w:rsidRPr="004E6FC4" w:rsidRDefault="00214C71" w:rsidP="00214C71">
      <w:pPr>
        <w:pStyle w:val="SingleTxtGR"/>
      </w:pPr>
      <w:r w:rsidRPr="004E6FC4">
        <w:t>48.</w:t>
      </w:r>
      <w:r w:rsidRPr="004E6FC4">
        <w:tab/>
        <w:t xml:space="preserve">По просьбе НРГ по международной системе официального утверждения типа комплектного транспортного средства (МОУТКТС) эксперт от МОПАП внес на рассмотрение документ </w:t>
      </w:r>
      <w:r w:rsidRPr="004E6FC4">
        <w:rPr>
          <w:lang w:val="en-GB"/>
        </w:rPr>
        <w:t>GRSG</w:t>
      </w:r>
      <w:r w:rsidRPr="004E6FC4">
        <w:t>-108-49, касающийся некоторой дв</w:t>
      </w:r>
      <w:r w:rsidRPr="004E6FC4">
        <w:t>у</w:t>
      </w:r>
      <w:r w:rsidRPr="004E6FC4">
        <w:t>смысленности, с которой сформулирована область применения Пр</w:t>
      </w:r>
      <w:r w:rsidRPr="004E6FC4">
        <w:t>а</w:t>
      </w:r>
      <w:r w:rsidRPr="004E6FC4">
        <w:t>вил</w:t>
      </w:r>
      <w:r w:rsidR="004B57BC">
        <w:rPr>
          <w:lang w:val="en-US"/>
        </w:rPr>
        <w:t> </w:t>
      </w:r>
      <w:r w:rsidRPr="004E6FC4">
        <w:t>№</w:t>
      </w:r>
      <w:r w:rsidR="004B57BC">
        <w:rPr>
          <w:lang w:val="en-US"/>
        </w:rPr>
        <w:t> </w:t>
      </w:r>
      <w:r w:rsidRPr="004E6FC4">
        <w:t>116</w:t>
      </w:r>
      <w:r w:rsidR="004B57BC">
        <w:rPr>
          <w:lang w:val="en-US"/>
        </w:rPr>
        <w:t> </w:t>
      </w:r>
      <w:r w:rsidRPr="004E6FC4">
        <w:t>ООН, а также противоречивости положений относительно принципа взаимного признания официальных утверждений по типу конструкции. Экспе</w:t>
      </w:r>
      <w:r w:rsidRPr="004E6FC4">
        <w:t>р</w:t>
      </w:r>
      <w:r w:rsidRPr="004E6FC4">
        <w:t>ты от ЕК, Германии и Японии высказали оговорку относительно необходимости проведения дальнейшего изучения и заявили, что они предпочитают проанал</w:t>
      </w:r>
      <w:r w:rsidRPr="004E6FC4">
        <w:t>и</w:t>
      </w:r>
      <w:r w:rsidRPr="004E6FC4">
        <w:t xml:space="preserve">зировать сперва преимущества и недостатки возможного разделения Правил, а также оценить связанные с этим побочные последствия для Договаривающихся сторон, применяющих данные Правила. Экспертам </w:t>
      </w:r>
      <w:r w:rsidRPr="004E6FC4">
        <w:rPr>
          <w:lang w:val="en-GB"/>
        </w:rPr>
        <w:t>GRSG</w:t>
      </w:r>
      <w:r w:rsidRPr="004E6FC4">
        <w:t xml:space="preserve"> было предложено направить эксперту от МОПАП свои замечания. </w:t>
      </w:r>
      <w:r w:rsidRPr="004E6FC4">
        <w:rPr>
          <w:lang w:val="en-US"/>
        </w:rPr>
        <w:t>GRSG</w:t>
      </w:r>
      <w:r w:rsidRPr="004E6FC4">
        <w:t xml:space="preserve"> решила вернуться к ра</w:t>
      </w:r>
      <w:r w:rsidRPr="004E6FC4">
        <w:t>с</w:t>
      </w:r>
      <w:r w:rsidRPr="004E6FC4">
        <w:t>смотрению этого вопроса на своей следующей сессии в октябре 2015 года на основе пересмотренного документа, который, при необходимости, будет подг</w:t>
      </w:r>
      <w:r w:rsidRPr="004E6FC4">
        <w:t>о</w:t>
      </w:r>
      <w:r w:rsidRPr="004E6FC4">
        <w:t>товлен МОПАП. Секретариату было поручено сохранить документ</w:t>
      </w:r>
      <w:r w:rsidRPr="004B57BC">
        <w:rPr>
          <w:spacing w:val="-6"/>
        </w:rPr>
        <w:t xml:space="preserve"> </w:t>
      </w:r>
      <w:r w:rsidRPr="004B57BC">
        <w:rPr>
          <w:spacing w:val="-6"/>
          <w:lang w:val="en-GB"/>
        </w:rPr>
        <w:t>GRSG</w:t>
      </w:r>
      <w:r w:rsidRPr="004B57BC">
        <w:rPr>
          <w:spacing w:val="-6"/>
        </w:rPr>
        <w:t>-108-49</w:t>
      </w:r>
      <w:r w:rsidRPr="004E6FC4">
        <w:t xml:space="preserve"> в повестке дня в качестве справочного.</w:t>
      </w:r>
    </w:p>
    <w:p w:rsidR="00214C71" w:rsidRPr="004E6FC4" w:rsidRDefault="00214C71" w:rsidP="00214C71">
      <w:pPr>
        <w:pStyle w:val="SingleTxtGR"/>
      </w:pPr>
      <w:r w:rsidRPr="004E6FC4">
        <w:t>49.</w:t>
      </w:r>
      <w:r w:rsidRPr="004E6FC4">
        <w:tab/>
        <w:t>Напомнив о своих обсуждениях по пункту 8 повестки дня (пункты 38</w:t>
      </w:r>
      <w:r w:rsidR="00017A5F">
        <w:t>−</w:t>
      </w:r>
      <w:r w:rsidRPr="004E6FC4">
        <w:t xml:space="preserve">39 выше), </w:t>
      </w:r>
      <w:r w:rsidRPr="004E6FC4">
        <w:rPr>
          <w:lang w:val="en-GB"/>
        </w:rPr>
        <w:t>GRSG</w:t>
      </w:r>
      <w:r w:rsidRPr="004E6FC4">
        <w:t xml:space="preserve"> решила исключить также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 xml:space="preserve">.29/2015/37 из повестки дня июньской сессии </w:t>
      </w:r>
      <w:r w:rsidRPr="004E6FC4">
        <w:rPr>
          <w:lang w:val="en-GB"/>
        </w:rPr>
        <w:t>WP</w:t>
      </w:r>
      <w:r w:rsidRPr="004E6FC4">
        <w:t xml:space="preserve">.29 2015 года. </w:t>
      </w:r>
      <w:r w:rsidRPr="004E6FC4">
        <w:rPr>
          <w:lang w:val="en-GB"/>
        </w:rPr>
        <w:t>GRSG</w:t>
      </w:r>
      <w:r w:rsidRPr="004E6FC4">
        <w:t xml:space="preserve"> приняла предлага</w:t>
      </w:r>
      <w:r w:rsidRPr="004E6FC4">
        <w:t>е</w:t>
      </w:r>
      <w:r w:rsidRPr="004E6FC4">
        <w:t>мые поправки (</w:t>
      </w:r>
      <w:r w:rsidRPr="004E6FC4">
        <w:rPr>
          <w:lang w:val="en-GB"/>
        </w:rPr>
        <w:t>GRSG</w:t>
      </w:r>
      <w:r w:rsidRPr="004E6FC4">
        <w:t>-108-50) к Правилам № 116 ООН, которые воспроизводя</w:t>
      </w:r>
      <w:r w:rsidRPr="004E6FC4">
        <w:t>т</w:t>
      </w:r>
      <w:r w:rsidRPr="004E6FC4">
        <w:t xml:space="preserve">ся в приложении </w:t>
      </w:r>
      <w:r w:rsidRPr="004E6FC4">
        <w:rPr>
          <w:lang w:val="en-GB"/>
        </w:rPr>
        <w:t>III</w:t>
      </w:r>
      <w:r w:rsidRPr="004E6FC4">
        <w:t xml:space="preserve"> к настоящему докладу, и поручила секретариату предст</w:t>
      </w:r>
      <w:r w:rsidRPr="004E6FC4">
        <w:t>а</w:t>
      </w:r>
      <w:r w:rsidRPr="004E6FC4">
        <w:t>вить принятое предложение WP.29 и АС.1 для рассмотрения на их сессиях в н</w:t>
      </w:r>
      <w:r w:rsidRPr="004E6FC4">
        <w:t>о</w:t>
      </w:r>
      <w:r w:rsidRPr="004E6FC4">
        <w:t xml:space="preserve">ябре 2015 года в качестве проекта дополнения 5 к Правилам № 116 ООН. </w:t>
      </w:r>
    </w:p>
    <w:p w:rsidR="00214C71" w:rsidRPr="004E6FC4" w:rsidRDefault="00214C71" w:rsidP="004B57BC">
      <w:pPr>
        <w:pStyle w:val="HChGR"/>
      </w:pPr>
      <w:r w:rsidRPr="004E6FC4">
        <w:tab/>
      </w:r>
      <w:r w:rsidRPr="004E6FC4">
        <w:rPr>
          <w:lang w:val="en-US"/>
        </w:rPr>
        <w:t>XII</w:t>
      </w:r>
      <w:r w:rsidRPr="004E6FC4">
        <w:t>.</w:t>
      </w:r>
      <w:r w:rsidRPr="004E6FC4">
        <w:tab/>
        <w:t xml:space="preserve">Правила № 118 (характеристики горения материалов) </w:t>
      </w:r>
      <w:r w:rsidRPr="004E6FC4">
        <w:br/>
        <w:t>(пункт 11 повестки дня)</w:t>
      </w:r>
    </w:p>
    <w:p w:rsidR="00214C71" w:rsidRPr="004E6FC4" w:rsidRDefault="00214C71" w:rsidP="004B57BC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24</w:t>
      </w:r>
      <w:r w:rsidRPr="004E6FC4">
        <w:br/>
        <w:t xml:space="preserve">неофициальные документы </w:t>
      </w:r>
      <w:r w:rsidRPr="004E6FC4">
        <w:rPr>
          <w:lang w:val="en-GB"/>
        </w:rPr>
        <w:t>GRSG</w:t>
      </w:r>
      <w:r w:rsidRPr="004E6FC4">
        <w:t xml:space="preserve">-107-18, </w:t>
      </w:r>
      <w:r w:rsidRPr="004E6FC4">
        <w:rPr>
          <w:lang w:val="en-GB"/>
        </w:rPr>
        <w:t>GRSG</w:t>
      </w:r>
      <w:r w:rsidRPr="004E6FC4">
        <w:t xml:space="preserve">-107-28 и </w:t>
      </w:r>
      <w:r w:rsidRPr="004E6FC4">
        <w:rPr>
          <w:lang w:val="en-GB"/>
        </w:rPr>
        <w:t>GRSG</w:t>
      </w:r>
      <w:r w:rsidRPr="004E6FC4">
        <w:t>-108-09</w:t>
      </w:r>
    </w:p>
    <w:p w:rsidR="00214C71" w:rsidRPr="004E6FC4" w:rsidRDefault="00214C71" w:rsidP="00214C71">
      <w:pPr>
        <w:pStyle w:val="SingleTxtGR"/>
      </w:pPr>
      <w:r w:rsidRPr="004E6FC4">
        <w:t>50.</w:t>
      </w:r>
      <w:r w:rsidRPr="004E6FC4">
        <w:tab/>
        <w:t xml:space="preserve">Напомнив о цели своего содержащего обоснование документа </w:t>
      </w:r>
      <w:r w:rsidRPr="004E6FC4">
        <w:rPr>
          <w:lang w:val="en-GB"/>
        </w:rPr>
        <w:t>GRSG</w:t>
      </w:r>
      <w:r w:rsidR="00295B0A" w:rsidRPr="00295B0A">
        <w:noBreakHyphen/>
      </w:r>
      <w:r w:rsidRPr="004E6FC4">
        <w:t>107</w:t>
      </w:r>
      <w:r w:rsidR="00295B0A" w:rsidRPr="00295B0A">
        <w:noBreakHyphen/>
      </w:r>
      <w:r w:rsidRPr="004E6FC4">
        <w:t xml:space="preserve">18, эксперт от МОПАП внес на рассмотрение документ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="004B57BC" w:rsidRPr="004B57BC">
        <w:t xml:space="preserve"> 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="004B57BC">
        <w:t>/</w:t>
      </w:r>
      <w:r w:rsidRPr="004E6FC4">
        <w:t>2014/24 в порядке обновления положений, каса</w:t>
      </w:r>
      <w:r w:rsidRPr="004E6FC4">
        <w:t>ю</w:t>
      </w:r>
      <w:r w:rsidRPr="004E6FC4">
        <w:t xml:space="preserve">щихся испытания электропроводки, в особенности ссылки на международный </w:t>
      </w:r>
      <w:r w:rsidRPr="004E6FC4">
        <w:lastRenderedPageBreak/>
        <w:t xml:space="preserve">стандарт </w:t>
      </w:r>
      <w:r w:rsidRPr="004E6FC4">
        <w:rPr>
          <w:lang w:val="en-GB"/>
        </w:rPr>
        <w:t>ISO</w:t>
      </w:r>
      <w:r w:rsidR="004B57BC">
        <w:rPr>
          <w:lang w:val="en-GB"/>
        </w:rPr>
        <w:t> </w:t>
      </w:r>
      <w:r w:rsidRPr="004E6FC4">
        <w:t xml:space="preserve">6722 (см. </w:t>
      </w:r>
      <w:r w:rsidRPr="004E6FC4">
        <w:rPr>
          <w:lang w:val="en-GB"/>
        </w:rPr>
        <w:t>GRSG</w:t>
      </w:r>
      <w:r w:rsidRPr="004E6FC4">
        <w:t>-107-28). Эксперт от Германии представил док</w:t>
      </w:r>
      <w:r w:rsidRPr="004E6FC4">
        <w:t>у</w:t>
      </w:r>
      <w:r w:rsidRPr="004E6FC4">
        <w:t>мент относительно дополнительных требований, которые должны предъявлят</w:t>
      </w:r>
      <w:r w:rsidRPr="004E6FC4">
        <w:t>ь</w:t>
      </w:r>
      <w:r w:rsidRPr="004E6FC4">
        <w:t>ся к испытанию электропроводки (</w:t>
      </w:r>
      <w:r w:rsidRPr="004E6FC4">
        <w:rPr>
          <w:lang w:val="en-GB"/>
        </w:rPr>
        <w:t>GRSG</w:t>
      </w:r>
      <w:r w:rsidRPr="004E6FC4">
        <w:t>-108-09). Эксперт от МОПАП в при</w:t>
      </w:r>
      <w:r w:rsidRPr="004E6FC4">
        <w:t>н</w:t>
      </w:r>
      <w:r w:rsidRPr="004E6FC4">
        <w:t>ципе поддержал предлагаемые Германией более жесткие требования к испыт</w:t>
      </w:r>
      <w:r w:rsidRPr="004E6FC4">
        <w:t>а</w:t>
      </w:r>
      <w:r w:rsidRPr="004E6FC4">
        <w:t>ниям, однако высказал оговорку относительно необходимости дальнейшего изучения вопроса, касающегося переходных положений.</w:t>
      </w:r>
    </w:p>
    <w:p w:rsidR="00214C71" w:rsidRPr="004E6FC4" w:rsidRDefault="00214C71" w:rsidP="00214C71">
      <w:pPr>
        <w:pStyle w:val="SingleTxtGR"/>
      </w:pPr>
      <w:r w:rsidRPr="004E6FC4">
        <w:t>51.</w:t>
      </w:r>
      <w:r w:rsidRPr="004E6FC4">
        <w:tab/>
        <w:t>GRSG решила вернуться к рассмотрению данного вопроса на своей сл</w:t>
      </w:r>
      <w:r w:rsidRPr="004E6FC4">
        <w:t>е</w:t>
      </w:r>
      <w:r w:rsidRPr="004E6FC4">
        <w:t>дующей сессии на основе официального документа, который будет подготовлен совместно Германией и МОПАП, включая − при необходимости − предложение по переходным положениям.</w:t>
      </w:r>
    </w:p>
    <w:p w:rsidR="00214C71" w:rsidRPr="004E6FC4" w:rsidRDefault="00214C71" w:rsidP="00295B0A">
      <w:pPr>
        <w:pStyle w:val="HChGR"/>
      </w:pPr>
      <w:r w:rsidRPr="004E6FC4">
        <w:tab/>
      </w:r>
      <w:r w:rsidRPr="004E6FC4">
        <w:rPr>
          <w:lang w:val="en-GB"/>
        </w:rPr>
        <w:t>XIII</w:t>
      </w:r>
      <w:r w:rsidRPr="004E6FC4">
        <w:t>.</w:t>
      </w:r>
      <w:r w:rsidRPr="004E6FC4">
        <w:tab/>
        <w:t xml:space="preserve">Правила № 121 (идентификация органов управления, контрольных сигналов и индикаторов) </w:t>
      </w:r>
      <w:r w:rsidR="00E032A7">
        <w:br/>
      </w:r>
      <w:r w:rsidRPr="004E6FC4">
        <w:t>(пункт 12 повестки дня)</w:t>
      </w:r>
    </w:p>
    <w:p w:rsidR="00214C71" w:rsidRPr="004E6FC4" w:rsidRDefault="00214C71" w:rsidP="00295B0A">
      <w:pPr>
        <w:pStyle w:val="SingleTxtGR"/>
        <w:ind w:left="2835" w:hanging="1701"/>
        <w:jc w:val="left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</w:r>
      <w:r w:rsidRPr="004E6FC4">
        <w:rPr>
          <w:lang w:val="fr-CH"/>
        </w:rPr>
        <w:t>ECE</w:t>
      </w:r>
      <w:r w:rsidRPr="004E6FC4">
        <w:t>/</w:t>
      </w:r>
      <w:r w:rsidRPr="004E6FC4">
        <w:rPr>
          <w:lang w:val="fr-CH"/>
        </w:rPr>
        <w:t>TRANS</w:t>
      </w:r>
      <w:r w:rsidRPr="004E6FC4">
        <w:t>/</w:t>
      </w:r>
      <w:r w:rsidRPr="004E6FC4">
        <w:rPr>
          <w:lang w:val="fr-CH"/>
        </w:rPr>
        <w:t>WP</w:t>
      </w:r>
      <w:r w:rsidRPr="004E6FC4">
        <w:t>.29/</w:t>
      </w:r>
      <w:r w:rsidRPr="004E6FC4">
        <w:rPr>
          <w:lang w:val="fr-CH"/>
        </w:rPr>
        <w:t>GRSG</w:t>
      </w:r>
      <w:r w:rsidRPr="004E6FC4">
        <w:t>/2014/12</w:t>
      </w:r>
      <w:r w:rsidRPr="004E6FC4">
        <w:br/>
        <w:t xml:space="preserve">неофициальный документ </w:t>
      </w:r>
      <w:r w:rsidRPr="004E6FC4">
        <w:rPr>
          <w:lang w:val="fr-CH"/>
        </w:rPr>
        <w:t>GRSG</w:t>
      </w:r>
      <w:r w:rsidRPr="004E6FC4">
        <w:t>-108-05</w:t>
      </w:r>
    </w:p>
    <w:p w:rsidR="00214C71" w:rsidRPr="004E6FC4" w:rsidRDefault="00214C71" w:rsidP="00214C71">
      <w:pPr>
        <w:pStyle w:val="SingleTxtGR"/>
      </w:pPr>
      <w:r w:rsidRPr="004E6FC4">
        <w:t>52.</w:t>
      </w:r>
      <w:r w:rsidRPr="004E6FC4">
        <w:tab/>
        <w:t xml:space="preserve">По просьбе эксперта от МОПАП GRSG решила отложить рассмотрение документа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</w:t>
      </w:r>
      <w:r w:rsidRPr="004E6FC4">
        <w:rPr>
          <w:lang w:val="en-GB"/>
        </w:rPr>
        <w:t>GRSG</w:t>
      </w:r>
      <w:r w:rsidRPr="004E6FC4">
        <w:t>/2014/12 до своей октябрьской сессии 2015 года. Эксперт от МОПАП вызвался подготовить обстоятельный документ с обоснованием.</w:t>
      </w:r>
    </w:p>
    <w:p w:rsidR="00214C71" w:rsidRPr="004E6FC4" w:rsidRDefault="00214C71" w:rsidP="00214C71">
      <w:pPr>
        <w:pStyle w:val="SingleTxtGR"/>
      </w:pPr>
      <w:r w:rsidRPr="004E6FC4">
        <w:t>53.</w:t>
      </w:r>
      <w:r w:rsidRPr="004E6FC4">
        <w:tab/>
        <w:t>От имени НРГ по автоматическим системам вызова экстренных опер</w:t>
      </w:r>
      <w:r w:rsidRPr="004E6FC4">
        <w:t>а</w:t>
      </w:r>
      <w:r w:rsidRPr="004E6FC4">
        <w:t>тивных служб (</w:t>
      </w:r>
      <w:r w:rsidRPr="004E6FC4">
        <w:rPr>
          <w:lang w:val="en-GB"/>
        </w:rPr>
        <w:t>A</w:t>
      </w:r>
      <w:r w:rsidRPr="004E6FC4">
        <w:t>СВЭС) эксперт от Российской Федерации внес на рассмотр</w:t>
      </w:r>
      <w:r w:rsidRPr="004E6FC4">
        <w:t>е</w:t>
      </w:r>
      <w:r w:rsidRPr="004E6FC4">
        <w:t xml:space="preserve">ние документ </w:t>
      </w:r>
      <w:r w:rsidRPr="004E6FC4">
        <w:rPr>
          <w:lang w:val="en-GB"/>
        </w:rPr>
        <w:t>GRSG</w:t>
      </w:r>
      <w:r w:rsidRPr="004E6FC4">
        <w:t>-108-05, в котором предлагается включить в Правила № 121 ООН новое обозначение для органов управления и контрольных сигналов с</w:t>
      </w:r>
      <w:r w:rsidRPr="004E6FC4">
        <w:t>и</w:t>
      </w:r>
      <w:r w:rsidRPr="004E6FC4">
        <w:t xml:space="preserve">стемы вызова экстренных оперативных служб. </w:t>
      </w:r>
      <w:r w:rsidRPr="004E6FC4">
        <w:rPr>
          <w:lang w:val="en-GB"/>
        </w:rPr>
        <w:t>GRSG</w:t>
      </w:r>
      <w:r w:rsidRPr="004E6FC4">
        <w:t xml:space="preserve"> приветствовала данное предложение и решила вернуться к рассмотрению этого вопроса на своей сл</w:t>
      </w:r>
      <w:r w:rsidRPr="004E6FC4">
        <w:t>е</w:t>
      </w:r>
      <w:r w:rsidRPr="004E6FC4">
        <w:t>дующей сессии на основе официального документа.</w:t>
      </w:r>
    </w:p>
    <w:p w:rsidR="00214C71" w:rsidRPr="004E6FC4" w:rsidRDefault="00214C71" w:rsidP="00295B0A">
      <w:pPr>
        <w:pStyle w:val="HChGR"/>
      </w:pPr>
      <w:r w:rsidRPr="004E6FC4">
        <w:tab/>
      </w:r>
      <w:r w:rsidRPr="004E6FC4">
        <w:rPr>
          <w:lang w:val="en-GB"/>
        </w:rPr>
        <w:t>XIX</w:t>
      </w:r>
      <w:r w:rsidRPr="004E6FC4">
        <w:t>.</w:t>
      </w:r>
      <w:r w:rsidRPr="004E6FC4">
        <w:tab/>
        <w:t xml:space="preserve">Правила № 125 (поля обзора водителя спереди) </w:t>
      </w:r>
      <w:r w:rsidRPr="004E6FC4">
        <w:br/>
        <w:t>(пункт 13 повестки дня)</w:t>
      </w:r>
    </w:p>
    <w:p w:rsidR="00214C71" w:rsidRPr="004E6FC4" w:rsidRDefault="00214C71" w:rsidP="00214C71">
      <w:pPr>
        <w:pStyle w:val="SingleTxtGR"/>
      </w:pPr>
      <w:r w:rsidRPr="004E6FC4">
        <w:rPr>
          <w:i/>
        </w:rPr>
        <w:t>Документация</w:t>
      </w:r>
      <w:r w:rsidRPr="004E6FC4">
        <w:t>:</w:t>
      </w:r>
      <w:r w:rsidRPr="004E6FC4">
        <w:tab/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33</w:t>
      </w:r>
    </w:p>
    <w:p w:rsidR="00214C71" w:rsidRPr="004E6FC4" w:rsidRDefault="00214C71" w:rsidP="00214C71">
      <w:pPr>
        <w:pStyle w:val="SingleTxtGR"/>
      </w:pPr>
      <w:r w:rsidRPr="004E6FC4">
        <w:t>54.</w:t>
      </w:r>
      <w:r w:rsidRPr="004E6FC4">
        <w:tab/>
        <w:t xml:space="preserve">Эксперт от Соединенного Королевства представил документ </w:t>
      </w:r>
      <w:r w:rsidRPr="004E6FC4">
        <w:rPr>
          <w:lang w:val="en-GB"/>
        </w:rPr>
        <w:t>GRSG</w:t>
      </w:r>
      <w:r w:rsidR="00295B0A" w:rsidRPr="00295B0A">
        <w:noBreakHyphen/>
      </w:r>
      <w:r w:rsidRPr="004E6FC4">
        <w:t>108</w:t>
      </w:r>
      <w:r w:rsidR="00295B0A" w:rsidRPr="00295B0A">
        <w:noBreakHyphen/>
      </w:r>
      <w:r w:rsidRPr="004E6FC4">
        <w:t>33, в котором выражается обеспокоенность по поводу отсутствия соответствующих требований в отношении поля обзора водителей транспор</w:t>
      </w:r>
      <w:r w:rsidRPr="004E6FC4">
        <w:t>т</w:t>
      </w:r>
      <w:r w:rsidRPr="004E6FC4">
        <w:t xml:space="preserve">ных средств категории </w:t>
      </w:r>
      <w:r w:rsidRPr="004E6FC4">
        <w:rPr>
          <w:lang w:val="en-GB"/>
        </w:rPr>
        <w:t>N</w:t>
      </w:r>
      <w:r w:rsidRPr="004E6FC4">
        <w:rPr>
          <w:vertAlign w:val="subscript"/>
        </w:rPr>
        <w:t>1</w:t>
      </w:r>
      <w:r w:rsidRPr="004E6FC4">
        <w:t xml:space="preserve">. </w:t>
      </w:r>
      <w:r w:rsidRPr="004E6FC4">
        <w:rPr>
          <w:lang w:val="en-GB"/>
        </w:rPr>
        <w:t>GRSG</w:t>
      </w:r>
      <w:r w:rsidRPr="004E6FC4">
        <w:t xml:space="preserve"> отметила поддержку данного предложения в принципе. Рядом экспертов были высказаны оговорки относительно необход</w:t>
      </w:r>
      <w:r w:rsidRPr="004E6FC4">
        <w:t>и</w:t>
      </w:r>
      <w:r w:rsidRPr="004E6FC4">
        <w:t>мости дальнейшего изучения предложения, поскольку оно предполагает изм</w:t>
      </w:r>
      <w:r w:rsidRPr="004E6FC4">
        <w:t>е</w:t>
      </w:r>
      <w:r w:rsidRPr="004E6FC4">
        <w:t xml:space="preserve">нение нынешней области применения Правил № 125 ООН. </w:t>
      </w:r>
      <w:r w:rsidRPr="004E6FC4">
        <w:rPr>
          <w:lang w:val="en-GB"/>
        </w:rPr>
        <w:t>GRSG</w:t>
      </w:r>
      <w:r w:rsidRPr="004E6FC4">
        <w:t xml:space="preserve"> решила ве</w:t>
      </w:r>
      <w:r w:rsidRPr="004E6FC4">
        <w:t>р</w:t>
      </w:r>
      <w:r w:rsidRPr="004E6FC4">
        <w:t>нуться к рассмотрению этого вопроса на своей следующей сессии на основе конкретного предложения, которое будет подготовлено экспертом от Соедине</w:t>
      </w:r>
      <w:r w:rsidRPr="004E6FC4">
        <w:t>н</w:t>
      </w:r>
      <w:r w:rsidRPr="004E6FC4">
        <w:t>ного Королевства.</w:t>
      </w:r>
    </w:p>
    <w:p w:rsidR="00214C71" w:rsidRPr="004E6FC4" w:rsidRDefault="00214C71" w:rsidP="00295B0A">
      <w:pPr>
        <w:pStyle w:val="HChGR"/>
      </w:pPr>
      <w:r w:rsidRPr="004E6FC4">
        <w:lastRenderedPageBreak/>
        <w:tab/>
        <w:t>XV.</w:t>
      </w:r>
      <w:r w:rsidRPr="004E6FC4">
        <w:tab/>
        <w:t xml:space="preserve">Международное официальное утверждение типа комплектного транспортного средства </w:t>
      </w:r>
      <w:r w:rsidR="00295B0A" w:rsidRPr="00295B0A">
        <w:br/>
      </w:r>
      <w:r w:rsidRPr="004E6FC4">
        <w:t>(пункт 14 повестки дня)</w:t>
      </w:r>
    </w:p>
    <w:p w:rsidR="00214C71" w:rsidRPr="004E6FC4" w:rsidRDefault="00214C71" w:rsidP="00214C71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fr-CH"/>
        </w:rPr>
        <w:t>GRSG</w:t>
      </w:r>
      <w:r w:rsidRPr="004E6FC4">
        <w:t>-104-39-</w:t>
      </w:r>
      <w:r w:rsidRPr="004E6FC4">
        <w:rPr>
          <w:lang w:val="fr-CH"/>
        </w:rPr>
        <w:t>Rev</w:t>
      </w:r>
      <w:r w:rsidRPr="004E6FC4">
        <w:t>.3</w:t>
      </w:r>
    </w:p>
    <w:p w:rsidR="00214C71" w:rsidRPr="004E6FC4" w:rsidRDefault="00214C71" w:rsidP="00214C71">
      <w:pPr>
        <w:pStyle w:val="SingleTxtGR"/>
      </w:pPr>
      <w:r w:rsidRPr="004E6FC4">
        <w:t>55.</w:t>
      </w:r>
      <w:r w:rsidRPr="004E6FC4">
        <w:tab/>
        <w:t xml:space="preserve">Эксперт от МОПАП в его качестве представителя </w:t>
      </w:r>
      <w:r w:rsidRPr="004E6FC4">
        <w:rPr>
          <w:lang w:val="fr-CH"/>
        </w:rPr>
        <w:t>GRSG</w:t>
      </w:r>
      <w:r w:rsidRPr="004E6FC4">
        <w:t xml:space="preserve"> в НРГ по МОУТКТС проинформировал </w:t>
      </w:r>
      <w:r w:rsidRPr="004E6FC4">
        <w:rPr>
          <w:lang w:val="fr-CH"/>
        </w:rPr>
        <w:t>GRSG</w:t>
      </w:r>
      <w:r w:rsidRPr="004E6FC4">
        <w:t xml:space="preserve"> об остающемся неурегулированным в</w:t>
      </w:r>
      <w:r w:rsidRPr="004E6FC4">
        <w:t>о</w:t>
      </w:r>
      <w:r w:rsidRPr="004E6FC4">
        <w:t xml:space="preserve">просе, касающемся области применения Правил № 116 ООН, и напомнил об обсуждениях, проведенных </w:t>
      </w:r>
      <w:r w:rsidRPr="004E6FC4">
        <w:rPr>
          <w:lang w:val="fr-CH"/>
        </w:rPr>
        <w:t>GRSG</w:t>
      </w:r>
      <w:r w:rsidRPr="004E6FC4">
        <w:t xml:space="preserve"> по пункту 10 повестки дня (пункт 48 выше). </w:t>
      </w:r>
      <w:r w:rsidRPr="004E6FC4">
        <w:rPr>
          <w:lang w:val="en-GB"/>
        </w:rPr>
        <w:t>GRSG</w:t>
      </w:r>
      <w:r w:rsidRPr="004E6FC4">
        <w:t xml:space="preserve"> отметила прогресс, достигнутый НРГ по МОУТКТС в деле подготовки проекта пересмотра 3 Соглашения 1958 года, а также в разработке проекта пр</w:t>
      </w:r>
      <w:r w:rsidRPr="004E6FC4">
        <w:t>а</w:t>
      </w:r>
      <w:r w:rsidRPr="004E6FC4">
        <w:t xml:space="preserve">вил № 0, касающихся МОУТКТС, и базы данных для обмена документацией об официальном утверждении типа. </w:t>
      </w:r>
      <w:r w:rsidRPr="004E6FC4">
        <w:rPr>
          <w:lang w:val="en-GB"/>
        </w:rPr>
        <w:t>GRSG</w:t>
      </w:r>
      <w:r w:rsidRPr="004E6FC4">
        <w:t xml:space="preserve"> решила вернуться к рассмотрению эт</w:t>
      </w:r>
      <w:r w:rsidRPr="004E6FC4">
        <w:t>о</w:t>
      </w:r>
      <w:r w:rsidRPr="004E6FC4">
        <w:t>го вопроса на своей следующей сессии.</w:t>
      </w:r>
    </w:p>
    <w:p w:rsidR="00214C71" w:rsidRPr="004E6FC4" w:rsidRDefault="00214C71" w:rsidP="00295B0A">
      <w:pPr>
        <w:pStyle w:val="HChGR"/>
      </w:pPr>
      <w:r w:rsidRPr="004E6FC4">
        <w:tab/>
        <w:t>XVI.</w:t>
      </w:r>
      <w:r w:rsidRPr="004E6FC4">
        <w:tab/>
        <w:t>Сводная резолюция о конструкции транспортных средств (СР.3) (пункт 15 повестки дня)</w:t>
      </w:r>
    </w:p>
    <w:p w:rsidR="00214C71" w:rsidRPr="004E6FC4" w:rsidRDefault="00214C71" w:rsidP="00295B0A">
      <w:pPr>
        <w:pStyle w:val="SingleTxtGR"/>
        <w:ind w:left="2835" w:hanging="1701"/>
        <w:jc w:val="left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rPr>
          <w:lang w:val="fr-CH"/>
        </w:rPr>
        <w:t>ECE</w:t>
      </w:r>
      <w:r w:rsidRPr="004E6FC4">
        <w:t>/</w:t>
      </w:r>
      <w:r w:rsidRPr="004E6FC4">
        <w:rPr>
          <w:lang w:val="fr-CH"/>
        </w:rPr>
        <w:t>TRANS</w:t>
      </w:r>
      <w:r w:rsidRPr="004E6FC4">
        <w:t>/</w:t>
      </w:r>
      <w:r w:rsidRPr="004E6FC4">
        <w:rPr>
          <w:lang w:val="fr-CH"/>
        </w:rPr>
        <w:t>WP</w:t>
      </w:r>
      <w:r w:rsidRPr="004E6FC4">
        <w:t xml:space="preserve">.29/2015/35 </w:t>
      </w:r>
      <w:r w:rsidRPr="004E6FC4">
        <w:br/>
        <w:t xml:space="preserve">неофициальный документ </w:t>
      </w:r>
      <w:r w:rsidRPr="004E6FC4">
        <w:rPr>
          <w:lang w:val="fr-CH"/>
        </w:rPr>
        <w:t>GRSG</w:t>
      </w:r>
      <w:r w:rsidRPr="004E6FC4">
        <w:t>-108-18</w:t>
      </w:r>
    </w:p>
    <w:p w:rsidR="00214C71" w:rsidRPr="004E6FC4" w:rsidRDefault="00214C71" w:rsidP="00214C71">
      <w:pPr>
        <w:pStyle w:val="SingleTxtGR"/>
      </w:pPr>
      <w:r w:rsidRPr="004E6FC4">
        <w:t>56.</w:t>
      </w:r>
      <w:r w:rsidRPr="004E6FC4">
        <w:tab/>
        <w:t>Напомнив о состоявшемся на ее предыдущей сессии обсуждении, посв</w:t>
      </w:r>
      <w:r w:rsidRPr="004E6FC4">
        <w:t>я</w:t>
      </w:r>
      <w:r w:rsidRPr="004E6FC4">
        <w:t xml:space="preserve">щенном новым определениям сельскохозяйственных или лесных транспортных средств, </w:t>
      </w:r>
      <w:r w:rsidRPr="004E6FC4">
        <w:rPr>
          <w:lang w:val="fr-CH"/>
        </w:rPr>
        <w:t>GRSG</w:t>
      </w:r>
      <w:r w:rsidRPr="004E6FC4">
        <w:t xml:space="preserve"> приняла к сведению факт утверждения Всемирным форумом </w:t>
      </w:r>
      <w:r w:rsidRPr="004E6FC4">
        <w:rPr>
          <w:lang w:val="en-GB"/>
        </w:rPr>
        <w:t>WP</w:t>
      </w:r>
      <w:r w:rsidRPr="004E6FC4">
        <w:t xml:space="preserve">.29 на его сессии в марте 2015 года документа </w:t>
      </w:r>
      <w:r w:rsidRPr="004E6FC4">
        <w:rPr>
          <w:lang w:val="en-GB"/>
        </w:rPr>
        <w:t>ECE</w:t>
      </w:r>
      <w:r w:rsidRPr="004E6FC4">
        <w:t>/</w:t>
      </w:r>
      <w:r w:rsidRPr="004E6FC4">
        <w:rPr>
          <w:lang w:val="en-GB"/>
        </w:rPr>
        <w:t>TRANS</w:t>
      </w:r>
      <w:r w:rsidRPr="004E6FC4">
        <w:t>/</w:t>
      </w:r>
      <w:r w:rsidRPr="004E6FC4">
        <w:rPr>
          <w:lang w:val="en-GB"/>
        </w:rPr>
        <w:t>WP</w:t>
      </w:r>
      <w:r w:rsidRPr="004E6FC4">
        <w:t>.29/2015/35 в качестве поправки к СР.3.</w:t>
      </w:r>
    </w:p>
    <w:p w:rsidR="00214C71" w:rsidRPr="004E6FC4" w:rsidRDefault="00214C71" w:rsidP="00214C71">
      <w:pPr>
        <w:pStyle w:val="SingleTxtGR"/>
      </w:pPr>
      <w:r w:rsidRPr="004E6FC4">
        <w:t>57.</w:t>
      </w:r>
      <w:r w:rsidRPr="004E6FC4">
        <w:tab/>
        <w:t xml:space="preserve">Эксперт от МАЗМ внес на рассмотрение документ </w:t>
      </w:r>
      <w:r w:rsidRPr="004E6FC4">
        <w:rPr>
          <w:lang w:val="en-GB"/>
        </w:rPr>
        <w:t>GRSG</w:t>
      </w:r>
      <w:r w:rsidRPr="004E6FC4">
        <w:t>-108-18, в кот</w:t>
      </w:r>
      <w:r w:rsidRPr="004E6FC4">
        <w:t>о</w:t>
      </w:r>
      <w:r w:rsidRPr="004E6FC4">
        <w:t>ром предлагается включить в СР.3 определение термина "сдвоенные двускатные колеса". Япония высказала по этому предложению оговорку относительно необходимости его дальнейшего изучения. GRSG отметила ряд замечаний и решила вернуться к рассмотрению этого вопроса на своей следующей сессии в октябре 2015 года на основе нового предложения МАЗМ, подготовленного с учетом поступивших замечаний.</w:t>
      </w:r>
    </w:p>
    <w:p w:rsidR="00214C71" w:rsidRPr="004E6FC4" w:rsidRDefault="00214C71" w:rsidP="00295B0A">
      <w:pPr>
        <w:pStyle w:val="HChGR"/>
      </w:pPr>
      <w:r w:rsidRPr="00705D23">
        <w:tab/>
      </w:r>
      <w:r w:rsidRPr="004E6FC4">
        <w:t>XVII.</w:t>
      </w:r>
      <w:r w:rsidRPr="004E6FC4">
        <w:tab/>
        <w:t>Автоматические системы вызова экстренных оперативных служб (пункт 16 повестки дня)</w:t>
      </w:r>
    </w:p>
    <w:p w:rsidR="00214C71" w:rsidRPr="004E6FC4" w:rsidRDefault="00214C71" w:rsidP="00214C71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е документы </w:t>
      </w:r>
      <w:r w:rsidRPr="004E6FC4">
        <w:rPr>
          <w:lang w:val="fr-CH"/>
        </w:rPr>
        <w:t>GRSG</w:t>
      </w:r>
      <w:r w:rsidRPr="004E6FC4">
        <w:t xml:space="preserve">-108-05 и </w:t>
      </w:r>
      <w:r w:rsidRPr="004E6FC4">
        <w:rPr>
          <w:lang w:val="fr-CH"/>
        </w:rPr>
        <w:t>GRSG</w:t>
      </w:r>
      <w:r w:rsidRPr="004E6FC4">
        <w:t>-108-19</w:t>
      </w:r>
    </w:p>
    <w:p w:rsidR="00214C71" w:rsidRPr="004E6FC4" w:rsidRDefault="00214C71" w:rsidP="00214C71">
      <w:pPr>
        <w:pStyle w:val="SingleTxtGR"/>
      </w:pPr>
      <w:r w:rsidRPr="004E6FC4">
        <w:t>58.</w:t>
      </w:r>
      <w:r w:rsidRPr="004E6FC4">
        <w:tab/>
        <w:t>Эксперт от Российской Федерации, являющийся Председателем НРГ по AСВЭС, сообщил о результатах работы группы и о трудностях, возникающих в деле согласования вопросов, связанных с передачей сообщений (например, коммуникационный модуль и антенна, передача информации и безопасность данных, протокол обмена данными и т.д.). Он подчеркнул необходимость пр</w:t>
      </w:r>
      <w:r w:rsidRPr="004E6FC4">
        <w:t>о</w:t>
      </w:r>
      <w:r w:rsidRPr="004E6FC4">
        <w:t xml:space="preserve">движения вперед в несколько этапов. Оратор проинформировал </w:t>
      </w:r>
      <w:r w:rsidRPr="004E6FC4">
        <w:rPr>
          <w:lang w:val="fr-CH"/>
        </w:rPr>
        <w:t>GRSG</w:t>
      </w:r>
      <w:r w:rsidRPr="004E6FC4">
        <w:t xml:space="preserve"> о реш</w:t>
      </w:r>
      <w:r w:rsidRPr="004E6FC4">
        <w:t>е</w:t>
      </w:r>
      <w:r w:rsidRPr="004E6FC4">
        <w:t>нии НРГ разработать, на первом этапе, проект правил ООН, касающихся авт</w:t>
      </w:r>
      <w:r w:rsidRPr="004E6FC4">
        <w:t>о</w:t>
      </w:r>
      <w:r w:rsidRPr="004E6FC4">
        <w:t>матических устройств вызова экстренных оперативных служб, область прим</w:t>
      </w:r>
      <w:r w:rsidRPr="004E6FC4">
        <w:t>е</w:t>
      </w:r>
      <w:r w:rsidRPr="004E6FC4">
        <w:t xml:space="preserve">нения которых ограничивалась бы использованием или установкой таких устройств на транспортных средствах, но не охватывала бы функциональные возможности средств связи. Тем не менее, функциональные возможности таких </w:t>
      </w:r>
      <w:r w:rsidRPr="004E6FC4">
        <w:lastRenderedPageBreak/>
        <w:t>автоматических устройств вызова экстренных оперативных служб должны о</w:t>
      </w:r>
      <w:r w:rsidRPr="004E6FC4">
        <w:t>т</w:t>
      </w:r>
      <w:r w:rsidRPr="004E6FC4">
        <w:t>вечать требованиям национальных/региональных регламентов электросвязи.</w:t>
      </w:r>
    </w:p>
    <w:p w:rsidR="00214C71" w:rsidRPr="004E6FC4" w:rsidRDefault="00214C71" w:rsidP="00214C71">
      <w:pPr>
        <w:pStyle w:val="SingleTxtGR"/>
      </w:pPr>
      <w:r w:rsidRPr="004E6FC4">
        <w:t>59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напомнила о состоявшихся обсуждениях по пункту 12 повестки дня (пункт 53 выше), касающихся нового обозначения органов управления и контрольных сигналов системы вызова экстренных оперативных служб, и р</w:t>
      </w:r>
      <w:r w:rsidRPr="004E6FC4">
        <w:t>е</w:t>
      </w:r>
      <w:r w:rsidRPr="004E6FC4">
        <w:t>шила вернуться к рассмотрению этого вопроса на своей следующей сессии.</w:t>
      </w:r>
    </w:p>
    <w:p w:rsidR="00214C71" w:rsidRPr="004E6FC4" w:rsidRDefault="00214C71" w:rsidP="00295B0A">
      <w:pPr>
        <w:pStyle w:val="HChGR"/>
      </w:pPr>
      <w:r w:rsidRPr="004E6FC4">
        <w:tab/>
        <w:t>XVIII.</w:t>
      </w:r>
      <w:r w:rsidRPr="004E6FC4">
        <w:tab/>
        <w:t>Предложение по поправкам к глобальным техническим правилам № 6 (безопасное остекление) (пункт 17 повестки дня)</w:t>
      </w:r>
    </w:p>
    <w:p w:rsidR="00214C71" w:rsidRPr="004E6FC4" w:rsidRDefault="00214C71" w:rsidP="00214C71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е документы </w:t>
      </w:r>
      <w:r w:rsidRPr="004E6FC4">
        <w:rPr>
          <w:lang w:val="fr-CH"/>
        </w:rPr>
        <w:t>GRSG</w:t>
      </w:r>
      <w:r w:rsidRPr="004E6FC4">
        <w:t xml:space="preserve">-107-23 и </w:t>
      </w:r>
      <w:r w:rsidRPr="004E6FC4">
        <w:rPr>
          <w:lang w:val="fr-CH"/>
        </w:rPr>
        <w:t>GRSG</w:t>
      </w:r>
      <w:r w:rsidRPr="004E6FC4">
        <w:t>-108-36</w:t>
      </w:r>
    </w:p>
    <w:p w:rsidR="00214C71" w:rsidRPr="004E6FC4" w:rsidRDefault="00214C71" w:rsidP="00214C71">
      <w:pPr>
        <w:pStyle w:val="SingleTxtGR"/>
      </w:pPr>
      <w:r w:rsidRPr="004E6FC4">
        <w:t>60.</w:t>
      </w:r>
      <w:r w:rsidRPr="004E6FC4">
        <w:tab/>
        <w:t>Эксперт от Республики Корея, являющийся Председателем НРГ по сте</w:t>
      </w:r>
      <w:r w:rsidRPr="004E6FC4">
        <w:t>к</w:t>
      </w:r>
      <w:r w:rsidRPr="004E6FC4">
        <w:t>лам для панорамных люков автомобилей (СПЛА), сообщил об итогах стартов</w:t>
      </w:r>
      <w:r w:rsidRPr="004E6FC4">
        <w:t>о</w:t>
      </w:r>
      <w:r w:rsidRPr="004E6FC4">
        <w:t xml:space="preserve">го совещания, проведенного 4 мая 2015 года в Женеве. Оратор упомянул, что со всеми рабочими документами этого совещания СПЛА можно ознакомиться на вебсайте: </w:t>
      </w:r>
      <w:r w:rsidRPr="004E6FC4">
        <w:rPr>
          <w:lang w:val="en-GB"/>
        </w:rPr>
        <w:t>www</w:t>
      </w:r>
      <w:r w:rsidRPr="004E6FC4">
        <w:t>2.</w:t>
      </w:r>
      <w:r w:rsidRPr="004E6FC4">
        <w:rPr>
          <w:lang w:val="en-GB"/>
        </w:rPr>
        <w:t>unece</w:t>
      </w:r>
      <w:r w:rsidRPr="004E6FC4">
        <w:t>.</w:t>
      </w:r>
      <w:r w:rsidRPr="004E6FC4">
        <w:rPr>
          <w:lang w:val="en-GB"/>
        </w:rPr>
        <w:t>org</w:t>
      </w:r>
      <w:r w:rsidRPr="004E6FC4">
        <w:t>/</w:t>
      </w:r>
      <w:r w:rsidRPr="004E6FC4">
        <w:rPr>
          <w:lang w:val="en-GB"/>
        </w:rPr>
        <w:t>wiki</w:t>
      </w:r>
      <w:r w:rsidRPr="004E6FC4">
        <w:t>/</w:t>
      </w:r>
      <w:r w:rsidRPr="004E6FC4">
        <w:rPr>
          <w:lang w:val="en-GB"/>
        </w:rPr>
        <w:t>display</w:t>
      </w:r>
      <w:r w:rsidRPr="004E6FC4">
        <w:t>/</w:t>
      </w:r>
      <w:r w:rsidRPr="004E6FC4">
        <w:rPr>
          <w:lang w:val="en-GB"/>
        </w:rPr>
        <w:t>trans</w:t>
      </w:r>
      <w:r w:rsidRPr="004E6FC4">
        <w:t>/1</w:t>
      </w:r>
      <w:r w:rsidRPr="004E6FC4">
        <w:rPr>
          <w:lang w:val="en-GB"/>
        </w:rPr>
        <w:t>st</w:t>
      </w:r>
      <w:r w:rsidRPr="004E6FC4">
        <w:t>+</w:t>
      </w:r>
      <w:r w:rsidRPr="004E6FC4">
        <w:rPr>
          <w:lang w:val="en-GB"/>
        </w:rPr>
        <w:t>PSG</w:t>
      </w:r>
      <w:r w:rsidRPr="004E6FC4">
        <w:t>+</w:t>
      </w:r>
      <w:r w:rsidRPr="004E6FC4">
        <w:rPr>
          <w:lang w:val="en-GB"/>
        </w:rPr>
        <w:t>meeting</w:t>
      </w:r>
      <w:r w:rsidRPr="004E6FC4">
        <w:t>. Он внес на ра</w:t>
      </w:r>
      <w:r w:rsidRPr="004E6FC4">
        <w:t>с</w:t>
      </w:r>
      <w:r w:rsidRPr="004E6FC4">
        <w:t xml:space="preserve">смотрение документ </w:t>
      </w:r>
      <w:r w:rsidRPr="004E6FC4">
        <w:rPr>
          <w:lang w:val="en-GB"/>
        </w:rPr>
        <w:t>GRSG</w:t>
      </w:r>
      <w:r w:rsidRPr="004E6FC4">
        <w:t xml:space="preserve">-108-36 с предложением по проекту круга ведения и правил процедуры НРГ. Со ссылкой на документ </w:t>
      </w:r>
      <w:r w:rsidRPr="004E6FC4">
        <w:rPr>
          <w:lang w:val="en-GB"/>
        </w:rPr>
        <w:t>GRSG</w:t>
      </w:r>
      <w:r w:rsidRPr="004E6FC4">
        <w:t>-107-23, представле</w:t>
      </w:r>
      <w:r w:rsidRPr="004E6FC4">
        <w:t>н</w:t>
      </w:r>
      <w:r w:rsidRPr="004E6FC4">
        <w:t xml:space="preserve">ный на предыдущей сессии </w:t>
      </w:r>
      <w:r w:rsidRPr="004E6FC4">
        <w:rPr>
          <w:lang w:val="en-GB"/>
        </w:rPr>
        <w:t>GRSG</w:t>
      </w:r>
      <w:r w:rsidRPr="004E6FC4">
        <w:t xml:space="preserve">, эксперт от КСАОД напомнил о возможной необходимости пересмотра области применения ГТП № 6 ООН. Он напомнил экспертам </w:t>
      </w:r>
      <w:r w:rsidRPr="004E6FC4">
        <w:rPr>
          <w:lang w:val="en-GB"/>
        </w:rPr>
        <w:t>GRSG</w:t>
      </w:r>
      <w:r w:rsidRPr="004E6FC4">
        <w:t>, что панорамные люки в настоящее время этой областью пр</w:t>
      </w:r>
      <w:r w:rsidRPr="004E6FC4">
        <w:t>и</w:t>
      </w:r>
      <w:r w:rsidRPr="004E6FC4">
        <w:t>менения не охватываются. Председатель заявил о своем намерении запросить указания WP.29 и АС.3.</w:t>
      </w:r>
    </w:p>
    <w:p w:rsidR="00214C71" w:rsidRPr="004E6FC4" w:rsidRDefault="00214C71" w:rsidP="00214C71">
      <w:pPr>
        <w:pStyle w:val="SingleTxtGR"/>
      </w:pPr>
      <w:r w:rsidRPr="004E6FC4">
        <w:t>61.</w:t>
      </w:r>
      <w:r w:rsidRPr="004E6FC4">
        <w:tab/>
        <w:t>По итогам состоявшегося обсуждения GRSG согласовала круг ведения и правила процедуры НРГ по СПЛА, которые приводятся в приложении V к настоящему докладу.</w:t>
      </w:r>
    </w:p>
    <w:p w:rsidR="00214C71" w:rsidRPr="004E6FC4" w:rsidRDefault="00214C71" w:rsidP="00295B0A">
      <w:pPr>
        <w:pStyle w:val="HChGR"/>
      </w:pPr>
      <w:r w:rsidRPr="004E6FC4">
        <w:tab/>
      </w:r>
      <w:r w:rsidRPr="004E6FC4">
        <w:rPr>
          <w:lang w:val="en-GB"/>
        </w:rPr>
        <w:t>XIX</w:t>
      </w:r>
      <w:r w:rsidRPr="004E6FC4">
        <w:t>.</w:t>
      </w:r>
      <w:r w:rsidRPr="004E6FC4">
        <w:tab/>
        <w:t>Прочие вопросы (пункт 18 повестки дня)</w:t>
      </w:r>
    </w:p>
    <w:p w:rsidR="00214C71" w:rsidRPr="004E6FC4" w:rsidRDefault="00214C71" w:rsidP="00295B0A">
      <w:pPr>
        <w:pStyle w:val="H1GR"/>
      </w:pPr>
      <w:r w:rsidRPr="004E6FC4">
        <w:tab/>
      </w:r>
      <w:r w:rsidRPr="004E6FC4">
        <w:rPr>
          <w:lang w:val="en-GB"/>
        </w:rPr>
        <w:t>A</w:t>
      </w:r>
      <w:r w:rsidRPr="004E6FC4">
        <w:t>.</w:t>
      </w:r>
      <w:r w:rsidRPr="004E6FC4">
        <w:tab/>
        <w:t>Акронимы, сокращения и символы</w:t>
      </w:r>
    </w:p>
    <w:p w:rsidR="00214C71" w:rsidRPr="004E6FC4" w:rsidRDefault="00214C71" w:rsidP="00214C71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04</w:t>
      </w:r>
    </w:p>
    <w:p w:rsidR="00214C71" w:rsidRPr="005E7884" w:rsidRDefault="00214C71" w:rsidP="00214C71">
      <w:pPr>
        <w:pStyle w:val="SingleTxtGR"/>
      </w:pPr>
      <w:r w:rsidRPr="004E6FC4">
        <w:t>62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приняла к сведению документ </w:t>
      </w:r>
      <w:r w:rsidRPr="004E6FC4">
        <w:rPr>
          <w:lang w:val="en-GB"/>
        </w:rPr>
        <w:t>GRSG</w:t>
      </w:r>
      <w:r w:rsidRPr="004E6FC4">
        <w:t>-108-04, касающийся рек</w:t>
      </w:r>
      <w:r w:rsidRPr="004E6FC4">
        <w:t>о</w:t>
      </w:r>
      <w:r w:rsidRPr="004E6FC4">
        <w:t>мендации Всемирного форума WP.29 относительно составления перечней соо</w:t>
      </w:r>
      <w:r w:rsidRPr="004E6FC4">
        <w:t>т</w:t>
      </w:r>
      <w:r w:rsidRPr="004E6FC4">
        <w:t>ветствующих сокращений и символов во избежание путаницы с употреблением таких акронимов, сокращений и символов в правилах ООН и ГТП ООН. Н</w:t>
      </w:r>
      <w:r w:rsidRPr="004E6FC4">
        <w:t>ы</w:t>
      </w:r>
      <w:r w:rsidRPr="004E6FC4">
        <w:t xml:space="preserve">нешние перечни будут постоянно обновляться, и с ними можно ознакомиться </w:t>
      </w:r>
      <w:r w:rsidRPr="005E7884">
        <w:rPr>
          <w:spacing w:val="0"/>
        </w:rPr>
        <w:t xml:space="preserve">по адресу </w:t>
      </w:r>
      <w:r w:rsidRPr="005E7884">
        <w:rPr>
          <w:spacing w:val="-4"/>
          <w:lang w:val="en-GB"/>
        </w:rPr>
        <w:t>www</w:t>
      </w:r>
      <w:r w:rsidRPr="005E7884">
        <w:rPr>
          <w:spacing w:val="-4"/>
        </w:rPr>
        <w:t>.</w:t>
      </w:r>
      <w:r w:rsidRPr="005E7884">
        <w:rPr>
          <w:spacing w:val="-4"/>
          <w:lang w:val="en-GB"/>
        </w:rPr>
        <w:t>unece</w:t>
      </w:r>
      <w:r w:rsidRPr="005E7884">
        <w:rPr>
          <w:spacing w:val="-4"/>
        </w:rPr>
        <w:t>.</w:t>
      </w:r>
      <w:r w:rsidRPr="005E7884">
        <w:rPr>
          <w:spacing w:val="-4"/>
          <w:lang w:val="en-GB"/>
        </w:rPr>
        <w:t>org</w:t>
      </w:r>
      <w:r w:rsidRPr="005E7884">
        <w:rPr>
          <w:spacing w:val="-4"/>
        </w:rPr>
        <w:t>/</w:t>
      </w:r>
      <w:r w:rsidRPr="005E7884">
        <w:rPr>
          <w:spacing w:val="-4"/>
          <w:lang w:val="en-GB"/>
        </w:rPr>
        <w:t>trans</w:t>
      </w:r>
      <w:r w:rsidRPr="005E7884">
        <w:rPr>
          <w:spacing w:val="-4"/>
        </w:rPr>
        <w:t>/</w:t>
      </w:r>
      <w:r w:rsidRPr="005E7884">
        <w:rPr>
          <w:spacing w:val="-4"/>
          <w:lang w:val="en-GB"/>
        </w:rPr>
        <w:t>main</w:t>
      </w:r>
      <w:r w:rsidRPr="005E7884">
        <w:rPr>
          <w:spacing w:val="-4"/>
        </w:rPr>
        <w:t>/</w:t>
      </w:r>
      <w:r w:rsidRPr="005E7884">
        <w:rPr>
          <w:spacing w:val="-4"/>
          <w:lang w:val="en-GB"/>
        </w:rPr>
        <w:t>wp</w:t>
      </w:r>
      <w:r w:rsidRPr="005E7884">
        <w:rPr>
          <w:spacing w:val="-4"/>
        </w:rPr>
        <w:t>29/</w:t>
      </w:r>
      <w:r w:rsidRPr="005E7884">
        <w:rPr>
          <w:spacing w:val="-4"/>
          <w:lang w:val="en-GB"/>
        </w:rPr>
        <w:t>wp</w:t>
      </w:r>
      <w:r w:rsidRPr="005E7884">
        <w:rPr>
          <w:spacing w:val="-4"/>
        </w:rPr>
        <w:t>29</w:t>
      </w:r>
      <w:r w:rsidRPr="005E7884">
        <w:rPr>
          <w:spacing w:val="-4"/>
          <w:lang w:val="en-GB"/>
        </w:rPr>
        <w:t>wgs</w:t>
      </w:r>
      <w:r w:rsidRPr="005E7884">
        <w:rPr>
          <w:spacing w:val="-4"/>
        </w:rPr>
        <w:t>/</w:t>
      </w:r>
      <w:r w:rsidRPr="005E7884">
        <w:rPr>
          <w:spacing w:val="-4"/>
          <w:lang w:val="en-GB"/>
        </w:rPr>
        <w:t>wp</w:t>
      </w:r>
      <w:r w:rsidRPr="005E7884">
        <w:rPr>
          <w:spacing w:val="-4"/>
        </w:rPr>
        <w:t>29</w:t>
      </w:r>
      <w:r w:rsidRPr="005E7884">
        <w:rPr>
          <w:spacing w:val="-4"/>
          <w:lang w:val="en-GB"/>
        </w:rPr>
        <w:t>gen</w:t>
      </w:r>
      <w:r w:rsidRPr="005E7884">
        <w:rPr>
          <w:spacing w:val="-4"/>
        </w:rPr>
        <w:t>/</w:t>
      </w:r>
      <w:r w:rsidRPr="005E7884">
        <w:rPr>
          <w:spacing w:val="-4"/>
          <w:lang w:val="en-GB"/>
        </w:rPr>
        <w:t>acronyms</w:t>
      </w:r>
      <w:r w:rsidRPr="005E7884">
        <w:rPr>
          <w:spacing w:val="-4"/>
        </w:rPr>
        <w:t>_</w:t>
      </w:r>
      <w:r w:rsidRPr="005E7884">
        <w:rPr>
          <w:spacing w:val="-4"/>
          <w:lang w:val="en-GB"/>
        </w:rPr>
        <w:t>definitions</w:t>
      </w:r>
      <w:r w:rsidRPr="005E7884">
        <w:rPr>
          <w:spacing w:val="-4"/>
        </w:rPr>
        <w:t>.</w:t>
      </w:r>
      <w:r w:rsidRPr="005E7884">
        <w:rPr>
          <w:spacing w:val="-4"/>
          <w:lang w:val="en-GB"/>
        </w:rPr>
        <w:t>html</w:t>
      </w:r>
      <w:r w:rsidR="005E7884" w:rsidRPr="005E7884">
        <w:rPr>
          <w:spacing w:val="-4"/>
        </w:rPr>
        <w:t>.</w:t>
      </w:r>
    </w:p>
    <w:p w:rsidR="00214C71" w:rsidRPr="004E6FC4" w:rsidRDefault="00214C71" w:rsidP="00214C71">
      <w:pPr>
        <w:pStyle w:val="SingleTxtGR"/>
      </w:pPr>
      <w:r w:rsidRPr="004E6FC4">
        <w:t>63.</w:t>
      </w:r>
      <w:r w:rsidRPr="004E6FC4">
        <w:tab/>
      </w:r>
      <w:r w:rsidRPr="004E6FC4">
        <w:rPr>
          <w:lang w:val="en-GB"/>
        </w:rPr>
        <w:t>GRSG</w:t>
      </w:r>
      <w:r w:rsidRPr="004E6FC4">
        <w:t>, возможно, пожелает пересмотреть необходимость дополнения с</w:t>
      </w:r>
      <w:r w:rsidRPr="004E6FC4">
        <w:t>у</w:t>
      </w:r>
      <w:r w:rsidRPr="004E6FC4">
        <w:t>ществующих перечней акронимов и символов за счет тех, которые использую</w:t>
      </w:r>
      <w:r w:rsidRPr="004E6FC4">
        <w:t>т</w:t>
      </w:r>
      <w:r w:rsidRPr="004E6FC4">
        <w:t>ся в правилах ООН, относящихся к ее ведению.</w:t>
      </w:r>
    </w:p>
    <w:p w:rsidR="00214C71" w:rsidRPr="004E6FC4" w:rsidRDefault="00214C71" w:rsidP="005E7884">
      <w:pPr>
        <w:pStyle w:val="H1GR"/>
      </w:pPr>
      <w:r w:rsidRPr="004E6FC4">
        <w:lastRenderedPageBreak/>
        <w:tab/>
      </w:r>
      <w:r w:rsidRPr="004E6FC4">
        <w:rPr>
          <w:lang w:val="en-GB"/>
        </w:rPr>
        <w:t>B</w:t>
      </w:r>
      <w:r w:rsidRPr="004E6FC4">
        <w:t>.</w:t>
      </w:r>
      <w:r w:rsidRPr="004E6FC4">
        <w:tab/>
        <w:t>Правила № 34 (предотвращение опасности возникновения пожара)</w:t>
      </w:r>
    </w:p>
    <w:p w:rsidR="00214C71" w:rsidRPr="004E6FC4" w:rsidRDefault="00214C71" w:rsidP="005E7884">
      <w:pPr>
        <w:pStyle w:val="SingleTxtGR"/>
        <w:keepNext/>
        <w:keepLines/>
        <w:jc w:val="left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е документы </w:t>
      </w:r>
      <w:r w:rsidRPr="004E6FC4">
        <w:rPr>
          <w:lang w:val="fr-CH"/>
        </w:rPr>
        <w:t>GRSG</w:t>
      </w:r>
      <w:r w:rsidRPr="004E6FC4">
        <w:t xml:space="preserve">-108-12 и </w:t>
      </w:r>
      <w:r w:rsidRPr="004E6FC4">
        <w:rPr>
          <w:lang w:val="fr-CH"/>
        </w:rPr>
        <w:t>GRSG</w:t>
      </w:r>
      <w:r w:rsidRPr="004E6FC4">
        <w:t>-108-41</w:t>
      </w:r>
    </w:p>
    <w:p w:rsidR="00214C71" w:rsidRPr="004E6FC4" w:rsidRDefault="00214C71" w:rsidP="005E7884">
      <w:pPr>
        <w:pStyle w:val="SingleTxtGR"/>
        <w:keepNext/>
        <w:keepLines/>
      </w:pPr>
      <w:r w:rsidRPr="004E6FC4">
        <w:t>64.</w:t>
      </w:r>
      <w:r w:rsidRPr="004E6FC4">
        <w:tab/>
        <w:t>Эксперт от Японии предложил изменить требования, касающиеся предотвращения пожара при определенных условиях в случае заднего столкн</w:t>
      </w:r>
      <w:r w:rsidRPr="004E6FC4">
        <w:t>о</w:t>
      </w:r>
      <w:r w:rsidRPr="004E6FC4">
        <w:t>вения (</w:t>
      </w:r>
      <w:r w:rsidRPr="004E6FC4">
        <w:rPr>
          <w:lang w:val="en-GB"/>
        </w:rPr>
        <w:t>GRSG</w:t>
      </w:r>
      <w:r w:rsidRPr="004E6FC4">
        <w:t xml:space="preserve">-108-12). </w:t>
      </w:r>
      <w:r w:rsidRPr="004E6FC4">
        <w:rPr>
          <w:lang w:val="en-GB"/>
        </w:rPr>
        <w:t>GRSG</w:t>
      </w:r>
      <w:r w:rsidRPr="004E6FC4">
        <w:t xml:space="preserve"> приветствовала данное предложение и решила вернуться к рассмотрению этого вопроса на своей следующей сессии в октябре 2015 года на основе официального документа.</w:t>
      </w:r>
    </w:p>
    <w:p w:rsidR="00214C71" w:rsidRPr="004E6FC4" w:rsidRDefault="00214C71" w:rsidP="00214C71">
      <w:pPr>
        <w:pStyle w:val="SingleTxtGR"/>
      </w:pPr>
      <w:r w:rsidRPr="004E6FC4">
        <w:t>65.</w:t>
      </w:r>
      <w:r w:rsidRPr="004E6FC4">
        <w:tab/>
        <w:t xml:space="preserve">Эксперт от Индии представил документ </w:t>
      </w:r>
      <w:r w:rsidRPr="004E6FC4">
        <w:rPr>
          <w:lang w:val="en-GB"/>
        </w:rPr>
        <w:t>GRSG</w:t>
      </w:r>
      <w:r w:rsidRPr="004E6FC4">
        <w:t>-108-41, в котором предл</w:t>
      </w:r>
      <w:r w:rsidRPr="004E6FC4">
        <w:t>а</w:t>
      </w:r>
      <w:r w:rsidRPr="004E6FC4">
        <w:t>гается согласовать область применения Правил № 34 ООН и изменить предел</w:t>
      </w:r>
      <w:r w:rsidRPr="004E6FC4">
        <w:t>ь</w:t>
      </w:r>
      <w:r w:rsidRPr="004E6FC4">
        <w:t xml:space="preserve">ное значение общей допустимой массы с "2,8 т" на "2,5 т". По мнению эксперта от Японии, внесение такой поправки снизит жесткость предписаний Правил ООН; поэтому он не может поддержать данное предложение. </w:t>
      </w:r>
      <w:r w:rsidRPr="004E6FC4">
        <w:rPr>
          <w:lang w:val="en-GB"/>
        </w:rPr>
        <w:t>GRSG</w:t>
      </w:r>
      <w:r w:rsidRPr="004E6FC4">
        <w:t xml:space="preserve"> решила вернуться к рассмотрению этого вопроса на своей предстоящей сессии и пор</w:t>
      </w:r>
      <w:r w:rsidRPr="004E6FC4">
        <w:t>у</w:t>
      </w:r>
      <w:r w:rsidRPr="004E6FC4">
        <w:t xml:space="preserve">чила секретариату распространить документ </w:t>
      </w:r>
      <w:r w:rsidRPr="004E6FC4">
        <w:rPr>
          <w:lang w:val="en-GB"/>
        </w:rPr>
        <w:t>GRSG</w:t>
      </w:r>
      <w:r w:rsidRPr="004E6FC4">
        <w:t>-108-41 под официальным условным обозначением.</w:t>
      </w:r>
    </w:p>
    <w:p w:rsidR="00214C71" w:rsidRPr="004E6FC4" w:rsidRDefault="00214C71" w:rsidP="005E7884">
      <w:pPr>
        <w:pStyle w:val="H1GR"/>
      </w:pPr>
      <w:r w:rsidRPr="004E6FC4">
        <w:tab/>
      </w:r>
      <w:r w:rsidRPr="004E6FC4">
        <w:rPr>
          <w:lang w:val="en-GB"/>
        </w:rPr>
        <w:t>C</w:t>
      </w:r>
      <w:r w:rsidRPr="004E6FC4">
        <w:t>.</w:t>
      </w:r>
      <w:r w:rsidRPr="004E6FC4">
        <w:tab/>
        <w:t>Регистратор данных об аварии (РДА)</w:t>
      </w:r>
    </w:p>
    <w:p w:rsidR="00214C71" w:rsidRPr="004E6FC4" w:rsidRDefault="00214C71" w:rsidP="005E7884">
      <w:pPr>
        <w:pStyle w:val="SingleTxtGR"/>
        <w:jc w:val="left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34</w:t>
      </w:r>
    </w:p>
    <w:p w:rsidR="00214C71" w:rsidRPr="004E6FC4" w:rsidRDefault="00214C71" w:rsidP="00214C71">
      <w:pPr>
        <w:pStyle w:val="SingleTxtGR"/>
      </w:pPr>
      <w:r w:rsidRPr="004E6FC4">
        <w:t>66.</w:t>
      </w:r>
      <w:r w:rsidRPr="004E6FC4">
        <w:tab/>
        <w:t xml:space="preserve">Со ссылкой на документ </w:t>
      </w:r>
      <w:r w:rsidRPr="004E6FC4">
        <w:rPr>
          <w:lang w:val="en-GB"/>
        </w:rPr>
        <w:t>GRSG</w:t>
      </w:r>
      <w:r w:rsidRPr="004E6FC4">
        <w:t>-108-34, эксперт от Соединенного Кор</w:t>
      </w:r>
      <w:r w:rsidRPr="004E6FC4">
        <w:t>о</w:t>
      </w:r>
      <w:r w:rsidRPr="004E6FC4">
        <w:t>левства подчеркнул необходимость разработки согласованных правил, каса</w:t>
      </w:r>
      <w:r w:rsidRPr="004E6FC4">
        <w:t>ю</w:t>
      </w:r>
      <w:r w:rsidRPr="004E6FC4">
        <w:t xml:space="preserve">щихся регистрации данных относительно автоматизированных транспортных средств, и предложил включить в повестку дня 109-й сессии </w:t>
      </w:r>
      <w:r w:rsidRPr="004E6FC4">
        <w:rPr>
          <w:lang w:val="en-GB"/>
        </w:rPr>
        <w:t>GRSG</w:t>
      </w:r>
      <w:r w:rsidRPr="004E6FC4">
        <w:t xml:space="preserve"> новый пункт. Он вызвался подготовить конкретное предложение по этому вопросу. </w:t>
      </w:r>
      <w:r w:rsidRPr="004E6FC4">
        <w:rPr>
          <w:lang w:val="en-GB"/>
        </w:rPr>
        <w:t>GRSG</w:t>
      </w:r>
      <w:r w:rsidRPr="004E6FC4">
        <w:t xml:space="preserve"> приветствовала и одобрила данное предложение. После состоявшегося обсуждения Председатель заявил о своем намерении проинформировать </w:t>
      </w:r>
      <w:r w:rsidRPr="004E6FC4">
        <w:rPr>
          <w:lang w:val="en-GB"/>
        </w:rPr>
        <w:t>WP</w:t>
      </w:r>
      <w:r w:rsidRPr="004E6FC4">
        <w:t>.29 и его подгруппу по интеллектуальным транспортным системам/</w:t>
      </w:r>
      <w:r w:rsidR="005E7884">
        <w:br/>
      </w:r>
      <w:r w:rsidRPr="004E6FC4">
        <w:t xml:space="preserve">автоматизированному вождению (ИТС/АВ) об этой будущей деятельности </w:t>
      </w:r>
      <w:r w:rsidRPr="004E6FC4">
        <w:rPr>
          <w:lang w:val="en-GB"/>
        </w:rPr>
        <w:t>GRSG</w:t>
      </w:r>
      <w:r w:rsidRPr="004E6FC4">
        <w:t xml:space="preserve"> и координировать работу по автоматизированным транспортным сре</w:t>
      </w:r>
      <w:r w:rsidRPr="004E6FC4">
        <w:t>д</w:t>
      </w:r>
      <w:r w:rsidRPr="004E6FC4">
        <w:t xml:space="preserve">ствам, проводимую в рамках вспомогательных рабочих групп. </w:t>
      </w:r>
      <w:r w:rsidRPr="004E6FC4">
        <w:rPr>
          <w:lang w:val="en-GB"/>
        </w:rPr>
        <w:t>GRSG</w:t>
      </w:r>
      <w:r w:rsidRPr="004E6FC4">
        <w:t xml:space="preserve"> рассчит</w:t>
      </w:r>
      <w:r w:rsidRPr="004E6FC4">
        <w:t>ы</w:t>
      </w:r>
      <w:r w:rsidRPr="004E6FC4">
        <w:t>вает получить от ИТС/АВ указания относительно необходимости новых правил, касающихся РДА, а также объема их содержания.</w:t>
      </w:r>
    </w:p>
    <w:p w:rsidR="00214C71" w:rsidRPr="004E6FC4" w:rsidRDefault="00214C71" w:rsidP="005E7884">
      <w:pPr>
        <w:pStyle w:val="H1GR"/>
      </w:pPr>
      <w:r w:rsidRPr="004E6FC4">
        <w:tab/>
      </w:r>
      <w:r w:rsidRPr="004E6FC4">
        <w:rPr>
          <w:lang w:val="en-GB"/>
        </w:rPr>
        <w:t>D</w:t>
      </w:r>
      <w:r w:rsidRPr="004E6FC4">
        <w:t>.</w:t>
      </w:r>
      <w:r w:rsidRPr="004E6FC4">
        <w:tab/>
        <w:t>Правила № 60 (идентификация органов управления, контрольных сигналов и индикаторов для мопедов/мотоциклов)</w:t>
      </w:r>
    </w:p>
    <w:p w:rsidR="00214C71" w:rsidRPr="004E6FC4" w:rsidRDefault="00214C71" w:rsidP="0023024D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47</w:t>
      </w:r>
    </w:p>
    <w:p w:rsidR="00214C71" w:rsidRPr="004E6FC4" w:rsidRDefault="00214C71" w:rsidP="00214C71">
      <w:pPr>
        <w:pStyle w:val="SingleTxtGR"/>
      </w:pPr>
      <w:r w:rsidRPr="004E6FC4">
        <w:t>67.</w:t>
      </w:r>
      <w:r w:rsidRPr="004E6FC4">
        <w:tab/>
        <w:t xml:space="preserve">Эксперт от МАЗМ внес на рассмотрение документ </w:t>
      </w:r>
      <w:r w:rsidRPr="004E6FC4">
        <w:rPr>
          <w:lang w:val="en-GB"/>
        </w:rPr>
        <w:t>GRSG</w:t>
      </w:r>
      <w:r w:rsidRPr="004E6FC4">
        <w:t>-108-47 с пре</w:t>
      </w:r>
      <w:r w:rsidRPr="004E6FC4">
        <w:t>д</w:t>
      </w:r>
      <w:r w:rsidRPr="004E6FC4">
        <w:t>ложением внести изменения в требования, касающиеся идентификации органов управления, контрольных сигналов и индикаторов, используемых на мотоци</w:t>
      </w:r>
      <w:r w:rsidRPr="004E6FC4">
        <w:t>к</w:t>
      </w:r>
      <w:r w:rsidRPr="004E6FC4">
        <w:t>лах и мопедах. GRSG приняла к сведению ряд высказанных сомнений. Предс</w:t>
      </w:r>
      <w:r w:rsidRPr="004E6FC4">
        <w:t>е</w:t>
      </w:r>
      <w:r w:rsidRPr="004E6FC4">
        <w:t>датель предложил всем экспертам направить эксперту от МАЗМ свои замеч</w:t>
      </w:r>
      <w:r w:rsidRPr="004E6FC4">
        <w:t>а</w:t>
      </w:r>
      <w:r w:rsidRPr="004E6FC4">
        <w:t>ния. GRSG решила вернуться к рассмотрению этого вопроса на своей следу</w:t>
      </w:r>
      <w:r w:rsidRPr="004E6FC4">
        <w:t>ю</w:t>
      </w:r>
      <w:r w:rsidRPr="004E6FC4">
        <w:t>щей сессии на основе пересмотренного документа.</w:t>
      </w:r>
    </w:p>
    <w:p w:rsidR="00214C71" w:rsidRPr="004E6FC4" w:rsidRDefault="00214C71" w:rsidP="0023024D">
      <w:pPr>
        <w:pStyle w:val="H1GR"/>
      </w:pPr>
      <w:r w:rsidRPr="004E6FC4">
        <w:lastRenderedPageBreak/>
        <w:tab/>
      </w:r>
      <w:r w:rsidRPr="004E6FC4">
        <w:rPr>
          <w:lang w:val="en-GB"/>
        </w:rPr>
        <w:t>E</w:t>
      </w:r>
      <w:r w:rsidRPr="004E6FC4">
        <w:t>.</w:t>
      </w:r>
      <w:r w:rsidRPr="004E6FC4">
        <w:tab/>
        <w:t>Правила по общей безопасности</w:t>
      </w:r>
    </w:p>
    <w:p w:rsidR="00214C71" w:rsidRPr="004E6FC4" w:rsidRDefault="00214C71" w:rsidP="0023024D">
      <w:pPr>
        <w:pStyle w:val="SingleTxtGR"/>
        <w:jc w:val="left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en-GB"/>
        </w:rPr>
        <w:t>GRSG</w:t>
      </w:r>
      <w:r w:rsidRPr="004E6FC4">
        <w:t>-108-44</w:t>
      </w:r>
    </w:p>
    <w:p w:rsidR="00214C71" w:rsidRPr="004E6FC4" w:rsidRDefault="00214C71" w:rsidP="00214C71">
      <w:pPr>
        <w:pStyle w:val="SingleTxtGR"/>
      </w:pPr>
      <w:r w:rsidRPr="004E6FC4">
        <w:t>68.</w:t>
      </w:r>
      <w:r w:rsidRPr="004E6FC4">
        <w:tab/>
        <w:t xml:space="preserve">Эксперт от ЕК проинформировал </w:t>
      </w:r>
      <w:r w:rsidRPr="004E6FC4">
        <w:rPr>
          <w:lang w:val="en-GB"/>
        </w:rPr>
        <w:t>GRSG</w:t>
      </w:r>
      <w:r w:rsidRPr="004E6FC4">
        <w:t xml:space="preserve"> об исследовании по оценке пр</w:t>
      </w:r>
      <w:r w:rsidRPr="004E6FC4">
        <w:t>а</w:t>
      </w:r>
      <w:r w:rsidRPr="004E6FC4">
        <w:t>вил по общей безопасности и правил защиты пешеходов Европейского союза (ЕС). Он указал, что результаты этого исследования были недавно опубликов</w:t>
      </w:r>
      <w:r w:rsidRPr="004E6FC4">
        <w:t>а</w:t>
      </w:r>
      <w:r w:rsidRPr="004E6FC4">
        <w:t xml:space="preserve">ны (ссылку на вебсайт см. в документе </w:t>
      </w:r>
      <w:r w:rsidRPr="004E6FC4">
        <w:rPr>
          <w:lang w:val="en-GB"/>
        </w:rPr>
        <w:t>GRSG</w:t>
      </w:r>
      <w:r w:rsidRPr="004E6FC4">
        <w:t>-108-44) и добавил, что ряд в</w:t>
      </w:r>
      <w:r w:rsidRPr="004E6FC4">
        <w:t>о</w:t>
      </w:r>
      <w:r w:rsidRPr="004E6FC4">
        <w:t xml:space="preserve">просов представляет значимость для </w:t>
      </w:r>
      <w:r w:rsidRPr="004E6FC4">
        <w:rPr>
          <w:lang w:val="en-GB"/>
        </w:rPr>
        <w:t>GRSG</w:t>
      </w:r>
      <w:r w:rsidRPr="004E6FC4">
        <w:t>. Он изъявил готовность информ</w:t>
      </w:r>
      <w:r w:rsidRPr="004E6FC4">
        <w:t>и</w:t>
      </w:r>
      <w:r w:rsidRPr="004E6FC4">
        <w:t xml:space="preserve">ровать </w:t>
      </w:r>
      <w:r w:rsidRPr="004E6FC4">
        <w:rPr>
          <w:lang w:val="en-GB"/>
        </w:rPr>
        <w:t>GRSG</w:t>
      </w:r>
      <w:r w:rsidRPr="004E6FC4">
        <w:t xml:space="preserve"> о последующих шагах в контексте этого оценочного обзора.</w:t>
      </w:r>
    </w:p>
    <w:p w:rsidR="00214C71" w:rsidRPr="004E6FC4" w:rsidRDefault="00214C71" w:rsidP="0023024D">
      <w:pPr>
        <w:pStyle w:val="H1GR"/>
      </w:pPr>
      <w:r w:rsidRPr="004E6FC4">
        <w:tab/>
      </w:r>
      <w:r w:rsidRPr="004E6FC4">
        <w:rPr>
          <w:lang w:val="fr-CH"/>
        </w:rPr>
        <w:t>F</w:t>
      </w:r>
      <w:r w:rsidRPr="004E6FC4">
        <w:t>.</w:t>
      </w:r>
      <w:r w:rsidRPr="004E6FC4">
        <w:tab/>
        <w:t>Массы и габариты</w:t>
      </w:r>
    </w:p>
    <w:p w:rsidR="00214C71" w:rsidRPr="004E6FC4" w:rsidRDefault="00214C71" w:rsidP="00214C71">
      <w:pPr>
        <w:pStyle w:val="SingleTxtGR"/>
        <w:rPr>
          <w:i/>
        </w:rPr>
      </w:pPr>
      <w:r w:rsidRPr="004E6FC4">
        <w:rPr>
          <w:i/>
        </w:rPr>
        <w:t>Документация:</w:t>
      </w:r>
      <w:r w:rsidRPr="004E6FC4">
        <w:rPr>
          <w:i/>
        </w:rPr>
        <w:tab/>
      </w:r>
      <w:r w:rsidRPr="004E6FC4">
        <w:t xml:space="preserve">неофициальный документ </w:t>
      </w:r>
      <w:r w:rsidRPr="004E6FC4">
        <w:rPr>
          <w:lang w:val="fr-CH"/>
        </w:rPr>
        <w:t>GRSG</w:t>
      </w:r>
      <w:r w:rsidRPr="004E6FC4">
        <w:t>-108-43-</w:t>
      </w:r>
      <w:r w:rsidRPr="004E6FC4">
        <w:rPr>
          <w:lang w:val="fr-CH"/>
        </w:rPr>
        <w:t>Rev</w:t>
      </w:r>
      <w:r w:rsidRPr="004E6FC4">
        <w:t>.1</w:t>
      </w:r>
    </w:p>
    <w:p w:rsidR="00214C71" w:rsidRPr="004E6FC4" w:rsidRDefault="00214C71" w:rsidP="00214C71">
      <w:pPr>
        <w:pStyle w:val="SingleTxtGR"/>
      </w:pPr>
      <w:r w:rsidRPr="004E6FC4">
        <w:t>69.</w:t>
      </w:r>
      <w:r w:rsidRPr="004E6FC4">
        <w:tab/>
        <w:t xml:space="preserve">Эксперт от ЕК внес на рассмотрение документ </w:t>
      </w:r>
      <w:r w:rsidRPr="004E6FC4">
        <w:rPr>
          <w:lang w:val="fr-CH"/>
        </w:rPr>
        <w:t>GRSG</w:t>
      </w:r>
      <w:r w:rsidRPr="004E6FC4">
        <w:t>-108-43-</w:t>
      </w:r>
      <w:r w:rsidRPr="004E6FC4">
        <w:rPr>
          <w:lang w:val="fr-CH"/>
        </w:rPr>
        <w:t>Rev</w:t>
      </w:r>
      <w:r w:rsidRPr="004E6FC4">
        <w:t>.1, к</w:t>
      </w:r>
      <w:r w:rsidRPr="004E6FC4">
        <w:t>а</w:t>
      </w:r>
      <w:r w:rsidRPr="004E6FC4">
        <w:t>сающийся обзора законодательных положений ЕС относительно масс и габар</w:t>
      </w:r>
      <w:r w:rsidRPr="004E6FC4">
        <w:t>и</w:t>
      </w:r>
      <w:r w:rsidRPr="004E6FC4">
        <w:t>тов, с целью допуска к международным перевозкам более длинных грузовых автомобилей при условии улучшения их аэродинамических характер</w:t>
      </w:r>
      <w:r w:rsidRPr="004E6FC4">
        <w:t>и</w:t>
      </w:r>
      <w:r w:rsidRPr="004E6FC4">
        <w:t>стик/характеристик в плане расхода топлива, а также повышения их безопасн</w:t>
      </w:r>
      <w:r w:rsidRPr="004E6FC4">
        <w:t>о</w:t>
      </w:r>
      <w:r w:rsidRPr="004E6FC4">
        <w:t xml:space="preserve">сти, и прежде всего что касается использования аэродинамических щитков в задней части прицепов/грузовиков, равно как обеспечения более эффективной защиты пешеходов/велосипедистов. Он заявил, что будет информировать </w:t>
      </w:r>
      <w:r w:rsidRPr="004E6FC4">
        <w:rPr>
          <w:lang w:val="en-GB"/>
        </w:rPr>
        <w:t>GRSG</w:t>
      </w:r>
      <w:r w:rsidRPr="004E6FC4">
        <w:t xml:space="preserve"> о ходе работы ЕС по данному вопросу.</w:t>
      </w:r>
    </w:p>
    <w:p w:rsidR="00214C71" w:rsidRPr="004E6FC4" w:rsidRDefault="00214C71" w:rsidP="0023024D">
      <w:pPr>
        <w:pStyle w:val="H1GR"/>
      </w:pPr>
      <w:r w:rsidRPr="004E6FC4">
        <w:tab/>
      </w:r>
      <w:r w:rsidRPr="004E6FC4">
        <w:rPr>
          <w:lang w:val="en-GB"/>
        </w:rPr>
        <w:t>G</w:t>
      </w:r>
      <w:r w:rsidRPr="004E6FC4">
        <w:t>.</w:t>
      </w:r>
      <w:r w:rsidRPr="004E6FC4">
        <w:tab/>
        <w:t>Поправки к правилам, касающимся механизма определения точки Н</w:t>
      </w:r>
    </w:p>
    <w:p w:rsidR="00214C71" w:rsidRPr="004E6FC4" w:rsidRDefault="00214C71" w:rsidP="00214C71">
      <w:pPr>
        <w:pStyle w:val="SingleTxtGR"/>
      </w:pPr>
      <w:r w:rsidRPr="004E6FC4">
        <w:t>70.</w:t>
      </w:r>
      <w:r w:rsidRPr="004E6FC4">
        <w:tab/>
        <w:t xml:space="preserve">Эксперт от Германии проинформировал </w:t>
      </w:r>
      <w:r w:rsidRPr="004E6FC4">
        <w:rPr>
          <w:lang w:val="en-GB"/>
        </w:rPr>
        <w:t>GRSG</w:t>
      </w:r>
      <w:r w:rsidRPr="004E6FC4">
        <w:t xml:space="preserve"> о проводимых в настоящее время в рамках Рабочей группы по пассивной безопасности (GRSP) обсужден</w:t>
      </w:r>
      <w:r w:rsidRPr="004E6FC4">
        <w:t>и</w:t>
      </w:r>
      <w:r w:rsidRPr="004E6FC4">
        <w:t>ях относительно необходимости согласования технических требований к мех</w:t>
      </w:r>
      <w:r w:rsidRPr="004E6FC4">
        <w:t>а</w:t>
      </w:r>
      <w:r w:rsidRPr="004E6FC4">
        <w:t>низму определения точки Н, ссылка но который содержится в различных пр</w:t>
      </w:r>
      <w:r w:rsidRPr="004E6FC4">
        <w:t>а</w:t>
      </w:r>
      <w:r w:rsidRPr="004E6FC4">
        <w:t xml:space="preserve">вилах ООН и ГТП ООН. </w:t>
      </w:r>
      <w:r w:rsidRPr="004E6FC4">
        <w:rPr>
          <w:lang w:val="en-GB"/>
        </w:rPr>
        <w:t>GRSG</w:t>
      </w:r>
      <w:r w:rsidRPr="004E6FC4">
        <w:t xml:space="preserve"> с удовлетворением приняла к сведению эту и</w:t>
      </w:r>
      <w:r w:rsidRPr="004E6FC4">
        <w:t>н</w:t>
      </w:r>
      <w:r w:rsidRPr="004E6FC4">
        <w:t>формацию и решила включить в повестку дня своей следующей сессии новый пункт.</w:t>
      </w:r>
    </w:p>
    <w:p w:rsidR="00214C71" w:rsidRPr="004E6FC4" w:rsidRDefault="00214C71" w:rsidP="0023024D">
      <w:pPr>
        <w:pStyle w:val="H1GR"/>
      </w:pPr>
      <w:r w:rsidRPr="004E6FC4">
        <w:tab/>
      </w:r>
      <w:r w:rsidRPr="004E6FC4">
        <w:rPr>
          <w:lang w:val="en-GB"/>
        </w:rPr>
        <w:t>H</w:t>
      </w:r>
      <w:r w:rsidRPr="004E6FC4">
        <w:t>.</w:t>
      </w:r>
      <w:r w:rsidRPr="004E6FC4">
        <w:tab/>
        <w:t>Выражение признательности г-же Рансонэ и г-ну Йонгенелену</w:t>
      </w:r>
    </w:p>
    <w:p w:rsidR="00214C71" w:rsidRPr="004E6FC4" w:rsidRDefault="00214C71" w:rsidP="00214C71">
      <w:pPr>
        <w:pStyle w:val="SingleTxtGR"/>
      </w:pPr>
      <w:r w:rsidRPr="004E6FC4">
        <w:t>71.</w:t>
      </w:r>
      <w:r w:rsidRPr="004E6FC4">
        <w:tab/>
      </w:r>
      <w:r w:rsidRPr="004E6FC4">
        <w:rPr>
          <w:lang w:val="en-GB"/>
        </w:rPr>
        <w:t>GRSG</w:t>
      </w:r>
      <w:r w:rsidRPr="004E6FC4">
        <w:t xml:space="preserve"> отметила, что г-жа Брижитт Рансонэ (КСАОД) больше не будет принимать участие в сессиях и высоко оценила ту поддержку, которую она на протяжении тридцати лет неизменно оказывала </w:t>
      </w:r>
      <w:r w:rsidRPr="004E6FC4">
        <w:rPr>
          <w:lang w:val="en-GB"/>
        </w:rPr>
        <w:t>GRSG</w:t>
      </w:r>
      <w:r w:rsidRPr="004E6FC4">
        <w:t>. Узнав о том, что г</w:t>
      </w:r>
      <w:r w:rsidR="00FC30AF">
        <w:noBreakHyphen/>
      </w:r>
      <w:r w:rsidRPr="004E6FC4">
        <w:t>н</w:t>
      </w:r>
      <w:r w:rsidR="00FC30AF">
        <w:t> </w:t>
      </w:r>
      <w:r w:rsidRPr="004E6FC4">
        <w:t xml:space="preserve">Харри Йонгенелен (Нидерланды) также выходит на пенсию, </w:t>
      </w:r>
      <w:r w:rsidRPr="004E6FC4">
        <w:rPr>
          <w:lang w:val="en-GB"/>
        </w:rPr>
        <w:t>GRSG</w:t>
      </w:r>
      <w:r w:rsidRPr="004E6FC4">
        <w:t xml:space="preserve"> поблаг</w:t>
      </w:r>
      <w:r w:rsidRPr="004E6FC4">
        <w:t>о</w:t>
      </w:r>
      <w:r w:rsidRPr="004E6FC4">
        <w:t>дарила его за весомый вклад, который он вносил в деятельность GRRF, и ос</w:t>
      </w:r>
      <w:r w:rsidRPr="004E6FC4">
        <w:t>о</w:t>
      </w:r>
      <w:r w:rsidRPr="004E6FC4">
        <w:t>бенно за умелое исполнение недавно обязанностей Председателя НРГ по СВКВМ. Члены GRSP удостоили их продолжительными аплодисментами и п</w:t>
      </w:r>
      <w:r w:rsidRPr="004E6FC4">
        <w:t>о</w:t>
      </w:r>
      <w:r w:rsidRPr="004E6FC4">
        <w:t>желали им долгих лет жизни и счастливой пенсии.</w:t>
      </w:r>
    </w:p>
    <w:p w:rsidR="00214C71" w:rsidRPr="004E6FC4" w:rsidRDefault="00214C71" w:rsidP="0023024D">
      <w:pPr>
        <w:pStyle w:val="HChGR"/>
      </w:pPr>
      <w:r w:rsidRPr="00705D23">
        <w:lastRenderedPageBreak/>
        <w:tab/>
      </w:r>
      <w:r w:rsidRPr="004E6FC4">
        <w:rPr>
          <w:lang w:val="en-GB"/>
        </w:rPr>
        <w:t>XX</w:t>
      </w:r>
      <w:r w:rsidRPr="004E6FC4">
        <w:t>.</w:t>
      </w:r>
      <w:r w:rsidRPr="004E6FC4">
        <w:tab/>
        <w:t>Предварительная повестка дня 109-й сессии</w:t>
      </w:r>
    </w:p>
    <w:p w:rsidR="00214C71" w:rsidRPr="004E6FC4" w:rsidRDefault="00214C71" w:rsidP="00214C71">
      <w:pPr>
        <w:pStyle w:val="SingleTxtGR"/>
      </w:pPr>
      <w:r w:rsidRPr="004E6FC4">
        <w:t>72.</w:t>
      </w:r>
      <w:r w:rsidRPr="004E6FC4">
        <w:tab/>
        <w:t xml:space="preserve">Была утверждена следующая предварительная повестка дня 109-й сессии </w:t>
      </w:r>
      <w:r w:rsidRPr="004E6FC4">
        <w:rPr>
          <w:lang w:val="en-GB"/>
        </w:rPr>
        <w:t>GRSG</w:t>
      </w:r>
      <w:r w:rsidRPr="004E6FC4">
        <w:t>, которая должна состояться в Женеве с 29 сентября (с 9 ч. 30 м.) по 2 о</w:t>
      </w:r>
      <w:r w:rsidRPr="004E6FC4">
        <w:t>к</w:t>
      </w:r>
      <w:r w:rsidRPr="004E6FC4">
        <w:t>тября (до</w:t>
      </w:r>
      <w:r w:rsidRPr="004E6FC4">
        <w:rPr>
          <w:lang w:val="en-GB"/>
        </w:rPr>
        <w:t> </w:t>
      </w:r>
      <w:r w:rsidRPr="004E6FC4">
        <w:t>12 ч. 30 м.) 2015 года</w:t>
      </w:r>
      <w:r w:rsidR="00146C75">
        <w:rPr>
          <w:rStyle w:val="FootnoteReference"/>
        </w:rPr>
        <w:footnoteReference w:id="1"/>
      </w:r>
      <w:r w:rsidRPr="004E6FC4">
        <w:t>:</w:t>
      </w:r>
    </w:p>
    <w:p w:rsidR="00214C71" w:rsidRPr="004E6FC4" w:rsidRDefault="00214C71" w:rsidP="00214C71">
      <w:pPr>
        <w:pStyle w:val="SingleTxtGR"/>
      </w:pPr>
      <w:r w:rsidRPr="004E6FC4">
        <w:t>1.</w:t>
      </w:r>
      <w:r w:rsidRPr="004E6FC4">
        <w:tab/>
        <w:t>Утверждение повестки дня.</w:t>
      </w:r>
    </w:p>
    <w:p w:rsidR="00214C71" w:rsidRPr="004E6FC4" w:rsidRDefault="00214C71" w:rsidP="00214C71">
      <w:pPr>
        <w:pStyle w:val="SingleTxtGR"/>
      </w:pPr>
      <w:r w:rsidRPr="004E6FC4">
        <w:t>2.</w:t>
      </w:r>
      <w:r w:rsidRPr="004E6FC4">
        <w:tab/>
        <w:t>Правила № 107 (транспортные средства категорий М</w:t>
      </w:r>
      <w:r w:rsidRPr="004E6FC4">
        <w:rPr>
          <w:vertAlign w:val="subscript"/>
        </w:rPr>
        <w:t>2</w:t>
      </w:r>
      <w:r w:rsidRPr="004E6FC4">
        <w:t xml:space="preserve"> и М</w:t>
      </w:r>
      <w:r w:rsidRPr="004E6FC4">
        <w:rPr>
          <w:vertAlign w:val="subscript"/>
        </w:rPr>
        <w:t>3</w:t>
      </w:r>
      <w:r w:rsidRPr="004E6FC4">
        <w:t>):</w:t>
      </w:r>
    </w:p>
    <w:p w:rsidR="00214C71" w:rsidRPr="004E6FC4" w:rsidRDefault="0023024D" w:rsidP="00214C71">
      <w:pPr>
        <w:pStyle w:val="SingleTxtGR"/>
      </w:pPr>
      <w:r>
        <w:tab/>
      </w:r>
      <w:r w:rsidR="00214C71" w:rsidRPr="004E6FC4">
        <w:rPr>
          <w:lang w:val="en-GB"/>
        </w:rPr>
        <w:t>a</w:t>
      </w:r>
      <w:r w:rsidR="00214C71" w:rsidRPr="004E6FC4">
        <w:t>)</w:t>
      </w:r>
      <w:r w:rsidR="00214C71" w:rsidRPr="004E6FC4">
        <w:tab/>
        <w:t>предложения по дальнейшим поправкам;</w:t>
      </w:r>
    </w:p>
    <w:p w:rsidR="00214C71" w:rsidRPr="004E6FC4" w:rsidRDefault="0023024D" w:rsidP="0023024D">
      <w:pPr>
        <w:pStyle w:val="SingleTxtGR"/>
        <w:ind w:left="2268" w:hanging="1134"/>
      </w:pPr>
      <w:r>
        <w:tab/>
      </w:r>
      <w:r w:rsidR="00214C71" w:rsidRPr="004E6FC4">
        <w:rPr>
          <w:lang w:val="en-GB"/>
        </w:rPr>
        <w:t>b</w:t>
      </w:r>
      <w:r w:rsidR="00214C71" w:rsidRPr="004E6FC4">
        <w:t>)</w:t>
      </w:r>
      <w:r w:rsidR="00214C71" w:rsidRPr="004E6FC4">
        <w:tab/>
        <w:t>требования, касающиеся служебных дверей, окон и аварийных в</w:t>
      </w:r>
      <w:r w:rsidR="00214C71" w:rsidRPr="004E6FC4">
        <w:t>ы</w:t>
      </w:r>
      <w:r w:rsidR="00214C71" w:rsidRPr="004E6FC4">
        <w:t>ходов.</w:t>
      </w:r>
    </w:p>
    <w:p w:rsidR="00214C71" w:rsidRPr="004E6FC4" w:rsidRDefault="00214C71" w:rsidP="00214C71">
      <w:pPr>
        <w:pStyle w:val="SingleTxtGR"/>
      </w:pPr>
      <w:r w:rsidRPr="004E6FC4">
        <w:t>3.</w:t>
      </w:r>
      <w:r w:rsidRPr="004E6FC4">
        <w:tab/>
        <w:t>Правила № 34 (топливные баки).</w:t>
      </w:r>
    </w:p>
    <w:p w:rsidR="00214C71" w:rsidRPr="004E6FC4" w:rsidRDefault="00214C71" w:rsidP="00214C71">
      <w:pPr>
        <w:pStyle w:val="SingleTxtGR"/>
      </w:pPr>
      <w:r w:rsidRPr="004E6FC4">
        <w:t>4.</w:t>
      </w:r>
      <w:r w:rsidRPr="004E6FC4">
        <w:tab/>
        <w:t>Правила № 39 (механизм для измерения скорости).</w:t>
      </w:r>
    </w:p>
    <w:p w:rsidR="00214C71" w:rsidRPr="004E6FC4" w:rsidRDefault="00214C71" w:rsidP="00214C71">
      <w:pPr>
        <w:pStyle w:val="SingleTxtGR"/>
      </w:pPr>
      <w:r w:rsidRPr="004E6FC4">
        <w:t>5.</w:t>
      </w:r>
      <w:r w:rsidRPr="004E6FC4">
        <w:tab/>
        <w:t>Правила № 43 (безопасное остекление).</w:t>
      </w:r>
    </w:p>
    <w:p w:rsidR="00214C71" w:rsidRPr="004E6FC4" w:rsidRDefault="00214C71" w:rsidP="00214C71">
      <w:pPr>
        <w:pStyle w:val="SingleTxtGR"/>
      </w:pPr>
      <w:r w:rsidRPr="004E6FC4">
        <w:t>6.</w:t>
      </w:r>
      <w:r w:rsidRPr="004E6FC4">
        <w:tab/>
        <w:t>Правила № 46 (устройства непрямого обзора).</w:t>
      </w:r>
    </w:p>
    <w:p w:rsidR="00214C71" w:rsidRPr="004E6FC4" w:rsidRDefault="00214C71" w:rsidP="00214C71">
      <w:pPr>
        <w:pStyle w:val="SingleTxtGR"/>
      </w:pPr>
      <w:r w:rsidRPr="004E6FC4">
        <w:t>7.</w:t>
      </w:r>
      <w:r w:rsidRPr="004E6FC4">
        <w:tab/>
        <w:t>Правила № 58 (задняя противоподкатная защита).</w:t>
      </w:r>
    </w:p>
    <w:p w:rsidR="00214C71" w:rsidRPr="004E6FC4" w:rsidRDefault="00214C71" w:rsidP="0023024D">
      <w:pPr>
        <w:pStyle w:val="SingleTxtGR"/>
        <w:ind w:left="1701" w:hanging="567"/>
      </w:pPr>
      <w:r w:rsidRPr="004E6FC4">
        <w:t>8.</w:t>
      </w:r>
      <w:r w:rsidRPr="004E6FC4">
        <w:tab/>
        <w:t xml:space="preserve">Правила № 60 (идентификация органов управления, контрольных </w:t>
      </w:r>
      <w:r w:rsidRPr="004E6FC4">
        <w:br/>
        <w:t>сигналов и индикаторов для мопедов/мотоциклов).</w:t>
      </w:r>
    </w:p>
    <w:p w:rsidR="00214C71" w:rsidRPr="004E6FC4" w:rsidRDefault="00214C71" w:rsidP="00214C71">
      <w:pPr>
        <w:pStyle w:val="SingleTxtGR"/>
      </w:pPr>
      <w:r w:rsidRPr="004E6FC4">
        <w:t>9.</w:t>
      </w:r>
      <w:r w:rsidRPr="004E6FC4">
        <w:tab/>
        <w:t>Правила № 67 (оборудование для сжиженного нефтяного газа (СНГ)).</w:t>
      </w:r>
    </w:p>
    <w:p w:rsidR="00214C71" w:rsidRPr="004E6FC4" w:rsidRDefault="00214C71" w:rsidP="00214C71">
      <w:pPr>
        <w:pStyle w:val="SingleTxtGR"/>
      </w:pPr>
      <w:r w:rsidRPr="004E6FC4">
        <w:t>10.</w:t>
      </w:r>
      <w:r w:rsidRPr="004E6FC4">
        <w:tab/>
        <w:t>Правила № 73 (</w:t>
      </w:r>
      <w:r w:rsidRPr="004E6FC4">
        <w:rPr>
          <w:rFonts w:hint="eastAsia"/>
        </w:rPr>
        <w:t>б</w:t>
      </w:r>
      <w:r w:rsidRPr="004E6FC4">
        <w:t>оковые защитные устройства).</w:t>
      </w:r>
    </w:p>
    <w:p w:rsidR="00214C71" w:rsidRPr="004E6FC4" w:rsidRDefault="00214C71" w:rsidP="00214C71">
      <w:pPr>
        <w:pStyle w:val="SingleTxtGR"/>
      </w:pPr>
      <w:r w:rsidRPr="004E6FC4">
        <w:t>11.</w:t>
      </w:r>
      <w:r w:rsidRPr="004E6FC4">
        <w:tab/>
        <w:t>Правила № 110 (элементы специального оборудования для КПГ).</w:t>
      </w:r>
    </w:p>
    <w:p w:rsidR="00214C71" w:rsidRPr="004E6FC4" w:rsidRDefault="00214C71" w:rsidP="00214C71">
      <w:pPr>
        <w:pStyle w:val="SingleTxtGR"/>
      </w:pPr>
      <w:r w:rsidRPr="004E6FC4">
        <w:t>12.</w:t>
      </w:r>
      <w:r w:rsidRPr="004E6FC4">
        <w:tab/>
        <w:t>Правила № 116 (системы охранной сигнализации транспортных средств).</w:t>
      </w:r>
    </w:p>
    <w:p w:rsidR="00214C71" w:rsidRPr="004E6FC4" w:rsidRDefault="00214C71" w:rsidP="00214C71">
      <w:pPr>
        <w:pStyle w:val="SingleTxtGR"/>
      </w:pPr>
      <w:r w:rsidRPr="004E6FC4">
        <w:t>13.</w:t>
      </w:r>
      <w:r w:rsidRPr="004E6FC4">
        <w:tab/>
        <w:t>Правила № 118 (характеристики горения материалов).</w:t>
      </w:r>
    </w:p>
    <w:p w:rsidR="00214C71" w:rsidRPr="004E6FC4" w:rsidRDefault="00214C71" w:rsidP="0023024D">
      <w:pPr>
        <w:pStyle w:val="SingleTxtGR"/>
        <w:ind w:left="1701" w:hanging="567"/>
      </w:pPr>
      <w:r w:rsidRPr="004E6FC4">
        <w:t>14.</w:t>
      </w:r>
      <w:r w:rsidRPr="004E6FC4">
        <w:tab/>
        <w:t>Правила № 121 (идентификация органов управления, контрольных сигн</w:t>
      </w:r>
      <w:r w:rsidRPr="004E6FC4">
        <w:t>а</w:t>
      </w:r>
      <w:r w:rsidRPr="004E6FC4">
        <w:t xml:space="preserve">лов и </w:t>
      </w:r>
      <w:r w:rsidRPr="004E6FC4">
        <w:tab/>
        <w:t>индикаторов).</w:t>
      </w:r>
    </w:p>
    <w:p w:rsidR="00214C71" w:rsidRPr="004E6FC4" w:rsidRDefault="00214C71" w:rsidP="00214C71">
      <w:pPr>
        <w:pStyle w:val="SingleTxtGR"/>
      </w:pPr>
      <w:r w:rsidRPr="004E6FC4">
        <w:t>15.</w:t>
      </w:r>
      <w:r w:rsidRPr="004E6FC4">
        <w:tab/>
        <w:t>Правила № 125 (поле обзора водителя спереди).</w:t>
      </w:r>
    </w:p>
    <w:p w:rsidR="00214C71" w:rsidRPr="004E6FC4" w:rsidRDefault="00214C71" w:rsidP="0023024D">
      <w:pPr>
        <w:pStyle w:val="SingleTxtGR"/>
        <w:ind w:left="1701" w:hanging="567"/>
      </w:pPr>
      <w:r w:rsidRPr="004E6FC4">
        <w:t>16.</w:t>
      </w:r>
      <w:r w:rsidRPr="004E6FC4">
        <w:tab/>
        <w:t>Автоматические системы вызова экстренных оперативных служб (</w:t>
      </w:r>
      <w:r w:rsidRPr="004E6FC4">
        <w:rPr>
          <w:lang w:val="en-GB"/>
        </w:rPr>
        <w:t>A</w:t>
      </w:r>
      <w:r w:rsidRPr="004E6FC4">
        <w:t>СВЭС).</w:t>
      </w:r>
    </w:p>
    <w:p w:rsidR="00214C71" w:rsidRPr="004E6FC4" w:rsidRDefault="00214C71" w:rsidP="0023024D">
      <w:pPr>
        <w:pStyle w:val="SingleTxtGR"/>
        <w:ind w:left="1701" w:hanging="567"/>
      </w:pPr>
      <w:r w:rsidRPr="004E6FC4">
        <w:t>17.</w:t>
      </w:r>
      <w:r w:rsidRPr="004E6FC4">
        <w:tab/>
        <w:t>Международное официальное утверждение типа комплектного тран</w:t>
      </w:r>
      <w:r w:rsidRPr="004E6FC4">
        <w:t>с</w:t>
      </w:r>
      <w:r w:rsidRPr="004E6FC4">
        <w:t>портного средства (МОУТКС).</w:t>
      </w:r>
    </w:p>
    <w:p w:rsidR="00214C71" w:rsidRPr="004E6FC4" w:rsidRDefault="00214C71" w:rsidP="00214C71">
      <w:pPr>
        <w:pStyle w:val="SingleTxtGR"/>
      </w:pPr>
      <w:r w:rsidRPr="004E6FC4">
        <w:t>18.</w:t>
      </w:r>
      <w:r w:rsidRPr="004E6FC4">
        <w:tab/>
        <w:t>Сводная резолюция о конструкции транспортных средств (СР.3).</w:t>
      </w:r>
    </w:p>
    <w:p w:rsidR="00214C71" w:rsidRPr="004E6FC4" w:rsidRDefault="00214C71" w:rsidP="00214C71">
      <w:pPr>
        <w:pStyle w:val="SingleTxtGR"/>
      </w:pPr>
      <w:r w:rsidRPr="004E6FC4">
        <w:t>19.</w:t>
      </w:r>
      <w:r w:rsidRPr="004E6FC4">
        <w:tab/>
        <w:t>Регистратор данных об аварии (РДА).</w:t>
      </w:r>
    </w:p>
    <w:p w:rsidR="00214C71" w:rsidRPr="004E6FC4" w:rsidRDefault="00214C71" w:rsidP="00214C71">
      <w:pPr>
        <w:pStyle w:val="SingleTxtGR"/>
      </w:pPr>
      <w:r w:rsidRPr="004E6FC4">
        <w:t>20.</w:t>
      </w:r>
      <w:r w:rsidRPr="004E6FC4">
        <w:tab/>
        <w:t xml:space="preserve">Глобальные технические правила № 6 (ГТП, касающиеся безопасного </w:t>
      </w:r>
      <w:r w:rsidRPr="004E6FC4">
        <w:tab/>
        <w:t>остекления).</w:t>
      </w:r>
    </w:p>
    <w:p w:rsidR="00214C71" w:rsidRPr="004E6FC4" w:rsidRDefault="00214C71" w:rsidP="00214C71">
      <w:pPr>
        <w:pStyle w:val="SingleTxtGR"/>
      </w:pPr>
      <w:r w:rsidRPr="004E6FC4">
        <w:t>21.</w:t>
      </w:r>
      <w:r w:rsidRPr="004E6FC4">
        <w:tab/>
        <w:t>Поправки к правилам, касающимся механизма определения точки Н.</w:t>
      </w:r>
    </w:p>
    <w:p w:rsidR="00214C71" w:rsidRPr="004E6FC4" w:rsidRDefault="00214C71" w:rsidP="00214C71">
      <w:pPr>
        <w:pStyle w:val="SingleTxtGR"/>
      </w:pPr>
      <w:r w:rsidRPr="004E6FC4">
        <w:t>22.</w:t>
      </w:r>
      <w:r w:rsidRPr="004E6FC4">
        <w:tab/>
        <w:t>Выборы должностных лиц.</w:t>
      </w:r>
    </w:p>
    <w:p w:rsidR="00214C71" w:rsidRPr="004E6FC4" w:rsidRDefault="00214C71" w:rsidP="00214C71">
      <w:pPr>
        <w:pStyle w:val="SingleTxtGR"/>
      </w:pPr>
      <w:r w:rsidRPr="004E6FC4">
        <w:t>23.</w:t>
      </w:r>
      <w:r w:rsidRPr="004E6FC4">
        <w:tab/>
        <w:t>Прочие вопросы.</w:t>
      </w:r>
    </w:p>
    <w:p w:rsidR="00214C71" w:rsidRPr="004E6FC4" w:rsidRDefault="00214C71" w:rsidP="00146C75">
      <w:pPr>
        <w:pStyle w:val="HChGR"/>
      </w:pPr>
      <w:r>
        <w:br w:type="page"/>
      </w:r>
      <w:r w:rsidRPr="004E6FC4">
        <w:lastRenderedPageBreak/>
        <w:t xml:space="preserve">Приложение </w:t>
      </w:r>
      <w:r w:rsidRPr="004E6FC4">
        <w:rPr>
          <w:lang w:val="en-GB"/>
        </w:rPr>
        <w:t>I</w:t>
      </w:r>
    </w:p>
    <w:p w:rsidR="00214C71" w:rsidRPr="004E6FC4" w:rsidRDefault="00214C71" w:rsidP="00214C71">
      <w:pPr>
        <w:pStyle w:val="HChGR"/>
      </w:pPr>
      <w:r w:rsidRPr="004E6FC4">
        <w:tab/>
      </w:r>
      <w:r w:rsidRPr="004E6FC4">
        <w:tab/>
        <w:t>Перечень неофициальных документов, рассмотренных в ходе сессии</w:t>
      </w:r>
    </w:p>
    <w:p w:rsidR="00214C71" w:rsidRPr="004E6FC4" w:rsidRDefault="00214C71" w:rsidP="00214C71">
      <w:pPr>
        <w:pStyle w:val="H1GR"/>
      </w:pPr>
      <w:r w:rsidRPr="004E6FC4">
        <w:tab/>
      </w:r>
      <w:r w:rsidRPr="004E6FC4">
        <w:tab/>
        <w:t>Перечень неофициальных документов (</w:t>
      </w:r>
      <w:r w:rsidRPr="004E6FC4">
        <w:rPr>
          <w:lang w:val="en-GB"/>
        </w:rPr>
        <w:t>GRSG</w:t>
      </w:r>
      <w:r w:rsidRPr="004E6FC4">
        <w:t>-108-…), распространенных в ходе сессии (только на английском языке)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868"/>
        <w:gridCol w:w="6705"/>
        <w:gridCol w:w="931"/>
      </w:tblGrid>
      <w:tr w:rsidR="00214C71" w:rsidRPr="0059687A" w:rsidTr="00146C75">
        <w:trPr>
          <w:tblHeader/>
        </w:trPr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4C71" w:rsidRPr="0059687A" w:rsidRDefault="00214C71" w:rsidP="002F3DEE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9687A">
              <w:rPr>
                <w:i/>
                <w:sz w:val="16"/>
              </w:rPr>
              <w:t>No.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4C71" w:rsidRPr="0059687A" w:rsidRDefault="00214C71" w:rsidP="002F3DEE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9687A">
              <w:rPr>
                <w:i/>
                <w:sz w:val="16"/>
              </w:rPr>
              <w:t>(Author)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214C71" w:rsidRPr="0059687A" w:rsidRDefault="00214C71" w:rsidP="002F3DEE">
            <w:pPr>
              <w:suppressAutoHyphens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687A">
              <w:rPr>
                <w:i/>
                <w:sz w:val="16"/>
              </w:rPr>
              <w:t>Follow-up</w:t>
            </w:r>
          </w:p>
        </w:tc>
      </w:tr>
      <w:tr w:rsidR="00214C71" w:rsidRPr="0059687A" w:rsidTr="00146C75">
        <w:tc>
          <w:tcPr>
            <w:tcW w:w="868" w:type="dxa"/>
            <w:tcBorders>
              <w:top w:val="single" w:sz="12" w:space="0" w:color="auto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</w:t>
            </w:r>
          </w:p>
        </w:tc>
        <w:tc>
          <w:tcPr>
            <w:tcW w:w="6705" w:type="dxa"/>
            <w:tcBorders>
              <w:top w:val="single" w:sz="12" w:space="0" w:color="auto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GRSG Chair) Running order of the 108th session of GRSG (4-8 May 201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single" w:sz="12" w:space="0" w:color="auto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-Rev.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NGV Global) Terms of Reference for a </w:t>
            </w:r>
            <w:r w:rsidRPr="00880DE6">
              <w:rPr>
                <w:spacing w:val="0"/>
                <w:lang w:val="en-US"/>
              </w:rPr>
              <w:t>GRSG Informal working group on Natural Gas Vehicles (NGV) to develop amendments to UN Regulation No. 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ISO standards: ISO 9241, ISO 13406, ISO 145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Acronyms and symbols used in UN Reg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5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AECS) Proposal for draft amendments to Regulation No. 121 (Location and identification of hand controls, tell-tales and indicato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6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ISO standards: ISO 15408-1 to 3 and 180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7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RU) Proposal for amendments to UN Regulation No. 58 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8-Rev.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Germany) Proposal for amendments to UN Regulation No. 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9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Germany) Proposal for Supplement 2 to the 02 series of amendments to</w:t>
            </w:r>
            <w:r w:rsidR="002F3DEE" w:rsidRPr="002F3DEE">
              <w:rPr>
                <w:lang w:val="en-US"/>
              </w:rPr>
              <w:t> </w:t>
            </w:r>
            <w:r w:rsidRPr="00705D23">
              <w:rPr>
                <w:lang w:val="en-US"/>
              </w:rPr>
              <w:t>Regulation No. 118 (M</w:t>
            </w:r>
            <w:r w:rsidRPr="00880DE6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880DE6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0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Hungary) Statistical information about fires in different bus categories and clas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Japan) Proposal for amendments to UN Regulation No. 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e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Japan) Proposal for amendments to Regulation No. 34 (Prevention of fire risk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3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CLCCR) Proposal for amendments to UN Regulation No. 58 </w:t>
            </w:r>
            <w:r w:rsidR="00880DE6" w:rsidRPr="00880DE6">
              <w:rPr>
                <w:lang w:val="en-US"/>
              </w:rPr>
              <w:br/>
            </w:r>
            <w:r w:rsidRPr="00705D23">
              <w:rPr>
                <w:lang w:val="en-US"/>
              </w:rPr>
              <w:t>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lang w:val="en-US"/>
              </w:rPr>
            </w:pPr>
            <w:r w:rsidRPr="00880DE6">
              <w:rPr>
                <w:lang w:val="en-US"/>
              </w:rPr>
              <w:t>f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14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Draft brochure as part of a coordinated information campaign for UN Regulation No. 129 (EC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f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15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Hungary) Proposal for amendments to UN Regulation No. 43 </w:t>
            </w:r>
            <w:r w:rsidR="00880DE6" w:rsidRPr="00880DE6">
              <w:rPr>
                <w:lang w:val="en-US"/>
              </w:rPr>
              <w:br/>
            </w:r>
            <w:r w:rsidRPr="00705D23">
              <w:rPr>
                <w:lang w:val="en-US"/>
              </w:rPr>
              <w:t>(Safety glaz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c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16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Germany) Proposal for amendments to UN Regulation No. 107 (M</w:t>
            </w:r>
            <w:r w:rsidRPr="00880DE6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880DE6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17-Rev.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Japan) Proposal for the 04 series of amendments to Regulation No. 46 (Devices for indirect vis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b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lastRenderedPageBreak/>
              <w:t>18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MMA) Proposal for an amendment to the Consolidated Resolution on the Construction of Vehicles (R.E.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e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19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Russian Federation) Progress report of GRSG informal group on Accident Emergency Call Systems (AEC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0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(Secretariat) ISO standard: ISO 165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f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GCMS II) Proposal for amendments to ECE/TRANS/WP.29/GRSG/</w:t>
            </w:r>
            <w:r w:rsidR="00880DE6" w:rsidRPr="00880DE6">
              <w:rPr>
                <w:lang w:val="en-US"/>
              </w:rPr>
              <w:br/>
            </w:r>
            <w:r w:rsidRPr="00705D23">
              <w:rPr>
                <w:lang w:val="en-US"/>
              </w:rPr>
              <w:t xml:space="preserve">2015/2 </w:t>
            </w:r>
            <w:r w:rsidR="00880DE6" w:rsidRPr="00880DE6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UN Regulation No. 46 (Devices for indirect vis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b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2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Netherlands) Proposal for amendments to document ECE/TRANS/WP.29/GRSG/2015/2 on UN Regulation No. 46 </w:t>
            </w:r>
            <w:r w:rsidR="00880DE6" w:rsidRPr="00880DE6">
              <w:rPr>
                <w:lang w:val="en-US"/>
              </w:rPr>
              <w:br/>
            </w:r>
            <w:r w:rsidRPr="00705D23">
              <w:rPr>
                <w:lang w:val="en-US"/>
              </w:rPr>
              <w:t>(Devices for indirect vis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b)</w:t>
            </w:r>
          </w:p>
        </w:tc>
      </w:tr>
      <w:tr w:rsidR="00214C71" w:rsidRPr="00880DE6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23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Netherlands) Report from the informal group on Camera-Monitor Systems (IGCMS-II) to GRS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880DE6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880DE6">
              <w:rPr>
                <w:lang w:val="en-US"/>
              </w:rPr>
              <w:t>f)</w:t>
            </w:r>
          </w:p>
        </w:tc>
      </w:tr>
      <w:tr w:rsidR="00214C71" w:rsidRPr="002F3DEE" w:rsidTr="00146C75">
        <w:trPr>
          <w:trHeight w:val="176"/>
        </w:trPr>
        <w:tc>
          <w:tcPr>
            <w:tcW w:w="868" w:type="dxa"/>
            <w:tcBorders>
              <w:top w:val="nil"/>
              <w:bottom w:val="nil"/>
            </w:tcBorders>
          </w:tcPr>
          <w:p w:rsidR="00214C71" w:rsidRPr="00880DE6" w:rsidRDefault="00214C71" w:rsidP="002F3DEE">
            <w:pPr>
              <w:suppressAutoHyphens/>
              <w:rPr>
                <w:lang w:val="en-US"/>
              </w:rPr>
            </w:pPr>
            <w:r w:rsidRPr="00880DE6">
              <w:rPr>
                <w:lang w:val="en-US"/>
              </w:rPr>
              <w:t>24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OICA) Proposal for Supplement 2 to the 04 series of amendments to</w:t>
            </w:r>
            <w:r w:rsidR="002F3DEE" w:rsidRPr="002F3DEE">
              <w:rPr>
                <w:lang w:val="en-US"/>
              </w:rPr>
              <w:t> </w:t>
            </w:r>
            <w:r w:rsidRPr="00705D23">
              <w:rPr>
                <w:lang w:val="en-US"/>
              </w:rPr>
              <w:t>Regulation No. 46 (Devices for indirect vis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2F3DEE" w:rsidRDefault="00214C71" w:rsidP="002F3DEE">
            <w:pPr>
              <w:suppressAutoHyphens/>
              <w:jc w:val="center"/>
              <w:rPr>
                <w:lang w:val="en-US"/>
              </w:rPr>
            </w:pPr>
            <w:r w:rsidRPr="002F3DEE">
              <w:rPr>
                <w:lang w:val="en-US"/>
              </w:rPr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2F3DEE" w:rsidRDefault="00214C71" w:rsidP="002F3DEE">
            <w:pPr>
              <w:suppressAutoHyphens/>
              <w:rPr>
                <w:lang w:val="en-US"/>
              </w:rPr>
            </w:pPr>
            <w:r w:rsidRPr="002F3DEE">
              <w:rPr>
                <w:lang w:val="en-US"/>
              </w:rPr>
              <w:t>25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OICA) Proposal for amendments to ECE/TRANS/WP.29/GRSG/2015/8 </w:t>
            </w:r>
            <w:r w:rsidR="002F3DEE" w:rsidRPr="002F3DEE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the 02 series of amendments to Regulation No. 125 (Forward field of vision of driv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e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6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OICA) Proposal for amendments to ECE/TRANS/WP.29/GRSG/2015/9 </w:t>
            </w:r>
            <w:r w:rsidR="002F3DEE" w:rsidRPr="002F3DEE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Supplement 1 to the 05 series of amendments to Regulation No.</w:t>
            </w:r>
            <w:r w:rsidR="002F3DEE" w:rsidRPr="002F3DEE">
              <w:rPr>
                <w:lang w:val="en-US"/>
              </w:rPr>
              <w:t> </w:t>
            </w:r>
            <w:r w:rsidRPr="00705D23">
              <w:rPr>
                <w:lang w:val="en-US"/>
              </w:rPr>
              <w:t>10 (Electromagnetic compatibil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b)</w:t>
            </w:r>
          </w:p>
        </w:tc>
      </w:tr>
      <w:tr w:rsidR="00214C71" w:rsidRPr="002F3DEE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7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OICA) Proposal for changes to ECE/TRANS/WP.29/GRSG/2015/17 </w:t>
            </w:r>
            <w:r w:rsidR="002F3DEE" w:rsidRPr="002F3DEE">
              <w:rPr>
                <w:lang w:val="en-US"/>
              </w:rPr>
              <w:t>−</w:t>
            </w:r>
            <w:r w:rsidR="002F3DEE" w:rsidRPr="002F3DEE">
              <w:rPr>
                <w:lang w:val="en-US"/>
              </w:rPr>
              <w:br/>
            </w:r>
            <w:r w:rsidRPr="00705D23">
              <w:rPr>
                <w:lang w:val="en-US"/>
              </w:rPr>
              <w:t>Proposal for the 03 series of amendments to Regulation No. 58 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2F3DEE" w:rsidRDefault="00214C71" w:rsidP="002F3DEE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2F3DEE">
              <w:rPr>
                <w:lang w:val="en-US"/>
              </w:rPr>
              <w:t>b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2F3DEE" w:rsidRDefault="00214C71" w:rsidP="002F3DEE">
            <w:pPr>
              <w:suppressAutoHyphens/>
              <w:rPr>
                <w:lang w:val="en-US"/>
              </w:rPr>
            </w:pPr>
            <w:r w:rsidRPr="002F3DEE">
              <w:rPr>
                <w:lang w:val="en-US"/>
              </w:rPr>
              <w:t>28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OICA) Proposal for editorial changes to ECE/TRANS/WP.29/GRSG/</w:t>
            </w:r>
            <w:r w:rsidR="002F3DEE" w:rsidRPr="002F3DEE">
              <w:rPr>
                <w:lang w:val="en-US"/>
              </w:rPr>
              <w:t xml:space="preserve"> </w:t>
            </w:r>
            <w:r w:rsidRPr="00705D23">
              <w:rPr>
                <w:lang w:val="en-US"/>
              </w:rPr>
              <w:t xml:space="preserve">2015/17 </w:t>
            </w:r>
            <w:r w:rsidR="002F3DEE" w:rsidRPr="002F3DEE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the 03 series of amendments to Regulation No. 58 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b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29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OICA) Proposal for amendments to Regulation No. 110 (Specific components for C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  <w:rPr>
                <w:highlight w:val="yellow"/>
              </w:rPr>
            </w:pPr>
            <w:r w:rsidRPr="0059687A">
              <w:t>c)</w:t>
            </w:r>
          </w:p>
        </w:tc>
      </w:tr>
      <w:tr w:rsidR="00214C71" w:rsidRPr="002F3DEE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0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Secretariat) Corrigendum to ECE/TRANS/WP.29/GRSG/2015/15 </w:t>
            </w:r>
            <w:r w:rsidR="002F3DEE" w:rsidRPr="002F3DEE">
              <w:rPr>
                <w:lang w:val="en-US"/>
              </w:rPr>
              <w:br/>
            </w:r>
            <w:r w:rsidRPr="00705D23">
              <w:rPr>
                <w:lang w:val="en-US"/>
              </w:rPr>
              <w:t xml:space="preserve">and */16 </w:t>
            </w:r>
            <w:r w:rsidR="002F3DEE" w:rsidRPr="002F3DEE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UN Regulation No. 39 (Speedom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2F3DEE" w:rsidRDefault="00214C71" w:rsidP="002F3DEE">
            <w:pPr>
              <w:suppressAutoHyphens/>
              <w:jc w:val="center"/>
              <w:rPr>
                <w:lang w:val="en-US"/>
              </w:rPr>
            </w:pPr>
            <w:r w:rsidRPr="002F3DEE">
              <w:rPr>
                <w:lang w:val="en-US"/>
              </w:rPr>
              <w:t>b)</w:t>
            </w:r>
          </w:p>
        </w:tc>
      </w:tr>
      <w:tr w:rsidR="00214C71" w:rsidRPr="002F3DEE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2F3DEE" w:rsidRDefault="00214C71" w:rsidP="002F3DEE">
            <w:pPr>
              <w:suppressAutoHyphens/>
              <w:rPr>
                <w:lang w:val="en-US"/>
              </w:rPr>
            </w:pPr>
            <w:r w:rsidRPr="002F3DEE">
              <w:rPr>
                <w:lang w:val="en-US"/>
              </w:rPr>
              <w:t>3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UK) Proposal for amendments to Regulation No. 107 (M</w:t>
            </w:r>
            <w:r w:rsidRPr="00332546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332546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2F3DEE" w:rsidRDefault="00214C71" w:rsidP="002F3DEE">
            <w:pPr>
              <w:suppressAutoHyphens/>
              <w:jc w:val="center"/>
              <w:rPr>
                <w:lang w:val="en-US"/>
              </w:rPr>
            </w:pPr>
            <w:r w:rsidRPr="002F3DEE">
              <w:rPr>
                <w:lang w:val="en-US"/>
              </w:rPr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2F3DEE" w:rsidRDefault="00214C71" w:rsidP="002F3DEE">
            <w:pPr>
              <w:suppressAutoHyphens/>
              <w:rPr>
                <w:lang w:val="en-US"/>
              </w:rPr>
            </w:pPr>
            <w:r w:rsidRPr="002F3DEE">
              <w:rPr>
                <w:lang w:val="en-US"/>
              </w:rPr>
              <w:t>3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UK) Draft amendments to UN Regulations Nos. 58 and 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e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3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UK) Proposal for amendments to Regulation No. 1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d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4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UK) Proposal for new agenda item on Event Data Record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d)</w:t>
            </w:r>
          </w:p>
        </w:tc>
      </w:tr>
      <w:tr w:rsidR="00214C71" w:rsidRPr="002F3DEE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5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Romania) Proposal for amendments to Regulation No. 107 </w:t>
            </w:r>
            <w:r w:rsidR="002F3DEE" w:rsidRPr="002F3DEE">
              <w:rPr>
                <w:lang w:val="en-US"/>
              </w:rPr>
              <w:br/>
            </w:r>
            <w:r w:rsidRPr="00705D23">
              <w:rPr>
                <w:lang w:val="en-US"/>
              </w:rPr>
              <w:t>(Buses and coach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2F3DEE" w:rsidRDefault="00214C71" w:rsidP="002F3DEE">
            <w:pPr>
              <w:suppressAutoHyphens/>
              <w:jc w:val="center"/>
              <w:rPr>
                <w:lang w:val="en-US"/>
              </w:rPr>
            </w:pPr>
            <w:r w:rsidRPr="002F3DEE">
              <w:rPr>
                <w:lang w:val="en-US"/>
              </w:rPr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2F3DEE" w:rsidRDefault="00214C71" w:rsidP="002F3DEE">
            <w:pPr>
              <w:suppressAutoHyphens/>
              <w:rPr>
                <w:lang w:val="en-US"/>
              </w:rPr>
            </w:pPr>
            <w:r w:rsidRPr="002F3DEE">
              <w:rPr>
                <w:lang w:val="en-US"/>
              </w:rPr>
              <w:t>36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Republic of Korea) Terms of Reference and Rules of Procedure for the informal working group on Panoramic Sunroof Glazing (PS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a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lastRenderedPageBreak/>
              <w:t>37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FIA) Protection against mileage fraud by common 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8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OICA) Comments on document ECE/TRANS/WP.29/GRSG/2015/16 on</w:t>
            </w:r>
            <w:r w:rsidR="002F3DEE" w:rsidRPr="002F3DEE">
              <w:rPr>
                <w:lang w:val="en-US"/>
              </w:rPr>
              <w:t> </w:t>
            </w:r>
            <w:r w:rsidRPr="00705D23">
              <w:rPr>
                <w:lang w:val="en-US"/>
              </w:rPr>
              <w:t>Regulation No. 39 (Speedom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39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ndia) India Comments on document ECE/TRANS/WP.29/GRSG/2015/16 submitted by the expert from the Fédération Internationale de l'Automobile for 01 series of amendments to Regulation No. 39 (Speedom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0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India) Comment on document: ECE/TRANS/WP.29/GRSG/2015/17 </w:t>
            </w:r>
            <w:r w:rsidR="002F3DEE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the 03 series of amendments to Regulation No. 58 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ndia) Proposal for the 03 series of amendments to Regulation No. 34 (Prevention of fire risk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European Commission) Proposal for amendments to UN Regulation No. 39 (Speedom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c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3-Rev.1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European Commission) Review of the legal EU framework on masses and dimen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4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European Commission) Study on the review of the general safety regulation and pedestrian prot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f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5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OICA) OICA comments on ECE/TRANS/WP.29/GRSG/2014/6/Rev.1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Amendments to UN Regulation No. 107 (M</w:t>
            </w:r>
            <w:r w:rsidRPr="003F0ABC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3F0ABC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b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6-Rev.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The Netherlands) Proposal for a draft Supplement to the 04 series of amendments to Regulation No. 46 (Devices for indirect vis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a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7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IMMA) Proposal for amendments to Regulation No. 60 (two-wheeled motor cycles and mopeds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identification of controls, tell-tales and indicato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d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8-Rev.2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Germany) Proposal for the 03 series of amendments to Regulation No. 58 (Rear underrun protec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a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49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OICA) Proposal for amendments to Regulation No. 116 (Protection of vehicles against unauthorized u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d/e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nil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50</w:t>
            </w:r>
          </w:p>
        </w:tc>
        <w:tc>
          <w:tcPr>
            <w:tcW w:w="6705" w:type="dxa"/>
            <w:tcBorders>
              <w:top w:val="nil"/>
              <w:bottom w:val="nil"/>
            </w:tcBorders>
          </w:tcPr>
          <w:p w:rsidR="00214C71" w:rsidRPr="00705D23" w:rsidRDefault="00214C71" w:rsidP="002F3DEE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Amendments to ECE/TRANS/WP.29/2015/36 and ECE/TRANS/WP.29/2015/37 (Regulations Nos. 97 and 116 on V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a)</w:t>
            </w:r>
          </w:p>
        </w:tc>
      </w:tr>
      <w:tr w:rsidR="00214C71" w:rsidRPr="0059687A" w:rsidTr="00146C75"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14C71" w:rsidRPr="0059687A" w:rsidRDefault="00214C71" w:rsidP="002F3DEE">
            <w:pPr>
              <w:suppressAutoHyphens/>
            </w:pPr>
            <w:r w:rsidRPr="0059687A">
              <w:t>51</w:t>
            </w:r>
          </w:p>
        </w:tc>
        <w:tc>
          <w:tcPr>
            <w:tcW w:w="6705" w:type="dxa"/>
            <w:tcBorders>
              <w:top w:val="nil"/>
              <w:bottom w:val="single" w:sz="12" w:space="0" w:color="auto"/>
            </w:tcBorders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Secretariat) Proposal for a Supplement to the 06 series of amendments to</w:t>
            </w:r>
            <w:r w:rsidR="003F0ABC" w:rsidRPr="003F0ABC">
              <w:rPr>
                <w:lang w:val="en-US"/>
              </w:rPr>
              <w:t> </w:t>
            </w:r>
            <w:r w:rsidRPr="00705D23">
              <w:rPr>
                <w:lang w:val="en-US"/>
              </w:rPr>
              <w:t>UN Regulation No. 107 (M</w:t>
            </w:r>
            <w:r w:rsidRPr="00332546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332546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  <w:tcBorders>
              <w:top w:val="nil"/>
            </w:tcBorders>
          </w:tcPr>
          <w:p w:rsidR="00214C71" w:rsidRPr="0059687A" w:rsidRDefault="00214C71" w:rsidP="002F3DEE">
            <w:pPr>
              <w:suppressAutoHyphens/>
              <w:jc w:val="center"/>
            </w:pPr>
            <w:r w:rsidRPr="0059687A">
              <w:t>a)</w:t>
            </w:r>
          </w:p>
        </w:tc>
      </w:tr>
    </w:tbl>
    <w:p w:rsidR="00214C71" w:rsidRPr="0059687A" w:rsidRDefault="00214C71" w:rsidP="00C175A2">
      <w:pPr>
        <w:pStyle w:val="H1GR"/>
        <w:pageBreakBefore/>
        <w:spacing w:before="120"/>
      </w:pPr>
      <w:r w:rsidRPr="0059687A">
        <w:lastRenderedPageBreak/>
        <w:tab/>
      </w:r>
      <w:r w:rsidRPr="0059687A">
        <w:tab/>
        <w:t>Перечень распространенных неофициальных документов, касающихся предыдущей сессии GRSG (только на английском языке)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128"/>
        <w:gridCol w:w="5375"/>
        <w:gridCol w:w="1001"/>
      </w:tblGrid>
      <w:tr w:rsidR="00214C71" w:rsidRPr="00F022EF" w:rsidTr="003F0ABC"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4C71" w:rsidRPr="00F022EF" w:rsidRDefault="00214C71" w:rsidP="003F0ABC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F022EF">
              <w:rPr>
                <w:i/>
                <w:sz w:val="16"/>
              </w:rPr>
              <w:t>No.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4C71" w:rsidRPr="00F022EF" w:rsidRDefault="00214C71" w:rsidP="003F0ABC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F022EF">
              <w:rPr>
                <w:i/>
                <w:sz w:val="16"/>
              </w:rPr>
              <w:t>(Author)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  <w:tcBorders>
              <w:bottom w:val="single" w:sz="12" w:space="0" w:color="auto"/>
            </w:tcBorders>
            <w:shd w:val="clear" w:color="auto" w:fill="auto"/>
          </w:tcPr>
          <w:p w:rsidR="00214C71" w:rsidRPr="00F022EF" w:rsidRDefault="00214C71" w:rsidP="003F0ABC">
            <w:pPr>
              <w:suppressAutoHyphens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022EF">
              <w:rPr>
                <w:i/>
                <w:sz w:val="16"/>
              </w:rPr>
              <w:t>Follow-up</w:t>
            </w:r>
          </w:p>
        </w:tc>
      </w:tr>
      <w:tr w:rsidR="00214C71" w:rsidRPr="00F022EF" w:rsidTr="003F0ABC">
        <w:tc>
          <w:tcPr>
            <w:tcW w:w="2128" w:type="dxa"/>
            <w:tcBorders>
              <w:top w:val="single" w:sz="12" w:space="0" w:color="auto"/>
            </w:tcBorders>
          </w:tcPr>
          <w:p w:rsidR="00214C71" w:rsidRPr="00F022EF" w:rsidRDefault="00214C71" w:rsidP="003F0ABC">
            <w:pPr>
              <w:suppressAutoHyphens/>
            </w:pPr>
            <w:r w:rsidRPr="00F022EF">
              <w:t>GRSG-104-39-Rev.3</w:t>
            </w:r>
          </w:p>
        </w:tc>
        <w:tc>
          <w:tcPr>
            <w:tcW w:w="5375" w:type="dxa"/>
            <w:tcBorders>
              <w:top w:val="single" w:sz="12" w:space="0" w:color="auto"/>
            </w:tcBorders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WVTA Ambassador) Priority of Discussion on Technical Requirements for IWVTA and Draft Report to IWVTA Informal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  <w:tcBorders>
              <w:top w:val="single" w:sz="12" w:space="0" w:color="auto"/>
            </w:tcBorders>
          </w:tcPr>
          <w:p w:rsidR="00214C71" w:rsidRPr="00F022EF" w:rsidRDefault="00214C71" w:rsidP="003F0ABC">
            <w:pPr>
              <w:suppressAutoHyphens/>
              <w:jc w:val="center"/>
              <w:rPr>
                <w:highlight w:val="yellow"/>
              </w:rPr>
            </w:pPr>
            <w:r w:rsidRPr="00F022EF">
              <w:t>f)</w:t>
            </w:r>
          </w:p>
        </w:tc>
      </w:tr>
      <w:tr w:rsidR="00214C71" w:rsidRPr="00F022EF" w:rsidTr="003F0ABC">
        <w:tc>
          <w:tcPr>
            <w:tcW w:w="2128" w:type="dxa"/>
          </w:tcPr>
          <w:p w:rsidR="00214C71" w:rsidRPr="00F022EF" w:rsidRDefault="00214C71" w:rsidP="003F0ABC">
            <w:pPr>
              <w:suppressAutoHyphens/>
            </w:pPr>
            <w:r w:rsidRPr="00F022EF">
              <w:t>GRSG-107-05</w:t>
            </w:r>
          </w:p>
        </w:tc>
        <w:tc>
          <w:tcPr>
            <w:tcW w:w="5375" w:type="dxa"/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Hungary) Proposal for amendments to Regulation No. 107 (M</w:t>
            </w:r>
            <w:r w:rsidRPr="003F0ABC">
              <w:rPr>
                <w:vertAlign w:val="subscript"/>
                <w:lang w:val="en-US"/>
              </w:rPr>
              <w:t>2</w:t>
            </w:r>
            <w:r w:rsidRPr="00705D23">
              <w:rPr>
                <w:lang w:val="en-US"/>
              </w:rPr>
              <w:t xml:space="preserve"> and M</w:t>
            </w:r>
            <w:r w:rsidRPr="003F0ABC">
              <w:rPr>
                <w:vertAlign w:val="subscript"/>
                <w:lang w:val="en-US"/>
              </w:rPr>
              <w:t>3</w:t>
            </w:r>
            <w:r w:rsidRPr="00705D23">
              <w:rPr>
                <w:lang w:val="en-US"/>
              </w:rPr>
              <w:t xml:space="preserve"> vehicl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:rsidR="00214C71" w:rsidRPr="00F022EF" w:rsidRDefault="00214C71" w:rsidP="003F0ABC">
            <w:pPr>
              <w:suppressAutoHyphens/>
              <w:jc w:val="center"/>
            </w:pPr>
            <w:r w:rsidRPr="00F022EF">
              <w:t>f)</w:t>
            </w:r>
          </w:p>
        </w:tc>
      </w:tr>
      <w:tr w:rsidR="00214C71" w:rsidRPr="00F022EF" w:rsidTr="003F0ABC">
        <w:tc>
          <w:tcPr>
            <w:tcW w:w="2128" w:type="dxa"/>
          </w:tcPr>
          <w:p w:rsidR="00214C71" w:rsidRPr="00F022EF" w:rsidRDefault="00214C71" w:rsidP="003F0ABC">
            <w:pPr>
              <w:suppressAutoHyphens/>
            </w:pPr>
            <w:r w:rsidRPr="00F022EF">
              <w:t>GRSG-107-18</w:t>
            </w:r>
          </w:p>
        </w:tc>
        <w:tc>
          <w:tcPr>
            <w:tcW w:w="5375" w:type="dxa"/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OICA)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Extended justifications to document GRSG/2014/24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Regulation No. 118 (burning behaviou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:rsidR="00214C71" w:rsidRPr="00F022EF" w:rsidRDefault="00214C71" w:rsidP="003F0ABC">
            <w:pPr>
              <w:suppressAutoHyphens/>
              <w:jc w:val="center"/>
            </w:pPr>
            <w:r w:rsidRPr="00F022EF">
              <w:t>f)</w:t>
            </w:r>
          </w:p>
        </w:tc>
      </w:tr>
      <w:tr w:rsidR="00214C71" w:rsidRPr="00F022EF" w:rsidTr="003F0ABC">
        <w:tc>
          <w:tcPr>
            <w:tcW w:w="2128" w:type="dxa"/>
          </w:tcPr>
          <w:p w:rsidR="00214C71" w:rsidRPr="00F022EF" w:rsidRDefault="00214C71" w:rsidP="003F0ABC">
            <w:pPr>
              <w:suppressAutoHyphens/>
            </w:pPr>
            <w:r w:rsidRPr="00F022EF">
              <w:t>GRSG-107-23</w:t>
            </w:r>
          </w:p>
        </w:tc>
        <w:tc>
          <w:tcPr>
            <w:tcW w:w="5375" w:type="dxa"/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CLEPA)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draft Corrigendum 2 to Global Technical Regulation 6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Safety Glazing Materials for motor vehicles and motor vehicle equip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:rsidR="00214C71" w:rsidRPr="00F022EF" w:rsidRDefault="00214C71" w:rsidP="003F0ABC">
            <w:pPr>
              <w:suppressAutoHyphens/>
              <w:jc w:val="center"/>
            </w:pPr>
            <w:r w:rsidRPr="00F022EF">
              <w:t>f)</w:t>
            </w:r>
          </w:p>
        </w:tc>
      </w:tr>
      <w:tr w:rsidR="00214C71" w:rsidRPr="00F022EF" w:rsidTr="003F0ABC">
        <w:tc>
          <w:tcPr>
            <w:tcW w:w="2128" w:type="dxa"/>
          </w:tcPr>
          <w:p w:rsidR="00214C71" w:rsidRPr="00F022EF" w:rsidRDefault="00214C71" w:rsidP="003F0ABC">
            <w:pPr>
              <w:suppressAutoHyphens/>
            </w:pPr>
            <w:r w:rsidRPr="00F022EF">
              <w:t>GRSG-107-26-Rev.1</w:t>
            </w:r>
          </w:p>
        </w:tc>
        <w:tc>
          <w:tcPr>
            <w:tcW w:w="5375" w:type="dxa"/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 xml:space="preserve">(Germany) </w:t>
            </w:r>
            <w:r w:rsidR="003F0ABC" w:rsidRPr="003F0ABC">
              <w:rPr>
                <w:lang w:val="en-US"/>
              </w:rPr>
              <w:t>−</w:t>
            </w:r>
            <w:r w:rsidRPr="00705D23">
              <w:rPr>
                <w:lang w:val="en-US"/>
              </w:rPr>
              <w:t xml:space="preserve"> Proposal for amendments to Regulation No. 97 (Vehicle alarm systems (VAS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:rsidR="00214C71" w:rsidRPr="00F022EF" w:rsidRDefault="00214C71" w:rsidP="003F0ABC">
            <w:pPr>
              <w:suppressAutoHyphens/>
              <w:jc w:val="center"/>
            </w:pPr>
            <w:r w:rsidRPr="00F022EF">
              <w:t>f)</w:t>
            </w:r>
          </w:p>
        </w:tc>
      </w:tr>
      <w:tr w:rsidR="00214C71" w:rsidRPr="00F022EF" w:rsidTr="003F0ABC">
        <w:tc>
          <w:tcPr>
            <w:tcW w:w="2128" w:type="dxa"/>
          </w:tcPr>
          <w:p w:rsidR="00214C71" w:rsidRPr="00F022EF" w:rsidRDefault="00214C71" w:rsidP="003F0ABC">
            <w:pPr>
              <w:suppressAutoHyphens/>
            </w:pPr>
            <w:r w:rsidRPr="00F022EF">
              <w:t>GRSG-107-28</w:t>
            </w:r>
          </w:p>
        </w:tc>
        <w:tc>
          <w:tcPr>
            <w:tcW w:w="5375" w:type="dxa"/>
          </w:tcPr>
          <w:p w:rsidR="00214C71" w:rsidRPr="00705D23" w:rsidRDefault="00214C71" w:rsidP="003F0ABC">
            <w:pPr>
              <w:suppressAutoHyphens/>
              <w:rPr>
                <w:lang w:val="en-US"/>
              </w:rPr>
            </w:pPr>
            <w:r w:rsidRPr="00705D23">
              <w:rPr>
                <w:lang w:val="en-US"/>
              </w:rPr>
              <w:t>(ISO) ISO STD 11439:2013 and ISO 6722: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:rsidR="00214C71" w:rsidRPr="00F022EF" w:rsidRDefault="00214C71" w:rsidP="003F0ABC">
            <w:pPr>
              <w:suppressAutoHyphens/>
              <w:jc w:val="center"/>
            </w:pPr>
            <w:r w:rsidRPr="00F022EF">
              <w:t>f)</w:t>
            </w:r>
          </w:p>
        </w:tc>
      </w:tr>
    </w:tbl>
    <w:p w:rsidR="00214C71" w:rsidRPr="00F022EF" w:rsidRDefault="00214C71" w:rsidP="003F0ABC">
      <w:pPr>
        <w:pStyle w:val="SingleTxtGR"/>
        <w:spacing w:before="120"/>
        <w:rPr>
          <w:i/>
        </w:rPr>
      </w:pPr>
      <w:r w:rsidRPr="00F022EF">
        <w:rPr>
          <w:i/>
        </w:rPr>
        <w:t>Примечания: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a</w:t>
      </w:r>
      <w:r w:rsidRPr="00F022EF">
        <w:t>)</w:t>
      </w:r>
      <w:r w:rsidRPr="00F022EF">
        <w:tab/>
        <w:t xml:space="preserve">Принят/одобрен без изменений для рассмотрения на сессии </w:t>
      </w:r>
      <w:r w:rsidRPr="00F022EF">
        <w:rPr>
          <w:lang w:val="en-GB"/>
        </w:rPr>
        <w:t>WP</w:t>
      </w:r>
      <w:r w:rsidRPr="00F022EF">
        <w:t>.29.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b</w:t>
      </w:r>
      <w:r w:rsidRPr="00F022EF">
        <w:t>)</w:t>
      </w:r>
      <w:r w:rsidRPr="00F022EF">
        <w:tab/>
        <w:t xml:space="preserve">Принят/одобрен с изменениями для рассмотрения на сессии </w:t>
      </w:r>
      <w:r w:rsidRPr="00F022EF">
        <w:rPr>
          <w:lang w:val="en-GB"/>
        </w:rPr>
        <w:t>WP</w:t>
      </w:r>
      <w:r w:rsidRPr="00F022EF">
        <w:t>.29.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c</w:t>
      </w:r>
      <w:r w:rsidRPr="00F022EF">
        <w:t>)</w:t>
      </w:r>
      <w:r w:rsidRPr="00F022EF">
        <w:tab/>
        <w:t>Рассмотрение будет возобновлено на основе официального документа.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d</w:t>
      </w:r>
      <w:r w:rsidRPr="00F022EF">
        <w:t>)</w:t>
      </w:r>
      <w:r w:rsidRPr="00F022EF">
        <w:tab/>
      </w:r>
      <w:r w:rsidRPr="00F022EF">
        <w:rPr>
          <w:lang w:val="en-US"/>
        </w:rPr>
        <w:t>C</w:t>
      </w:r>
      <w:r w:rsidRPr="00F022EF">
        <w:t>охранен в качестве справочного документа/рассмотрение будет продолжено.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e</w:t>
      </w:r>
      <w:r w:rsidRPr="00F022EF">
        <w:t>)</w:t>
      </w:r>
      <w:r w:rsidRPr="00F022EF">
        <w:tab/>
        <w:t>Пересмотренное предложение для следующей сессии.</w:t>
      </w:r>
    </w:p>
    <w:p w:rsidR="00214C71" w:rsidRPr="00F022EF" w:rsidRDefault="00214C71" w:rsidP="003F0ABC">
      <w:pPr>
        <w:pStyle w:val="SingleTxtGR"/>
        <w:ind w:right="0"/>
      </w:pPr>
      <w:r w:rsidRPr="00F022EF">
        <w:rPr>
          <w:lang w:val="en-GB"/>
        </w:rPr>
        <w:t>f</w:t>
      </w:r>
      <w:r w:rsidRPr="00F022EF">
        <w:t>)</w:t>
      </w:r>
      <w:r w:rsidRPr="00F022EF">
        <w:tab/>
        <w:t>Рассмотрение завершено, либо документ подлежит замене.</w:t>
      </w:r>
    </w:p>
    <w:p w:rsidR="00214C71" w:rsidRPr="00FF7635" w:rsidRDefault="00214C71" w:rsidP="00A30741">
      <w:pPr>
        <w:pStyle w:val="HChGR"/>
      </w:pPr>
      <w:r>
        <w:br w:type="page"/>
      </w:r>
      <w:r w:rsidRPr="00FF7635">
        <w:lastRenderedPageBreak/>
        <w:t xml:space="preserve">Приложение </w:t>
      </w:r>
      <w:r w:rsidRPr="00FF7635">
        <w:rPr>
          <w:lang w:val="en-GB"/>
        </w:rPr>
        <w:t>II</w:t>
      </w:r>
    </w:p>
    <w:p w:rsidR="00214C71" w:rsidRPr="00FF7635" w:rsidRDefault="00214C71" w:rsidP="00214C71">
      <w:pPr>
        <w:pStyle w:val="HChGR"/>
      </w:pPr>
      <w:r w:rsidRPr="00FF7635">
        <w:tab/>
      </w:r>
      <w:r w:rsidRPr="00FF7635">
        <w:tab/>
        <w:t xml:space="preserve">Проект поправок к Правилам № 97 (пункт 39) </w:t>
      </w:r>
      <w:r w:rsidRPr="00FF7635">
        <w:br/>
        <w:t xml:space="preserve">(заменяющий документ </w:t>
      </w:r>
      <w:r w:rsidRPr="00FF7635">
        <w:rPr>
          <w:lang w:val="en-GB"/>
        </w:rPr>
        <w:t>ECE</w:t>
      </w:r>
      <w:r w:rsidRPr="00FF7635">
        <w:t>/</w:t>
      </w:r>
      <w:r w:rsidRPr="00FF7635">
        <w:rPr>
          <w:lang w:val="en-GB"/>
        </w:rPr>
        <w:t>TRANS</w:t>
      </w:r>
      <w:r w:rsidRPr="00FF7635">
        <w:t>/</w:t>
      </w:r>
      <w:r w:rsidRPr="00FF7635">
        <w:rPr>
          <w:lang w:val="en-GB"/>
        </w:rPr>
        <w:t>WP</w:t>
      </w:r>
      <w:r w:rsidRPr="00FF7635">
        <w:t>.29/2015/36)</w:t>
      </w:r>
    </w:p>
    <w:p w:rsidR="00214C71" w:rsidRPr="00FF7635" w:rsidRDefault="00214C71" w:rsidP="00214C71">
      <w:pPr>
        <w:pStyle w:val="SingleTxtGR"/>
        <w:rPr>
          <w:iCs/>
        </w:rPr>
      </w:pPr>
      <w:r w:rsidRPr="00FF7635">
        <w:rPr>
          <w:i/>
        </w:rPr>
        <w:t xml:space="preserve">Пункт 6.9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6.9.1</w:t>
      </w:r>
      <w:r w:rsidRPr="00FF7635">
        <w:tab/>
      </w:r>
      <w:r w:rsidRPr="00FF7635">
        <w:tab/>
        <w:t>Для обеспечения информации о режиме СОСТС (включена, откл</w:t>
      </w:r>
      <w:r w:rsidRPr="00FF7635">
        <w:t>ю</w:t>
      </w:r>
      <w:r w:rsidRPr="00FF7635">
        <w:t xml:space="preserve">чена, период включения сигнализации, сигнализация включена) допускается установка оптических индикаторов внутри и </w:t>
      </w:r>
      <w:r w:rsidRPr="00FF7635">
        <w:rPr>
          <w:b/>
          <w:bCs/>
        </w:rPr>
        <w:t>оптич</w:t>
      </w:r>
      <w:r w:rsidRPr="00FF7635">
        <w:rPr>
          <w:b/>
          <w:bCs/>
        </w:rPr>
        <w:t>е</w:t>
      </w:r>
      <w:r w:rsidRPr="00FF7635">
        <w:rPr>
          <w:b/>
          <w:bCs/>
        </w:rPr>
        <w:t>ских сигналов</w:t>
      </w:r>
      <w:r w:rsidRPr="00FF7635">
        <w:t xml:space="preserve"> снаружи пассажирского салона. </w:t>
      </w:r>
      <w:r w:rsidRPr="00FF7635">
        <w:rPr>
          <w:b/>
          <w:bCs/>
        </w:rPr>
        <w:t>Любой оптич</w:t>
      </w:r>
      <w:r w:rsidRPr="00FF7635">
        <w:rPr>
          <w:b/>
          <w:bCs/>
        </w:rPr>
        <w:t>е</w:t>
      </w:r>
      <w:r w:rsidRPr="00FF7635">
        <w:rPr>
          <w:b/>
          <w:bCs/>
        </w:rPr>
        <w:t xml:space="preserve">ский сигнал, расположенный снаружи, или любые устройства освещения и световой сигнализации, используемые </w:t>
      </w:r>
      <w:r w:rsidRPr="00FF7635">
        <w:t>снаружи пассажирского салона, должны отвечать требованиям Пр</w:t>
      </w:r>
      <w:r w:rsidRPr="00FF7635">
        <w:t>а</w:t>
      </w:r>
      <w:r w:rsidRPr="00FF7635">
        <w:t>вил</w:t>
      </w:r>
      <w:r w:rsidR="00A30741">
        <w:t> </w:t>
      </w:r>
      <w:r w:rsidRPr="00FF7635">
        <w:t>№</w:t>
      </w:r>
      <w:r w:rsidR="00A30741">
        <w:t> </w:t>
      </w:r>
      <w:r w:rsidRPr="00FF7635">
        <w:t>48".</w:t>
      </w:r>
    </w:p>
    <w:p w:rsidR="00214C71" w:rsidRPr="00FF7635" w:rsidRDefault="00214C71" w:rsidP="00214C71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18.9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18.9.1</w:t>
      </w:r>
      <w:r w:rsidRPr="00FF7635">
        <w:tab/>
        <w:t>Для обеспечения информации о режиме СОС (включена, отключ</w:t>
      </w:r>
      <w:r w:rsidRPr="00FF7635">
        <w:t>е</w:t>
      </w:r>
      <w:r w:rsidRPr="00FF7635">
        <w:t>на, период включения сигнализации, сигнализация включена) д</w:t>
      </w:r>
      <w:r w:rsidRPr="00FF7635">
        <w:t>о</w:t>
      </w:r>
      <w:r w:rsidRPr="00FF7635">
        <w:t xml:space="preserve">пускается установка оптических индикаторов внутри и </w:t>
      </w:r>
      <w:r w:rsidRPr="00FF7635">
        <w:rPr>
          <w:b/>
          <w:bCs/>
        </w:rPr>
        <w:t>оптических сигналов</w:t>
      </w:r>
      <w:r w:rsidRPr="00FF7635">
        <w:t xml:space="preserve"> снаружи пассажирского салона. </w:t>
      </w:r>
      <w:r w:rsidRPr="00FF7635">
        <w:rPr>
          <w:b/>
          <w:bCs/>
        </w:rPr>
        <w:t>Любой оптический сигнал, расположенный снаружи, или любые устройства осв</w:t>
      </w:r>
      <w:r w:rsidRPr="00FF7635">
        <w:rPr>
          <w:b/>
          <w:bCs/>
        </w:rPr>
        <w:t>е</w:t>
      </w:r>
      <w:r w:rsidRPr="00FF7635">
        <w:rPr>
          <w:b/>
          <w:bCs/>
        </w:rPr>
        <w:t xml:space="preserve">щения и световой сигнализации, используемые </w:t>
      </w:r>
      <w:r w:rsidRPr="00FF7635">
        <w:t>снаружи пасс</w:t>
      </w:r>
      <w:r w:rsidRPr="00FF7635">
        <w:t>а</w:t>
      </w:r>
      <w:r w:rsidRPr="00FF7635">
        <w:t>жирского салона, должны отвечать требованиям Правил № 48".</w:t>
      </w:r>
    </w:p>
    <w:p w:rsidR="00214C71" w:rsidRPr="00FF7635" w:rsidRDefault="00214C71" w:rsidP="00214C71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32.6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32.6.1</w:t>
      </w:r>
      <w:r w:rsidRPr="00FF7635">
        <w:tab/>
        <w:t>Для обеспечения информации о режиме иммобилизатора (включ</w:t>
      </w:r>
      <w:r w:rsidRPr="00FF7635">
        <w:t>е</w:t>
      </w:r>
      <w:r w:rsidRPr="00FF7635">
        <w:t>но, отключено, переход из положения "включено" в положение "о</w:t>
      </w:r>
      <w:r w:rsidRPr="00FF7635">
        <w:t>т</w:t>
      </w:r>
      <w:r w:rsidRPr="00FF7635">
        <w:t>ключено" и наоборот) допускается установка оптических индик</w:t>
      </w:r>
      <w:r w:rsidRPr="00FF7635">
        <w:t>а</w:t>
      </w:r>
      <w:r w:rsidRPr="00FF7635">
        <w:t xml:space="preserve">торов внутри и </w:t>
      </w:r>
      <w:r w:rsidRPr="00FF7635">
        <w:rPr>
          <w:b/>
          <w:bCs/>
        </w:rPr>
        <w:t>оптических сигналов</w:t>
      </w:r>
      <w:r w:rsidRPr="00FF7635">
        <w:t xml:space="preserve"> снаружи пассажирского с</w:t>
      </w:r>
      <w:r w:rsidRPr="00FF7635">
        <w:t>а</w:t>
      </w:r>
      <w:r w:rsidRPr="00FF7635">
        <w:t xml:space="preserve">лона. </w:t>
      </w:r>
      <w:r w:rsidRPr="00FF7635">
        <w:rPr>
          <w:b/>
          <w:bCs/>
        </w:rPr>
        <w:t>Любой оптический сигнал, расположенный снаружи, или любые устройства освещения и световой сигнализации, и</w:t>
      </w:r>
      <w:r w:rsidRPr="00FF7635">
        <w:rPr>
          <w:b/>
          <w:bCs/>
        </w:rPr>
        <w:t>с</w:t>
      </w:r>
      <w:r w:rsidRPr="00FF7635">
        <w:rPr>
          <w:b/>
          <w:bCs/>
        </w:rPr>
        <w:t xml:space="preserve">пользуемые </w:t>
      </w:r>
      <w:r w:rsidRPr="00FF7635">
        <w:t>снаружи пассажирского салона, должны отвечать тр</w:t>
      </w:r>
      <w:r w:rsidRPr="00FF7635">
        <w:t>е</w:t>
      </w:r>
      <w:r w:rsidRPr="00FF7635">
        <w:t>бованиям Правил № 48".</w:t>
      </w:r>
    </w:p>
    <w:p w:rsidR="00214C71" w:rsidRPr="00FF7635" w:rsidRDefault="00214C71" w:rsidP="00A30741">
      <w:pPr>
        <w:pStyle w:val="HChGR"/>
      </w:pPr>
      <w:r>
        <w:br w:type="page"/>
      </w:r>
      <w:r w:rsidRPr="00FF7635">
        <w:lastRenderedPageBreak/>
        <w:t xml:space="preserve">Приложение </w:t>
      </w:r>
      <w:r w:rsidRPr="00FF7635">
        <w:rPr>
          <w:lang w:val="en-GB"/>
        </w:rPr>
        <w:t>III</w:t>
      </w:r>
    </w:p>
    <w:p w:rsidR="00214C71" w:rsidRPr="00FF7635" w:rsidRDefault="00214C71" w:rsidP="00214C71">
      <w:pPr>
        <w:pStyle w:val="HChGR"/>
        <w:rPr>
          <w:i/>
        </w:rPr>
      </w:pPr>
      <w:r w:rsidRPr="00FF7635">
        <w:tab/>
      </w:r>
      <w:r w:rsidRPr="00FF7635">
        <w:tab/>
        <w:t xml:space="preserve">Проект поправок к Правилам № 116 (пункт 49) </w:t>
      </w:r>
      <w:r w:rsidRPr="00FF7635">
        <w:br/>
        <w:t xml:space="preserve">(заменяющий документ </w:t>
      </w:r>
      <w:r w:rsidRPr="00FF7635">
        <w:rPr>
          <w:lang w:val="en-GB"/>
        </w:rPr>
        <w:t>ECE</w:t>
      </w:r>
      <w:r w:rsidRPr="00FF7635">
        <w:t>/</w:t>
      </w:r>
      <w:r w:rsidRPr="00FF7635">
        <w:rPr>
          <w:lang w:val="en-GB"/>
        </w:rPr>
        <w:t>TRANS</w:t>
      </w:r>
      <w:r w:rsidRPr="00FF7635">
        <w:t>/</w:t>
      </w:r>
      <w:r w:rsidRPr="00FF7635">
        <w:rPr>
          <w:lang w:val="en-GB"/>
        </w:rPr>
        <w:t>WP</w:t>
      </w:r>
      <w:r w:rsidRPr="00FF7635">
        <w:t>.29/2015/37)</w:t>
      </w:r>
    </w:p>
    <w:p w:rsidR="00214C71" w:rsidRPr="00FF7635" w:rsidRDefault="00214C71" w:rsidP="00214C71">
      <w:pPr>
        <w:pStyle w:val="SingleTxtGR"/>
        <w:rPr>
          <w:iCs/>
        </w:rPr>
      </w:pPr>
      <w:r w:rsidRPr="00FF7635">
        <w:rPr>
          <w:i/>
        </w:rPr>
        <w:t xml:space="preserve">Пункт 6.3.9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6.3.9.1</w:t>
      </w:r>
      <w:r w:rsidRPr="00FF7635">
        <w:tab/>
        <w:t>Для обеспечения информации о режиме СОСТС (включена, откл</w:t>
      </w:r>
      <w:r w:rsidRPr="00FF7635">
        <w:t>ю</w:t>
      </w:r>
      <w:r w:rsidRPr="00FF7635">
        <w:t xml:space="preserve">чена, период включения сигнализации, сигнализация включена) допускается установка оптических индикаторов внутри и </w:t>
      </w:r>
      <w:r w:rsidRPr="00FF7635">
        <w:rPr>
          <w:b/>
          <w:bCs/>
        </w:rPr>
        <w:t>оптич</w:t>
      </w:r>
      <w:r w:rsidRPr="00FF7635">
        <w:rPr>
          <w:b/>
          <w:bCs/>
        </w:rPr>
        <w:t>е</w:t>
      </w:r>
      <w:r w:rsidRPr="00FF7635">
        <w:rPr>
          <w:b/>
          <w:bCs/>
        </w:rPr>
        <w:t>ских сигналов</w:t>
      </w:r>
      <w:r w:rsidRPr="00FF7635">
        <w:t xml:space="preserve"> снаружи пассажирского салона. </w:t>
      </w:r>
      <w:r w:rsidRPr="00FF7635">
        <w:rPr>
          <w:b/>
          <w:bCs/>
        </w:rPr>
        <w:t>Любой оптич</w:t>
      </w:r>
      <w:r w:rsidRPr="00FF7635">
        <w:rPr>
          <w:b/>
          <w:bCs/>
        </w:rPr>
        <w:t>е</w:t>
      </w:r>
      <w:r w:rsidRPr="00FF7635">
        <w:rPr>
          <w:b/>
          <w:bCs/>
        </w:rPr>
        <w:t xml:space="preserve">ский сигнал, расположенный снаружи, или любые устройства освещения и световой сигнализации, используемые </w:t>
      </w:r>
      <w:r w:rsidRPr="00FF7635">
        <w:t>снаружи пассажирского салона, должны отвечать требованиям Пр</w:t>
      </w:r>
      <w:r w:rsidRPr="00FF7635">
        <w:t>а</w:t>
      </w:r>
      <w:r w:rsidRPr="00FF7635">
        <w:t>вил</w:t>
      </w:r>
      <w:r w:rsidR="00A30741">
        <w:t> </w:t>
      </w:r>
      <w:r w:rsidRPr="00FF7635">
        <w:t>№</w:t>
      </w:r>
      <w:r w:rsidR="00A30741">
        <w:t> </w:t>
      </w:r>
      <w:r w:rsidRPr="00FF7635">
        <w:t>48".</w:t>
      </w:r>
    </w:p>
    <w:p w:rsidR="00214C71" w:rsidRPr="00FF7635" w:rsidRDefault="00214C71" w:rsidP="00214C71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7.3.9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7.3.9.1</w:t>
      </w:r>
      <w:r w:rsidRPr="00FF7635">
        <w:tab/>
        <w:t>Для обеспечения информации о режиме СОС (включена, отключ</w:t>
      </w:r>
      <w:r w:rsidRPr="00FF7635">
        <w:t>е</w:t>
      </w:r>
      <w:r w:rsidRPr="00FF7635">
        <w:t>на, период включения сигнализации, сигнализация включена) д</w:t>
      </w:r>
      <w:r w:rsidRPr="00FF7635">
        <w:t>о</w:t>
      </w:r>
      <w:r w:rsidRPr="00FF7635">
        <w:t xml:space="preserve">пускается установка оптических индикаторов внутри и </w:t>
      </w:r>
      <w:r w:rsidRPr="00FF7635">
        <w:rPr>
          <w:b/>
          <w:bCs/>
        </w:rPr>
        <w:t>оптических сигналов</w:t>
      </w:r>
      <w:r w:rsidRPr="00FF7635">
        <w:t xml:space="preserve"> снаружи пассажирского салона. </w:t>
      </w:r>
      <w:r w:rsidRPr="00FF7635">
        <w:rPr>
          <w:b/>
          <w:bCs/>
        </w:rPr>
        <w:t>Любой оптический сигнал, расположенный снаружи, или любые устройства осв</w:t>
      </w:r>
      <w:r w:rsidRPr="00FF7635">
        <w:rPr>
          <w:b/>
          <w:bCs/>
        </w:rPr>
        <w:t>е</w:t>
      </w:r>
      <w:r w:rsidRPr="00FF7635">
        <w:rPr>
          <w:b/>
          <w:bCs/>
        </w:rPr>
        <w:t xml:space="preserve">щения и световой сигнализации, используемые </w:t>
      </w:r>
      <w:r w:rsidRPr="00FF7635">
        <w:t>снаружи пасс</w:t>
      </w:r>
      <w:r w:rsidRPr="00FF7635">
        <w:t>а</w:t>
      </w:r>
      <w:r w:rsidRPr="00FF7635">
        <w:t>жирского салона, должны отвечать требованиям Правил № 48".</w:t>
      </w:r>
    </w:p>
    <w:p w:rsidR="00214C71" w:rsidRPr="00FF7635" w:rsidRDefault="00214C71" w:rsidP="00214C71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8.3.6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8.3.6.1</w:t>
      </w:r>
      <w:r w:rsidRPr="00FF7635">
        <w:tab/>
        <w:t>Для обеспечения информации о режиме иммобилизатора (включ</w:t>
      </w:r>
      <w:r w:rsidRPr="00FF7635">
        <w:t>е</w:t>
      </w:r>
      <w:r w:rsidRPr="00FF7635">
        <w:t>но, отключено, переход из положения "включено" в положение "о</w:t>
      </w:r>
      <w:r w:rsidRPr="00FF7635">
        <w:t>т</w:t>
      </w:r>
      <w:r w:rsidRPr="00FF7635">
        <w:t>ключено" и наоборот) допускается установка оптических индик</w:t>
      </w:r>
      <w:r w:rsidRPr="00FF7635">
        <w:t>а</w:t>
      </w:r>
      <w:r w:rsidRPr="00FF7635">
        <w:t xml:space="preserve">торов внутри и </w:t>
      </w:r>
      <w:r w:rsidRPr="00FF7635">
        <w:rPr>
          <w:b/>
          <w:bCs/>
        </w:rPr>
        <w:t>оптических сигналов</w:t>
      </w:r>
      <w:r w:rsidRPr="00FF7635">
        <w:t xml:space="preserve"> снаружи пассажирского с</w:t>
      </w:r>
      <w:r w:rsidRPr="00FF7635">
        <w:t>а</w:t>
      </w:r>
      <w:r w:rsidRPr="00FF7635">
        <w:t xml:space="preserve">лона. </w:t>
      </w:r>
      <w:r w:rsidRPr="00FF7635">
        <w:rPr>
          <w:b/>
          <w:bCs/>
        </w:rPr>
        <w:t>Любой оптический сигнал, расположенный снаружи, или любые устройства освещения и световой сигнализации, и</w:t>
      </w:r>
      <w:r w:rsidRPr="00FF7635">
        <w:rPr>
          <w:b/>
          <w:bCs/>
        </w:rPr>
        <w:t>с</w:t>
      </w:r>
      <w:r w:rsidRPr="00FF7635">
        <w:rPr>
          <w:b/>
          <w:bCs/>
        </w:rPr>
        <w:t xml:space="preserve">пользуемые </w:t>
      </w:r>
      <w:r w:rsidRPr="00FF7635">
        <w:t>снаружи пассажирского салона, должны отвечать тр</w:t>
      </w:r>
      <w:r w:rsidRPr="00FF7635">
        <w:t>е</w:t>
      </w:r>
      <w:r w:rsidRPr="00FF7635">
        <w:t>бованиям Правил № 48".</w:t>
      </w:r>
    </w:p>
    <w:p w:rsidR="00214C71" w:rsidRPr="00FF7635" w:rsidRDefault="00214C71" w:rsidP="00694981">
      <w:pPr>
        <w:pStyle w:val="HChGR"/>
        <w:spacing w:before="0"/>
      </w:pPr>
      <w:r>
        <w:br w:type="page"/>
      </w:r>
      <w:r w:rsidRPr="00FF7635">
        <w:lastRenderedPageBreak/>
        <w:t xml:space="preserve">Приложение </w:t>
      </w:r>
      <w:r w:rsidRPr="00FF7635">
        <w:rPr>
          <w:lang w:val="en-GB"/>
        </w:rPr>
        <w:t>IV</w:t>
      </w:r>
    </w:p>
    <w:p w:rsidR="00214C71" w:rsidRPr="00694981" w:rsidRDefault="00214C71" w:rsidP="00214C71">
      <w:pPr>
        <w:pStyle w:val="HChGR"/>
        <w:rPr>
          <w:i/>
          <w:spacing w:val="-6"/>
        </w:rPr>
      </w:pPr>
      <w:r w:rsidRPr="00FF7635">
        <w:tab/>
      </w:r>
      <w:r w:rsidRPr="00FF7635">
        <w:tab/>
        <w:t xml:space="preserve">Проект поправок к Правилам № 110 (пункт 42) </w:t>
      </w:r>
      <w:r w:rsidRPr="00FF7635">
        <w:br/>
      </w:r>
      <w:r w:rsidRPr="00694981">
        <w:rPr>
          <w:spacing w:val="-6"/>
        </w:rPr>
        <w:t xml:space="preserve">(изменяющий документ </w:t>
      </w:r>
      <w:r w:rsidRPr="00694981">
        <w:rPr>
          <w:spacing w:val="-6"/>
          <w:lang w:val="en-GB"/>
        </w:rPr>
        <w:t>ECE</w:t>
      </w:r>
      <w:r w:rsidRPr="00694981">
        <w:rPr>
          <w:spacing w:val="-6"/>
        </w:rPr>
        <w:t>/</w:t>
      </w:r>
      <w:r w:rsidRPr="00694981">
        <w:rPr>
          <w:spacing w:val="-6"/>
          <w:lang w:val="en-GB"/>
        </w:rPr>
        <w:t>TRANS</w:t>
      </w:r>
      <w:r w:rsidRPr="00694981">
        <w:rPr>
          <w:spacing w:val="-6"/>
        </w:rPr>
        <w:t>/</w:t>
      </w:r>
      <w:r w:rsidRPr="00694981">
        <w:rPr>
          <w:spacing w:val="-6"/>
          <w:lang w:val="en-GB"/>
        </w:rPr>
        <w:t>WP</w:t>
      </w:r>
      <w:r w:rsidRPr="00694981">
        <w:rPr>
          <w:spacing w:val="-6"/>
        </w:rPr>
        <w:t>.29/</w:t>
      </w:r>
      <w:r w:rsidRPr="00694981">
        <w:rPr>
          <w:spacing w:val="-6"/>
          <w:lang w:val="en-GB"/>
        </w:rPr>
        <w:t>GRSG</w:t>
      </w:r>
      <w:r w:rsidRPr="00694981">
        <w:rPr>
          <w:spacing w:val="-6"/>
        </w:rPr>
        <w:t>/2015/6)</w:t>
      </w:r>
    </w:p>
    <w:p w:rsidR="00214C71" w:rsidRPr="00FF7635" w:rsidRDefault="00214C71" w:rsidP="00214C71">
      <w:pPr>
        <w:pStyle w:val="SingleTxtGR"/>
      </w:pPr>
      <w:r w:rsidRPr="00FF7635">
        <w:rPr>
          <w:i/>
        </w:rPr>
        <w:t>Пункт 24.8.3</w:t>
      </w:r>
      <w:r w:rsidRPr="00FF7635">
        <w:t xml:space="preserve"> изменить следующим образом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24.3</w:t>
      </w:r>
      <w:r w:rsidRPr="00FF7635">
        <w:tab/>
      </w:r>
      <w:r w:rsidRPr="00FF7635">
        <w:tab/>
        <w:t>Официальные утверждения типа элементов оборудования, за и</w:t>
      </w:r>
      <w:r w:rsidRPr="00FF7635">
        <w:t>с</w:t>
      </w:r>
      <w:r w:rsidRPr="00FF7635">
        <w:t>ключением топливной рампы, определенной в пункте 4.74, которые были предоставлены на основании настоящих Правил в их перв</w:t>
      </w:r>
      <w:r w:rsidRPr="00FF7635">
        <w:t>о</w:t>
      </w:r>
      <w:r w:rsidRPr="00FF7635">
        <w:t>начальном варианте, либо официальные утверждения типа элеме</w:t>
      </w:r>
      <w:r w:rsidRPr="00FF7635">
        <w:t>н</w:t>
      </w:r>
      <w:r w:rsidRPr="00FF7635">
        <w:t>тов оборудования, предоставленные на основании поправок с</w:t>
      </w:r>
      <w:r w:rsidRPr="00FF7635">
        <w:t>е</w:t>
      </w:r>
      <w:r w:rsidRPr="00FF7635">
        <w:t>рии</w:t>
      </w:r>
      <w:r w:rsidR="008E4FA2">
        <w:t> </w:t>
      </w:r>
      <w:r w:rsidRPr="00FF7635">
        <w:t>01, остаются в силе и принимаются для целей установки эл</w:t>
      </w:r>
      <w:r w:rsidRPr="00FF7635">
        <w:t>е</w:t>
      </w:r>
      <w:r w:rsidRPr="00FF7635">
        <w:t>ментов оборудования на транспортных средствах, если требования, предъявляемые к конкретному элементу оборудования, не измен</w:t>
      </w:r>
      <w:r w:rsidRPr="00FF7635">
        <w:t>я</w:t>
      </w:r>
      <w:r w:rsidRPr="00FF7635">
        <w:t>ются на основании любой серии поправок".</w:t>
      </w:r>
    </w:p>
    <w:p w:rsidR="00214C71" w:rsidRPr="00FF7635" w:rsidRDefault="00214C71" w:rsidP="00214C71">
      <w:pPr>
        <w:pStyle w:val="SingleTxtGR"/>
        <w:rPr>
          <w:i/>
        </w:rPr>
      </w:pPr>
      <w:r w:rsidRPr="00FF7635">
        <w:rPr>
          <w:i/>
        </w:rPr>
        <w:t xml:space="preserve">Включить новые пункты 24.8−24.13 </w:t>
      </w:r>
      <w:r w:rsidRPr="00FF7635">
        <w:rPr>
          <w:iCs/>
        </w:rPr>
        <w:t>следующего содержания: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"24.8</w:t>
      </w:r>
      <w:r w:rsidRPr="00FF7635">
        <w:tab/>
      </w:r>
      <w:r w:rsidRPr="00FF7635">
        <w:tab/>
        <w:t>Начиная с даты официальной даты вступления в силу поправок с</w:t>
      </w:r>
      <w:r w:rsidRPr="00FF7635">
        <w:t>е</w:t>
      </w:r>
      <w:r w:rsidRPr="00FF7635">
        <w:t>рии 02 к настоящим Правилам ни одна из Договаривающихся ст</w:t>
      </w:r>
      <w:r w:rsidRPr="00FF7635">
        <w:t>о</w:t>
      </w:r>
      <w:r w:rsidRPr="00FF7635">
        <w:t>рон, применяющих настоящие Правила, не отказывает в предоста</w:t>
      </w:r>
      <w:r w:rsidRPr="00FF7635">
        <w:t>в</w:t>
      </w:r>
      <w:r w:rsidRPr="00FF7635">
        <w:t>лении или признании официального утверждения типа на основ</w:t>
      </w:r>
      <w:r w:rsidRPr="00FF7635">
        <w:t>а</w:t>
      </w:r>
      <w:r w:rsidRPr="00FF7635">
        <w:t>нии настоящих Правил с внесенными в них поправками серии 02.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24.9</w:t>
      </w:r>
      <w:r w:rsidRPr="00FF7635">
        <w:tab/>
      </w:r>
      <w:r w:rsidRPr="00FF7635">
        <w:tab/>
        <w:t>Начиная с 1 сентября 2017 года Договаривающиеся стороны, пр</w:t>
      </w:r>
      <w:r w:rsidRPr="00FF7635">
        <w:t>и</w:t>
      </w:r>
      <w:r w:rsidRPr="00FF7635">
        <w:t>меняющие настоящие Правила, предоставляют официальные утверждения только в том случае, если подлежащий официальному утверждению тип элементов оборудования отвечает требованиям части I настоящих Правил с поправками серии 02 к настоящим Правилам.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24.10</w:t>
      </w:r>
      <w:r w:rsidRPr="00FF7635">
        <w:tab/>
      </w:r>
      <w:r w:rsidRPr="00FF7635">
        <w:tab/>
        <w:t>Начиная с 1 сентября 2018 года Договаривающиеся стороны, пр</w:t>
      </w:r>
      <w:r w:rsidRPr="00FF7635">
        <w:t>и</w:t>
      </w:r>
      <w:r w:rsidRPr="00FF7635">
        <w:t>меняющие настоящие Правила, предоставляют официальные утверждения только в том случае, если подлежащий официальному утверждению тип транспортного средства отвечает требованиям части II настоящих Правил с поправками серии 02 к настоящим Правилам.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24.11</w:t>
      </w:r>
      <w:r w:rsidRPr="00FF7635">
        <w:tab/>
      </w:r>
      <w:r w:rsidRPr="00610535">
        <w:tab/>
      </w:r>
      <w:r w:rsidRPr="00FF7635">
        <w:t>Начиная с 1 сентября 2019 года Договаривающиеся стороны, пр</w:t>
      </w:r>
      <w:r w:rsidRPr="00FF7635">
        <w:t>и</w:t>
      </w:r>
      <w:r w:rsidRPr="00FF7635">
        <w:t xml:space="preserve">меняющие настоящие Правила, могут отказывать в признании официальных утверждений типа транспортного средства, которые не были предоставлены в соответствии с частью </w:t>
      </w:r>
      <w:r w:rsidRPr="00FF7635">
        <w:rPr>
          <w:lang w:val="en-US"/>
        </w:rPr>
        <w:t>II</w:t>
      </w:r>
      <w:r w:rsidRPr="00FF7635">
        <w:t xml:space="preserve"> настоящих Пр</w:t>
      </w:r>
      <w:r w:rsidRPr="00FF7635">
        <w:t>а</w:t>
      </w:r>
      <w:r w:rsidRPr="00FF7635">
        <w:t>вил с поправками серии 02 к настоящим Правилам.</w:t>
      </w:r>
    </w:p>
    <w:p w:rsidR="00214C71" w:rsidRPr="00FF7635" w:rsidRDefault="00214C71" w:rsidP="00214C71">
      <w:pPr>
        <w:pStyle w:val="SingleTxtGR"/>
        <w:ind w:left="2268" w:hanging="1134"/>
      </w:pPr>
      <w:r w:rsidRPr="00FF7635">
        <w:t>24.12</w:t>
      </w:r>
      <w:r w:rsidRPr="00FF7635">
        <w:tab/>
      </w:r>
      <w:r w:rsidRPr="00610535">
        <w:tab/>
      </w:r>
      <w:r w:rsidRPr="00FF7635">
        <w:t>Договаривающиеся стороны, применяющие настоящие Правила, не отказывают в распространении официальных утверждений на с</w:t>
      </w:r>
      <w:r w:rsidRPr="00FF7635">
        <w:t>у</w:t>
      </w:r>
      <w:r w:rsidRPr="00FF7635">
        <w:t>ществующие типы элементов оборудования или транспортных средств, предоставленных в соответствии с настоящими Правил</w:t>
      </w:r>
      <w:r w:rsidRPr="00FF7635">
        <w:t>а</w:t>
      </w:r>
      <w:r w:rsidRPr="00FF7635">
        <w:t>ми, без учета положений поправок серии 02 к настоящим Прав</w:t>
      </w:r>
      <w:r w:rsidRPr="00FF7635">
        <w:t>и</w:t>
      </w:r>
      <w:r w:rsidRPr="00FF7635">
        <w:t>лам".</w:t>
      </w:r>
    </w:p>
    <w:p w:rsidR="00214C71" w:rsidRPr="00FF7635" w:rsidRDefault="00214C71" w:rsidP="00694981">
      <w:pPr>
        <w:pStyle w:val="SingleTxtGR"/>
        <w:spacing w:line="220" w:lineRule="atLeast"/>
      </w:pPr>
      <w:r w:rsidRPr="00FF7635">
        <w:rPr>
          <w:i/>
        </w:rPr>
        <w:t>По всему тексту приложения 2</w:t>
      </w:r>
      <w:r w:rsidRPr="00FF7635">
        <w:rPr>
          <w:iCs/>
        </w:rPr>
        <w:t xml:space="preserve"> заменить обозначение</w:t>
      </w:r>
      <w:r w:rsidRPr="00FF7635">
        <w:t xml:space="preserve"> "01" на "02".</w:t>
      </w:r>
    </w:p>
    <w:p w:rsidR="00214C71" w:rsidRPr="00FF7635" w:rsidRDefault="00214C71" w:rsidP="00214C71">
      <w:pPr>
        <w:pStyle w:val="SingleTxtGR"/>
      </w:pPr>
      <w:r w:rsidRPr="00FF7635">
        <w:rPr>
          <w:i/>
        </w:rPr>
        <w:t>Приложение 3</w:t>
      </w:r>
      <w:r w:rsidRPr="00FF7635">
        <w:rPr>
          <w:i/>
          <w:lang w:val="en-GB"/>
        </w:rPr>
        <w:t>A</w:t>
      </w:r>
      <w:r w:rsidRPr="00FF7635">
        <w:rPr>
          <w:i/>
        </w:rPr>
        <w:t>, пункт 6.12,</w:t>
      </w:r>
      <w:r w:rsidRPr="00FF7635">
        <w:t xml:space="preserve"> изменить "Внешнюю защиту можно обеспечить" на "Внешнюю защиту обеспечивают".</w:t>
      </w:r>
    </w:p>
    <w:p w:rsidR="00214C71" w:rsidRPr="00FF7635" w:rsidRDefault="00214C71" w:rsidP="00694981">
      <w:pPr>
        <w:pStyle w:val="HChGR"/>
      </w:pPr>
      <w:r w:rsidRPr="00705D23">
        <w:br w:type="page"/>
      </w:r>
      <w:r w:rsidRPr="00FF7635">
        <w:lastRenderedPageBreak/>
        <w:t xml:space="preserve">Приложение </w:t>
      </w:r>
      <w:r w:rsidRPr="00FF7635">
        <w:rPr>
          <w:lang w:val="en-GB"/>
        </w:rPr>
        <w:t>V</w:t>
      </w:r>
    </w:p>
    <w:p w:rsidR="00214C71" w:rsidRPr="00FF7635" w:rsidRDefault="00214C71" w:rsidP="00214C71">
      <w:pPr>
        <w:pStyle w:val="HChGR"/>
      </w:pPr>
      <w:r w:rsidRPr="00FF7635">
        <w:tab/>
      </w:r>
      <w:r w:rsidRPr="00705D23">
        <w:tab/>
      </w:r>
      <w:r w:rsidRPr="00FF7635">
        <w:t>Круг ведения и правила процедуры неофициальной рабочей группы по стеклам для панорамных люков автомобилей (СПЛА) (пункт</w:t>
      </w:r>
      <w:r w:rsidR="005B0905">
        <w:t xml:space="preserve"> </w:t>
      </w:r>
      <w:r w:rsidRPr="00FF7635">
        <w:t>61)</w:t>
      </w:r>
    </w:p>
    <w:p w:rsidR="00214C71" w:rsidRPr="00FF7635" w:rsidRDefault="00214C71" w:rsidP="00214C71">
      <w:pPr>
        <w:pStyle w:val="SingleTxtGR"/>
      </w:pPr>
      <w:r w:rsidRPr="00FF7635">
        <w:rPr>
          <w:rFonts w:hint="eastAsia"/>
        </w:rPr>
        <w:t>1.</w:t>
      </w:r>
      <w:r w:rsidRPr="00FF7635">
        <w:rPr>
          <w:rFonts w:hint="eastAsia"/>
        </w:rPr>
        <w:tab/>
      </w:r>
      <w:r w:rsidRPr="00FF7635">
        <w:t>Справочная информация</w:t>
      </w:r>
    </w:p>
    <w:p w:rsidR="00214C71" w:rsidRPr="005B0905" w:rsidRDefault="00214C71" w:rsidP="005B0905">
      <w:pPr>
        <w:pStyle w:val="SingleTxtGR"/>
      </w:pPr>
      <w:r w:rsidRPr="005B0905">
        <w:t>1.</w:t>
      </w:r>
      <w:r w:rsidRPr="005B0905">
        <w:rPr>
          <w:rFonts w:hint="eastAsia"/>
        </w:rPr>
        <w:t>1</w:t>
      </w:r>
      <w:r w:rsidRPr="005B0905">
        <w:tab/>
        <w:t>В 2013 году в связи с резким увеличением числа жалоб со стороны п</w:t>
      </w:r>
      <w:r w:rsidRPr="005B0905">
        <w:t>о</w:t>
      </w:r>
      <w:r w:rsidRPr="005B0905">
        <w:t>требителей, касающихся безопасности панорамных люков, правительство Ре</w:t>
      </w:r>
      <w:r w:rsidRPr="005B0905">
        <w:t>с</w:t>
      </w:r>
      <w:r w:rsidRPr="005B0905">
        <w:t>публики Корея провело расследование, направленное на выявление дефектов панорамных люков. Результаты этого расследования подтвердили, что керам</w:t>
      </w:r>
      <w:r w:rsidRPr="005B0905">
        <w:t>и</w:t>
      </w:r>
      <w:r w:rsidRPr="005B0905">
        <w:t>ческая зона с поверхностным покрытием панорамных люков особенно уязвима с точки зрения механической прочности и не удовлетворяет требованиям ГТП</w:t>
      </w:r>
      <w:r w:rsidR="005B0905">
        <w:t> </w:t>
      </w:r>
      <w:r w:rsidRPr="005B0905">
        <w:t>№ 6 ООН. Правительство Республики Корея сообщило о результатах сво</w:t>
      </w:r>
      <w:r w:rsidRPr="005B0905">
        <w:t>е</w:t>
      </w:r>
      <w:r w:rsidRPr="005B0905">
        <w:t>го расследования, направленного на выявление дефектов панорамных люков, на сессии WP.29 в марте 2014 года в соответствующем неофициальном документе (WP.29-162-15), а также на совещании GRSG, проведенном в мае 2014 года, в другом неофициальном документе (GRSG-106-21)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1</w:t>
      </w:r>
      <w:r w:rsidRPr="00FF7635">
        <w:t>.</w:t>
      </w:r>
      <w:r w:rsidRPr="00FF7635">
        <w:rPr>
          <w:rFonts w:hint="eastAsia"/>
        </w:rPr>
        <w:t>2</w:t>
      </w:r>
      <w:r w:rsidRPr="00FF7635">
        <w:tab/>
        <w:t xml:space="preserve">Впоследствии на 107-й сессии </w:t>
      </w:r>
      <w:r w:rsidRPr="00FF7635">
        <w:rPr>
          <w:lang w:val="en-US"/>
        </w:rPr>
        <w:t>GRSG</w:t>
      </w:r>
      <w:r w:rsidRPr="00FF7635">
        <w:t xml:space="preserve"> в сентябре 2014 года правительство Республики Корея предложило разработать поправку к ГТП № 6 ООН в целях уточнения определения упрочненного стекла и пересмотра методов испытания и оценки механической прочности упрочненного стекла (и</w:t>
      </w:r>
      <w:r w:rsidRPr="00FF7635">
        <w:t>с</w:t>
      </w:r>
      <w:r w:rsidRPr="00FF7635">
        <w:t>пытание на удар шаром весом 227 г). Правительство Республики Корея предложило также создать НРГ, которая займется разработкой поправок к соответствующим частям ГТП № 6 ООН; это предложение было одобрено GRSG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1.</w:t>
      </w:r>
      <w:r w:rsidRPr="00FF7635">
        <w:t>3</w:t>
      </w:r>
      <w:r w:rsidRPr="00FF7635">
        <w:tab/>
        <w:t>К участию в новой НРГ после ее создания будут приглашены все стор</w:t>
      </w:r>
      <w:r w:rsidRPr="00FF7635">
        <w:t>о</w:t>
      </w:r>
      <w:r w:rsidRPr="00FF7635">
        <w:t>ны, которые смогут обменяться опытом разработки надлежащих норм</w:t>
      </w:r>
      <w:r w:rsidRPr="00FF7635">
        <w:t>а</w:t>
      </w:r>
      <w:r w:rsidRPr="00FF7635">
        <w:t>тивных требований и форм реагирования на потребности рынка. Учас</w:t>
      </w:r>
      <w:r w:rsidRPr="00FF7635">
        <w:t>т</w:t>
      </w:r>
      <w:r w:rsidRPr="00FF7635">
        <w:t>ники группы обменяются информацией о направлении развития технол</w:t>
      </w:r>
      <w:r w:rsidRPr="00FF7635">
        <w:t>о</w:t>
      </w:r>
      <w:r w:rsidRPr="00FF7635">
        <w:t>гий безопасного остекления, с тем чтобы эти технологии были созвучны будущим нормативным требованиям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1.4</w:t>
      </w:r>
      <w:r w:rsidRPr="00FF7635">
        <w:tab/>
        <w:t>Правительство Республики Корея примет активное участие в работе НРГ в качестве технического спонсора в целях разработки поправок к</w:t>
      </w:r>
      <w:r w:rsidR="005B0905">
        <w:t> </w:t>
      </w:r>
      <w:r w:rsidRPr="00FF7635">
        <w:t>ГТП</w:t>
      </w:r>
      <w:r w:rsidR="005B0905">
        <w:t> </w:t>
      </w:r>
      <w:r w:rsidRPr="00FF7635">
        <w:t>№</w:t>
      </w:r>
      <w:r w:rsidR="005B0905">
        <w:t> </w:t>
      </w:r>
      <w:r w:rsidRPr="00FF7635">
        <w:t>6 ООН и к Правилам № 43 ООН.</w:t>
      </w:r>
    </w:p>
    <w:p w:rsidR="00214C71" w:rsidRPr="00FF7635" w:rsidRDefault="00214C71" w:rsidP="00214C71">
      <w:pPr>
        <w:pStyle w:val="SingleTxtGR"/>
      </w:pPr>
      <w:r w:rsidRPr="00FF7635">
        <w:rPr>
          <w:rFonts w:hint="eastAsia"/>
        </w:rPr>
        <w:t>2.</w:t>
      </w:r>
      <w:r w:rsidRPr="00FF7635">
        <w:rPr>
          <w:rFonts w:hint="eastAsia"/>
        </w:rPr>
        <w:tab/>
      </w:r>
      <w:r w:rsidRPr="00FF7635">
        <w:t>Цель</w:t>
      </w:r>
    </w:p>
    <w:p w:rsidR="00214C71" w:rsidRPr="005B0905" w:rsidRDefault="00214C71" w:rsidP="005B0905">
      <w:pPr>
        <w:pStyle w:val="SingleTxtGR"/>
        <w:ind w:left="1701" w:hanging="567"/>
      </w:pPr>
      <w:r w:rsidRPr="005B0905">
        <w:rPr>
          <w:rFonts w:hint="eastAsia"/>
        </w:rPr>
        <w:t>2.1</w:t>
      </w:r>
      <w:r w:rsidRPr="005B0905">
        <w:tab/>
        <w:t>Основная цель настоящего предложения заключается в разработке в ра</w:t>
      </w:r>
      <w:r w:rsidRPr="005B0905">
        <w:t>м</w:t>
      </w:r>
      <w:r w:rsidRPr="005B0905">
        <w:t>ках Соглашения 1998 года поправки к ГТП № 6 ООН, касающимся бе</w:t>
      </w:r>
      <w:r w:rsidRPr="005B0905">
        <w:t>з</w:t>
      </w:r>
      <w:r w:rsidRPr="005B0905">
        <w:t>опасного остекления, в отношении уточнения методов испытания (например, испытания на удар шаром весом 227 г) и оценки механич</w:t>
      </w:r>
      <w:r w:rsidRPr="005B0905">
        <w:t>е</w:t>
      </w:r>
      <w:r w:rsidRPr="005B0905">
        <w:t>ской прочности упрочненного стекла в порядке обеспечения безопасн</w:t>
      </w:r>
      <w:r w:rsidRPr="005B0905">
        <w:t>о</w:t>
      </w:r>
      <w:r w:rsidRPr="005B0905">
        <w:t>сти панорамных люков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2.2</w:t>
      </w:r>
      <w:r w:rsidRPr="00FF7635">
        <w:rPr>
          <w:rFonts w:hint="eastAsia"/>
        </w:rPr>
        <w:tab/>
      </w:r>
      <w:r w:rsidRPr="00FF7635">
        <w:t>Представитель Республики Корея предлагает создать новую неофициал</w:t>
      </w:r>
      <w:r w:rsidRPr="00FF7635">
        <w:t>ь</w:t>
      </w:r>
      <w:r w:rsidRPr="00FF7635">
        <w:t>ную рабочую группу (НРГ) по безопасному остеклению в рамках Рабочей группы по общим предписаниям, касающимся безопасности (</w:t>
      </w:r>
      <w:r w:rsidRPr="00FF7635">
        <w:rPr>
          <w:lang w:val="en-GB"/>
        </w:rPr>
        <w:t>GRSG</w:t>
      </w:r>
      <w:r w:rsidRPr="00FF7635">
        <w:t xml:space="preserve">). Эта НРГ обсудит надлежащие методы испытания и оценки механической прочности светонепроницаемой зоны затемнения (керамической зоны с </w:t>
      </w:r>
      <w:r w:rsidRPr="00FF7635">
        <w:lastRenderedPageBreak/>
        <w:t>поверхностным покрытием) упрочненного стекла, которая является, во</w:t>
      </w:r>
      <w:r w:rsidRPr="00FF7635">
        <w:t>з</w:t>
      </w:r>
      <w:r w:rsidRPr="00FF7635">
        <w:t>можно, менее прочной по сравнению с другими зонами вследствие и</w:t>
      </w:r>
      <w:r w:rsidRPr="00FF7635">
        <w:t>с</w:t>
      </w:r>
      <w:r w:rsidRPr="00FF7635">
        <w:t>пользуемого процесса керамической печати. Если будет сочтено, что н</w:t>
      </w:r>
      <w:r w:rsidRPr="00FF7635">
        <w:t>ы</w:t>
      </w:r>
      <w:r w:rsidRPr="00FF7635">
        <w:t>нешние методы испытания и оценки механической прочности упрочне</w:t>
      </w:r>
      <w:r w:rsidRPr="00FF7635">
        <w:t>н</w:t>
      </w:r>
      <w:r w:rsidRPr="00FF7635">
        <w:t>ного стекла панорамных люков не являются надлежащими, то НРГ обс</w:t>
      </w:r>
      <w:r w:rsidRPr="00FF7635">
        <w:t>у</w:t>
      </w:r>
      <w:r w:rsidRPr="00FF7635">
        <w:t>дит возможные поправки к соответствующим частям ГТП № 6 ООН.</w:t>
      </w:r>
    </w:p>
    <w:p w:rsidR="00214C71" w:rsidRPr="00FF7635" w:rsidRDefault="00214C71" w:rsidP="00214C71">
      <w:pPr>
        <w:pStyle w:val="SingleTxtGR"/>
      </w:pPr>
      <w:r w:rsidRPr="00FF7635">
        <w:rPr>
          <w:rFonts w:hint="eastAsia"/>
        </w:rPr>
        <w:t>3.</w:t>
      </w:r>
      <w:r w:rsidRPr="00FF7635">
        <w:rPr>
          <w:rFonts w:hint="eastAsia"/>
        </w:rPr>
        <w:tab/>
      </w:r>
      <w:r w:rsidRPr="00FF7635">
        <w:t>Круг ведения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3.1</w:t>
      </w:r>
      <w:r w:rsidRPr="00FF7635">
        <w:tab/>
        <w:t>В нижеследующем круге ведения излагаются основные задачи, которые будут решаться НРГ с целью разработки поправок, касающихся стекол для панорамных люков автомобилей (СПЛА).</w:t>
      </w:r>
    </w:p>
    <w:p w:rsidR="00214C71" w:rsidRPr="00FF7635" w:rsidRDefault="00214C71" w:rsidP="00214C71">
      <w:pPr>
        <w:pStyle w:val="SingleTxtGR"/>
      </w:pPr>
      <w:r w:rsidRPr="00FF7635">
        <w:t>Задачи, возложенные на НРГ по СПЛА: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lang w:val="en-GB"/>
        </w:rPr>
        <w:t>a</w:t>
      </w:r>
      <w:r w:rsidRPr="00FF7635">
        <w:t>)</w:t>
      </w:r>
      <w:r w:rsidRPr="00FF7635">
        <w:tab/>
        <w:t>дальнейшее выявление и сбор информации и исследовательских данных относительно механических прочностных характеристик упрочненного стекла с учетом работы, проводящейся правител</w:t>
      </w:r>
      <w:r w:rsidRPr="00FF7635">
        <w:t>ь</w:t>
      </w:r>
      <w:r w:rsidRPr="00FF7635">
        <w:t>ствами, неправительственными организациями и университетами по всему миру;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lang w:val="en-GB"/>
        </w:rPr>
        <w:t>b</w:t>
      </w:r>
      <w:r w:rsidRPr="00FF7635">
        <w:t>)</w:t>
      </w:r>
      <w:r w:rsidRPr="00FF7635">
        <w:tab/>
        <w:t>выявление и изучение действующих нормативных требований и добровольных международных стандартов, касающихся методов испытания и оценки механической прочности упрочненного стекла, с акцентом на безопасные стекловые материалы;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c</w:t>
      </w:r>
      <w:r w:rsidRPr="00FF7635">
        <w:t>)</w:t>
      </w:r>
      <w:r w:rsidRPr="00FF7635">
        <w:tab/>
        <w:t>обзор, оценка и разработка надлежащих методов испытания и оценки механической прочности упрочненного стекла с акцентом на безопасные стекловые материалы;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lang w:val="en-GB"/>
        </w:rPr>
        <w:t>d</w:t>
      </w:r>
      <w:r w:rsidRPr="00FF7635">
        <w:t>)</w:t>
      </w:r>
      <w:r w:rsidRPr="00FF7635">
        <w:tab/>
        <w:t>разработка поправок к ГТП № 6 ООН и дополняющего их предл</w:t>
      </w:r>
      <w:r w:rsidRPr="00FF7635">
        <w:t>о</w:t>
      </w:r>
      <w:r w:rsidRPr="00FF7635">
        <w:t>жения по Правилам № 43 ООН с целью дальнейшего уточнения надлежащих методов испытания и оценки механической прочности упрочненного стекла с акцентом на безопасные стекловые матер</w:t>
      </w:r>
      <w:r w:rsidRPr="00FF7635">
        <w:t>и</w:t>
      </w:r>
      <w:r w:rsidRPr="00FF7635">
        <w:t>алы;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e</w:t>
      </w:r>
      <w:r w:rsidRPr="00FF7635">
        <w:t>)</w:t>
      </w:r>
      <w:r w:rsidRPr="00FF7635">
        <w:tab/>
        <w:t>получение самой свежей информации о рассматриваемых вопросах на основе регулярного диалога и материалов, представляемых эк</w:t>
      </w:r>
      <w:r w:rsidRPr="00FF7635">
        <w:t>с</w:t>
      </w:r>
      <w:r w:rsidRPr="00FF7635">
        <w:t>пертами.</w:t>
      </w:r>
    </w:p>
    <w:p w:rsidR="00214C71" w:rsidRPr="00FF7635" w:rsidRDefault="00214C71" w:rsidP="00214C71">
      <w:pPr>
        <w:pStyle w:val="SingleTxtGR"/>
      </w:pPr>
      <w:r w:rsidRPr="00FF7635">
        <w:rPr>
          <w:rFonts w:hint="eastAsia"/>
        </w:rPr>
        <w:t>4.</w:t>
      </w:r>
      <w:r w:rsidRPr="00FF7635">
        <w:rPr>
          <w:rFonts w:hint="eastAsia"/>
        </w:rPr>
        <w:tab/>
      </w:r>
      <w:r w:rsidRPr="00FF7635">
        <w:t>График работы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4.1</w:t>
      </w:r>
      <w:r w:rsidRPr="00FF7635">
        <w:tab/>
        <w:t>План действий будет регулярно пересматриваться и обновляться с учетом последних сведений о ходе работы и практической возможности собл</w:t>
      </w:r>
      <w:r w:rsidRPr="00FF7635">
        <w:t>ю</w:t>
      </w:r>
      <w:r w:rsidRPr="00FF7635">
        <w:t>дения намеченного графика: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a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май 2015 года: стартовое совещание НРГ</w:t>
      </w:r>
      <w:r w:rsidRPr="00FF7635">
        <w:rPr>
          <w:rFonts w:hint="eastAsia"/>
        </w:rPr>
        <w:t xml:space="preserve">. </w:t>
      </w:r>
      <w:r w:rsidRPr="00FF7635">
        <w:t>Обсуждение круга вед</w:t>
      </w:r>
      <w:r w:rsidRPr="00FF7635">
        <w:t>е</w:t>
      </w:r>
      <w:r w:rsidRPr="00FF7635">
        <w:t>ния и кандидатур Председателя, сопредседателя и секретарей НРГ;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b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 xml:space="preserve">ноябрь </w:t>
      </w:r>
      <w:r w:rsidRPr="00FF7635">
        <w:rPr>
          <w:rFonts w:hint="eastAsia"/>
        </w:rPr>
        <w:t xml:space="preserve"> 2015</w:t>
      </w:r>
      <w:r w:rsidRPr="00FF7635">
        <w:t xml:space="preserve"> года</w:t>
      </w:r>
      <w:r w:rsidRPr="00FF7635">
        <w:rPr>
          <w:rFonts w:hint="eastAsia"/>
        </w:rPr>
        <w:t xml:space="preserve">: </w:t>
      </w:r>
      <w:r w:rsidRPr="00FF7635">
        <w:t>утверждение круга ведения НРГ на 167-й сессии WP.29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4.2</w:t>
      </w:r>
      <w:r w:rsidRPr="00FF7635">
        <w:tab/>
        <w:t>Председатели НРГ будут руководить различными аспектами работы, обеспечивая надлежащее выполнение согласованного плана действий, а также установление и реализацию этапных рубежей и сроков.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a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  <w:t>2015</w:t>
      </w:r>
      <w:r w:rsidR="008E4FA2">
        <w:t>−</w:t>
      </w:r>
      <w:r w:rsidRPr="00FF7635">
        <w:rPr>
          <w:rFonts w:hint="eastAsia"/>
        </w:rPr>
        <w:t>2016</w:t>
      </w:r>
      <w:r w:rsidRPr="00FF7635">
        <w:t xml:space="preserve"> годы</w:t>
      </w:r>
      <w:r w:rsidRPr="00FF7635">
        <w:rPr>
          <w:rFonts w:hint="eastAsia"/>
        </w:rPr>
        <w:t xml:space="preserve">: </w:t>
      </w:r>
      <w:r w:rsidRPr="00FF7635">
        <w:t>совещания НРГ, регулярное представление докл</w:t>
      </w:r>
      <w:r w:rsidRPr="00FF7635">
        <w:t>а</w:t>
      </w:r>
      <w:r w:rsidRPr="00FF7635">
        <w:t>дов Административному комитету;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b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ноябрь</w:t>
      </w:r>
      <w:r w:rsidRPr="00FF7635">
        <w:rPr>
          <w:rFonts w:hint="eastAsia"/>
        </w:rPr>
        <w:t xml:space="preserve"> 2016</w:t>
      </w:r>
      <w:r w:rsidRPr="00FF7635">
        <w:t xml:space="preserve"> года</w:t>
      </w:r>
      <w:r w:rsidRPr="00FF7635">
        <w:rPr>
          <w:rFonts w:hint="eastAsia"/>
        </w:rPr>
        <w:t xml:space="preserve">: </w:t>
      </w:r>
      <w:r w:rsidRPr="00FF7635">
        <w:t>возможное принятие как глобальных технич</w:t>
      </w:r>
      <w:r w:rsidRPr="00FF7635">
        <w:t>е</w:t>
      </w:r>
      <w:r w:rsidRPr="00FF7635">
        <w:t>ских правил, так и правил ООН.</w:t>
      </w:r>
    </w:p>
    <w:p w:rsidR="00214C71" w:rsidRPr="00FF7635" w:rsidRDefault="00214C71" w:rsidP="00214C71">
      <w:pPr>
        <w:pStyle w:val="SingleTxtGR"/>
      </w:pPr>
      <w:r w:rsidRPr="00FF7635">
        <w:rPr>
          <w:rFonts w:hint="eastAsia"/>
        </w:rPr>
        <w:lastRenderedPageBreak/>
        <w:t>5.</w:t>
      </w:r>
      <w:r w:rsidRPr="00FF7635">
        <w:rPr>
          <w:rFonts w:hint="eastAsia"/>
        </w:rPr>
        <w:tab/>
      </w:r>
      <w:r w:rsidRPr="00FF7635">
        <w:t>Сфера и направления деятельности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5.1</w:t>
      </w:r>
      <w:r w:rsidRPr="00FF7635">
        <w:rPr>
          <w:rFonts w:hint="eastAsia"/>
        </w:rPr>
        <w:tab/>
      </w:r>
      <w:r w:rsidRPr="00FF7635">
        <w:t>В отношении определения упрочненного стекла НРГ изучит, соответств</w:t>
      </w:r>
      <w:r w:rsidRPr="00FF7635">
        <w:t>у</w:t>
      </w:r>
      <w:r w:rsidRPr="00FF7635">
        <w:t>ет ли нынешнее определение упрочненного стекла задачам обеспечения безопасности, а затем, при необходимости, четко определит механич</w:t>
      </w:r>
      <w:r w:rsidRPr="00FF7635">
        <w:t>е</w:t>
      </w:r>
      <w:r w:rsidRPr="00FF7635">
        <w:t>ские свойства упрочненного стекла (особенно для панорамных люков). … Ожидается, например, что к прочности такого стекла в его предыдущем состоянии, т.е. до процесса упрочнения, будут предъявляться более выс</w:t>
      </w:r>
      <w:r w:rsidRPr="00FF7635">
        <w:t>о</w:t>
      </w:r>
      <w:r w:rsidRPr="00FF7635">
        <w:t>кие требования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5.2</w:t>
      </w:r>
      <w:r w:rsidRPr="00FF7635">
        <w:rPr>
          <w:rFonts w:hint="eastAsia"/>
        </w:rPr>
        <w:tab/>
      </w:r>
      <w:r w:rsidRPr="00FF7635">
        <w:t>В отношении испытания на удар шаром весом 227 г НРГ обсудит след</w:t>
      </w:r>
      <w:r w:rsidRPr="00FF7635">
        <w:t>у</w:t>
      </w:r>
      <w:r w:rsidRPr="00FF7635">
        <w:t>ющие аспекты: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a</w:t>
      </w:r>
      <w:r w:rsidRPr="00FF7635">
        <w:rPr>
          <w:rFonts w:hint="eastAsia"/>
        </w:rPr>
        <w:t>)</w:t>
      </w:r>
      <w:r w:rsidRPr="00FF7635">
        <w:tab/>
        <w:t>использование для целей испытания на удар шаром весом 227</w:t>
      </w:r>
      <w:r w:rsidR="007E29AD">
        <w:t> </w:t>
      </w:r>
      <w:r w:rsidRPr="00FF7635">
        <w:t xml:space="preserve">г только испытательных образцов размер 30 х 30 см; 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b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использование испытательных образцов, отражающих характер</w:t>
      </w:r>
      <w:r w:rsidRPr="00FF7635">
        <w:t>и</w:t>
      </w:r>
      <w:r w:rsidRPr="00FF7635">
        <w:t>стики готовой стеклопродукции, при условии что светонепрониц</w:t>
      </w:r>
      <w:r w:rsidRPr="00FF7635">
        <w:t>а</w:t>
      </w:r>
      <w:r w:rsidRPr="00FF7635">
        <w:t>емая зона затемнения, необходимая для фиксации упрочненного стекла на транспортном средстве, исключается из точки удара при проведении испытания на упрочненном стекле;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c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уточнение и согласование Правил ООН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5.3</w:t>
      </w:r>
      <w:r w:rsidRPr="00FF7635">
        <w:tab/>
        <w:t>НРГ также проведет оценку необходимости внесения дальнейших попр</w:t>
      </w:r>
      <w:r w:rsidRPr="00FF7635">
        <w:t>а</w:t>
      </w:r>
      <w:r w:rsidRPr="00FF7635">
        <w:t>вок в классификацию стекол, которые могут устанавливаться в качестве ветровых, других стекол на транспортных средствах и панорамного люка.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6.</w:t>
      </w:r>
      <w:r w:rsidRPr="00FF7635">
        <w:rPr>
          <w:rFonts w:hint="eastAsia"/>
        </w:rPr>
        <w:tab/>
      </w:r>
      <w:r w:rsidRPr="00FF7635">
        <w:t>Правила процедуры</w:t>
      </w:r>
    </w:p>
    <w:p w:rsidR="00214C71" w:rsidRPr="00FF7635" w:rsidRDefault="00214C71" w:rsidP="00214C71">
      <w:pPr>
        <w:pStyle w:val="SingleTxtGR"/>
        <w:ind w:left="1701" w:hanging="567"/>
      </w:pPr>
      <w:r w:rsidRPr="00FF7635">
        <w:rPr>
          <w:rFonts w:hint="eastAsia"/>
        </w:rPr>
        <w:t>6.1</w:t>
      </w:r>
      <w:r w:rsidRPr="00FF7635">
        <w:rPr>
          <w:rFonts w:hint="eastAsia"/>
        </w:rPr>
        <w:tab/>
      </w:r>
      <w:r w:rsidRPr="00FF7635">
        <w:t>Принципы функционирования новой неофициальной рабочей группы охарактеризованы в следующих правилах процедуры</w:t>
      </w:r>
      <w:r w:rsidRPr="00FF7635">
        <w:rPr>
          <w:rFonts w:hint="eastAsia"/>
        </w:rPr>
        <w:t>: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a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 xml:space="preserve">НРГ открыта для всех экспертов из всех стран и организаций </w:t>
      </w:r>
      <w:r w:rsidRPr="00FF7635">
        <w:rPr>
          <w:lang w:val="en-GB"/>
        </w:rPr>
        <w:t>WP</w:t>
      </w:r>
      <w:r w:rsidRPr="00FF7635">
        <w:t>.29 и его вспомогательных органов. Ограничение числа учас</w:t>
      </w:r>
      <w:r w:rsidRPr="00FF7635">
        <w:t>т</w:t>
      </w:r>
      <w:r w:rsidRPr="00FF7635">
        <w:t>ников НРГ не предусматривается</w:t>
      </w:r>
      <w:r w:rsidRPr="00FF7635">
        <w:rPr>
          <w:rFonts w:hint="eastAsia"/>
        </w:rPr>
        <w:t>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b</w:t>
      </w:r>
      <w:r w:rsidRPr="00FF7635">
        <w:t>)</w:t>
      </w:r>
      <w:r w:rsidRPr="00FF7635">
        <w:tab/>
        <w:t>Работой НРГ будут руководить Председатель (Республика Корея), сопредседатель (Германия) и секретарь (КСАОД)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c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Официальным языком НРГ будет английский язык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d</w:t>
      </w:r>
      <w:r w:rsidRPr="00FF7635">
        <w:t>)</w:t>
      </w:r>
      <w:r w:rsidRPr="00FF7635">
        <w:tab/>
        <w:t>Все документы и/или предложения должны представляться секр</w:t>
      </w:r>
      <w:r w:rsidRPr="00FF7635">
        <w:t>е</w:t>
      </w:r>
      <w:r w:rsidRPr="00FF7635">
        <w:t>тарю группы в удобном электронном формате, причем желательно в соответствии с руководящими указаниями ЕЭК ООН, заблаг</w:t>
      </w:r>
      <w:r w:rsidRPr="00FF7635">
        <w:t>о</w:t>
      </w:r>
      <w:r w:rsidRPr="00FF7635">
        <w:t>временно до начала совещания. Группа может отказаться от обсу</w:t>
      </w:r>
      <w:r w:rsidRPr="00FF7635">
        <w:t>ж</w:t>
      </w:r>
      <w:r w:rsidRPr="00FF7635">
        <w:t>дения любого вопроса или предложения, которые не были распр</w:t>
      </w:r>
      <w:r w:rsidRPr="00FF7635">
        <w:t>о</w:t>
      </w:r>
      <w:r w:rsidRPr="00FF7635">
        <w:t>странены по крайней мере за пять (5) рабочих дней до начала з</w:t>
      </w:r>
      <w:r w:rsidRPr="00FF7635">
        <w:t>а</w:t>
      </w:r>
      <w:r w:rsidRPr="00FF7635">
        <w:t>планированного совещания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e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 xml:space="preserve">Неофициальная группа должна регулярно проводить совещания в связи с сессиями </w:t>
      </w:r>
      <w:r w:rsidRPr="00610535">
        <w:t>GR</w:t>
      </w:r>
      <w:r w:rsidRPr="00610535">
        <w:rPr>
          <w:rFonts w:hint="eastAsia"/>
        </w:rPr>
        <w:t>SG</w:t>
      </w:r>
      <w:r w:rsidRPr="00FF7635">
        <w:t xml:space="preserve"> при условии наличия свободных залов з</w:t>
      </w:r>
      <w:r w:rsidRPr="00FF7635">
        <w:t>а</w:t>
      </w:r>
      <w:r w:rsidRPr="00FF7635">
        <w:t>седаний. Дополнительные совещания будут организовываться по запросу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f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Повестка дня и соответствующие документы будут распростр</w:t>
      </w:r>
      <w:r w:rsidRPr="00FF7635">
        <w:t>а</w:t>
      </w:r>
      <w:r w:rsidRPr="00FF7635">
        <w:t>няться среди всех членов неофициальной рабочей группы заблаг</w:t>
      </w:r>
      <w:r w:rsidRPr="00FF7635">
        <w:t>о</w:t>
      </w:r>
      <w:r w:rsidRPr="00FF7635">
        <w:t>временно до начала всех запланированных совещаний.</w:t>
      </w:r>
    </w:p>
    <w:p w:rsidR="00214C71" w:rsidRPr="00FF7635" w:rsidRDefault="00214C71" w:rsidP="007E29AD">
      <w:pPr>
        <w:pStyle w:val="SingleTxtGR"/>
        <w:keepNext/>
        <w:keepLines/>
        <w:ind w:left="2268" w:hanging="567"/>
      </w:pPr>
      <w:r w:rsidRPr="00610535">
        <w:rPr>
          <w:rFonts w:hint="eastAsia"/>
        </w:rPr>
        <w:lastRenderedPageBreak/>
        <w:t>g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 xml:space="preserve">Процесс работы будет осуществляться на основе консенсуса. Если консенсус достичь невозможно, то Председатель неофициальной группы должен представить </w:t>
      </w:r>
      <w:r w:rsidRPr="00610535">
        <w:t>GR</w:t>
      </w:r>
      <w:r w:rsidRPr="00610535">
        <w:rPr>
          <w:rFonts w:hint="eastAsia"/>
        </w:rPr>
        <w:t>SG</w:t>
      </w:r>
      <w:r w:rsidRPr="00FF7635">
        <w:t xml:space="preserve"> различные точки зрения. При необходимости Председатель может запрашивать указания </w:t>
      </w:r>
      <w:r w:rsidRPr="00FF7635">
        <w:rPr>
          <w:lang w:val="en-GB"/>
        </w:rPr>
        <w:t>GR</w:t>
      </w:r>
      <w:r w:rsidRPr="00FF7635">
        <w:rPr>
          <w:rFonts w:hint="eastAsia"/>
          <w:lang w:val="en-GB"/>
        </w:rPr>
        <w:t>SG</w:t>
      </w:r>
      <w:r w:rsidRPr="00FF7635">
        <w:t>.</w:t>
      </w:r>
    </w:p>
    <w:p w:rsidR="00214C71" w:rsidRPr="00FF7635" w:rsidRDefault="00214C71" w:rsidP="00214C71">
      <w:pPr>
        <w:pStyle w:val="SingleTxtGR"/>
        <w:ind w:left="2268" w:hanging="567"/>
      </w:pPr>
      <w:r w:rsidRPr="00FF7635">
        <w:rPr>
          <w:rFonts w:hint="eastAsia"/>
          <w:lang w:val="en-GB"/>
        </w:rPr>
        <w:t>h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610535">
        <w:t>GR</w:t>
      </w:r>
      <w:r w:rsidRPr="00610535">
        <w:rPr>
          <w:rFonts w:hint="eastAsia"/>
        </w:rPr>
        <w:t>SG</w:t>
      </w:r>
      <w:r w:rsidRPr="00FF7635">
        <w:t xml:space="preserve"> будет регулярно информироваться о ходе работы неофиц</w:t>
      </w:r>
      <w:r w:rsidRPr="00FF7635">
        <w:t>и</w:t>
      </w:r>
      <w:r w:rsidRPr="00FF7635">
        <w:t>альной группы Председателем или секретарем в устной форме или при помощи неофициального документа.</w:t>
      </w:r>
    </w:p>
    <w:p w:rsidR="00214C71" w:rsidRPr="00FF7635" w:rsidRDefault="00214C71" w:rsidP="00214C71">
      <w:pPr>
        <w:pStyle w:val="SingleTxtGR"/>
        <w:ind w:left="2268" w:hanging="567"/>
      </w:pPr>
      <w:r w:rsidRPr="00610535">
        <w:rPr>
          <w:rFonts w:hint="eastAsia"/>
        </w:rPr>
        <w:t>i</w:t>
      </w:r>
      <w:r w:rsidRPr="00FF7635">
        <w:rPr>
          <w:rFonts w:hint="eastAsia"/>
        </w:rPr>
        <w:t>)</w:t>
      </w:r>
      <w:r w:rsidRPr="00FF7635">
        <w:rPr>
          <w:rFonts w:hint="eastAsia"/>
        </w:rPr>
        <w:tab/>
      </w:r>
      <w:r w:rsidRPr="00FF7635">
        <w:t>Все рабочие документы распространяются в цифровом формате. Для этих целей на веб-сайте ЕЭК ООН будет использоваться о</w:t>
      </w:r>
      <w:r w:rsidRPr="00FF7635">
        <w:t>т</w:t>
      </w:r>
      <w:r w:rsidRPr="00FF7635">
        <w:t xml:space="preserve">дельный сегмент по СПЛА. </w:t>
      </w:r>
    </w:p>
    <w:p w:rsidR="00214C71" w:rsidRPr="00FF7635" w:rsidRDefault="00214C71" w:rsidP="00214C71">
      <w:pPr>
        <w:pStyle w:val="HChGR"/>
        <w:rPr>
          <w:lang w:val="en-GB"/>
        </w:rPr>
      </w:pPr>
      <w:r w:rsidRPr="00FF7635">
        <w:br w:type="page"/>
      </w:r>
      <w:r w:rsidRPr="00FF7635">
        <w:lastRenderedPageBreak/>
        <w:tab/>
        <w:t xml:space="preserve">Приложение </w:t>
      </w:r>
      <w:r w:rsidRPr="00FF7635">
        <w:rPr>
          <w:lang w:val="en-GB"/>
        </w:rPr>
        <w:t>VI</w:t>
      </w:r>
    </w:p>
    <w:p w:rsidR="00214C71" w:rsidRPr="006C43AD" w:rsidRDefault="00214C71" w:rsidP="00214C71">
      <w:pPr>
        <w:pStyle w:val="HChGR"/>
      </w:pPr>
      <w:r w:rsidRPr="00FF7635">
        <w:rPr>
          <w:lang w:val="en-GB"/>
        </w:rPr>
        <w:tab/>
      </w:r>
      <w:r w:rsidRPr="00FF7635">
        <w:rPr>
          <w:lang w:val="en-GB"/>
        </w:rPr>
        <w:tab/>
        <w:t>Неофициальные группы GRSG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114"/>
        <w:gridCol w:w="3639"/>
        <w:gridCol w:w="2751"/>
      </w:tblGrid>
      <w:tr w:rsidR="00214C71" w:rsidRPr="00D951CE" w:rsidTr="00933717">
        <w:tc>
          <w:tcPr>
            <w:tcW w:w="2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4C71" w:rsidRPr="00D951CE" w:rsidRDefault="00214C71" w:rsidP="006F3D16">
            <w:pPr>
              <w:suppressAutoHyphens/>
              <w:spacing w:before="80" w:after="80" w:line="200" w:lineRule="exact"/>
              <w:rPr>
                <w:i/>
                <w:sz w:val="16"/>
                <w:highlight w:val="cyan"/>
              </w:rPr>
            </w:pPr>
            <w:r w:rsidRPr="00D951CE">
              <w:rPr>
                <w:i/>
                <w:sz w:val="16"/>
              </w:rPr>
              <w:t xml:space="preserve">Неофициальная </w:t>
            </w:r>
            <w:r w:rsidRPr="00D951CE">
              <w:rPr>
                <w:i/>
                <w:sz w:val="16"/>
              </w:rPr>
              <w:br/>
              <w:t>группа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4C71" w:rsidRPr="00D951CE" w:rsidRDefault="00214C71" w:rsidP="006F3D16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951CE">
              <w:rPr>
                <w:i/>
                <w:sz w:val="16"/>
              </w:rPr>
              <w:t>Председ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4C71" w:rsidRPr="00D951CE" w:rsidRDefault="00214C71" w:rsidP="006F3D16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951CE">
              <w:rPr>
                <w:i/>
                <w:sz w:val="16"/>
              </w:rPr>
              <w:t>Секретарь</w:t>
            </w:r>
          </w:p>
        </w:tc>
      </w:tr>
      <w:tr w:rsidR="00214C71" w:rsidRPr="00D951CE" w:rsidTr="00933717">
        <w:tc>
          <w:tcPr>
            <w:tcW w:w="2114" w:type="dxa"/>
            <w:tcBorders>
              <w:top w:val="single" w:sz="12" w:space="0" w:color="auto"/>
            </w:tcBorders>
          </w:tcPr>
          <w:p w:rsidR="00214C71" w:rsidRPr="00D951CE" w:rsidRDefault="00214C71" w:rsidP="006F3D16">
            <w:pPr>
              <w:suppressAutoHyphens/>
            </w:pPr>
            <w:r w:rsidRPr="00D951CE">
              <w:t xml:space="preserve">Системы </w:t>
            </w:r>
            <w:r w:rsidRPr="00D951CE">
              <w:br/>
              <w:t>видеокамеры/</w:t>
            </w:r>
            <w:r w:rsidRPr="00D951CE">
              <w:br/>
              <w:t>видеомонитора (СВКВМ)</w:t>
            </w:r>
          </w:p>
        </w:tc>
        <w:tc>
          <w:tcPr>
            <w:tcW w:w="3639" w:type="dxa"/>
            <w:tcBorders>
              <w:top w:val="single" w:sz="12" w:space="0" w:color="auto"/>
            </w:tcBorders>
          </w:tcPr>
          <w:p w:rsidR="00214C71" w:rsidRPr="00D951CE" w:rsidRDefault="00214C71" w:rsidP="006F3D16">
            <w:pPr>
              <w:suppressAutoHyphens/>
            </w:pPr>
            <w:r w:rsidRPr="00D951CE">
              <w:t>г-н Х. Йонгенелен (Нидерланды)</w:t>
            </w:r>
            <w:r w:rsidRPr="00D951CE">
              <w:br/>
              <w:t>Тел.: +31 79 3458268</w:t>
            </w:r>
            <w:r w:rsidRPr="00D951CE">
              <w:br/>
              <w:t>Факс: +31 79 3458041</w:t>
            </w:r>
            <w:r w:rsidRPr="00D951CE">
              <w:br/>
              <w:t>Электронная почта: hjongenelen@rdw.n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1" w:type="dxa"/>
            <w:tcBorders>
              <w:top w:val="single" w:sz="12" w:space="0" w:color="auto"/>
            </w:tcBorders>
          </w:tcPr>
          <w:p w:rsidR="00214C71" w:rsidRPr="00D951CE" w:rsidRDefault="00214C71" w:rsidP="006F3D16">
            <w:pPr>
              <w:suppressAutoHyphens/>
            </w:pPr>
            <w:r w:rsidRPr="00D951CE">
              <w:t>г-н К. Шёнеманн (КСАОД)</w:t>
            </w:r>
            <w:r w:rsidRPr="00D951CE">
              <w:br/>
              <w:t>Тел.: +49 7132-156-127</w:t>
            </w:r>
            <w:r w:rsidRPr="00D951CE">
              <w:br/>
              <w:t xml:space="preserve">Мобильный телефон: </w:t>
            </w:r>
            <w:r w:rsidRPr="00D951CE">
              <w:br/>
              <w:t>+49 171-8263933</w:t>
            </w:r>
            <w:r w:rsidRPr="00D951CE">
              <w:br/>
              <w:t xml:space="preserve">Электронная почта: kai.schoenemann@gentex.de </w:t>
            </w:r>
          </w:p>
        </w:tc>
      </w:tr>
      <w:tr w:rsidR="00214C71" w:rsidRPr="00D951CE" w:rsidTr="00933717">
        <w:tc>
          <w:tcPr>
            <w:tcW w:w="2114" w:type="dxa"/>
          </w:tcPr>
          <w:p w:rsidR="00214C71" w:rsidRPr="00D951CE" w:rsidRDefault="00214C71" w:rsidP="006F3D16">
            <w:pPr>
              <w:suppressAutoHyphens/>
            </w:pPr>
            <w:r w:rsidRPr="00D951CE">
              <w:t xml:space="preserve">Пластиковые стекловые </w:t>
            </w:r>
            <w:r w:rsidRPr="00D951CE">
              <w:br/>
              <w:t>материалы (НГПСМ)</w:t>
            </w:r>
          </w:p>
        </w:tc>
        <w:tc>
          <w:tcPr>
            <w:tcW w:w="3639" w:type="dxa"/>
          </w:tcPr>
          <w:p w:rsidR="00214C71" w:rsidRPr="00D951CE" w:rsidRDefault="00214C71" w:rsidP="006F3D16">
            <w:pPr>
              <w:suppressAutoHyphens/>
            </w:pPr>
            <w:r w:rsidRPr="00D951CE">
              <w:t>г-н К. Пройссер (Германия)</w:t>
            </w:r>
            <w:r w:rsidRPr="00D951CE">
              <w:br/>
              <w:t>Тел.: +49 230 443623</w:t>
            </w:r>
            <w:r w:rsidRPr="00D951CE">
              <w:br/>
              <w:t>Факс: +49 230 4467544</w:t>
            </w:r>
            <w:r w:rsidRPr="00D951CE">
              <w:br/>
              <w:t xml:space="preserve">Электронная почта: dr.klaus.preusser@schwerte.d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1" w:type="dxa"/>
          </w:tcPr>
          <w:p w:rsidR="00214C71" w:rsidRPr="00D951CE" w:rsidRDefault="00214C71" w:rsidP="006F3D16">
            <w:pPr>
              <w:suppressAutoHyphens/>
            </w:pPr>
            <w:r w:rsidRPr="00D951CE">
              <w:t>г-н О. Фонтэн (МОПАП)</w:t>
            </w:r>
            <w:r w:rsidRPr="00D951CE">
              <w:br/>
              <w:t>Тел.: +33 1-43590013</w:t>
            </w:r>
            <w:r w:rsidRPr="00D951CE">
              <w:br/>
              <w:t>Факс: +33 1-45638441</w:t>
            </w:r>
            <w:r w:rsidRPr="00D951CE">
              <w:br/>
              <w:t>Электронная почта: ofontaine@oica.net</w:t>
            </w:r>
          </w:p>
        </w:tc>
      </w:tr>
      <w:tr w:rsidR="00214C71" w:rsidRPr="00D951CE" w:rsidTr="00933717">
        <w:tc>
          <w:tcPr>
            <w:tcW w:w="2114" w:type="dxa"/>
          </w:tcPr>
          <w:p w:rsidR="00214C71" w:rsidRPr="00D951CE" w:rsidRDefault="00214C71" w:rsidP="006F3D16">
            <w:pPr>
              <w:suppressAutoHyphens/>
            </w:pPr>
            <w:r w:rsidRPr="00D951CE">
              <w:t xml:space="preserve">Автоматические системы вызова экстренных </w:t>
            </w:r>
            <w:r w:rsidRPr="00D951CE">
              <w:br/>
              <w:t>оперативных служб (AСВЭС)</w:t>
            </w:r>
          </w:p>
        </w:tc>
        <w:tc>
          <w:tcPr>
            <w:tcW w:w="3639" w:type="dxa"/>
          </w:tcPr>
          <w:p w:rsidR="00214C71" w:rsidRPr="00D951CE" w:rsidRDefault="00214C71" w:rsidP="00933717">
            <w:pPr>
              <w:suppressAutoHyphens/>
            </w:pPr>
            <w:r w:rsidRPr="00D951CE">
              <w:t>г-н Д. Загарин (Российская Федерация)</w:t>
            </w:r>
            <w:r w:rsidRPr="00D951CE">
              <w:br/>
              <w:t>Тел.: +7 495 9949916</w:t>
            </w:r>
            <w:r w:rsidRPr="00D951CE">
              <w:br/>
              <w:t>Факс: +7 495 9949940</w:t>
            </w:r>
            <w:r w:rsidRPr="00D951CE">
              <w:br/>
              <w:t xml:space="preserve">Электронная почта: </w:t>
            </w:r>
            <w:r w:rsidRPr="00D951CE">
              <w:br/>
              <w:t xml:space="preserve">zagarin@autorc.r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1" w:type="dxa"/>
          </w:tcPr>
          <w:p w:rsidR="00214C71" w:rsidRPr="00D951CE" w:rsidRDefault="00214C71" w:rsidP="006F3D16">
            <w:pPr>
              <w:suppressAutoHyphens/>
            </w:pPr>
            <w:r w:rsidRPr="00D951CE">
              <w:t xml:space="preserve">г-н О. Фонтэн (МОПАП) </w:t>
            </w:r>
            <w:r w:rsidRPr="00D951CE">
              <w:br/>
              <w:t>Тел.: +33 1-43590013</w:t>
            </w:r>
            <w:r w:rsidRPr="00D951CE">
              <w:br/>
              <w:t>Факс: +33 1-45638441</w:t>
            </w:r>
            <w:r w:rsidRPr="00D951CE">
              <w:br/>
              <w:t>Электронная почта: ofontaine@oica.net</w:t>
            </w:r>
          </w:p>
        </w:tc>
      </w:tr>
      <w:tr w:rsidR="00214C71" w:rsidRPr="00D951CE" w:rsidTr="00933717">
        <w:tc>
          <w:tcPr>
            <w:tcW w:w="2114" w:type="dxa"/>
          </w:tcPr>
          <w:p w:rsidR="00214C71" w:rsidRPr="00D951CE" w:rsidRDefault="00214C71" w:rsidP="006F3D16">
            <w:pPr>
              <w:suppressAutoHyphens/>
            </w:pPr>
            <w:r w:rsidRPr="00D951CE">
              <w:t>Стекла для панорамных люков автомобилей (СПЛА)</w:t>
            </w:r>
          </w:p>
        </w:tc>
        <w:tc>
          <w:tcPr>
            <w:tcW w:w="3639" w:type="dxa"/>
          </w:tcPr>
          <w:p w:rsidR="00214C71" w:rsidRPr="00D951CE" w:rsidRDefault="00214C71" w:rsidP="006F3D16">
            <w:pPr>
              <w:suppressAutoHyphens/>
            </w:pPr>
            <w:r w:rsidRPr="00D951CE">
              <w:t>г-н С. П. Ом (Корея) (сопредседатель г-н Р. Дамм (Германия))</w:t>
            </w:r>
            <w:r w:rsidR="006F3D16">
              <w:br/>
            </w:r>
            <w:r w:rsidRPr="00D951CE">
              <w:t>Тел.: +82 31 3690217</w:t>
            </w:r>
            <w:r w:rsidR="006F3D16">
              <w:br/>
            </w:r>
            <w:r w:rsidRPr="00D951CE">
              <w:t>Факс: +82 0502 384 5328</w:t>
            </w:r>
            <w:r w:rsidR="006F3D16">
              <w:br/>
            </w:r>
            <w:r w:rsidRPr="00D951CE">
              <w:t xml:space="preserve">Электронная почта: </w:t>
            </w:r>
            <w:r w:rsidRPr="00D951CE">
              <w:br/>
              <w:t>sbeom@ts2020.k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1" w:type="dxa"/>
          </w:tcPr>
          <w:p w:rsidR="00214C71" w:rsidRPr="00D951CE" w:rsidRDefault="00214C71" w:rsidP="006F3D16">
            <w:pPr>
              <w:suppressAutoHyphens/>
            </w:pPr>
            <w:r w:rsidRPr="00D951CE">
              <w:t>г-н С. Мюллер фон Кралик (КСАОД)</w:t>
            </w:r>
            <w:r w:rsidR="006F3D16">
              <w:br/>
            </w:r>
            <w:r w:rsidRPr="00D951CE">
              <w:t>Тел.: +49 89 85794 1625</w:t>
            </w:r>
            <w:r w:rsidR="006F3D16">
              <w:br/>
            </w:r>
            <w:r w:rsidRPr="00D951CE">
              <w:t>Электронная почта: Bianca.Retr@webasto.com</w:t>
            </w:r>
          </w:p>
        </w:tc>
      </w:tr>
    </w:tbl>
    <w:p w:rsidR="00C175A2" w:rsidRPr="00C175A2" w:rsidRDefault="00C175A2" w:rsidP="00C175A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75A2" w:rsidRPr="00C175A2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76" w:rsidRDefault="004E3C76">
      <w:r>
        <w:rPr>
          <w:lang w:val="en-US"/>
        </w:rPr>
        <w:tab/>
      </w:r>
      <w:r>
        <w:separator/>
      </w:r>
    </w:p>
  </w:endnote>
  <w:endnote w:type="continuationSeparator" w:id="0">
    <w:p w:rsidR="004E3C76" w:rsidRDefault="004E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76" w:rsidRPr="009A6F4A" w:rsidRDefault="004E3C76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57C">
      <w:rPr>
        <w:rStyle w:val="PageNumber"/>
        <w:noProof/>
      </w:rPr>
      <w:t>32</w:t>
    </w:r>
    <w:r>
      <w:rPr>
        <w:rStyle w:val="PageNumber"/>
      </w:rPr>
      <w:fldChar w:fldCharType="end"/>
    </w:r>
    <w:r>
      <w:rPr>
        <w:lang w:val="en-US"/>
      </w:rPr>
      <w:tab/>
      <w:t>GE.15-096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76" w:rsidRPr="009A6F4A" w:rsidRDefault="004E3C76">
    <w:pPr>
      <w:pStyle w:val="Footer"/>
      <w:rPr>
        <w:lang w:val="en-US"/>
      </w:rPr>
    </w:pPr>
    <w:r>
      <w:rPr>
        <w:lang w:val="en-US"/>
      </w:rPr>
      <w:t>GE.15-0962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57C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4E3C76" w:rsidTr="00296D2C">
      <w:trPr>
        <w:trHeight w:val="438"/>
      </w:trPr>
      <w:tc>
        <w:tcPr>
          <w:tcW w:w="4068" w:type="dxa"/>
          <w:vAlign w:val="bottom"/>
        </w:tcPr>
        <w:p w:rsidR="004E3C76" w:rsidRDefault="004E3C76" w:rsidP="00023903">
          <w:r>
            <w:rPr>
              <w:lang w:val="en-US"/>
            </w:rPr>
            <w:t>GE.15-09624  (R)  030715  030715</w:t>
          </w:r>
        </w:p>
      </w:tc>
      <w:tc>
        <w:tcPr>
          <w:tcW w:w="4663" w:type="dxa"/>
          <w:vMerge w:val="restart"/>
          <w:vAlign w:val="bottom"/>
        </w:tcPr>
        <w:p w:rsidR="004E3C76" w:rsidRDefault="004E3C76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7D342DE" wp14:editId="3EB9125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4E3C76" w:rsidRDefault="004E3C76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D018FAF" wp14:editId="1FF224FC">
                <wp:extent cx="869315" cy="869315"/>
                <wp:effectExtent l="0" t="0" r="6985" b="6985"/>
                <wp:docPr id="3" name="Рисунок 3" descr="http://undocs.org/m2/QRCode2.ashx?DS=ECE/TRANS/WP.29/GRSG/87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87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3C76" w:rsidRPr="00797A78" w:rsidTr="00296D2C">
      <w:tc>
        <w:tcPr>
          <w:tcW w:w="4068" w:type="dxa"/>
          <w:vAlign w:val="bottom"/>
        </w:tcPr>
        <w:p w:rsidR="004E3C76" w:rsidRPr="00023903" w:rsidRDefault="004E3C76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239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4E3C76" w:rsidRDefault="004E3C76" w:rsidP="00296D2C"/>
      </w:tc>
      <w:tc>
        <w:tcPr>
          <w:tcW w:w="1124" w:type="dxa"/>
          <w:vMerge/>
        </w:tcPr>
        <w:p w:rsidR="004E3C76" w:rsidRDefault="004E3C76" w:rsidP="00296D2C"/>
      </w:tc>
    </w:tr>
  </w:tbl>
  <w:p w:rsidR="004E3C76" w:rsidRDefault="004E3C76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76" w:rsidRPr="00F71F63" w:rsidRDefault="004E3C76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4E3C76" w:rsidRPr="00F71F63" w:rsidRDefault="004E3C76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4E3C76" w:rsidRPr="00635E86" w:rsidRDefault="004E3C76" w:rsidP="00635E86">
      <w:pPr>
        <w:pStyle w:val="Footer"/>
      </w:pPr>
    </w:p>
  </w:footnote>
  <w:footnote w:id="1">
    <w:p w:rsidR="004E3C76" w:rsidRPr="00146C75" w:rsidRDefault="004E3C7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146C75">
        <w:rPr>
          <w:lang w:val="ru-RU"/>
        </w:rPr>
        <w:t xml:space="preserve"> </w:t>
      </w:r>
      <w:r>
        <w:rPr>
          <w:lang w:val="ru-RU"/>
        </w:rPr>
        <w:tab/>
      </w:r>
      <w:r w:rsidRPr="00146C75">
        <w:rPr>
          <w:lang w:val="ru-RU"/>
        </w:rPr>
        <w:t>GRSG приняла к сведению, что крайний срок для представления официальных документов в секретариат ЕЭК ООН истек 3 июля 2015 года, за 12 недель до начала се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76" w:rsidRPr="00E71A0F" w:rsidRDefault="004E3C76">
    <w:pPr>
      <w:pStyle w:val="Header"/>
      <w:rPr>
        <w:lang w:val="en-US"/>
      </w:rPr>
    </w:pPr>
    <w:r>
      <w:rPr>
        <w:lang w:val="en-US"/>
      </w:rPr>
      <w:t>ECE/</w:t>
    </w:r>
    <w:r w:rsidRPr="008A42FD">
      <w:rPr>
        <w:lang w:val="en-US"/>
      </w:rPr>
      <w:t>TRANS/WP.29/GRSG/8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76" w:rsidRPr="009A6F4A" w:rsidRDefault="004E3C76">
    <w:pPr>
      <w:pStyle w:val="Header"/>
      <w:rPr>
        <w:lang w:val="en-US"/>
      </w:rPr>
    </w:pPr>
    <w:r>
      <w:rPr>
        <w:lang w:val="en-US"/>
      </w:rPr>
      <w:tab/>
      <w:t>ECE/</w:t>
    </w:r>
    <w:r w:rsidRPr="008A42FD">
      <w:rPr>
        <w:lang w:val="en-US"/>
      </w:rPr>
      <w:t>TRANS/WP.29/GRSG/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FD"/>
    <w:rsid w:val="000033D8"/>
    <w:rsid w:val="00005C1C"/>
    <w:rsid w:val="00016553"/>
    <w:rsid w:val="00017A5F"/>
    <w:rsid w:val="000233B3"/>
    <w:rsid w:val="0002390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46C75"/>
    <w:rsid w:val="0015769C"/>
    <w:rsid w:val="0016302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1F34A3"/>
    <w:rsid w:val="0020059C"/>
    <w:rsid w:val="002019BD"/>
    <w:rsid w:val="00214C71"/>
    <w:rsid w:val="0023024D"/>
    <w:rsid w:val="0023160A"/>
    <w:rsid w:val="00232D42"/>
    <w:rsid w:val="00237334"/>
    <w:rsid w:val="002444F4"/>
    <w:rsid w:val="002629A0"/>
    <w:rsid w:val="0028492B"/>
    <w:rsid w:val="00291C8F"/>
    <w:rsid w:val="00295B0A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2F3DEE"/>
    <w:rsid w:val="003215F5"/>
    <w:rsid w:val="00332546"/>
    <w:rsid w:val="00332891"/>
    <w:rsid w:val="00356BB2"/>
    <w:rsid w:val="00360477"/>
    <w:rsid w:val="00365B44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3F0ABC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B57BC"/>
    <w:rsid w:val="004C2A53"/>
    <w:rsid w:val="004C3B35"/>
    <w:rsid w:val="004C43EC"/>
    <w:rsid w:val="004E3C76"/>
    <w:rsid w:val="004E65B4"/>
    <w:rsid w:val="004E6729"/>
    <w:rsid w:val="004F0E47"/>
    <w:rsid w:val="0051339C"/>
    <w:rsid w:val="00513B95"/>
    <w:rsid w:val="0051412F"/>
    <w:rsid w:val="00522B6F"/>
    <w:rsid w:val="0052430E"/>
    <w:rsid w:val="005276AD"/>
    <w:rsid w:val="00540A9A"/>
    <w:rsid w:val="00543522"/>
    <w:rsid w:val="00545680"/>
    <w:rsid w:val="00553DC7"/>
    <w:rsid w:val="0056618E"/>
    <w:rsid w:val="00576F59"/>
    <w:rsid w:val="00577A34"/>
    <w:rsid w:val="00580AAD"/>
    <w:rsid w:val="00593A04"/>
    <w:rsid w:val="005A58F0"/>
    <w:rsid w:val="005A6D5A"/>
    <w:rsid w:val="005B0905"/>
    <w:rsid w:val="005B1B28"/>
    <w:rsid w:val="005B7D51"/>
    <w:rsid w:val="005B7F35"/>
    <w:rsid w:val="005C2081"/>
    <w:rsid w:val="005C678A"/>
    <w:rsid w:val="005D346D"/>
    <w:rsid w:val="005E74AB"/>
    <w:rsid w:val="005E7884"/>
    <w:rsid w:val="00606A3E"/>
    <w:rsid w:val="006115AA"/>
    <w:rsid w:val="006120AE"/>
    <w:rsid w:val="00635E86"/>
    <w:rsid w:val="00636A37"/>
    <w:rsid w:val="006426E6"/>
    <w:rsid w:val="006501A5"/>
    <w:rsid w:val="006567B2"/>
    <w:rsid w:val="00662ADE"/>
    <w:rsid w:val="00664106"/>
    <w:rsid w:val="006756F1"/>
    <w:rsid w:val="00677773"/>
    <w:rsid w:val="006805FC"/>
    <w:rsid w:val="006926C7"/>
    <w:rsid w:val="00694981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3D16"/>
    <w:rsid w:val="006F5FBF"/>
    <w:rsid w:val="0070327E"/>
    <w:rsid w:val="00707B5F"/>
    <w:rsid w:val="00727E21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29AD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0DE6"/>
    <w:rsid w:val="00886B0F"/>
    <w:rsid w:val="00891C08"/>
    <w:rsid w:val="008A3879"/>
    <w:rsid w:val="008A42FD"/>
    <w:rsid w:val="008A5FA8"/>
    <w:rsid w:val="008A7575"/>
    <w:rsid w:val="008B5F47"/>
    <w:rsid w:val="008C152F"/>
    <w:rsid w:val="008C7B87"/>
    <w:rsid w:val="008D6A7A"/>
    <w:rsid w:val="008E3E87"/>
    <w:rsid w:val="008E4FA2"/>
    <w:rsid w:val="008E7D1B"/>
    <w:rsid w:val="008E7F13"/>
    <w:rsid w:val="008F3185"/>
    <w:rsid w:val="00915B0A"/>
    <w:rsid w:val="0092326A"/>
    <w:rsid w:val="00926904"/>
    <w:rsid w:val="00933717"/>
    <w:rsid w:val="009372F0"/>
    <w:rsid w:val="00955022"/>
    <w:rsid w:val="00957B4D"/>
    <w:rsid w:val="00964EEA"/>
    <w:rsid w:val="00980C86"/>
    <w:rsid w:val="009B1D9B"/>
    <w:rsid w:val="009B4074"/>
    <w:rsid w:val="009C30BB"/>
    <w:rsid w:val="009C400F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30741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A39CC"/>
    <w:rsid w:val="00BB17DC"/>
    <w:rsid w:val="00BB1AF9"/>
    <w:rsid w:val="00BB4C4A"/>
    <w:rsid w:val="00BD3CAE"/>
    <w:rsid w:val="00BD5F3C"/>
    <w:rsid w:val="00C06622"/>
    <w:rsid w:val="00C07C0F"/>
    <w:rsid w:val="00C145C4"/>
    <w:rsid w:val="00C175A2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52EEE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32A7"/>
    <w:rsid w:val="00E06EF0"/>
    <w:rsid w:val="00E11679"/>
    <w:rsid w:val="00E1657C"/>
    <w:rsid w:val="00E25A0D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84B77"/>
    <w:rsid w:val="00E907E9"/>
    <w:rsid w:val="00E96BE7"/>
    <w:rsid w:val="00EA2CD0"/>
    <w:rsid w:val="00EA654E"/>
    <w:rsid w:val="00EB091D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14FE"/>
    <w:rsid w:val="00F87506"/>
    <w:rsid w:val="00F92C41"/>
    <w:rsid w:val="00FA5522"/>
    <w:rsid w:val="00FA6E4A"/>
    <w:rsid w:val="00FB1897"/>
    <w:rsid w:val="00FB2B35"/>
    <w:rsid w:val="00FC30AF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uiPriority w:val="59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link w:val="EndnoteTextChar"/>
    <w:qFormat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HeaderChar">
    <w:name w:val="Header Char"/>
    <w:aliases w:val="6_GR Char,6_G Char"/>
    <w:basedOn w:val="DefaultParagraphFont"/>
    <w:link w:val="Header"/>
    <w:rsid w:val="00214C71"/>
    <w:rPr>
      <w:b/>
      <w:sz w:val="18"/>
      <w:lang w:val="en-GB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4C71"/>
    <w:rPr>
      <w:rFonts w:cs="Arial"/>
      <w:b/>
      <w:bCs/>
      <w:spacing w:val="4"/>
      <w:w w:val="103"/>
      <w:kern w:val="14"/>
      <w:szCs w:val="32"/>
    </w:rPr>
  </w:style>
  <w:style w:type="character" w:customStyle="1" w:styleId="FooterChar">
    <w:name w:val="Footer Char"/>
    <w:aliases w:val="3_GR Char"/>
    <w:basedOn w:val="DefaultParagraphFont"/>
    <w:link w:val="Footer"/>
    <w:rsid w:val="00214C71"/>
    <w:rPr>
      <w:sz w:val="16"/>
      <w:lang w:val="en-GB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214C71"/>
    <w:rPr>
      <w:spacing w:val="5"/>
      <w:w w:val="104"/>
      <w:kern w:val="14"/>
      <w:sz w:val="18"/>
      <w:lang w:val="en-GB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14C71"/>
    <w:rPr>
      <w:spacing w:val="5"/>
      <w:w w:val="104"/>
      <w:kern w:val="14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4C71"/>
    <w:rPr>
      <w:spacing w:val="4"/>
      <w:w w:val="103"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uiPriority w:val="59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link w:val="EndnoteTextChar"/>
    <w:qFormat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HeaderChar">
    <w:name w:val="Header Char"/>
    <w:aliases w:val="6_GR Char,6_G Char"/>
    <w:basedOn w:val="DefaultParagraphFont"/>
    <w:link w:val="Header"/>
    <w:rsid w:val="00214C71"/>
    <w:rPr>
      <w:b/>
      <w:sz w:val="18"/>
      <w:lang w:val="en-GB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4C71"/>
    <w:rPr>
      <w:rFonts w:cs="Arial"/>
      <w:b/>
      <w:bCs/>
      <w:spacing w:val="4"/>
      <w:w w:val="103"/>
      <w:kern w:val="14"/>
      <w:szCs w:val="32"/>
    </w:rPr>
  </w:style>
  <w:style w:type="character" w:customStyle="1" w:styleId="FooterChar">
    <w:name w:val="Footer Char"/>
    <w:aliases w:val="3_GR Char"/>
    <w:basedOn w:val="DefaultParagraphFont"/>
    <w:link w:val="Footer"/>
    <w:rsid w:val="00214C71"/>
    <w:rPr>
      <w:sz w:val="16"/>
      <w:lang w:val="en-GB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214C71"/>
    <w:rPr>
      <w:spacing w:val="5"/>
      <w:w w:val="104"/>
      <w:kern w:val="14"/>
      <w:sz w:val="18"/>
      <w:lang w:val="en-GB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14C71"/>
    <w:rPr>
      <w:spacing w:val="5"/>
      <w:w w:val="104"/>
      <w:kern w:val="14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4C71"/>
    <w:rPr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2652-04E8-47B5-AA3E-2CFAB34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405</Words>
  <Characters>59312</Characters>
  <Application>Microsoft Office Word</Application>
  <DocSecurity>4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6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Benedicte Boudol</cp:lastModifiedBy>
  <cp:revision>2</cp:revision>
  <cp:lastPrinted>2015-07-03T14:23:00Z</cp:lastPrinted>
  <dcterms:created xsi:type="dcterms:W3CDTF">2015-08-25T07:39:00Z</dcterms:created>
  <dcterms:modified xsi:type="dcterms:W3CDTF">2015-08-25T07:39:00Z</dcterms:modified>
</cp:coreProperties>
</file>